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F51" w:rsidRPr="00356BCE" w:rsidRDefault="003F0F7C" w:rsidP="00F96234">
      <w:pPr>
        <w:pStyle w:val="ad"/>
        <w:spacing w:before="0" w:beforeAutospacing="0" w:after="0" w:afterAutospacing="0"/>
        <w:jc w:val="center"/>
        <w:rPr>
          <w:b/>
          <w:bCs/>
        </w:rPr>
      </w:pPr>
      <w:bookmarkStart w:id="0" w:name="_GoBack"/>
      <w:bookmarkEnd w:id="0"/>
      <w:r w:rsidRPr="00356BCE">
        <w:rPr>
          <w:b/>
          <w:bCs/>
        </w:rPr>
        <w:t>Сведения о доходах, расходах, об имуществе и обязател</w:t>
      </w:r>
      <w:r w:rsidR="00614F51" w:rsidRPr="00356BCE">
        <w:rPr>
          <w:b/>
          <w:bCs/>
        </w:rPr>
        <w:t>ьствах имущественного характера</w:t>
      </w:r>
    </w:p>
    <w:p w:rsidR="00614F51" w:rsidRPr="00356BCE" w:rsidRDefault="0080075B" w:rsidP="00F96234">
      <w:pPr>
        <w:pStyle w:val="ad"/>
        <w:spacing w:before="0" w:beforeAutospacing="0" w:after="0" w:afterAutospacing="0"/>
        <w:jc w:val="center"/>
        <w:rPr>
          <w:b/>
          <w:bCs/>
        </w:rPr>
      </w:pPr>
      <w:r w:rsidRPr="00356BCE">
        <w:rPr>
          <w:b/>
          <w:bCs/>
        </w:rPr>
        <w:t xml:space="preserve">федеральных </w:t>
      </w:r>
      <w:r w:rsidR="003F0F7C" w:rsidRPr="00356BCE">
        <w:rPr>
          <w:b/>
          <w:bCs/>
        </w:rPr>
        <w:t xml:space="preserve">государственных </w:t>
      </w:r>
      <w:r w:rsidRPr="00356BCE">
        <w:rPr>
          <w:b/>
          <w:bCs/>
        </w:rPr>
        <w:t xml:space="preserve">гражданских </w:t>
      </w:r>
      <w:r w:rsidR="00614F51" w:rsidRPr="00356BCE">
        <w:rPr>
          <w:b/>
          <w:bCs/>
        </w:rPr>
        <w:t>служащих</w:t>
      </w:r>
      <w:r w:rsidR="008403A9" w:rsidRPr="00356BCE">
        <w:rPr>
          <w:b/>
          <w:bCs/>
        </w:rPr>
        <w:t xml:space="preserve"> </w:t>
      </w:r>
      <w:r w:rsidR="003F0F7C" w:rsidRPr="00356BCE">
        <w:rPr>
          <w:b/>
          <w:bCs/>
        </w:rPr>
        <w:t>Судебного департамента при Верх</w:t>
      </w:r>
      <w:r w:rsidR="00614F51" w:rsidRPr="00356BCE">
        <w:rPr>
          <w:b/>
          <w:bCs/>
        </w:rPr>
        <w:t>овном Суде Российской Федерации</w:t>
      </w:r>
    </w:p>
    <w:p w:rsidR="003F0F7C" w:rsidRPr="00356BCE" w:rsidRDefault="003A60CE" w:rsidP="00F96234">
      <w:pPr>
        <w:pStyle w:val="ad"/>
        <w:spacing w:before="0" w:beforeAutospacing="0" w:after="0" w:afterAutospacing="0"/>
        <w:jc w:val="center"/>
        <w:rPr>
          <w:b/>
          <w:bCs/>
        </w:rPr>
      </w:pPr>
      <w:r w:rsidRPr="00356BCE">
        <w:rPr>
          <w:b/>
          <w:bCs/>
        </w:rPr>
        <w:t>з</w:t>
      </w:r>
      <w:r w:rsidR="003F0F7C" w:rsidRPr="00356BCE">
        <w:rPr>
          <w:b/>
          <w:bCs/>
        </w:rPr>
        <w:t>а</w:t>
      </w:r>
      <w:r w:rsidR="00545F1E" w:rsidRPr="00356BCE">
        <w:rPr>
          <w:b/>
          <w:bCs/>
        </w:rPr>
        <w:t xml:space="preserve"> период с 1 января 20</w:t>
      </w:r>
      <w:r w:rsidR="00ED4D9B">
        <w:rPr>
          <w:b/>
          <w:bCs/>
        </w:rPr>
        <w:t xml:space="preserve">20 </w:t>
      </w:r>
      <w:r w:rsidRPr="00356BCE">
        <w:rPr>
          <w:b/>
          <w:bCs/>
        </w:rPr>
        <w:t xml:space="preserve">г. </w:t>
      </w:r>
      <w:r w:rsidR="005C7F01" w:rsidRPr="00356BCE">
        <w:rPr>
          <w:b/>
          <w:bCs/>
        </w:rPr>
        <w:t>п</w:t>
      </w:r>
      <w:r w:rsidRPr="00356BCE">
        <w:rPr>
          <w:b/>
          <w:bCs/>
        </w:rPr>
        <w:t>о 31 декабря</w:t>
      </w:r>
      <w:r w:rsidR="003F0F7C" w:rsidRPr="00356BCE">
        <w:rPr>
          <w:b/>
          <w:bCs/>
        </w:rPr>
        <w:t xml:space="preserve"> 20</w:t>
      </w:r>
      <w:r w:rsidR="00ED4D9B">
        <w:rPr>
          <w:b/>
          <w:bCs/>
        </w:rPr>
        <w:t>20</w:t>
      </w:r>
      <w:r w:rsidRPr="00356BCE">
        <w:rPr>
          <w:b/>
          <w:bCs/>
        </w:rPr>
        <w:t xml:space="preserve"> г.</w:t>
      </w:r>
    </w:p>
    <w:p w:rsidR="00614F51" w:rsidRPr="00356BCE" w:rsidRDefault="00614F51" w:rsidP="00F96234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37"/>
        <w:gridCol w:w="1276"/>
        <w:gridCol w:w="1323"/>
        <w:gridCol w:w="1512"/>
        <w:gridCol w:w="992"/>
        <w:gridCol w:w="993"/>
        <w:gridCol w:w="1275"/>
        <w:gridCol w:w="992"/>
        <w:gridCol w:w="994"/>
        <w:gridCol w:w="1275"/>
        <w:gridCol w:w="1560"/>
        <w:gridCol w:w="1038"/>
      </w:tblGrid>
      <w:tr w:rsidR="008403A9" w:rsidRPr="00356BCE" w:rsidTr="00F96234">
        <w:trPr>
          <w:trHeight w:val="360"/>
          <w:tblHeader/>
        </w:trPr>
        <w:tc>
          <w:tcPr>
            <w:tcW w:w="70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403A9" w:rsidRPr="00356BCE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356BCE">
              <w:rPr>
                <w:sz w:val="14"/>
                <w:szCs w:val="14"/>
              </w:rPr>
              <w:t>№ п/п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403A9" w:rsidRPr="00356BCE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356BCE">
              <w:rPr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403A9" w:rsidRPr="00356BCE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356BCE">
              <w:rPr>
                <w:sz w:val="14"/>
                <w:szCs w:val="14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403A9" w:rsidRPr="00356BCE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356BCE">
              <w:rPr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403A9" w:rsidRPr="00356BCE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356BCE">
              <w:rPr>
                <w:sz w:val="14"/>
                <w:szCs w:val="14"/>
              </w:rPr>
              <w:t>Объекты недвижимости, находящиеся</w:t>
            </w:r>
          </w:p>
          <w:p w:rsidR="008403A9" w:rsidRPr="00356BCE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356BCE">
              <w:rPr>
                <w:sz w:val="14"/>
                <w:szCs w:val="14"/>
              </w:rPr>
              <w:t>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D1073" w:rsidRPr="00356BCE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356BCE">
              <w:rPr>
                <w:sz w:val="14"/>
                <w:szCs w:val="14"/>
              </w:rPr>
              <w:t>Транспортные средства</w:t>
            </w:r>
          </w:p>
          <w:p w:rsidR="008403A9" w:rsidRPr="00356BCE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356BCE">
              <w:rPr>
                <w:sz w:val="14"/>
                <w:szCs w:val="14"/>
              </w:rPr>
              <w:t>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4460" w:rsidRPr="00356BCE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356BCE">
              <w:rPr>
                <w:sz w:val="14"/>
                <w:szCs w:val="14"/>
              </w:rPr>
              <w:t>Декларированный годовой доход</w:t>
            </w:r>
            <w:r w:rsidRPr="00356BCE">
              <w:rPr>
                <w:rStyle w:val="ac"/>
                <w:sz w:val="14"/>
                <w:szCs w:val="14"/>
              </w:rPr>
              <w:footnoteReference w:id="1"/>
            </w:r>
          </w:p>
          <w:p w:rsidR="008403A9" w:rsidRPr="00356BCE" w:rsidRDefault="00ED4D9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2020</w:t>
            </w:r>
            <w:r w:rsidR="00E84460" w:rsidRPr="00356BCE">
              <w:rPr>
                <w:sz w:val="14"/>
                <w:szCs w:val="14"/>
              </w:rPr>
              <w:t xml:space="preserve"> год</w:t>
            </w:r>
            <w:r w:rsidR="008403A9" w:rsidRPr="00356BCE">
              <w:rPr>
                <w:sz w:val="14"/>
                <w:szCs w:val="14"/>
              </w:rPr>
              <w:t xml:space="preserve"> (руб.)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403A9" w:rsidRPr="00356BCE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356BCE">
              <w:rPr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356BCE">
              <w:rPr>
                <w:rStyle w:val="ac"/>
                <w:sz w:val="14"/>
                <w:szCs w:val="14"/>
              </w:rPr>
              <w:footnoteReference w:id="2"/>
            </w:r>
            <w:r w:rsidRPr="00356BCE">
              <w:rPr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8403A9" w:rsidRPr="00356BCE" w:rsidTr="00F96234">
        <w:trPr>
          <w:trHeight w:val="873"/>
          <w:tblHeader/>
        </w:trPr>
        <w:tc>
          <w:tcPr>
            <w:tcW w:w="709" w:type="dxa"/>
            <w:vMerge/>
            <w:shd w:val="clear" w:color="auto" w:fill="auto"/>
          </w:tcPr>
          <w:p w:rsidR="008403A9" w:rsidRPr="00356BCE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37" w:type="dxa"/>
            <w:vMerge/>
            <w:shd w:val="clear" w:color="auto" w:fill="auto"/>
            <w:vAlign w:val="center"/>
          </w:tcPr>
          <w:p w:rsidR="008403A9" w:rsidRPr="00356BCE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03A9" w:rsidRPr="00356BCE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8403A9" w:rsidRPr="00356BCE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356BCE">
              <w:rPr>
                <w:sz w:val="14"/>
                <w:szCs w:val="14"/>
              </w:rPr>
              <w:t>вид объект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403A9" w:rsidRPr="00356BCE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356BCE">
              <w:rPr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03A9" w:rsidRPr="00356BCE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356BCE">
              <w:rPr>
                <w:sz w:val="14"/>
                <w:szCs w:val="14"/>
              </w:rPr>
              <w:t>площадь (</w:t>
            </w:r>
            <w:proofErr w:type="spellStart"/>
            <w:r w:rsidRPr="00356BCE">
              <w:rPr>
                <w:sz w:val="14"/>
                <w:szCs w:val="14"/>
              </w:rPr>
              <w:t>кв.м</w:t>
            </w:r>
            <w:proofErr w:type="spellEnd"/>
            <w:r w:rsidRPr="00356BCE">
              <w:rPr>
                <w:sz w:val="14"/>
                <w:szCs w:val="14"/>
              </w:rPr>
              <w:t>.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03A9" w:rsidRPr="00356BCE" w:rsidRDefault="008403A9" w:rsidP="00F96234">
            <w:pPr>
              <w:tabs>
                <w:tab w:val="center" w:pos="4677"/>
                <w:tab w:val="right" w:pos="9355"/>
              </w:tabs>
              <w:ind w:left="-250" w:firstLine="250"/>
              <w:jc w:val="center"/>
              <w:rPr>
                <w:sz w:val="14"/>
                <w:szCs w:val="14"/>
              </w:rPr>
            </w:pPr>
            <w:r w:rsidRPr="00356BCE">
              <w:rPr>
                <w:sz w:val="14"/>
                <w:szCs w:val="14"/>
              </w:rPr>
              <w:t>страна</w:t>
            </w:r>
          </w:p>
          <w:p w:rsidR="008403A9" w:rsidRPr="00356BCE" w:rsidRDefault="008403A9" w:rsidP="00F96234">
            <w:pPr>
              <w:tabs>
                <w:tab w:val="center" w:pos="4677"/>
                <w:tab w:val="right" w:pos="9355"/>
              </w:tabs>
              <w:ind w:left="-250" w:firstLine="250"/>
              <w:jc w:val="center"/>
              <w:rPr>
                <w:sz w:val="14"/>
                <w:szCs w:val="14"/>
              </w:rPr>
            </w:pPr>
            <w:proofErr w:type="spellStart"/>
            <w:r w:rsidRPr="00356BCE">
              <w:rPr>
                <w:sz w:val="14"/>
                <w:szCs w:val="14"/>
              </w:rPr>
              <w:t>располо</w:t>
            </w:r>
            <w:proofErr w:type="spellEnd"/>
            <w:r w:rsidRPr="00356BCE">
              <w:rPr>
                <w:sz w:val="14"/>
                <w:szCs w:val="14"/>
              </w:rPr>
              <w:t>-</w:t>
            </w:r>
          </w:p>
          <w:p w:rsidR="008403A9" w:rsidRPr="00356BCE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proofErr w:type="spellStart"/>
            <w:r w:rsidRPr="00356BCE">
              <w:rPr>
                <w:sz w:val="14"/>
                <w:szCs w:val="14"/>
              </w:rPr>
              <w:t>жени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403A9" w:rsidRPr="00356BCE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356BCE">
              <w:rPr>
                <w:sz w:val="14"/>
                <w:szCs w:val="14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03A9" w:rsidRPr="00356BCE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356BCE">
              <w:rPr>
                <w:sz w:val="14"/>
                <w:szCs w:val="14"/>
              </w:rPr>
              <w:t>площадь (</w:t>
            </w:r>
            <w:proofErr w:type="spellStart"/>
            <w:r w:rsidRPr="00356BCE">
              <w:rPr>
                <w:sz w:val="14"/>
                <w:szCs w:val="14"/>
              </w:rPr>
              <w:t>кв.м</w:t>
            </w:r>
            <w:proofErr w:type="spellEnd"/>
            <w:r w:rsidRPr="00356BCE">
              <w:rPr>
                <w:sz w:val="14"/>
                <w:szCs w:val="14"/>
              </w:rPr>
              <w:t>.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403A9" w:rsidRPr="00356BCE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356BCE">
              <w:rPr>
                <w:sz w:val="14"/>
                <w:szCs w:val="14"/>
              </w:rPr>
              <w:t xml:space="preserve">страна </w:t>
            </w:r>
            <w:proofErr w:type="spellStart"/>
            <w:r w:rsidRPr="00356BCE">
              <w:rPr>
                <w:sz w:val="14"/>
                <w:szCs w:val="14"/>
              </w:rPr>
              <w:t>располо</w:t>
            </w:r>
            <w:proofErr w:type="spellEnd"/>
            <w:r w:rsidRPr="00356BCE">
              <w:rPr>
                <w:sz w:val="14"/>
                <w:szCs w:val="14"/>
              </w:rPr>
              <w:t>-</w:t>
            </w:r>
          </w:p>
          <w:p w:rsidR="008403A9" w:rsidRPr="00356BCE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proofErr w:type="spellStart"/>
            <w:r w:rsidRPr="00356BCE">
              <w:rPr>
                <w:sz w:val="14"/>
                <w:szCs w:val="14"/>
              </w:rPr>
              <w:t>жения</w:t>
            </w:r>
            <w:proofErr w:type="spellEnd"/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403A9" w:rsidRPr="00356BCE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403A9" w:rsidRPr="00356BCE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8403A9" w:rsidRPr="00356BCE" w:rsidRDefault="008403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5"/>
                <w:szCs w:val="15"/>
              </w:rPr>
            </w:pPr>
          </w:p>
        </w:tc>
      </w:tr>
      <w:tr w:rsidR="00674297" w:rsidRPr="00356BCE" w:rsidTr="00F96234">
        <w:trPr>
          <w:trHeight w:val="540"/>
        </w:trPr>
        <w:tc>
          <w:tcPr>
            <w:tcW w:w="709" w:type="dxa"/>
            <w:vMerge w:val="restart"/>
            <w:shd w:val="clear" w:color="auto" w:fill="auto"/>
          </w:tcPr>
          <w:p w:rsidR="00674297" w:rsidRPr="00356BCE" w:rsidRDefault="00674297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Абабков</w:t>
            </w:r>
            <w:proofErr w:type="spellEnd"/>
            <w:r w:rsidRPr="00356BCE">
              <w:rPr>
                <w:sz w:val="18"/>
                <w:szCs w:val="18"/>
              </w:rPr>
              <w:t xml:space="preserve"> И.С.</w:t>
            </w:r>
          </w:p>
        </w:tc>
        <w:tc>
          <w:tcPr>
            <w:tcW w:w="1276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323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07,90</w:t>
            </w:r>
          </w:p>
        </w:tc>
        <w:tc>
          <w:tcPr>
            <w:tcW w:w="994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971</w:t>
            </w:r>
            <w:r w:rsidRPr="00356BC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  <w:r w:rsidRPr="00356BCE">
              <w:rPr>
                <w:sz w:val="18"/>
                <w:szCs w:val="18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74297" w:rsidRPr="00356BCE" w:rsidTr="00F96234">
        <w:trPr>
          <w:trHeight w:val="312"/>
        </w:trPr>
        <w:tc>
          <w:tcPr>
            <w:tcW w:w="709" w:type="dxa"/>
            <w:vMerge/>
            <w:shd w:val="clear" w:color="auto" w:fill="auto"/>
          </w:tcPr>
          <w:p w:rsidR="00674297" w:rsidRPr="00356BCE" w:rsidRDefault="00674297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12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07,90</w:t>
            </w:r>
          </w:p>
        </w:tc>
        <w:tc>
          <w:tcPr>
            <w:tcW w:w="993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2,00</w:t>
            </w:r>
          </w:p>
        </w:tc>
        <w:tc>
          <w:tcPr>
            <w:tcW w:w="994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 Форд фокус</w:t>
            </w:r>
          </w:p>
        </w:tc>
        <w:tc>
          <w:tcPr>
            <w:tcW w:w="1560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736</w:t>
            </w:r>
            <w:r w:rsidRPr="00356BC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2</w:t>
            </w:r>
          </w:p>
        </w:tc>
        <w:tc>
          <w:tcPr>
            <w:tcW w:w="1038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74297" w:rsidRPr="00356BCE" w:rsidTr="00F96234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674297" w:rsidRPr="00356BCE" w:rsidRDefault="00674297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07,90</w:t>
            </w:r>
          </w:p>
        </w:tc>
        <w:tc>
          <w:tcPr>
            <w:tcW w:w="994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74297" w:rsidRPr="00356BCE" w:rsidTr="00F96234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674297" w:rsidRPr="00356BCE" w:rsidRDefault="00674297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07,90</w:t>
            </w:r>
          </w:p>
        </w:tc>
        <w:tc>
          <w:tcPr>
            <w:tcW w:w="994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74297" w:rsidRPr="00356BCE" w:rsidTr="00F96234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674297" w:rsidRPr="00356BCE" w:rsidRDefault="00674297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вдеева В.Ю.</w:t>
            </w:r>
          </w:p>
        </w:tc>
        <w:tc>
          <w:tcPr>
            <w:tcW w:w="1276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оветник главного управления</w:t>
            </w:r>
          </w:p>
        </w:tc>
        <w:tc>
          <w:tcPr>
            <w:tcW w:w="1323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5</w:t>
            </w:r>
          </w:p>
        </w:tc>
        <w:tc>
          <w:tcPr>
            <w:tcW w:w="992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06,00</w:t>
            </w:r>
          </w:p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8,</w:t>
            </w:r>
            <w:r>
              <w:rPr>
                <w:sz w:val="18"/>
                <w:szCs w:val="18"/>
              </w:rPr>
              <w:t>50</w:t>
            </w:r>
          </w:p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4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578,19</w:t>
            </w:r>
          </w:p>
        </w:tc>
        <w:tc>
          <w:tcPr>
            <w:tcW w:w="1038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74297" w:rsidRPr="00356BCE" w:rsidTr="00F96234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674297" w:rsidRPr="00356BCE" w:rsidRDefault="00674297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6,00</w:t>
            </w:r>
          </w:p>
        </w:tc>
        <w:tc>
          <w:tcPr>
            <w:tcW w:w="994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ВАЗ 21099</w:t>
            </w:r>
          </w:p>
        </w:tc>
        <w:tc>
          <w:tcPr>
            <w:tcW w:w="1560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56,62</w:t>
            </w:r>
          </w:p>
        </w:tc>
        <w:tc>
          <w:tcPr>
            <w:tcW w:w="1038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74297" w:rsidRPr="00356BCE" w:rsidTr="00F96234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674297" w:rsidRPr="00356BCE" w:rsidRDefault="00674297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74297" w:rsidRPr="00356BCE" w:rsidRDefault="00674297" w:rsidP="00F96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  <w:r w:rsidRPr="00356BCE">
              <w:rPr>
                <w:sz w:val="18"/>
                <w:szCs w:val="18"/>
              </w:rPr>
              <w:t>,00</w:t>
            </w:r>
          </w:p>
        </w:tc>
        <w:tc>
          <w:tcPr>
            <w:tcW w:w="994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5044BE" w:rsidRPr="00356BCE" w:rsidTr="00F96234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5044BE" w:rsidRPr="00674297" w:rsidRDefault="005044BE" w:rsidP="00F96234">
            <w:pPr>
              <w:pStyle w:val="af3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5044BE" w:rsidRPr="00356BCE" w:rsidRDefault="005044B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гапов С.А.</w:t>
            </w:r>
          </w:p>
        </w:tc>
        <w:tc>
          <w:tcPr>
            <w:tcW w:w="1276" w:type="dxa"/>
            <w:shd w:val="clear" w:color="auto" w:fill="auto"/>
          </w:tcPr>
          <w:p w:rsidR="005044BE" w:rsidRPr="00356BCE" w:rsidRDefault="005044B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  <w:r w:rsidRPr="00356BCE">
              <w:rPr>
                <w:sz w:val="18"/>
                <w:szCs w:val="18"/>
              </w:rPr>
              <w:t xml:space="preserve"> отдела</w:t>
            </w:r>
          </w:p>
        </w:tc>
        <w:tc>
          <w:tcPr>
            <w:tcW w:w="1323" w:type="dxa"/>
            <w:shd w:val="clear" w:color="auto" w:fill="auto"/>
          </w:tcPr>
          <w:p w:rsidR="005044BE" w:rsidRPr="00356BCE" w:rsidRDefault="005044B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12" w:type="dxa"/>
            <w:shd w:val="clear" w:color="auto" w:fill="auto"/>
          </w:tcPr>
          <w:p w:rsidR="005044BE" w:rsidRPr="00356BCE" w:rsidRDefault="005044B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shd w:val="clear" w:color="auto" w:fill="auto"/>
          </w:tcPr>
          <w:p w:rsidR="005044BE" w:rsidRPr="00356BCE" w:rsidRDefault="005044B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1,10</w:t>
            </w:r>
          </w:p>
        </w:tc>
        <w:tc>
          <w:tcPr>
            <w:tcW w:w="993" w:type="dxa"/>
            <w:shd w:val="clear" w:color="auto" w:fill="auto"/>
          </w:tcPr>
          <w:p w:rsidR="005044BE" w:rsidRPr="00356BCE" w:rsidRDefault="005044B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044BE" w:rsidRPr="00356BCE" w:rsidRDefault="005044B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044BE" w:rsidRPr="00356BCE" w:rsidRDefault="005044B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6,50</w:t>
            </w:r>
          </w:p>
        </w:tc>
        <w:tc>
          <w:tcPr>
            <w:tcW w:w="994" w:type="dxa"/>
            <w:shd w:val="clear" w:color="auto" w:fill="auto"/>
          </w:tcPr>
          <w:p w:rsidR="005044BE" w:rsidRPr="00356BCE" w:rsidRDefault="005044B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044BE" w:rsidRPr="00356BCE" w:rsidRDefault="005044B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044BE" w:rsidRPr="00356BCE" w:rsidRDefault="005044B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554,61</w:t>
            </w:r>
          </w:p>
        </w:tc>
        <w:tc>
          <w:tcPr>
            <w:tcW w:w="1038" w:type="dxa"/>
            <w:shd w:val="clear" w:color="auto" w:fill="auto"/>
          </w:tcPr>
          <w:p w:rsidR="005044BE" w:rsidRPr="00356BCE" w:rsidRDefault="005044B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5044BE" w:rsidRPr="00356BCE" w:rsidTr="00F96234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5044BE" w:rsidRPr="00356BCE" w:rsidRDefault="005044BE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5044BE" w:rsidRPr="00356BCE" w:rsidRDefault="005044B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5044BE" w:rsidRPr="00356BCE" w:rsidRDefault="005044B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5044BE" w:rsidRPr="00356BCE" w:rsidRDefault="005044B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5044BE" w:rsidRPr="00356BCE" w:rsidRDefault="005044B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shd w:val="clear" w:color="auto" w:fill="auto"/>
          </w:tcPr>
          <w:p w:rsidR="005044BE" w:rsidRPr="00356BCE" w:rsidRDefault="005044B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6,50</w:t>
            </w:r>
          </w:p>
        </w:tc>
        <w:tc>
          <w:tcPr>
            <w:tcW w:w="993" w:type="dxa"/>
            <w:shd w:val="clear" w:color="auto" w:fill="auto"/>
          </w:tcPr>
          <w:p w:rsidR="005044BE" w:rsidRPr="00356BCE" w:rsidRDefault="005044B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044BE" w:rsidRPr="00356BCE" w:rsidRDefault="005044B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44BE" w:rsidRPr="00356BCE" w:rsidRDefault="005044B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5044BE" w:rsidRPr="00356BCE" w:rsidRDefault="005044B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044BE" w:rsidRPr="00356BCE" w:rsidRDefault="005044B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</w:t>
            </w:r>
            <w:r w:rsidRPr="00F96234">
              <w:rPr>
                <w:sz w:val="18"/>
                <w:szCs w:val="18"/>
              </w:rPr>
              <w:t xml:space="preserve">м ВАЗ </w:t>
            </w:r>
            <w:proofErr w:type="spellStart"/>
            <w:r w:rsidRPr="00F96234">
              <w:rPr>
                <w:sz w:val="18"/>
                <w:szCs w:val="18"/>
              </w:rPr>
              <w:t>Лада111760</w:t>
            </w:r>
            <w:proofErr w:type="spellEnd"/>
            <w:r w:rsidRPr="00F96234">
              <w:rPr>
                <w:sz w:val="18"/>
                <w:szCs w:val="18"/>
              </w:rPr>
              <w:t xml:space="preserve"> Калина</w:t>
            </w:r>
          </w:p>
        </w:tc>
        <w:tc>
          <w:tcPr>
            <w:tcW w:w="1560" w:type="dxa"/>
            <w:shd w:val="clear" w:color="auto" w:fill="auto"/>
          </w:tcPr>
          <w:p w:rsidR="005044BE" w:rsidRPr="00356BCE" w:rsidRDefault="005044B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672,11</w:t>
            </w:r>
          </w:p>
        </w:tc>
        <w:tc>
          <w:tcPr>
            <w:tcW w:w="1038" w:type="dxa"/>
            <w:shd w:val="clear" w:color="auto" w:fill="auto"/>
          </w:tcPr>
          <w:p w:rsidR="005044BE" w:rsidRPr="00356BCE" w:rsidRDefault="005044B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5044BE" w:rsidRPr="00356BCE" w:rsidTr="00F96234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5044BE" w:rsidRPr="00356BCE" w:rsidRDefault="005044BE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5044BE" w:rsidRPr="00356BCE" w:rsidRDefault="005044B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  <w:p w:rsidR="005044BE" w:rsidRPr="00356BCE" w:rsidRDefault="005044B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044BE" w:rsidRPr="00356BCE" w:rsidRDefault="005044B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5044BE" w:rsidRPr="00356BCE" w:rsidRDefault="005044B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5044BE" w:rsidRPr="00356BCE" w:rsidRDefault="005044B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44BE" w:rsidRPr="00356BCE" w:rsidRDefault="005044B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44BE" w:rsidRPr="00356BCE" w:rsidRDefault="005044B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044BE" w:rsidRPr="00356BCE" w:rsidRDefault="005044B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044BE" w:rsidRPr="00356BCE" w:rsidRDefault="005044B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6,50</w:t>
            </w:r>
          </w:p>
        </w:tc>
        <w:tc>
          <w:tcPr>
            <w:tcW w:w="994" w:type="dxa"/>
            <w:shd w:val="clear" w:color="auto" w:fill="auto"/>
          </w:tcPr>
          <w:p w:rsidR="005044BE" w:rsidRPr="00356BCE" w:rsidRDefault="005044B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044BE" w:rsidRPr="00356BCE" w:rsidRDefault="005044B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044BE" w:rsidRPr="00356BCE" w:rsidRDefault="005044B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5044BE" w:rsidRPr="00356BCE" w:rsidRDefault="005044B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5687E" w:rsidRPr="00356BCE" w:rsidTr="00F96234">
        <w:trPr>
          <w:trHeight w:val="540"/>
        </w:trPr>
        <w:tc>
          <w:tcPr>
            <w:tcW w:w="709" w:type="dxa"/>
            <w:vMerge w:val="restart"/>
            <w:shd w:val="clear" w:color="auto" w:fill="auto"/>
          </w:tcPr>
          <w:p w:rsidR="0075687E" w:rsidRPr="00356BCE" w:rsidRDefault="0075687E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75687E" w:rsidRPr="00356BCE" w:rsidRDefault="00417D7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геев В.В.</w:t>
            </w:r>
          </w:p>
        </w:tc>
        <w:tc>
          <w:tcPr>
            <w:tcW w:w="1276" w:type="dxa"/>
            <w:shd w:val="clear" w:color="auto" w:fill="auto"/>
          </w:tcPr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Генерального директора</w:t>
            </w:r>
          </w:p>
        </w:tc>
        <w:tc>
          <w:tcPr>
            <w:tcW w:w="1323" w:type="dxa"/>
            <w:shd w:val="clear" w:color="auto" w:fill="auto"/>
          </w:tcPr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75687E" w:rsidRPr="00356BCE" w:rsidRDefault="005573E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5573E0" w:rsidRPr="00356BCE" w:rsidRDefault="005573E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5687E" w:rsidRPr="00356BCE" w:rsidRDefault="005573E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5573E0" w:rsidRPr="00356BCE" w:rsidRDefault="005573E0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75687E" w:rsidRPr="00356BCE" w:rsidRDefault="0093218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shd w:val="clear" w:color="auto" w:fill="auto"/>
          </w:tcPr>
          <w:p w:rsidR="0075687E" w:rsidRPr="00356BCE" w:rsidRDefault="00B6756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927</w:t>
            </w:r>
            <w:r w:rsidR="0075687E" w:rsidRPr="00356BCE">
              <w:rPr>
                <w:sz w:val="18"/>
                <w:szCs w:val="18"/>
              </w:rPr>
              <w:t>,00</w:t>
            </w: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8,40</w:t>
            </w: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96234">
              <w:rPr>
                <w:sz w:val="18"/>
                <w:szCs w:val="18"/>
              </w:rPr>
              <w:t>82,80</w:t>
            </w:r>
          </w:p>
        </w:tc>
        <w:tc>
          <w:tcPr>
            <w:tcW w:w="993" w:type="dxa"/>
            <w:shd w:val="clear" w:color="auto" w:fill="auto"/>
          </w:tcPr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5687E" w:rsidRPr="00356BCE" w:rsidRDefault="006B0E2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1526,89</w:t>
            </w:r>
          </w:p>
        </w:tc>
        <w:tc>
          <w:tcPr>
            <w:tcW w:w="1038" w:type="dxa"/>
            <w:shd w:val="clear" w:color="auto" w:fill="auto"/>
          </w:tcPr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5687E" w:rsidRPr="00356BCE" w:rsidTr="00F96234">
        <w:trPr>
          <w:trHeight w:val="298"/>
        </w:trPr>
        <w:tc>
          <w:tcPr>
            <w:tcW w:w="709" w:type="dxa"/>
            <w:vMerge/>
            <w:shd w:val="clear" w:color="auto" w:fill="auto"/>
          </w:tcPr>
          <w:p w:rsidR="0075687E" w:rsidRPr="00356BCE" w:rsidRDefault="0075687E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75687E" w:rsidRPr="00356BCE" w:rsidRDefault="0093218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shd w:val="clear" w:color="auto" w:fill="auto"/>
          </w:tcPr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2,80</w:t>
            </w:r>
          </w:p>
        </w:tc>
        <w:tc>
          <w:tcPr>
            <w:tcW w:w="993" w:type="dxa"/>
            <w:shd w:val="clear" w:color="auto" w:fill="auto"/>
          </w:tcPr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5687E" w:rsidRPr="00356BCE" w:rsidRDefault="005573E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5573E0" w:rsidRPr="00356BCE" w:rsidRDefault="005573E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5573E0" w:rsidRPr="00356BCE" w:rsidRDefault="005573E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5687E" w:rsidRPr="00356BCE" w:rsidRDefault="00B6756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927</w:t>
            </w:r>
            <w:r w:rsidR="005573E0" w:rsidRPr="00356BCE">
              <w:rPr>
                <w:sz w:val="18"/>
                <w:szCs w:val="18"/>
              </w:rPr>
              <w:t>,00</w:t>
            </w:r>
          </w:p>
          <w:p w:rsidR="005573E0" w:rsidRPr="00356BCE" w:rsidRDefault="005573E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5573E0" w:rsidRPr="00356BCE" w:rsidRDefault="005573E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5573E0" w:rsidRPr="00356BCE" w:rsidRDefault="005573E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8,40</w:t>
            </w:r>
          </w:p>
        </w:tc>
        <w:tc>
          <w:tcPr>
            <w:tcW w:w="994" w:type="dxa"/>
            <w:shd w:val="clear" w:color="auto" w:fill="auto"/>
          </w:tcPr>
          <w:p w:rsidR="0075687E" w:rsidRPr="00356BCE" w:rsidRDefault="005573E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5573E0" w:rsidRPr="00356BCE" w:rsidRDefault="005573E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5573E0" w:rsidRPr="00356BCE" w:rsidRDefault="005573E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5573E0" w:rsidRPr="00356BCE" w:rsidRDefault="005573E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5687E" w:rsidRPr="00356BCE" w:rsidRDefault="006B0E2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995,54</w:t>
            </w:r>
          </w:p>
        </w:tc>
        <w:tc>
          <w:tcPr>
            <w:tcW w:w="1038" w:type="dxa"/>
            <w:shd w:val="clear" w:color="auto" w:fill="auto"/>
          </w:tcPr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B439F" w:rsidRPr="00356BCE" w:rsidTr="00F96234">
        <w:trPr>
          <w:trHeight w:val="298"/>
        </w:trPr>
        <w:tc>
          <w:tcPr>
            <w:tcW w:w="709" w:type="dxa"/>
            <w:vMerge w:val="restart"/>
            <w:shd w:val="clear" w:color="auto" w:fill="auto"/>
          </w:tcPr>
          <w:p w:rsidR="00AB439F" w:rsidRPr="00356BCE" w:rsidRDefault="00AB439F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B439F" w:rsidRPr="00356BCE" w:rsidRDefault="00AB439F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геечева Е.А.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AB439F" w:rsidRPr="00356BCE" w:rsidRDefault="00AB439F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AB439F" w:rsidRPr="00356BCE" w:rsidRDefault="00AB439F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B439F" w:rsidRPr="00356BCE" w:rsidRDefault="00AB439F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  <w:r w:rsidRPr="00356BCE">
              <w:rPr>
                <w:sz w:val="18"/>
                <w:szCs w:val="18"/>
              </w:rPr>
              <w:br/>
              <w:t>1/6</w:t>
            </w:r>
          </w:p>
        </w:tc>
        <w:tc>
          <w:tcPr>
            <w:tcW w:w="992" w:type="dxa"/>
            <w:shd w:val="clear" w:color="auto" w:fill="auto"/>
          </w:tcPr>
          <w:p w:rsidR="00AB439F" w:rsidRPr="00356BCE" w:rsidRDefault="00AB439F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2,40</w:t>
            </w:r>
          </w:p>
        </w:tc>
        <w:tc>
          <w:tcPr>
            <w:tcW w:w="993" w:type="dxa"/>
            <w:shd w:val="clear" w:color="auto" w:fill="auto"/>
          </w:tcPr>
          <w:p w:rsidR="00AB439F" w:rsidRPr="00356BCE" w:rsidRDefault="00AB439F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B439F" w:rsidRPr="00356BCE" w:rsidRDefault="00AB439F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B439F" w:rsidRPr="00356BCE" w:rsidRDefault="00AB439F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B439F" w:rsidRPr="00356BCE" w:rsidRDefault="00AB439F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B439F" w:rsidRPr="00356BCE" w:rsidRDefault="00AB439F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 ТОЙОТА</w:t>
            </w:r>
            <w:r w:rsidRPr="00356BCE">
              <w:rPr>
                <w:sz w:val="18"/>
                <w:szCs w:val="18"/>
              </w:rPr>
              <w:br/>
              <w:t xml:space="preserve">ЛЕКСУС </w:t>
            </w:r>
            <w:r w:rsidRPr="00356BCE">
              <w:rPr>
                <w:sz w:val="18"/>
                <w:szCs w:val="18"/>
                <w:lang w:val="en-US"/>
              </w:rPr>
              <w:t>RX</w:t>
            </w:r>
            <w:r w:rsidRPr="00356BCE">
              <w:rPr>
                <w:sz w:val="18"/>
                <w:szCs w:val="18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AB439F" w:rsidRPr="00356BCE" w:rsidRDefault="00AB439F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</w:t>
            </w:r>
            <w:r w:rsidR="00B717D3">
              <w:rPr>
                <w:sz w:val="18"/>
                <w:szCs w:val="18"/>
              </w:rPr>
              <w:t>269399,60</w:t>
            </w:r>
          </w:p>
        </w:tc>
        <w:tc>
          <w:tcPr>
            <w:tcW w:w="1038" w:type="dxa"/>
            <w:shd w:val="clear" w:color="auto" w:fill="auto"/>
          </w:tcPr>
          <w:p w:rsidR="00AB439F" w:rsidRPr="00356BCE" w:rsidRDefault="00AB439F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B439F" w:rsidRPr="00356BCE" w:rsidTr="00F96234">
        <w:trPr>
          <w:trHeight w:val="298"/>
        </w:trPr>
        <w:tc>
          <w:tcPr>
            <w:tcW w:w="709" w:type="dxa"/>
            <w:vMerge/>
            <w:shd w:val="clear" w:color="auto" w:fill="auto"/>
          </w:tcPr>
          <w:p w:rsidR="00AB439F" w:rsidRPr="00356BCE" w:rsidRDefault="00AB439F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AB439F" w:rsidRPr="00356BCE" w:rsidRDefault="00AB439F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</w:t>
            </w:r>
            <w:r w:rsidRPr="00356BCE">
              <w:rPr>
                <w:sz w:val="18"/>
                <w:szCs w:val="18"/>
              </w:rPr>
              <w:br/>
              <w:t>ребенок</w:t>
            </w:r>
          </w:p>
        </w:tc>
        <w:tc>
          <w:tcPr>
            <w:tcW w:w="1276" w:type="dxa"/>
            <w:shd w:val="clear" w:color="auto" w:fill="auto"/>
          </w:tcPr>
          <w:p w:rsidR="00AB439F" w:rsidRPr="00356BCE" w:rsidRDefault="00AB439F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AB439F" w:rsidRPr="00356BCE" w:rsidRDefault="00AB439F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AB439F" w:rsidRPr="00356BCE" w:rsidRDefault="00AB439F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  <w:r w:rsidRPr="00356BCE">
              <w:rPr>
                <w:sz w:val="18"/>
                <w:szCs w:val="18"/>
              </w:rPr>
              <w:br/>
              <w:t>1/4</w:t>
            </w:r>
          </w:p>
        </w:tc>
        <w:tc>
          <w:tcPr>
            <w:tcW w:w="992" w:type="dxa"/>
            <w:shd w:val="clear" w:color="auto" w:fill="auto"/>
          </w:tcPr>
          <w:p w:rsidR="00AB439F" w:rsidRPr="00356BCE" w:rsidRDefault="00AB439F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6,40</w:t>
            </w:r>
          </w:p>
        </w:tc>
        <w:tc>
          <w:tcPr>
            <w:tcW w:w="993" w:type="dxa"/>
            <w:shd w:val="clear" w:color="auto" w:fill="auto"/>
          </w:tcPr>
          <w:p w:rsidR="00AB439F" w:rsidRPr="00356BCE" w:rsidRDefault="00AB439F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B439F" w:rsidRPr="00356BCE" w:rsidRDefault="00AB439F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B439F" w:rsidRPr="00356BCE" w:rsidRDefault="00AB439F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6,40</w:t>
            </w:r>
          </w:p>
        </w:tc>
        <w:tc>
          <w:tcPr>
            <w:tcW w:w="994" w:type="dxa"/>
            <w:shd w:val="clear" w:color="auto" w:fill="auto"/>
          </w:tcPr>
          <w:p w:rsidR="00AB439F" w:rsidRPr="00356BCE" w:rsidRDefault="00AB439F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B439F" w:rsidRPr="00356BCE" w:rsidRDefault="00AB439F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B439F" w:rsidRPr="00356BCE" w:rsidRDefault="00B717D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</w:t>
            </w:r>
            <w:r w:rsidR="00AB439F" w:rsidRPr="00356BCE">
              <w:rPr>
                <w:sz w:val="18"/>
                <w:szCs w:val="18"/>
              </w:rPr>
              <w:t>88,</w:t>
            </w:r>
            <w:r>
              <w:rPr>
                <w:sz w:val="18"/>
                <w:szCs w:val="18"/>
              </w:rPr>
              <w:t>38</w:t>
            </w:r>
          </w:p>
        </w:tc>
        <w:tc>
          <w:tcPr>
            <w:tcW w:w="1038" w:type="dxa"/>
            <w:shd w:val="clear" w:color="auto" w:fill="auto"/>
          </w:tcPr>
          <w:p w:rsidR="00AB439F" w:rsidRPr="00356BCE" w:rsidRDefault="00AB439F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74297" w:rsidRPr="00356BCE" w:rsidTr="00F96234">
        <w:trPr>
          <w:trHeight w:val="298"/>
        </w:trPr>
        <w:tc>
          <w:tcPr>
            <w:tcW w:w="709" w:type="dxa"/>
            <w:vMerge w:val="restart"/>
            <w:shd w:val="clear" w:color="auto" w:fill="auto"/>
          </w:tcPr>
          <w:p w:rsidR="00674297" w:rsidRPr="00356BCE" w:rsidRDefault="00674297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кишева О.А.</w:t>
            </w:r>
          </w:p>
        </w:tc>
        <w:tc>
          <w:tcPr>
            <w:tcW w:w="1276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оветник</w:t>
            </w:r>
            <w:r w:rsidRPr="00356BCE">
              <w:rPr>
                <w:sz w:val="18"/>
                <w:szCs w:val="18"/>
              </w:rPr>
              <w:br/>
              <w:t>управления</w:t>
            </w:r>
          </w:p>
        </w:tc>
        <w:tc>
          <w:tcPr>
            <w:tcW w:w="1323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совместная</w:t>
            </w:r>
          </w:p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  <w:r w:rsidRPr="00356BCE">
              <w:rPr>
                <w:sz w:val="18"/>
                <w:szCs w:val="18"/>
              </w:rPr>
              <w:br/>
              <w:t>1/4</w:t>
            </w:r>
          </w:p>
        </w:tc>
        <w:tc>
          <w:tcPr>
            <w:tcW w:w="992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8,80</w:t>
            </w:r>
          </w:p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,90</w:t>
            </w:r>
          </w:p>
        </w:tc>
        <w:tc>
          <w:tcPr>
            <w:tcW w:w="993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393,81</w:t>
            </w:r>
          </w:p>
        </w:tc>
        <w:tc>
          <w:tcPr>
            <w:tcW w:w="1038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74297" w:rsidRPr="00356BCE" w:rsidTr="00F96234">
        <w:trPr>
          <w:trHeight w:val="298"/>
        </w:trPr>
        <w:tc>
          <w:tcPr>
            <w:tcW w:w="709" w:type="dxa"/>
            <w:vMerge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8,80</w:t>
            </w:r>
          </w:p>
        </w:tc>
        <w:tc>
          <w:tcPr>
            <w:tcW w:w="993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КИА </w:t>
            </w:r>
            <w:proofErr w:type="spellStart"/>
            <w:r w:rsidRPr="00356BCE">
              <w:rPr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348,12</w:t>
            </w:r>
          </w:p>
        </w:tc>
        <w:tc>
          <w:tcPr>
            <w:tcW w:w="1038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74297" w:rsidRPr="00356BCE" w:rsidTr="00F96234">
        <w:trPr>
          <w:trHeight w:val="298"/>
        </w:trPr>
        <w:tc>
          <w:tcPr>
            <w:tcW w:w="709" w:type="dxa"/>
            <w:vMerge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Несовершеннолетний </w:t>
            </w:r>
            <w:r w:rsidRPr="00356BCE">
              <w:rPr>
                <w:sz w:val="18"/>
                <w:szCs w:val="18"/>
              </w:rPr>
              <w:br/>
              <w:t>ребенок</w:t>
            </w:r>
          </w:p>
        </w:tc>
        <w:tc>
          <w:tcPr>
            <w:tcW w:w="1276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8,80</w:t>
            </w:r>
          </w:p>
        </w:tc>
        <w:tc>
          <w:tcPr>
            <w:tcW w:w="994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674297" w:rsidRPr="00356BCE" w:rsidRDefault="006742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814091" w:rsidRPr="00356BCE" w:rsidTr="00F96234">
        <w:trPr>
          <w:trHeight w:val="431"/>
        </w:trPr>
        <w:tc>
          <w:tcPr>
            <w:tcW w:w="709" w:type="dxa"/>
            <w:shd w:val="clear" w:color="auto" w:fill="auto"/>
          </w:tcPr>
          <w:p w:rsidR="00814091" w:rsidRPr="00356BCE" w:rsidRDefault="00814091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814091" w:rsidRPr="00356BCE" w:rsidRDefault="00417D7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лексеева </w:t>
            </w:r>
            <w:r w:rsidR="00814091" w:rsidRPr="00356BCE">
              <w:rPr>
                <w:sz w:val="18"/>
                <w:szCs w:val="18"/>
              </w:rPr>
              <w:t>О</w:t>
            </w:r>
            <w:r w:rsidRPr="00356BCE">
              <w:rPr>
                <w:sz w:val="18"/>
                <w:szCs w:val="18"/>
              </w:rPr>
              <w:t>.В.</w:t>
            </w:r>
          </w:p>
        </w:tc>
        <w:tc>
          <w:tcPr>
            <w:tcW w:w="1276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323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A4187" w:rsidRPr="00356BCE" w:rsidRDefault="001A418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4187" w:rsidRPr="00356BCE" w:rsidRDefault="001A418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4187" w:rsidRPr="00356BCE" w:rsidRDefault="001A418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</w:t>
            </w:r>
            <w:r w:rsidR="004828FB" w:rsidRPr="00356BCE">
              <w:rPr>
                <w:sz w:val="18"/>
                <w:szCs w:val="18"/>
              </w:rPr>
              <w:t>,</w:t>
            </w: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7/100</w:t>
            </w:r>
          </w:p>
          <w:p w:rsidR="001A4187" w:rsidRPr="00356BCE" w:rsidRDefault="001A418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4187" w:rsidRPr="00356BCE" w:rsidRDefault="001A418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A4187" w:rsidRPr="00356BCE" w:rsidRDefault="001A418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3/100</w:t>
            </w:r>
          </w:p>
        </w:tc>
        <w:tc>
          <w:tcPr>
            <w:tcW w:w="992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43,00</w:t>
            </w:r>
          </w:p>
          <w:p w:rsidR="001A4187" w:rsidRPr="00356BCE" w:rsidRDefault="001A418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4187" w:rsidRPr="00356BCE" w:rsidRDefault="001A418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4187" w:rsidRPr="00356BCE" w:rsidRDefault="001A418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B4EBA">
              <w:rPr>
                <w:sz w:val="18"/>
                <w:szCs w:val="18"/>
              </w:rPr>
              <w:t>143,00</w:t>
            </w:r>
          </w:p>
        </w:tc>
        <w:tc>
          <w:tcPr>
            <w:tcW w:w="993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A4187" w:rsidRPr="00356BCE" w:rsidRDefault="001A418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4187" w:rsidRPr="00356BCE" w:rsidRDefault="001A418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4187" w:rsidRPr="00356BCE" w:rsidRDefault="001A418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9653E" w:rsidRPr="00356BCE" w:rsidRDefault="004965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9653E" w:rsidRPr="00356BCE" w:rsidRDefault="004965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9,0</w:t>
            </w:r>
            <w:r w:rsidR="00C749DF" w:rsidRPr="00356BCE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C749DF" w:rsidRPr="00356BCE" w:rsidRDefault="00C749DF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749DF" w:rsidRPr="00356BCE" w:rsidRDefault="00C749DF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14091" w:rsidRPr="00356BCE" w:rsidRDefault="005E3A7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227,69</w:t>
            </w:r>
          </w:p>
        </w:tc>
        <w:tc>
          <w:tcPr>
            <w:tcW w:w="1038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F2A5C" w:rsidRPr="00356BCE" w:rsidTr="00F96234">
        <w:trPr>
          <w:trHeight w:val="642"/>
        </w:trPr>
        <w:tc>
          <w:tcPr>
            <w:tcW w:w="709" w:type="dxa"/>
            <w:vMerge w:val="restart"/>
            <w:shd w:val="clear" w:color="auto" w:fill="auto"/>
          </w:tcPr>
          <w:p w:rsidR="001F2A5C" w:rsidRPr="00356BCE" w:rsidRDefault="001F2A5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F2A5C" w:rsidRPr="00356BCE" w:rsidRDefault="00417D7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лексеева </w:t>
            </w:r>
            <w:r w:rsidR="001F2A5C" w:rsidRPr="00356BCE">
              <w:rPr>
                <w:sz w:val="18"/>
                <w:szCs w:val="18"/>
              </w:rPr>
              <w:t>Ю</w:t>
            </w:r>
            <w:r w:rsidRPr="00356BCE">
              <w:rPr>
                <w:sz w:val="18"/>
                <w:szCs w:val="18"/>
              </w:rPr>
              <w:t>.А.</w:t>
            </w:r>
          </w:p>
        </w:tc>
        <w:tc>
          <w:tcPr>
            <w:tcW w:w="1276" w:type="dxa"/>
            <w:shd w:val="clear" w:color="auto" w:fill="auto"/>
          </w:tcPr>
          <w:p w:rsidR="001F2A5C" w:rsidRPr="00356BCE" w:rsidRDefault="001F2A5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23" w:type="dxa"/>
            <w:shd w:val="clear" w:color="auto" w:fill="auto"/>
          </w:tcPr>
          <w:p w:rsidR="001F2A5C" w:rsidRPr="00356BCE" w:rsidRDefault="001F2A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F2A5C" w:rsidRPr="00356BCE" w:rsidRDefault="001F2A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F2A5C" w:rsidRPr="00356BCE" w:rsidRDefault="001F2A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F2A5C" w:rsidRPr="00356BCE" w:rsidRDefault="001F2A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F2A5C" w:rsidRPr="00356BCE" w:rsidRDefault="001F2A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F2A5C" w:rsidRPr="00356BCE" w:rsidRDefault="001F2A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5,00</w:t>
            </w:r>
          </w:p>
        </w:tc>
        <w:tc>
          <w:tcPr>
            <w:tcW w:w="994" w:type="dxa"/>
            <w:shd w:val="clear" w:color="auto" w:fill="auto"/>
          </w:tcPr>
          <w:p w:rsidR="001F2A5C" w:rsidRPr="00356BCE" w:rsidRDefault="001F2A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F2A5C" w:rsidRPr="00356BCE" w:rsidRDefault="001F2A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F2A5C" w:rsidRPr="00356BCE" w:rsidRDefault="005F7B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610,7</w:t>
            </w:r>
            <w:r w:rsidR="00CD68F6">
              <w:rPr>
                <w:sz w:val="18"/>
                <w:szCs w:val="18"/>
              </w:rPr>
              <w:t>3</w:t>
            </w:r>
          </w:p>
        </w:tc>
        <w:tc>
          <w:tcPr>
            <w:tcW w:w="1038" w:type="dxa"/>
            <w:shd w:val="clear" w:color="auto" w:fill="auto"/>
          </w:tcPr>
          <w:p w:rsidR="001F2A5C" w:rsidRPr="00356BCE" w:rsidRDefault="001F2A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F2A5C" w:rsidRPr="00356BCE" w:rsidTr="00F96234">
        <w:trPr>
          <w:trHeight w:val="408"/>
        </w:trPr>
        <w:tc>
          <w:tcPr>
            <w:tcW w:w="709" w:type="dxa"/>
            <w:vMerge/>
            <w:shd w:val="clear" w:color="auto" w:fill="auto"/>
          </w:tcPr>
          <w:p w:rsidR="001F2A5C" w:rsidRPr="00356BCE" w:rsidRDefault="001F2A5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814650" w:rsidRPr="00356BCE" w:rsidRDefault="001F2A5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F2A5C" w:rsidRPr="00356BCE" w:rsidRDefault="001F2A5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F2A5C" w:rsidRPr="00356BCE" w:rsidRDefault="001F2A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F2A5C" w:rsidRPr="00356BCE" w:rsidRDefault="001F2A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F2A5C" w:rsidRPr="00356BCE" w:rsidRDefault="001F2A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F2A5C" w:rsidRPr="00356BCE" w:rsidRDefault="001F2A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F2A5C" w:rsidRPr="00356BCE" w:rsidRDefault="001F2A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F2A5C" w:rsidRPr="00356BCE" w:rsidRDefault="001F2A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5,00</w:t>
            </w:r>
          </w:p>
        </w:tc>
        <w:tc>
          <w:tcPr>
            <w:tcW w:w="994" w:type="dxa"/>
            <w:shd w:val="clear" w:color="auto" w:fill="auto"/>
          </w:tcPr>
          <w:p w:rsidR="001F2A5C" w:rsidRPr="00356BCE" w:rsidRDefault="001F2A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F2A5C" w:rsidRPr="00356BCE" w:rsidRDefault="001F2A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F2A5C" w:rsidRPr="00356BCE" w:rsidRDefault="00C85E7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F2A5C" w:rsidRPr="00356BCE" w:rsidRDefault="001F2A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814091" w:rsidRPr="00356BCE" w:rsidTr="00F96234">
        <w:trPr>
          <w:trHeight w:val="773"/>
        </w:trPr>
        <w:tc>
          <w:tcPr>
            <w:tcW w:w="709" w:type="dxa"/>
            <w:shd w:val="clear" w:color="auto" w:fill="auto"/>
          </w:tcPr>
          <w:p w:rsidR="00814091" w:rsidRPr="00356BCE" w:rsidRDefault="00814091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814091" w:rsidRPr="00356BCE" w:rsidRDefault="00417D7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лферьева </w:t>
            </w:r>
            <w:r w:rsidR="00814091" w:rsidRPr="00356BCE">
              <w:rPr>
                <w:sz w:val="18"/>
                <w:szCs w:val="18"/>
              </w:rPr>
              <w:t>И</w:t>
            </w:r>
            <w:r w:rsidRPr="00356BCE">
              <w:rPr>
                <w:sz w:val="18"/>
                <w:szCs w:val="18"/>
              </w:rPr>
              <w:t>.В.</w:t>
            </w:r>
          </w:p>
        </w:tc>
        <w:tc>
          <w:tcPr>
            <w:tcW w:w="1276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814091" w:rsidRPr="00356BCE" w:rsidRDefault="003D659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</w:t>
            </w:r>
            <w:r w:rsidR="00DF52CF">
              <w:rPr>
                <w:sz w:val="18"/>
                <w:szCs w:val="18"/>
              </w:rPr>
              <w:t>е</w:t>
            </w:r>
            <w:r w:rsidRPr="00356BCE">
              <w:rPr>
                <w:sz w:val="18"/>
                <w:szCs w:val="18"/>
              </w:rPr>
              <w:t>льный</w:t>
            </w:r>
            <w:r w:rsidRPr="00356BCE">
              <w:rPr>
                <w:sz w:val="18"/>
                <w:szCs w:val="18"/>
              </w:rPr>
              <w:br/>
              <w:t>участок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Жилой дом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="00814091"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814091" w:rsidRPr="00356BCE" w:rsidRDefault="003D659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  <w:r w:rsidRPr="00356BCE">
              <w:rPr>
                <w:sz w:val="18"/>
                <w:szCs w:val="18"/>
              </w:rPr>
              <w:br/>
              <w:t>1/2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общая долевая</w:t>
            </w:r>
            <w:r w:rsidRPr="00356BCE">
              <w:rPr>
                <w:sz w:val="18"/>
                <w:szCs w:val="18"/>
              </w:rPr>
              <w:br/>
              <w:t>1/2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="001F2A5C" w:rsidRPr="00356BCE">
              <w:rPr>
                <w:sz w:val="18"/>
                <w:szCs w:val="18"/>
              </w:rPr>
              <w:t>общая долевая</w:t>
            </w:r>
            <w:r w:rsidR="004828FB" w:rsidRPr="00356BCE">
              <w:rPr>
                <w:sz w:val="18"/>
                <w:szCs w:val="18"/>
              </w:rPr>
              <w:t>,</w:t>
            </w:r>
          </w:p>
          <w:p w:rsidR="001F2A5C" w:rsidRPr="00356BCE" w:rsidRDefault="003127A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814091" w:rsidRPr="00356BCE" w:rsidRDefault="003D659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0,00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200,80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="00814091" w:rsidRPr="00356BCE">
              <w:rPr>
                <w:sz w:val="18"/>
                <w:szCs w:val="18"/>
              </w:rPr>
              <w:t>31,80</w:t>
            </w:r>
          </w:p>
        </w:tc>
        <w:tc>
          <w:tcPr>
            <w:tcW w:w="993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  <w:r w:rsidR="003D659C" w:rsidRPr="00356BCE">
              <w:rPr>
                <w:sz w:val="18"/>
                <w:szCs w:val="18"/>
              </w:rPr>
              <w:br/>
            </w:r>
            <w:r w:rsidR="003D659C" w:rsidRPr="00356BCE">
              <w:rPr>
                <w:sz w:val="18"/>
                <w:szCs w:val="18"/>
              </w:rPr>
              <w:br/>
            </w:r>
            <w:r w:rsidR="003D659C" w:rsidRPr="00356BCE">
              <w:rPr>
                <w:sz w:val="18"/>
                <w:szCs w:val="18"/>
              </w:rPr>
              <w:br/>
            </w:r>
            <w:proofErr w:type="spellStart"/>
            <w:r w:rsidR="003D659C" w:rsidRPr="00356BCE">
              <w:rPr>
                <w:sz w:val="18"/>
                <w:szCs w:val="18"/>
              </w:rPr>
              <w:t>Россия</w:t>
            </w:r>
            <w:proofErr w:type="spellEnd"/>
            <w:r w:rsidR="003D659C" w:rsidRPr="00356BCE">
              <w:rPr>
                <w:sz w:val="18"/>
                <w:szCs w:val="18"/>
              </w:rPr>
              <w:br/>
            </w:r>
            <w:r w:rsidR="003D659C" w:rsidRPr="00356BCE">
              <w:rPr>
                <w:sz w:val="18"/>
                <w:szCs w:val="18"/>
              </w:rPr>
              <w:br/>
            </w:r>
            <w:r w:rsidR="003D659C" w:rsidRPr="00356BCE">
              <w:rPr>
                <w:sz w:val="18"/>
                <w:szCs w:val="18"/>
              </w:rPr>
              <w:br/>
            </w:r>
            <w:proofErr w:type="spellStart"/>
            <w:r w:rsidR="003D659C" w:rsidRPr="00356BCE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  <w:r w:rsidR="00E01473" w:rsidRPr="00356BCE">
              <w:rPr>
                <w:sz w:val="18"/>
                <w:szCs w:val="18"/>
              </w:rPr>
              <w:br/>
            </w:r>
            <w:r w:rsidR="00E01473" w:rsidRPr="00356BCE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18,50</w:t>
            </w:r>
          </w:p>
          <w:p w:rsidR="00814091" w:rsidRPr="00356BCE" w:rsidRDefault="003127AB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br/>
            </w: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03,40</w:t>
            </w:r>
          </w:p>
        </w:tc>
        <w:tc>
          <w:tcPr>
            <w:tcW w:w="994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14091" w:rsidRPr="00356BCE" w:rsidRDefault="00614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2885,05</w:t>
            </w:r>
          </w:p>
        </w:tc>
        <w:tc>
          <w:tcPr>
            <w:tcW w:w="1038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814091" w:rsidRPr="00356BCE" w:rsidTr="00F96234">
        <w:trPr>
          <w:trHeight w:val="904"/>
        </w:trPr>
        <w:tc>
          <w:tcPr>
            <w:tcW w:w="709" w:type="dxa"/>
            <w:vMerge w:val="restart"/>
            <w:shd w:val="clear" w:color="auto" w:fill="auto"/>
          </w:tcPr>
          <w:p w:rsidR="00814091" w:rsidRPr="00356BCE" w:rsidRDefault="00814091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814091" w:rsidRPr="00356BCE" w:rsidRDefault="00417D7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Андрюшечкина</w:t>
            </w:r>
            <w:proofErr w:type="spellEnd"/>
            <w:r w:rsidRPr="00356BCE">
              <w:rPr>
                <w:sz w:val="18"/>
                <w:szCs w:val="18"/>
              </w:rPr>
              <w:t xml:space="preserve"> </w:t>
            </w:r>
            <w:r w:rsidR="00814091" w:rsidRPr="00356BCE">
              <w:rPr>
                <w:sz w:val="18"/>
                <w:szCs w:val="18"/>
              </w:rPr>
              <w:t>И</w:t>
            </w:r>
            <w:r w:rsidRPr="00356BCE">
              <w:rPr>
                <w:sz w:val="18"/>
                <w:szCs w:val="18"/>
              </w:rPr>
              <w:t>.Н.</w:t>
            </w:r>
          </w:p>
        </w:tc>
        <w:tc>
          <w:tcPr>
            <w:tcW w:w="1276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23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0732" w:rsidRPr="00356BCE" w:rsidRDefault="008B073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8B0732" w:rsidRPr="00356BCE" w:rsidRDefault="008B0732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адовый дом</w:t>
            </w:r>
          </w:p>
          <w:p w:rsidR="008B0732" w:rsidRPr="00356BCE" w:rsidRDefault="008B073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0732" w:rsidRPr="00356BCE" w:rsidRDefault="008B073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адовый дом</w:t>
            </w: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0732" w:rsidRPr="00356BCE" w:rsidRDefault="008B073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8B0732" w:rsidRPr="00356BCE" w:rsidRDefault="008B073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0732" w:rsidRPr="00356BCE" w:rsidRDefault="008B073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8B0732" w:rsidRPr="00356BCE" w:rsidRDefault="008B0732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8B0732" w:rsidRPr="00356BCE" w:rsidRDefault="008B073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0732" w:rsidRPr="00356BCE" w:rsidRDefault="008B073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000,00</w:t>
            </w: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0732" w:rsidRPr="00356BCE" w:rsidRDefault="008B073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000,00</w:t>
            </w:r>
          </w:p>
          <w:p w:rsidR="008B0732" w:rsidRPr="00356BCE" w:rsidRDefault="008B073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0732" w:rsidRPr="00356BCE" w:rsidRDefault="008B073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0732" w:rsidRPr="00356BCE" w:rsidRDefault="008B073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4,00</w:t>
            </w:r>
          </w:p>
          <w:p w:rsidR="008B0732" w:rsidRPr="00356BCE" w:rsidRDefault="008B0732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,20</w:t>
            </w: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6,00</w:t>
            </w:r>
            <w:r w:rsidR="00E026D0" w:rsidRPr="00356BCE">
              <w:rPr>
                <w:sz w:val="18"/>
                <w:szCs w:val="18"/>
              </w:rPr>
              <w:br/>
            </w:r>
          </w:p>
        </w:tc>
        <w:tc>
          <w:tcPr>
            <w:tcW w:w="993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0732" w:rsidRPr="00356BCE" w:rsidRDefault="008B073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8B0732" w:rsidRPr="00356BCE" w:rsidRDefault="008B073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0732" w:rsidRPr="00356BCE" w:rsidRDefault="008B073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0732" w:rsidRPr="00356BCE" w:rsidRDefault="008B073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8B0732" w:rsidRPr="00356BCE" w:rsidRDefault="008B073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14091" w:rsidRPr="00356BCE" w:rsidRDefault="00121A1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4238,72</w:t>
            </w:r>
          </w:p>
        </w:tc>
        <w:tc>
          <w:tcPr>
            <w:tcW w:w="1038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814091" w:rsidRPr="00356BCE" w:rsidTr="00F96234">
        <w:trPr>
          <w:trHeight w:val="904"/>
        </w:trPr>
        <w:tc>
          <w:tcPr>
            <w:tcW w:w="709" w:type="dxa"/>
            <w:vMerge/>
            <w:shd w:val="clear" w:color="auto" w:fill="auto"/>
          </w:tcPr>
          <w:p w:rsidR="00814091" w:rsidRPr="00356BCE" w:rsidRDefault="00814091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араж</w:t>
            </w:r>
          </w:p>
        </w:tc>
        <w:tc>
          <w:tcPr>
            <w:tcW w:w="1512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59,00</w:t>
            </w: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8,90</w:t>
            </w: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6,00</w:t>
            </w: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8,90</w:t>
            </w:r>
          </w:p>
        </w:tc>
        <w:tc>
          <w:tcPr>
            <w:tcW w:w="993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727D5A" w:rsidRPr="00356BCE" w:rsidRDefault="00727D5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14091" w:rsidRPr="00356BCE" w:rsidRDefault="00E026D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</w:t>
            </w:r>
            <w:r w:rsidR="00121A14">
              <w:rPr>
                <w:sz w:val="18"/>
                <w:szCs w:val="18"/>
              </w:rPr>
              <w:t>063937,00</w:t>
            </w:r>
          </w:p>
        </w:tc>
        <w:tc>
          <w:tcPr>
            <w:tcW w:w="1038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C68D9" w:rsidRPr="00356BCE" w:rsidTr="00F96234">
        <w:trPr>
          <w:trHeight w:val="698"/>
        </w:trPr>
        <w:tc>
          <w:tcPr>
            <w:tcW w:w="709" w:type="dxa"/>
            <w:vMerge w:val="restart"/>
            <w:shd w:val="clear" w:color="auto" w:fill="auto"/>
          </w:tcPr>
          <w:p w:rsidR="006C68D9" w:rsidRPr="00356BCE" w:rsidRDefault="006C68D9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C68D9" w:rsidRPr="00356BCE" w:rsidRDefault="00417D7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никин </w:t>
            </w:r>
            <w:r w:rsidR="006C68D9" w:rsidRPr="00356BCE">
              <w:rPr>
                <w:sz w:val="18"/>
                <w:szCs w:val="18"/>
              </w:rPr>
              <w:t>А</w:t>
            </w:r>
            <w:r w:rsidRPr="00356BCE">
              <w:rPr>
                <w:sz w:val="18"/>
                <w:szCs w:val="18"/>
              </w:rPr>
              <w:t>.В.</w:t>
            </w:r>
          </w:p>
        </w:tc>
        <w:tc>
          <w:tcPr>
            <w:tcW w:w="1276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23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Жилой дом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араж бокс</w:t>
            </w:r>
          </w:p>
        </w:tc>
        <w:tc>
          <w:tcPr>
            <w:tcW w:w="1512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индивидуальная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индивидуальная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1200,00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200,00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500,00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180,00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5,70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1,00</w:t>
            </w:r>
          </w:p>
        </w:tc>
        <w:tc>
          <w:tcPr>
            <w:tcW w:w="993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Россия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Россия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727D5A" w:rsidRPr="00356BCE" w:rsidRDefault="00727D5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Квартира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70,3</w:t>
            </w:r>
            <w:r w:rsidRPr="00356B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C68D9" w:rsidRPr="00356BCE" w:rsidRDefault="0019126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п</w:t>
            </w:r>
            <w:r w:rsidR="006C68D9" w:rsidRPr="00356BCE">
              <w:rPr>
                <w:sz w:val="18"/>
                <w:szCs w:val="18"/>
              </w:rPr>
              <w:t>рицеп</w:t>
            </w:r>
            <w:r w:rsidR="006C68D9" w:rsidRPr="00356BCE">
              <w:rPr>
                <w:sz w:val="18"/>
                <w:szCs w:val="18"/>
                <w:lang w:val="en-US"/>
              </w:rPr>
              <w:t xml:space="preserve"> </w:t>
            </w:r>
            <w:r w:rsidR="006C68D9" w:rsidRPr="00356BCE">
              <w:rPr>
                <w:sz w:val="18"/>
                <w:szCs w:val="18"/>
              </w:rPr>
              <w:t>МЗСА</w:t>
            </w:r>
            <w:r w:rsidR="006C68D9" w:rsidRPr="00356BCE">
              <w:rPr>
                <w:sz w:val="18"/>
                <w:szCs w:val="18"/>
                <w:lang w:val="en-US"/>
              </w:rPr>
              <w:t xml:space="preserve"> 817730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6C68D9" w:rsidRPr="00356BCE" w:rsidRDefault="004E2FA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7924</w:t>
            </w:r>
            <w:r w:rsidR="00A101D5" w:rsidRPr="00356BC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1038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C68D9" w:rsidRPr="00356BCE" w:rsidTr="00F96234">
        <w:trPr>
          <w:trHeight w:val="647"/>
        </w:trPr>
        <w:tc>
          <w:tcPr>
            <w:tcW w:w="709" w:type="dxa"/>
            <w:vMerge/>
            <w:shd w:val="clear" w:color="auto" w:fill="auto"/>
          </w:tcPr>
          <w:p w:rsidR="006C68D9" w:rsidRPr="00356BCE" w:rsidRDefault="006C68D9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4,90</w:t>
            </w:r>
          </w:p>
        </w:tc>
        <w:tc>
          <w:tcPr>
            <w:tcW w:w="993" w:type="dxa"/>
            <w:shd w:val="clear" w:color="auto" w:fill="auto"/>
          </w:tcPr>
          <w:p w:rsidR="006C68D9" w:rsidRPr="00356BCE" w:rsidRDefault="007312D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0,3</w:t>
            </w:r>
            <w:r w:rsidRPr="00356BCE">
              <w:rPr>
                <w:sz w:val="18"/>
                <w:szCs w:val="18"/>
                <w:lang w:val="en-US"/>
              </w:rPr>
              <w:t>0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A101D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8,90</w:t>
            </w:r>
          </w:p>
        </w:tc>
        <w:tc>
          <w:tcPr>
            <w:tcW w:w="994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6C68D9" w:rsidRPr="00356BCE" w:rsidRDefault="004E2FA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91</w:t>
            </w:r>
            <w:r w:rsidR="00A101D5" w:rsidRPr="00356BC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6</w:t>
            </w:r>
          </w:p>
        </w:tc>
        <w:tc>
          <w:tcPr>
            <w:tcW w:w="1038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C68D9" w:rsidRPr="00356BCE" w:rsidTr="00F96234">
        <w:trPr>
          <w:trHeight w:val="544"/>
        </w:trPr>
        <w:tc>
          <w:tcPr>
            <w:tcW w:w="709" w:type="dxa"/>
            <w:vMerge/>
            <w:shd w:val="clear" w:color="auto" w:fill="auto"/>
          </w:tcPr>
          <w:p w:rsidR="006C68D9" w:rsidRPr="00356BCE" w:rsidRDefault="006C68D9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0,3</w:t>
            </w:r>
            <w:r w:rsidRPr="00356BCE">
              <w:rPr>
                <w:sz w:val="18"/>
                <w:szCs w:val="18"/>
                <w:lang w:val="en-US"/>
              </w:rPr>
              <w:t>0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48139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8,</w:t>
            </w:r>
            <w:r w:rsidR="00A101D5" w:rsidRPr="00356BCE">
              <w:rPr>
                <w:sz w:val="18"/>
                <w:szCs w:val="18"/>
              </w:rPr>
              <w:t>90</w:t>
            </w:r>
          </w:p>
        </w:tc>
        <w:tc>
          <w:tcPr>
            <w:tcW w:w="994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C68D9" w:rsidRPr="00356BCE" w:rsidRDefault="00C85E7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C68D9" w:rsidRPr="00356BCE" w:rsidTr="00F96234">
        <w:trPr>
          <w:trHeight w:val="551"/>
        </w:trPr>
        <w:tc>
          <w:tcPr>
            <w:tcW w:w="709" w:type="dxa"/>
            <w:vMerge/>
            <w:shd w:val="clear" w:color="auto" w:fill="auto"/>
          </w:tcPr>
          <w:p w:rsidR="006C68D9" w:rsidRPr="00356BCE" w:rsidRDefault="006C68D9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0,3</w:t>
            </w:r>
            <w:r w:rsidRPr="00356BCE">
              <w:rPr>
                <w:sz w:val="18"/>
                <w:szCs w:val="18"/>
                <w:lang w:val="en-US"/>
              </w:rPr>
              <w:t>0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5,</w:t>
            </w:r>
            <w:r w:rsidR="00A101D5" w:rsidRPr="00356BCE">
              <w:rPr>
                <w:sz w:val="18"/>
                <w:szCs w:val="18"/>
              </w:rPr>
              <w:t>70</w:t>
            </w:r>
          </w:p>
        </w:tc>
        <w:tc>
          <w:tcPr>
            <w:tcW w:w="994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C68D9" w:rsidRPr="00356BCE" w:rsidRDefault="00C85E7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C68D9" w:rsidRPr="00356BCE" w:rsidTr="00F96234">
        <w:trPr>
          <w:trHeight w:val="551"/>
        </w:trPr>
        <w:tc>
          <w:tcPr>
            <w:tcW w:w="709" w:type="dxa"/>
            <w:vMerge w:val="restart"/>
            <w:shd w:val="clear" w:color="auto" w:fill="auto"/>
          </w:tcPr>
          <w:p w:rsidR="006C68D9" w:rsidRPr="00356BCE" w:rsidRDefault="006C68D9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C68D9" w:rsidRPr="00356BCE" w:rsidRDefault="00417D7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нисимов </w:t>
            </w:r>
            <w:r w:rsidR="006C68D9" w:rsidRPr="00356BCE">
              <w:rPr>
                <w:sz w:val="18"/>
                <w:szCs w:val="18"/>
              </w:rPr>
              <w:t>С</w:t>
            </w:r>
            <w:r w:rsidRPr="00356BCE">
              <w:rPr>
                <w:sz w:val="18"/>
                <w:szCs w:val="18"/>
              </w:rPr>
              <w:t>.Е.</w:t>
            </w:r>
          </w:p>
        </w:tc>
        <w:tc>
          <w:tcPr>
            <w:tcW w:w="1276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6C68D9" w:rsidRPr="00356BCE" w:rsidRDefault="004828F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92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8,00</w:t>
            </w:r>
          </w:p>
        </w:tc>
        <w:tc>
          <w:tcPr>
            <w:tcW w:w="993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C68D9" w:rsidRPr="00356BCE" w:rsidRDefault="00A51E4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470</w:t>
            </w:r>
            <w:r w:rsidR="00966945" w:rsidRPr="00356BC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6</w:t>
            </w:r>
          </w:p>
        </w:tc>
        <w:tc>
          <w:tcPr>
            <w:tcW w:w="1038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C68D9" w:rsidRPr="00356BCE" w:rsidTr="00F96234">
        <w:trPr>
          <w:trHeight w:val="295"/>
        </w:trPr>
        <w:tc>
          <w:tcPr>
            <w:tcW w:w="709" w:type="dxa"/>
            <w:vMerge/>
            <w:shd w:val="clear" w:color="auto" w:fill="auto"/>
          </w:tcPr>
          <w:p w:rsidR="006C68D9" w:rsidRPr="00356BCE" w:rsidRDefault="006C68D9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6C68D9" w:rsidRPr="00356BCE" w:rsidRDefault="004828F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92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8,00</w:t>
            </w:r>
          </w:p>
        </w:tc>
        <w:tc>
          <w:tcPr>
            <w:tcW w:w="993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C68D9" w:rsidRPr="00356BCE" w:rsidRDefault="00A51E4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702</w:t>
            </w:r>
            <w:r w:rsidR="00966945" w:rsidRPr="00356BC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6</w:t>
            </w:r>
          </w:p>
        </w:tc>
        <w:tc>
          <w:tcPr>
            <w:tcW w:w="1038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C68D9" w:rsidRPr="00356BCE" w:rsidTr="00F96234">
        <w:trPr>
          <w:trHeight w:val="431"/>
        </w:trPr>
        <w:tc>
          <w:tcPr>
            <w:tcW w:w="709" w:type="dxa"/>
            <w:vMerge/>
            <w:shd w:val="clear" w:color="auto" w:fill="auto"/>
          </w:tcPr>
          <w:p w:rsidR="006C68D9" w:rsidRPr="00356BCE" w:rsidRDefault="006C68D9" w:rsidP="00F9623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C68D9" w:rsidRPr="00356BCE" w:rsidRDefault="006C68D9" w:rsidP="00F96234">
            <w:pPr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6C68D9" w:rsidRPr="00356BCE" w:rsidRDefault="004828F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92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8,00</w:t>
            </w:r>
          </w:p>
        </w:tc>
        <w:tc>
          <w:tcPr>
            <w:tcW w:w="993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C68D9" w:rsidRPr="00356BCE" w:rsidRDefault="00C85E7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814091" w:rsidRPr="00356BCE" w:rsidTr="00F96234">
        <w:trPr>
          <w:trHeight w:val="840"/>
        </w:trPr>
        <w:tc>
          <w:tcPr>
            <w:tcW w:w="709" w:type="dxa"/>
            <w:shd w:val="clear" w:color="auto" w:fill="auto"/>
          </w:tcPr>
          <w:p w:rsidR="00814091" w:rsidRPr="00356BCE" w:rsidRDefault="00814091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814091" w:rsidRPr="00356BCE" w:rsidRDefault="00417D7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нтонова </w:t>
            </w:r>
            <w:r w:rsidR="00814091" w:rsidRPr="00356BCE">
              <w:rPr>
                <w:sz w:val="18"/>
                <w:szCs w:val="18"/>
              </w:rPr>
              <w:t>О</w:t>
            </w:r>
            <w:r w:rsidRPr="00356BCE">
              <w:rPr>
                <w:sz w:val="18"/>
                <w:szCs w:val="18"/>
              </w:rPr>
              <w:t>.М.</w:t>
            </w:r>
          </w:p>
        </w:tc>
        <w:tc>
          <w:tcPr>
            <w:tcW w:w="1276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Дачный дом</w:t>
            </w: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Хоз. постройка</w:t>
            </w: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4828FB" w:rsidRPr="00356BCE" w:rsidRDefault="004828FB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814091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</w:t>
            </w:r>
            <w:r w:rsidR="00814091" w:rsidRPr="00356BCE">
              <w:rPr>
                <w:sz w:val="18"/>
                <w:szCs w:val="18"/>
              </w:rPr>
              <w:t>ндивидуальная</w:t>
            </w: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</w:t>
            </w:r>
            <w:r w:rsidR="00814091" w:rsidRPr="00356BCE">
              <w:rPr>
                <w:sz w:val="18"/>
                <w:szCs w:val="18"/>
              </w:rPr>
              <w:t>ндивидуальная</w:t>
            </w: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4828FB" w:rsidRPr="00356BCE" w:rsidRDefault="004828F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</w:t>
            </w:r>
            <w:r w:rsidR="00814091" w:rsidRPr="00356BCE">
              <w:rPr>
                <w:sz w:val="18"/>
                <w:szCs w:val="18"/>
              </w:rPr>
              <w:t>бщая долевая,</w:t>
            </w:r>
          </w:p>
          <w:p w:rsidR="00814091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</w:t>
            </w:r>
            <w:r w:rsidR="00814091" w:rsidRPr="00356BCE">
              <w:rPr>
                <w:sz w:val="18"/>
                <w:szCs w:val="18"/>
              </w:rPr>
              <w:t>ндивидуальная</w:t>
            </w:r>
            <w:r w:rsidR="00EF1C03" w:rsidRPr="00356BCE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257,00</w:t>
            </w: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7,70</w:t>
            </w:r>
          </w:p>
          <w:p w:rsidR="004828FB" w:rsidRPr="00356BCE" w:rsidRDefault="004828F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7,40</w:t>
            </w: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6,00</w:t>
            </w: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4828FB" w:rsidRPr="00356BCE" w:rsidRDefault="004828FB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3,00</w:t>
            </w:r>
          </w:p>
        </w:tc>
        <w:tc>
          <w:tcPr>
            <w:tcW w:w="993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4828FB" w:rsidRPr="00356BCE" w:rsidRDefault="004828FB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4828FB" w:rsidRPr="00356BCE" w:rsidRDefault="004828FB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E1DD8" w:rsidRPr="00356BCE" w:rsidRDefault="005E1DD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  <w:lang w:val="en-US"/>
              </w:rPr>
              <w:t>Renault</w:t>
            </w:r>
            <w:r w:rsidRPr="00356BCE">
              <w:rPr>
                <w:sz w:val="18"/>
                <w:szCs w:val="18"/>
              </w:rPr>
              <w:t xml:space="preserve"> </w:t>
            </w:r>
            <w:proofErr w:type="spellStart"/>
            <w:r w:rsidRPr="00356BCE"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814091" w:rsidRPr="00356BCE" w:rsidRDefault="00EF1C0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3</w:t>
            </w:r>
            <w:r w:rsidR="00C22D18">
              <w:rPr>
                <w:sz w:val="18"/>
                <w:szCs w:val="18"/>
              </w:rPr>
              <w:t>75412,56</w:t>
            </w:r>
          </w:p>
        </w:tc>
        <w:tc>
          <w:tcPr>
            <w:tcW w:w="1038" w:type="dxa"/>
            <w:shd w:val="clear" w:color="auto" w:fill="auto"/>
          </w:tcPr>
          <w:p w:rsidR="00814091" w:rsidRPr="00356BCE" w:rsidRDefault="0081409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C68D9" w:rsidRPr="00356BCE" w:rsidTr="00F96234">
        <w:trPr>
          <w:trHeight w:val="493"/>
        </w:trPr>
        <w:tc>
          <w:tcPr>
            <w:tcW w:w="709" w:type="dxa"/>
            <w:vMerge w:val="restart"/>
            <w:shd w:val="clear" w:color="auto" w:fill="auto"/>
          </w:tcPr>
          <w:p w:rsidR="006C68D9" w:rsidRPr="00356BCE" w:rsidRDefault="006C68D9" w:rsidP="00F9623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C68D9" w:rsidRPr="00356BCE" w:rsidRDefault="00417D7D" w:rsidP="00F96234">
            <w:pPr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ртёмов </w:t>
            </w:r>
            <w:r w:rsidR="006C68D9" w:rsidRPr="00356BCE">
              <w:rPr>
                <w:sz w:val="18"/>
                <w:szCs w:val="18"/>
              </w:rPr>
              <w:t>И</w:t>
            </w:r>
            <w:r w:rsidRPr="00356BCE">
              <w:rPr>
                <w:sz w:val="18"/>
                <w:szCs w:val="18"/>
              </w:rPr>
              <w:t>.А.</w:t>
            </w:r>
          </w:p>
        </w:tc>
        <w:tc>
          <w:tcPr>
            <w:tcW w:w="1276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23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12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индивидуальная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508E8" w:rsidRPr="00356BCE" w:rsidRDefault="006C7D9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общая долевая </w:t>
            </w:r>
            <w:r w:rsidRPr="00356BCE">
              <w:rPr>
                <w:sz w:val="18"/>
                <w:szCs w:val="18"/>
              </w:rPr>
              <w:lastRenderedPageBreak/>
              <w:t>1/2</w:t>
            </w:r>
          </w:p>
          <w:p w:rsidR="00B508E8" w:rsidRPr="00356BCE" w:rsidRDefault="00B508E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95BC8" w:rsidRPr="00356BCE" w:rsidRDefault="006C7D9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 3/20</w:t>
            </w:r>
          </w:p>
          <w:p w:rsidR="00695BC8" w:rsidRPr="00356BCE" w:rsidRDefault="00695B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600,00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7D9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8,40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7D9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4,90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1,70</w:t>
            </w:r>
          </w:p>
        </w:tc>
        <w:tc>
          <w:tcPr>
            <w:tcW w:w="993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Россия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95BC8" w:rsidRPr="00356BCE" w:rsidRDefault="00695B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95BC8" w:rsidRPr="00356BCE" w:rsidRDefault="00695B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695BC8" w:rsidRPr="00356BCE" w:rsidRDefault="00695B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АЗДА 626</w:t>
            </w:r>
            <w:r w:rsidR="001E54D4" w:rsidRPr="00356BCE">
              <w:rPr>
                <w:sz w:val="18"/>
                <w:szCs w:val="18"/>
              </w:rPr>
              <w:t>;</w:t>
            </w:r>
            <w:r w:rsidR="00E92F44" w:rsidRPr="00356BCE">
              <w:rPr>
                <w:sz w:val="18"/>
                <w:szCs w:val="18"/>
              </w:rPr>
              <w:br/>
            </w:r>
            <w:r w:rsidR="00E92F44" w:rsidRPr="00356BCE">
              <w:rPr>
                <w:sz w:val="18"/>
                <w:szCs w:val="18"/>
              </w:rPr>
              <w:br/>
            </w:r>
            <w:r w:rsidR="00E92F44" w:rsidRPr="00356BCE">
              <w:rPr>
                <w:sz w:val="18"/>
                <w:szCs w:val="18"/>
              </w:rPr>
              <w:lastRenderedPageBreak/>
              <w:t>а/м</w:t>
            </w:r>
            <w:r w:rsidR="00E92F44" w:rsidRPr="00356BCE">
              <w:rPr>
                <w:sz w:val="18"/>
                <w:szCs w:val="18"/>
              </w:rPr>
              <w:br/>
            </w:r>
            <w:r w:rsidR="00E92F44" w:rsidRPr="00356BCE">
              <w:rPr>
                <w:sz w:val="18"/>
                <w:szCs w:val="18"/>
                <w:lang w:val="en-US"/>
              </w:rPr>
              <w:t>HAVAL</w:t>
            </w:r>
            <w:r w:rsidR="00E92F44" w:rsidRPr="00356BCE">
              <w:rPr>
                <w:sz w:val="18"/>
                <w:szCs w:val="18"/>
              </w:rPr>
              <w:t xml:space="preserve"> </w:t>
            </w:r>
            <w:r w:rsidR="00E92F44" w:rsidRPr="00356BCE">
              <w:rPr>
                <w:sz w:val="18"/>
                <w:szCs w:val="18"/>
                <w:lang w:val="en-US"/>
              </w:rPr>
              <w:t>H</w:t>
            </w:r>
            <w:r w:rsidR="00E92F44" w:rsidRPr="00356BCE"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6C68D9" w:rsidRPr="00356BCE" w:rsidRDefault="00E9219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89781,35</w:t>
            </w:r>
          </w:p>
        </w:tc>
        <w:tc>
          <w:tcPr>
            <w:tcW w:w="1038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C68D9" w:rsidRPr="00356BCE" w:rsidTr="00F96234">
        <w:trPr>
          <w:trHeight w:val="410"/>
        </w:trPr>
        <w:tc>
          <w:tcPr>
            <w:tcW w:w="709" w:type="dxa"/>
            <w:vMerge/>
            <w:shd w:val="clear" w:color="auto" w:fill="auto"/>
          </w:tcPr>
          <w:p w:rsidR="006C68D9" w:rsidRPr="00356BCE" w:rsidRDefault="006C68D9" w:rsidP="00F9623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C68D9" w:rsidRPr="00356BCE" w:rsidRDefault="006C68D9" w:rsidP="00F96234">
            <w:pPr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C68D9" w:rsidRPr="00356BCE" w:rsidRDefault="006C7D9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8,40</w:t>
            </w:r>
          </w:p>
        </w:tc>
        <w:tc>
          <w:tcPr>
            <w:tcW w:w="994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C68D9" w:rsidRPr="00356BCE" w:rsidRDefault="00C85E7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C68D9" w:rsidRPr="00356BCE" w:rsidTr="00F96234">
        <w:trPr>
          <w:trHeight w:val="317"/>
        </w:trPr>
        <w:tc>
          <w:tcPr>
            <w:tcW w:w="709" w:type="dxa"/>
            <w:vMerge/>
            <w:shd w:val="clear" w:color="auto" w:fill="auto"/>
          </w:tcPr>
          <w:p w:rsidR="006C68D9" w:rsidRPr="00356BCE" w:rsidRDefault="006C68D9" w:rsidP="00F9623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C68D9" w:rsidRPr="00356BCE" w:rsidRDefault="006C68D9" w:rsidP="00F96234">
            <w:pPr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6C68D9" w:rsidRPr="00356BCE" w:rsidRDefault="006C7D9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12" w:type="dxa"/>
            <w:shd w:val="clear" w:color="auto" w:fill="auto"/>
          </w:tcPr>
          <w:p w:rsidR="006C68D9" w:rsidRPr="00356BCE" w:rsidRDefault="00230F3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</w:t>
            </w:r>
            <w:r w:rsidR="006C7D96" w:rsidRPr="00356BCE">
              <w:rPr>
                <w:sz w:val="18"/>
                <w:szCs w:val="18"/>
              </w:rPr>
              <w:t>бщая долевая 7/20</w:t>
            </w:r>
          </w:p>
        </w:tc>
        <w:tc>
          <w:tcPr>
            <w:tcW w:w="992" w:type="dxa"/>
            <w:shd w:val="clear" w:color="auto" w:fill="auto"/>
          </w:tcPr>
          <w:p w:rsidR="006C68D9" w:rsidRPr="00356BCE" w:rsidRDefault="006C7D9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4,90</w:t>
            </w:r>
          </w:p>
        </w:tc>
        <w:tc>
          <w:tcPr>
            <w:tcW w:w="993" w:type="dxa"/>
            <w:shd w:val="clear" w:color="auto" w:fill="auto"/>
          </w:tcPr>
          <w:p w:rsidR="006C68D9" w:rsidRPr="00356BCE" w:rsidRDefault="006C7D9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C68D9" w:rsidRPr="00356BCE" w:rsidRDefault="00C85E7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45194A" w:rsidRPr="00356BCE" w:rsidTr="00F96234">
        <w:trPr>
          <w:trHeight w:val="408"/>
        </w:trPr>
        <w:tc>
          <w:tcPr>
            <w:tcW w:w="709" w:type="dxa"/>
            <w:shd w:val="clear" w:color="auto" w:fill="auto"/>
          </w:tcPr>
          <w:p w:rsidR="0045194A" w:rsidRPr="00356BCE" w:rsidRDefault="0045194A" w:rsidP="00F9623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45194A" w:rsidRPr="00356BCE" w:rsidRDefault="0045194A" w:rsidP="00F96234">
            <w:pPr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фанасьев А.Ю.</w:t>
            </w:r>
          </w:p>
        </w:tc>
        <w:tc>
          <w:tcPr>
            <w:tcW w:w="1276" w:type="dxa"/>
            <w:shd w:val="clear" w:color="auto" w:fill="auto"/>
          </w:tcPr>
          <w:p w:rsidR="0045194A" w:rsidRPr="00356BCE" w:rsidRDefault="0045194A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45194A" w:rsidRPr="00356BCE" w:rsidRDefault="0045194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12" w:type="dxa"/>
            <w:shd w:val="clear" w:color="auto" w:fill="auto"/>
          </w:tcPr>
          <w:p w:rsidR="0045194A" w:rsidRPr="00356BCE" w:rsidRDefault="00452D6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</w:t>
            </w:r>
            <w:r w:rsidR="0045194A" w:rsidRPr="00356BCE">
              <w:rPr>
                <w:sz w:val="18"/>
                <w:szCs w:val="18"/>
              </w:rPr>
              <w:t>бщая долевая 1/4</w:t>
            </w:r>
          </w:p>
        </w:tc>
        <w:tc>
          <w:tcPr>
            <w:tcW w:w="992" w:type="dxa"/>
            <w:shd w:val="clear" w:color="auto" w:fill="auto"/>
          </w:tcPr>
          <w:p w:rsidR="0045194A" w:rsidRPr="00356BCE" w:rsidRDefault="0045194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4,1</w:t>
            </w:r>
            <w:r w:rsidR="001E54D4" w:rsidRPr="00356BC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5194A" w:rsidRPr="00356BCE" w:rsidRDefault="0045194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5194A" w:rsidRPr="00356BCE" w:rsidRDefault="0045194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5194A" w:rsidRPr="00356BCE" w:rsidRDefault="0060736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994" w:type="dxa"/>
            <w:shd w:val="clear" w:color="auto" w:fill="auto"/>
          </w:tcPr>
          <w:p w:rsidR="0045194A" w:rsidRPr="00356BCE" w:rsidRDefault="0045194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5194A" w:rsidRPr="00356BCE" w:rsidRDefault="0045194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</w:t>
            </w:r>
            <w:proofErr w:type="spellStart"/>
            <w:r w:rsidRPr="00356BCE">
              <w:rPr>
                <w:sz w:val="18"/>
                <w:szCs w:val="18"/>
              </w:rPr>
              <w:t>Сузуки</w:t>
            </w:r>
            <w:proofErr w:type="spellEnd"/>
            <w:r w:rsidRPr="00356BCE">
              <w:rPr>
                <w:sz w:val="18"/>
                <w:szCs w:val="18"/>
              </w:rPr>
              <w:t xml:space="preserve"> Гранд </w:t>
            </w:r>
            <w:proofErr w:type="spellStart"/>
            <w:r w:rsidRPr="00356BCE">
              <w:rPr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5194A" w:rsidRPr="00356BCE" w:rsidRDefault="0060736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391</w:t>
            </w:r>
            <w:r w:rsidR="00B12EAC" w:rsidRPr="00356BC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038" w:type="dxa"/>
            <w:shd w:val="clear" w:color="auto" w:fill="auto"/>
          </w:tcPr>
          <w:p w:rsidR="0045194A" w:rsidRPr="00356BCE" w:rsidRDefault="0045194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C68D9" w:rsidRPr="00356BCE" w:rsidTr="00F96234">
        <w:trPr>
          <w:trHeight w:val="360"/>
        </w:trPr>
        <w:tc>
          <w:tcPr>
            <w:tcW w:w="709" w:type="dxa"/>
            <w:vMerge w:val="restart"/>
            <w:shd w:val="clear" w:color="auto" w:fill="auto"/>
          </w:tcPr>
          <w:p w:rsidR="006C68D9" w:rsidRPr="00356BCE" w:rsidRDefault="006C68D9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C68D9" w:rsidRPr="00356BCE" w:rsidRDefault="00417D7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Афонина</w:t>
            </w:r>
            <w:proofErr w:type="spellEnd"/>
            <w:r w:rsidRPr="00356BCE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276" w:type="dxa"/>
            <w:shd w:val="clear" w:color="auto" w:fill="auto"/>
          </w:tcPr>
          <w:p w:rsidR="006C68D9" w:rsidRPr="00356BCE" w:rsidRDefault="00B41EC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323" w:type="dxa"/>
            <w:shd w:val="clear" w:color="auto" w:fill="auto"/>
          </w:tcPr>
          <w:p w:rsidR="006C68D9" w:rsidRPr="00356BCE" w:rsidRDefault="006C68D9" w:rsidP="00F96234">
            <w:pPr>
              <w:tabs>
                <w:tab w:val="left" w:pos="393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6C68D9" w:rsidRPr="00356BCE" w:rsidRDefault="0071178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</w:t>
            </w:r>
            <w:r w:rsidR="006C68D9" w:rsidRPr="00356BCE">
              <w:rPr>
                <w:sz w:val="18"/>
                <w:szCs w:val="18"/>
              </w:rPr>
              <w:t>бщая</w:t>
            </w:r>
            <w:r w:rsidRPr="00356BCE">
              <w:rPr>
                <w:sz w:val="18"/>
                <w:szCs w:val="18"/>
              </w:rPr>
              <w:t xml:space="preserve"> совместная</w:t>
            </w:r>
          </w:p>
        </w:tc>
        <w:tc>
          <w:tcPr>
            <w:tcW w:w="992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1,40</w:t>
            </w:r>
          </w:p>
        </w:tc>
        <w:tc>
          <w:tcPr>
            <w:tcW w:w="993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C68D9" w:rsidRPr="00356BCE" w:rsidRDefault="00076D1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</w:t>
            </w:r>
            <w:r w:rsidR="00D1101A">
              <w:rPr>
                <w:sz w:val="18"/>
                <w:szCs w:val="18"/>
              </w:rPr>
              <w:t>45475,84</w:t>
            </w:r>
          </w:p>
        </w:tc>
        <w:tc>
          <w:tcPr>
            <w:tcW w:w="1038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C68D9" w:rsidRPr="00356BCE" w:rsidTr="00F96234">
        <w:trPr>
          <w:trHeight w:val="360"/>
        </w:trPr>
        <w:tc>
          <w:tcPr>
            <w:tcW w:w="709" w:type="dxa"/>
            <w:vMerge/>
            <w:shd w:val="clear" w:color="auto" w:fill="auto"/>
          </w:tcPr>
          <w:p w:rsidR="006C68D9" w:rsidRPr="00356BCE" w:rsidRDefault="006C68D9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6C68D9" w:rsidRPr="00356BCE" w:rsidRDefault="006C68D9" w:rsidP="00F96234">
            <w:pPr>
              <w:tabs>
                <w:tab w:val="left" w:pos="393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6C68D9" w:rsidRPr="00356BCE" w:rsidRDefault="006C68D9" w:rsidP="00F96234">
            <w:pPr>
              <w:tabs>
                <w:tab w:val="left" w:pos="393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left" w:pos="393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left" w:pos="393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6C68D9" w:rsidRPr="00356BCE" w:rsidRDefault="0071178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</w:t>
            </w:r>
            <w:r w:rsidR="006C68D9" w:rsidRPr="00356BCE">
              <w:rPr>
                <w:sz w:val="18"/>
                <w:szCs w:val="18"/>
              </w:rPr>
              <w:t>бщая</w:t>
            </w:r>
            <w:r w:rsidRPr="00356BCE">
              <w:rPr>
                <w:sz w:val="18"/>
                <w:szCs w:val="18"/>
              </w:rPr>
              <w:t xml:space="preserve"> совместная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1,40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4,30</w:t>
            </w:r>
          </w:p>
        </w:tc>
        <w:tc>
          <w:tcPr>
            <w:tcW w:w="993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C68D9" w:rsidRPr="0049232D" w:rsidRDefault="0049232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</w:t>
            </w:r>
            <w:r>
              <w:rPr>
                <w:sz w:val="18"/>
                <w:szCs w:val="18"/>
              </w:rPr>
              <w:t xml:space="preserve">КИА </w:t>
            </w:r>
            <w:r w:rsidR="00D1101A">
              <w:rPr>
                <w:sz w:val="18"/>
                <w:szCs w:val="18"/>
              </w:rPr>
              <w:t xml:space="preserve"> </w:t>
            </w:r>
            <w:r w:rsidR="00D1101A">
              <w:rPr>
                <w:sz w:val="18"/>
                <w:szCs w:val="18"/>
                <w:lang w:val="en-US"/>
              </w:rPr>
              <w:t>KIA</w:t>
            </w:r>
            <w:r w:rsidR="00D1101A" w:rsidRPr="0049232D">
              <w:rPr>
                <w:sz w:val="18"/>
                <w:szCs w:val="18"/>
              </w:rPr>
              <w:t xml:space="preserve"> </w:t>
            </w:r>
            <w:r w:rsidR="00D1101A">
              <w:rPr>
                <w:sz w:val="18"/>
                <w:szCs w:val="18"/>
                <w:lang w:val="en-US"/>
              </w:rPr>
              <w:t>JF</w:t>
            </w:r>
            <w:r w:rsidR="00D1101A" w:rsidRPr="0049232D">
              <w:rPr>
                <w:sz w:val="18"/>
                <w:szCs w:val="18"/>
              </w:rPr>
              <w:t xml:space="preserve"> </w:t>
            </w:r>
            <w:r w:rsidR="00D1101A">
              <w:rPr>
                <w:sz w:val="18"/>
                <w:szCs w:val="18"/>
                <w:lang w:val="en-US"/>
              </w:rPr>
              <w:t>OPTMA</w:t>
            </w:r>
          </w:p>
        </w:tc>
        <w:tc>
          <w:tcPr>
            <w:tcW w:w="1560" w:type="dxa"/>
            <w:shd w:val="clear" w:color="auto" w:fill="auto"/>
          </w:tcPr>
          <w:p w:rsidR="006C68D9" w:rsidRPr="00356BCE" w:rsidRDefault="00D1101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3367,36</w:t>
            </w:r>
          </w:p>
        </w:tc>
        <w:tc>
          <w:tcPr>
            <w:tcW w:w="1038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C68D9" w:rsidRPr="00356BCE" w:rsidTr="00F96234">
        <w:trPr>
          <w:trHeight w:val="360"/>
        </w:trPr>
        <w:tc>
          <w:tcPr>
            <w:tcW w:w="709" w:type="dxa"/>
            <w:vMerge/>
            <w:shd w:val="clear" w:color="auto" w:fill="auto"/>
          </w:tcPr>
          <w:p w:rsidR="006C68D9" w:rsidRPr="00356BCE" w:rsidRDefault="006C68D9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6C68D9" w:rsidRPr="00356BCE" w:rsidRDefault="006C68D9" w:rsidP="00F96234">
            <w:pPr>
              <w:tabs>
                <w:tab w:val="left" w:pos="393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1,40</w:t>
            </w:r>
          </w:p>
        </w:tc>
        <w:tc>
          <w:tcPr>
            <w:tcW w:w="994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C68D9" w:rsidRPr="00356BCE" w:rsidRDefault="00C85E7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6C68D9" w:rsidRPr="00356BCE" w:rsidRDefault="006C68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5651" w:rsidRPr="00356BCE" w:rsidTr="00F96234">
        <w:trPr>
          <w:trHeight w:val="360"/>
        </w:trPr>
        <w:tc>
          <w:tcPr>
            <w:tcW w:w="709" w:type="dxa"/>
            <w:vMerge w:val="restart"/>
            <w:shd w:val="clear" w:color="auto" w:fill="auto"/>
          </w:tcPr>
          <w:p w:rsidR="003E5651" w:rsidRPr="00356BCE" w:rsidRDefault="003E5651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3E5651" w:rsidRPr="00356BCE" w:rsidRDefault="003E5651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3E5651" w:rsidRPr="00356BCE" w:rsidRDefault="003E565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Ашихмина</w:t>
            </w:r>
            <w:proofErr w:type="spellEnd"/>
            <w:r w:rsidRPr="00356BCE">
              <w:rPr>
                <w:sz w:val="18"/>
                <w:szCs w:val="18"/>
              </w:rPr>
              <w:t xml:space="preserve"> Я.И.</w:t>
            </w:r>
          </w:p>
        </w:tc>
        <w:tc>
          <w:tcPr>
            <w:tcW w:w="1276" w:type="dxa"/>
            <w:shd w:val="clear" w:color="auto" w:fill="auto"/>
          </w:tcPr>
          <w:p w:rsidR="003E5651" w:rsidRPr="00356BCE" w:rsidRDefault="003E565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</w:t>
            </w:r>
          </w:p>
          <w:p w:rsidR="003E5651" w:rsidRPr="00356BCE" w:rsidRDefault="003E565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3E5651" w:rsidRPr="00356BCE" w:rsidRDefault="003E5651" w:rsidP="00F96234">
            <w:pPr>
              <w:tabs>
                <w:tab w:val="left" w:pos="393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3E5651" w:rsidRPr="00356BCE" w:rsidRDefault="003E565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E5651" w:rsidRPr="00356BCE" w:rsidRDefault="003E565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E5651" w:rsidRPr="00356BCE" w:rsidRDefault="003E565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E5651" w:rsidRPr="00356BCE" w:rsidRDefault="003E565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E5651" w:rsidRPr="00356BCE" w:rsidRDefault="003E565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0,90</w:t>
            </w:r>
          </w:p>
        </w:tc>
        <w:tc>
          <w:tcPr>
            <w:tcW w:w="994" w:type="dxa"/>
            <w:shd w:val="clear" w:color="auto" w:fill="auto"/>
          </w:tcPr>
          <w:p w:rsidR="003E5651" w:rsidRPr="00356BCE" w:rsidRDefault="003E565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3E5651" w:rsidRPr="00356BCE" w:rsidRDefault="003E565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E5651" w:rsidRPr="00356BCE" w:rsidRDefault="003E565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E5651" w:rsidRPr="00356BCE" w:rsidRDefault="006D07B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640,82</w:t>
            </w:r>
          </w:p>
        </w:tc>
        <w:tc>
          <w:tcPr>
            <w:tcW w:w="1038" w:type="dxa"/>
            <w:shd w:val="clear" w:color="auto" w:fill="auto"/>
          </w:tcPr>
          <w:p w:rsidR="003E5651" w:rsidRPr="00356BCE" w:rsidRDefault="003E565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5651" w:rsidRPr="00356BCE" w:rsidTr="00F96234">
        <w:trPr>
          <w:trHeight w:val="360"/>
        </w:trPr>
        <w:tc>
          <w:tcPr>
            <w:tcW w:w="709" w:type="dxa"/>
            <w:vMerge/>
            <w:shd w:val="clear" w:color="auto" w:fill="auto"/>
          </w:tcPr>
          <w:p w:rsidR="003E5651" w:rsidRPr="00356BCE" w:rsidRDefault="003E5651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3E5651" w:rsidRPr="00356BCE" w:rsidRDefault="003E565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3E5651" w:rsidRPr="00356BCE" w:rsidRDefault="003E565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3E5651" w:rsidRPr="00356BCE" w:rsidRDefault="003E5651" w:rsidP="00F96234">
            <w:pPr>
              <w:tabs>
                <w:tab w:val="left" w:pos="393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3E5651" w:rsidRPr="00356BCE" w:rsidRDefault="003E565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E5651" w:rsidRPr="00356BCE" w:rsidRDefault="003E565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E5651" w:rsidRPr="00356BCE" w:rsidRDefault="003E565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E5651" w:rsidRPr="00356BCE" w:rsidRDefault="003E565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E5651" w:rsidRPr="00356BCE" w:rsidRDefault="003E565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0,90</w:t>
            </w:r>
          </w:p>
        </w:tc>
        <w:tc>
          <w:tcPr>
            <w:tcW w:w="994" w:type="dxa"/>
            <w:shd w:val="clear" w:color="auto" w:fill="auto"/>
          </w:tcPr>
          <w:p w:rsidR="003E5651" w:rsidRPr="00356BCE" w:rsidRDefault="003E565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E5651" w:rsidRPr="00356BCE" w:rsidRDefault="003E565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E5651" w:rsidRPr="00356BCE" w:rsidRDefault="003E565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3E5651" w:rsidRPr="00356BCE" w:rsidRDefault="003E565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5687E" w:rsidRPr="00356BCE" w:rsidTr="00F96234">
        <w:trPr>
          <w:trHeight w:val="527"/>
        </w:trPr>
        <w:tc>
          <w:tcPr>
            <w:tcW w:w="709" w:type="dxa"/>
            <w:vMerge w:val="restart"/>
            <w:shd w:val="clear" w:color="auto" w:fill="auto"/>
          </w:tcPr>
          <w:p w:rsidR="0075687E" w:rsidRPr="00356BCE" w:rsidRDefault="0075687E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75687E" w:rsidRPr="00356BCE" w:rsidRDefault="00417D7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Бабурина </w:t>
            </w:r>
            <w:r w:rsidR="0075687E" w:rsidRPr="00356BCE">
              <w:rPr>
                <w:sz w:val="18"/>
                <w:szCs w:val="18"/>
              </w:rPr>
              <w:t>Т</w:t>
            </w:r>
            <w:r w:rsidRPr="00356BCE">
              <w:rPr>
                <w:sz w:val="18"/>
                <w:szCs w:val="18"/>
              </w:rPr>
              <w:t>.Ю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</w:t>
            </w: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а отдел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75687E" w:rsidRPr="00356BCE" w:rsidRDefault="004828F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</w:t>
            </w:r>
            <w:r w:rsidR="0075687E" w:rsidRPr="00356BCE">
              <w:rPr>
                <w:sz w:val="18"/>
                <w:szCs w:val="18"/>
              </w:rPr>
              <w:t>бщая долевая</w:t>
            </w:r>
            <w:r w:rsidRPr="00356BCE">
              <w:rPr>
                <w:sz w:val="18"/>
                <w:szCs w:val="18"/>
              </w:rPr>
              <w:t>,</w:t>
            </w: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5,3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505B8" w:rsidRPr="00356BCE" w:rsidRDefault="009505B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75687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05B8" w:rsidRDefault="009505B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9505B8" w:rsidRPr="00356BCE" w:rsidRDefault="009505B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05B8" w:rsidRPr="00356BCE" w:rsidRDefault="009505B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5687E" w:rsidRDefault="009505B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10</w:t>
            </w:r>
          </w:p>
          <w:p w:rsidR="009505B8" w:rsidRDefault="009505B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05B8" w:rsidRDefault="009505B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  <w:p w:rsidR="009505B8" w:rsidRDefault="009505B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05B8" w:rsidRDefault="009505B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05B8" w:rsidRPr="00356BCE" w:rsidRDefault="009505B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75687E" w:rsidRDefault="009505B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05B8" w:rsidRDefault="009505B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05B8" w:rsidRDefault="009505B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05B8" w:rsidRDefault="009505B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05B8" w:rsidRDefault="009505B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05B8" w:rsidRPr="00356BCE" w:rsidRDefault="009505B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5687E" w:rsidRPr="00356BCE" w:rsidRDefault="009505B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191</w:t>
            </w:r>
            <w:r w:rsidR="00B92D18" w:rsidRPr="00356BC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7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5687E" w:rsidRPr="00356BCE" w:rsidTr="00F96234">
        <w:trPr>
          <w:trHeight w:val="289"/>
        </w:trPr>
        <w:tc>
          <w:tcPr>
            <w:tcW w:w="709" w:type="dxa"/>
            <w:vMerge/>
            <w:shd w:val="clear" w:color="auto" w:fill="auto"/>
          </w:tcPr>
          <w:p w:rsidR="0075687E" w:rsidRPr="00356BCE" w:rsidRDefault="0075687E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75687E" w:rsidRDefault="0075687E" w:rsidP="00F96234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9505B8" w:rsidRDefault="009505B8" w:rsidP="00F96234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A17EB" w:rsidRPr="00356BCE" w:rsidRDefault="00BA17EB" w:rsidP="00F96234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азопровод низкого давления протяженность 136 метров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индивидуальная</w:t>
            </w: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75687E" w:rsidRDefault="0075687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05B8" w:rsidRDefault="009505B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BA17EB" w:rsidRPr="00356BCE" w:rsidRDefault="00BA17E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600,00</w:t>
            </w: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00,00</w:t>
            </w: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05B8" w:rsidRPr="00356BCE" w:rsidRDefault="009505B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05B8" w:rsidRDefault="009505B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10</w:t>
            </w:r>
          </w:p>
          <w:p w:rsidR="00BA17EB" w:rsidRPr="00356BCE" w:rsidRDefault="00BA17E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4,70</w:t>
            </w: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36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Россия</w:t>
            </w: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05B8" w:rsidRDefault="009505B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17EB" w:rsidRPr="00356BCE" w:rsidRDefault="00BA17E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Квартира</w:t>
            </w:r>
          </w:p>
          <w:p w:rsidR="008D5E97" w:rsidRPr="00356BCE" w:rsidRDefault="008D5E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D5E97" w:rsidRPr="00356BCE" w:rsidRDefault="008D5E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D5E97" w:rsidRPr="00356BCE" w:rsidRDefault="008D5E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5,30</w:t>
            </w:r>
          </w:p>
          <w:p w:rsidR="008D5E97" w:rsidRPr="00356BCE" w:rsidRDefault="008D5E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D5E97" w:rsidRPr="00356BCE" w:rsidRDefault="008D5E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D5E97" w:rsidRPr="00356BCE" w:rsidRDefault="008D5E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8D5E97" w:rsidRPr="00356BCE" w:rsidRDefault="008D5E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D5E97" w:rsidRPr="00356BCE" w:rsidRDefault="008D5E9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СИТРОЕН </w:t>
            </w:r>
            <w:r w:rsidRPr="00356BCE">
              <w:rPr>
                <w:sz w:val="18"/>
                <w:szCs w:val="18"/>
                <w:lang w:val="en-US"/>
              </w:rPr>
              <w:t>C</w:t>
            </w:r>
            <w:r w:rsidRPr="00356BCE">
              <w:rPr>
                <w:sz w:val="18"/>
                <w:szCs w:val="18"/>
              </w:rPr>
              <w:t xml:space="preserve"> </w:t>
            </w:r>
            <w:r w:rsidRPr="00356BCE">
              <w:rPr>
                <w:sz w:val="18"/>
                <w:szCs w:val="18"/>
                <w:lang w:val="en-US"/>
              </w:rPr>
              <w:t>Crosse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5687E" w:rsidRPr="00356BCE" w:rsidRDefault="009505B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768,80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75687E" w:rsidRPr="00356BCE" w:rsidRDefault="007568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8B359A" w:rsidRPr="00356BCE" w:rsidTr="00F96234">
        <w:trPr>
          <w:trHeight w:val="1461"/>
        </w:trPr>
        <w:tc>
          <w:tcPr>
            <w:tcW w:w="709" w:type="dxa"/>
            <w:vMerge w:val="restart"/>
            <w:shd w:val="clear" w:color="auto" w:fill="auto"/>
          </w:tcPr>
          <w:p w:rsidR="008B359A" w:rsidRPr="00356BCE" w:rsidRDefault="008B359A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8B359A" w:rsidRPr="00356BCE" w:rsidRDefault="00417D7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Баранова </w:t>
            </w:r>
            <w:r w:rsidR="008B359A" w:rsidRPr="00356BCE">
              <w:rPr>
                <w:sz w:val="18"/>
                <w:szCs w:val="18"/>
              </w:rPr>
              <w:t>Т</w:t>
            </w:r>
            <w:r w:rsidR="001D0091" w:rsidRPr="00356BCE">
              <w:rPr>
                <w:sz w:val="18"/>
                <w:szCs w:val="18"/>
              </w:rPr>
              <w:t>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B359A" w:rsidRPr="00356BCE" w:rsidRDefault="00E8276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</w:t>
            </w:r>
            <w:r w:rsidRPr="00356BCE">
              <w:rPr>
                <w:sz w:val="18"/>
                <w:szCs w:val="18"/>
              </w:rPr>
              <w:br/>
              <w:t>отдел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 5/24</w:t>
            </w: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 1/3</w:t>
            </w: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 5/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0,00</w:t>
            </w:r>
          </w:p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00,00</w:t>
            </w:r>
          </w:p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17,00</w:t>
            </w: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8,00</w:t>
            </w: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6,00</w:t>
            </w: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0,00</w:t>
            </w: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40,00</w:t>
            </w: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9,00</w:t>
            </w: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4,60</w:t>
            </w: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10,7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Россия </w:t>
            </w: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543D" w:rsidRPr="00356BCE" w:rsidRDefault="00CA543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ДЭУ</w:t>
            </w:r>
          </w:p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Нексия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B359A" w:rsidRPr="00356BCE" w:rsidRDefault="00062A1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620,16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8B359A" w:rsidRPr="00356BCE" w:rsidTr="00F96234">
        <w:trPr>
          <w:trHeight w:val="544"/>
        </w:trPr>
        <w:tc>
          <w:tcPr>
            <w:tcW w:w="709" w:type="dxa"/>
            <w:vMerge/>
            <w:shd w:val="clear" w:color="auto" w:fill="auto"/>
          </w:tcPr>
          <w:p w:rsidR="008B359A" w:rsidRPr="00356BCE" w:rsidRDefault="008B359A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59A" w:rsidRPr="00356BCE" w:rsidRDefault="00AE7FE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EA4EDD" w:rsidRPr="00356BCE" w:rsidRDefault="00EA4ED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59A" w:rsidRPr="00356BCE" w:rsidRDefault="00AE7FE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 23/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59A" w:rsidRPr="00356BCE" w:rsidRDefault="00AE7FE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70,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69,00</w:t>
            </w:r>
          </w:p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34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Россия</w:t>
            </w:r>
          </w:p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59A" w:rsidRPr="00356BCE" w:rsidRDefault="00AE7FE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 xml:space="preserve">а/м Шкода </w:t>
            </w:r>
            <w:r w:rsidRPr="00356BCE">
              <w:rPr>
                <w:sz w:val="18"/>
                <w:szCs w:val="18"/>
                <w:lang w:val="en-US"/>
              </w:rPr>
              <w:t>SUPERB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59A" w:rsidRPr="00356BCE" w:rsidRDefault="00062A1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465,85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59A" w:rsidRPr="00356BCE" w:rsidRDefault="008B359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471C8" w:rsidRPr="00356BCE" w:rsidTr="00F96234">
        <w:trPr>
          <w:trHeight w:val="344"/>
        </w:trPr>
        <w:tc>
          <w:tcPr>
            <w:tcW w:w="709" w:type="dxa"/>
            <w:vMerge w:val="restart"/>
            <w:shd w:val="clear" w:color="auto" w:fill="auto"/>
          </w:tcPr>
          <w:p w:rsidR="00D471C8" w:rsidRPr="00356BCE" w:rsidRDefault="00D471C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D471C8" w:rsidRPr="00356BCE" w:rsidRDefault="00D60DB5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Бартош</w:t>
            </w:r>
            <w:proofErr w:type="spellEnd"/>
            <w:r w:rsidRPr="00356BCE">
              <w:rPr>
                <w:sz w:val="18"/>
                <w:szCs w:val="18"/>
              </w:rPr>
              <w:t xml:space="preserve"> </w:t>
            </w:r>
            <w:r w:rsidR="00D471C8" w:rsidRPr="00356BCE">
              <w:rPr>
                <w:sz w:val="18"/>
                <w:szCs w:val="18"/>
              </w:rPr>
              <w:t>А</w:t>
            </w:r>
            <w:r w:rsidRPr="00356BCE">
              <w:rPr>
                <w:sz w:val="18"/>
                <w:szCs w:val="18"/>
              </w:rPr>
              <w:t>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</w:t>
            </w:r>
            <w:r w:rsidR="004828FB" w:rsidRPr="00356BCE">
              <w:rPr>
                <w:sz w:val="18"/>
                <w:szCs w:val="18"/>
              </w:rPr>
              <w:t>,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1,40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4,90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1,30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4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4A56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</w:t>
            </w:r>
            <w:r w:rsidR="00A02F99">
              <w:rPr>
                <w:sz w:val="18"/>
                <w:szCs w:val="18"/>
              </w:rPr>
              <w:t>706489,82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471C8" w:rsidRPr="00356BCE" w:rsidTr="00F96234">
        <w:trPr>
          <w:trHeight w:val="344"/>
        </w:trPr>
        <w:tc>
          <w:tcPr>
            <w:tcW w:w="709" w:type="dxa"/>
            <w:vMerge/>
            <w:shd w:val="clear" w:color="auto" w:fill="auto"/>
          </w:tcPr>
          <w:p w:rsidR="00D471C8" w:rsidRPr="00356BCE" w:rsidRDefault="00D471C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</w:t>
            </w:r>
            <w:r w:rsidR="004828FB" w:rsidRPr="00356BCE">
              <w:rPr>
                <w:sz w:val="18"/>
                <w:szCs w:val="18"/>
              </w:rPr>
              <w:t>,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223,00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02,90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1,10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44,00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01,00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1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талия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тал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055" w:rsidRPr="00356BCE" w:rsidRDefault="00DE305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ТОЙОТА ЛЕКСУС </w:t>
            </w:r>
            <w:r w:rsidRPr="00356BCE">
              <w:rPr>
                <w:sz w:val="18"/>
                <w:szCs w:val="18"/>
                <w:lang w:val="en-US"/>
              </w:rPr>
              <w:t>RX</w:t>
            </w:r>
            <w:r w:rsidRPr="00356BCE">
              <w:rPr>
                <w:sz w:val="18"/>
                <w:szCs w:val="18"/>
              </w:rPr>
              <w:t>450</w:t>
            </w:r>
            <w:r w:rsidRPr="00356BCE">
              <w:rPr>
                <w:sz w:val="18"/>
                <w:szCs w:val="18"/>
                <w:lang w:val="en-US"/>
              </w:rPr>
              <w:t>H</w:t>
            </w:r>
            <w:r w:rsidRPr="00356BCE">
              <w:rPr>
                <w:sz w:val="18"/>
                <w:szCs w:val="18"/>
              </w:rPr>
              <w:t>;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МЕРСЕДЕС БЕНЦ </w:t>
            </w:r>
            <w:r w:rsidRPr="00356BCE">
              <w:rPr>
                <w:sz w:val="16"/>
                <w:szCs w:val="16"/>
                <w:lang w:val="en-US"/>
              </w:rPr>
              <w:t>GLE</w:t>
            </w:r>
            <w:r w:rsidRPr="00356BCE">
              <w:rPr>
                <w:sz w:val="16"/>
                <w:szCs w:val="16"/>
              </w:rPr>
              <w:t>350</w:t>
            </w:r>
            <w:r w:rsidRPr="00356BCE">
              <w:rPr>
                <w:sz w:val="16"/>
                <w:szCs w:val="16"/>
                <w:lang w:val="en-US"/>
              </w:rPr>
              <w:t>D</w:t>
            </w:r>
            <w:r w:rsidRPr="00356BCE">
              <w:rPr>
                <w:sz w:val="16"/>
                <w:szCs w:val="16"/>
              </w:rPr>
              <w:t>4</w:t>
            </w:r>
            <w:r w:rsidRPr="00356BCE">
              <w:rPr>
                <w:sz w:val="16"/>
                <w:szCs w:val="16"/>
                <w:lang w:val="en-US"/>
              </w:rPr>
              <w:t>M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A02F9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80</w:t>
            </w:r>
            <w:r w:rsidR="00244CF0" w:rsidRPr="00356BCE">
              <w:rPr>
                <w:sz w:val="18"/>
                <w:szCs w:val="18"/>
              </w:rPr>
              <w:t>,00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471C8" w:rsidRPr="00356BCE" w:rsidTr="00F96234">
        <w:trPr>
          <w:trHeight w:val="344"/>
        </w:trPr>
        <w:tc>
          <w:tcPr>
            <w:tcW w:w="709" w:type="dxa"/>
            <w:vMerge/>
            <w:shd w:val="clear" w:color="auto" w:fill="auto"/>
          </w:tcPr>
          <w:p w:rsidR="00D471C8" w:rsidRPr="00356BCE" w:rsidRDefault="00D471C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755B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755B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755B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C85E7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03B1B" w:rsidRPr="00356BCE" w:rsidTr="00F96234">
        <w:trPr>
          <w:trHeight w:val="404"/>
        </w:trPr>
        <w:tc>
          <w:tcPr>
            <w:tcW w:w="709" w:type="dxa"/>
            <w:vMerge w:val="restart"/>
            <w:shd w:val="clear" w:color="auto" w:fill="auto"/>
          </w:tcPr>
          <w:p w:rsidR="00D03B1B" w:rsidRPr="00356BCE" w:rsidRDefault="00D03B1B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03B1B" w:rsidRPr="00356BCE" w:rsidRDefault="00D03B1B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Баскина</w:t>
            </w:r>
            <w:proofErr w:type="spellEnd"/>
            <w:r w:rsidRPr="00356BCE">
              <w:rPr>
                <w:sz w:val="18"/>
                <w:szCs w:val="18"/>
              </w:rPr>
              <w:t xml:space="preserve"> К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34CC2" w:rsidRDefault="00634CC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-</w:t>
            </w:r>
          </w:p>
          <w:p w:rsidR="00D03B1B" w:rsidRPr="00356BCE" w:rsidRDefault="00634CC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</w:t>
            </w:r>
            <w:r w:rsidR="00D03B1B" w:rsidRPr="00356B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2,8</w:t>
            </w:r>
            <w:r w:rsidR="00660167" w:rsidRPr="00356BCE">
              <w:rPr>
                <w:sz w:val="18"/>
                <w:szCs w:val="18"/>
              </w:rPr>
              <w:t>0</w:t>
            </w:r>
          </w:p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0,5</w:t>
            </w:r>
            <w:r w:rsidR="00660167" w:rsidRPr="00356BC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8,5</w:t>
            </w:r>
            <w:r w:rsidR="00660167" w:rsidRPr="00356BCE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БМВ </w:t>
            </w:r>
            <w:proofErr w:type="spellStart"/>
            <w:r w:rsidRPr="00356BCE">
              <w:rPr>
                <w:sz w:val="18"/>
                <w:szCs w:val="18"/>
              </w:rPr>
              <w:t>х</w:t>
            </w:r>
            <w:r w:rsidR="00634CC2">
              <w:rPr>
                <w:sz w:val="18"/>
                <w:szCs w:val="18"/>
              </w:rPr>
              <w:t>е</w:t>
            </w:r>
            <w:r w:rsidRPr="00356BCE">
              <w:rPr>
                <w:sz w:val="18"/>
                <w:szCs w:val="18"/>
              </w:rPr>
              <w:t>тчбэ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B1B" w:rsidRPr="00356BCE" w:rsidRDefault="00C572B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517</w:t>
            </w:r>
            <w:r w:rsidR="000429CB" w:rsidRPr="00356BC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4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03B1B" w:rsidRPr="00356BCE" w:rsidTr="00F96234">
        <w:trPr>
          <w:trHeight w:val="544"/>
        </w:trPr>
        <w:tc>
          <w:tcPr>
            <w:tcW w:w="709" w:type="dxa"/>
            <w:vMerge/>
            <w:shd w:val="clear" w:color="auto" w:fill="auto"/>
          </w:tcPr>
          <w:p w:rsidR="00D03B1B" w:rsidRPr="00356BCE" w:rsidRDefault="00D03B1B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ашино</w:t>
            </w:r>
            <w:r w:rsidR="00660167" w:rsidRPr="00356BCE">
              <w:rPr>
                <w:sz w:val="18"/>
                <w:szCs w:val="18"/>
              </w:rPr>
              <w:t>-</w:t>
            </w:r>
            <w:r w:rsidRPr="00356BCE">
              <w:rPr>
                <w:sz w:val="18"/>
                <w:szCs w:val="18"/>
              </w:rPr>
              <w:t>место</w:t>
            </w:r>
          </w:p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ашино</w:t>
            </w:r>
            <w:r w:rsidR="00660167" w:rsidRPr="00356BCE">
              <w:rPr>
                <w:sz w:val="18"/>
                <w:szCs w:val="18"/>
              </w:rPr>
              <w:t>-</w:t>
            </w:r>
            <w:r w:rsidRPr="00356BCE">
              <w:rPr>
                <w:sz w:val="18"/>
                <w:szCs w:val="18"/>
              </w:rPr>
              <w:t>место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B1B" w:rsidRPr="00356BCE" w:rsidRDefault="0066016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</w:t>
            </w:r>
            <w:r w:rsidR="00D03B1B" w:rsidRPr="00356BCE">
              <w:rPr>
                <w:sz w:val="18"/>
                <w:szCs w:val="18"/>
              </w:rPr>
              <w:t>ндивидуальная</w:t>
            </w:r>
          </w:p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03B1B" w:rsidRPr="00356BCE" w:rsidRDefault="0066016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</w:t>
            </w:r>
            <w:r w:rsidR="00D03B1B" w:rsidRPr="00356BCE">
              <w:rPr>
                <w:sz w:val="18"/>
                <w:szCs w:val="18"/>
              </w:rPr>
              <w:t>ндивидуальная</w:t>
            </w:r>
          </w:p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8,5</w:t>
            </w:r>
            <w:r w:rsidR="00660167" w:rsidRPr="00356BCE">
              <w:rPr>
                <w:sz w:val="18"/>
                <w:szCs w:val="18"/>
              </w:rPr>
              <w:t>0</w:t>
            </w:r>
          </w:p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4,1</w:t>
            </w:r>
            <w:r w:rsidR="00660167" w:rsidRPr="00356BCE">
              <w:rPr>
                <w:sz w:val="18"/>
                <w:szCs w:val="18"/>
              </w:rPr>
              <w:t>0</w:t>
            </w:r>
          </w:p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2,5</w:t>
            </w:r>
            <w:r w:rsidR="00660167" w:rsidRPr="00356BC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БМВ </w:t>
            </w:r>
            <w:r w:rsidR="000429CB" w:rsidRPr="00356BCE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B1B" w:rsidRPr="00356BCE" w:rsidRDefault="00C572B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74234</w:t>
            </w:r>
            <w:r w:rsidR="000429CB" w:rsidRPr="00356BC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0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03B1B" w:rsidRPr="00356BCE" w:rsidTr="00F96234">
        <w:trPr>
          <w:trHeight w:val="54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3B1B" w:rsidRPr="00356BCE" w:rsidRDefault="00D03B1B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8,5</w:t>
            </w:r>
            <w:r w:rsidR="00660167" w:rsidRPr="00356BCE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B1B" w:rsidRPr="00356BCE" w:rsidRDefault="00D03B1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66443" w:rsidRPr="00356BCE" w:rsidTr="00F96234">
        <w:trPr>
          <w:trHeight w:val="54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66443" w:rsidRPr="00356BCE" w:rsidRDefault="00B66443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B66443" w:rsidRPr="00356BCE" w:rsidRDefault="00B66443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Баскаева</w:t>
            </w:r>
            <w:proofErr w:type="spellEnd"/>
            <w:r w:rsidRPr="00356BCE">
              <w:rPr>
                <w:sz w:val="18"/>
                <w:szCs w:val="18"/>
              </w:rPr>
              <w:t xml:space="preserve"> Д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443" w:rsidRPr="00356BCE" w:rsidRDefault="00B66443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Помощник заместителя Генерального директора 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443" w:rsidRPr="00356BCE" w:rsidRDefault="00B6644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443" w:rsidRPr="00356BCE" w:rsidRDefault="00B6644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443" w:rsidRPr="00356BCE" w:rsidRDefault="00B6644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443" w:rsidRPr="00356BCE" w:rsidRDefault="00B6644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443" w:rsidRPr="00356BCE" w:rsidRDefault="00B6644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ED7934" w:rsidRPr="00356BCE" w:rsidRDefault="00ED793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D7934" w:rsidRPr="00356BCE" w:rsidRDefault="00ED793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443" w:rsidRPr="00356BCE" w:rsidRDefault="00B6644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0,00</w:t>
            </w:r>
          </w:p>
          <w:p w:rsidR="00ED7934" w:rsidRPr="00356BCE" w:rsidRDefault="00ED793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D7934" w:rsidRPr="00356BCE" w:rsidRDefault="00ED793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2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443" w:rsidRPr="00356BCE" w:rsidRDefault="00B6644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ED7934" w:rsidRPr="00356BCE" w:rsidRDefault="00ED793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D7934" w:rsidRPr="00356BCE" w:rsidRDefault="00ED793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443" w:rsidRPr="00356BCE" w:rsidRDefault="00B6644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443" w:rsidRPr="00356BCE" w:rsidRDefault="001C7F7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437,87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443" w:rsidRPr="00356BCE" w:rsidRDefault="00B6644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1B25" w:rsidRPr="00356BCE" w:rsidTr="00F96234">
        <w:trPr>
          <w:trHeight w:val="544"/>
        </w:trPr>
        <w:tc>
          <w:tcPr>
            <w:tcW w:w="709" w:type="dxa"/>
            <w:vMerge w:val="restart"/>
            <w:shd w:val="clear" w:color="auto" w:fill="auto"/>
          </w:tcPr>
          <w:p w:rsidR="00171B25" w:rsidRPr="00356BCE" w:rsidRDefault="00171B25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1B25" w:rsidRPr="00356BCE" w:rsidRDefault="00171B25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тршин</w:t>
            </w:r>
            <w:proofErr w:type="spellEnd"/>
            <w:r>
              <w:rPr>
                <w:sz w:val="18"/>
                <w:szCs w:val="18"/>
              </w:rPr>
              <w:t xml:space="preserve">  Р.Ю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Pr="00356BCE" w:rsidRDefault="00171B25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Pr="00356BC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Pr="00356BC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Pr="00356BC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Pr="00356BC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1B25" w:rsidRPr="00356BC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1B25" w:rsidRPr="00356BC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1B25" w:rsidRPr="00356BC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Pr="00356BC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Pr="00356BCE" w:rsidRDefault="0065474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7</w:t>
            </w:r>
            <w:r w:rsidR="00171B25">
              <w:rPr>
                <w:sz w:val="18"/>
                <w:szCs w:val="18"/>
              </w:rPr>
              <w:t>729,48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Pr="00356BC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1B25" w:rsidRPr="00356BCE" w:rsidTr="00F96234">
        <w:trPr>
          <w:trHeight w:val="544"/>
        </w:trPr>
        <w:tc>
          <w:tcPr>
            <w:tcW w:w="709" w:type="dxa"/>
            <w:vMerge/>
            <w:shd w:val="clear" w:color="auto" w:fill="auto"/>
          </w:tcPr>
          <w:p w:rsidR="00171B25" w:rsidRPr="00356BCE" w:rsidRDefault="00171B25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1B25" w:rsidRPr="00356BCE" w:rsidRDefault="00171B25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Pr="00356BCE" w:rsidRDefault="00171B25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Pr="00356BC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1B25" w:rsidRPr="00356BC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1B25" w:rsidRPr="00356BC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0</w:t>
            </w: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4</w:t>
            </w: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1B25" w:rsidRPr="00356BC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1B25" w:rsidRPr="00356BC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1B25" w:rsidRPr="00356BC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  <w:p w:rsidR="00171B25" w:rsidRPr="00356BC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1B25" w:rsidRPr="00356BC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Pr="00356BC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Pr="00356BCE" w:rsidRDefault="0065474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171B25">
              <w:rPr>
                <w:sz w:val="18"/>
                <w:szCs w:val="18"/>
              </w:rPr>
              <w:t>000,00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Pr="00356BC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1B25" w:rsidRPr="00356BCE" w:rsidTr="00F96234">
        <w:trPr>
          <w:trHeight w:val="544"/>
        </w:trPr>
        <w:tc>
          <w:tcPr>
            <w:tcW w:w="709" w:type="dxa"/>
            <w:vMerge/>
            <w:shd w:val="clear" w:color="auto" w:fill="auto"/>
          </w:tcPr>
          <w:p w:rsidR="00171B25" w:rsidRPr="00356BCE" w:rsidRDefault="00171B25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1B25" w:rsidRDefault="00171B25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Pr="00356BCE" w:rsidRDefault="00171B25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Pr="00356BC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Pr="00356BC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Pr="00356BC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1B25" w:rsidRPr="00356BCE" w:rsidTr="00F96234">
        <w:trPr>
          <w:trHeight w:val="544"/>
        </w:trPr>
        <w:tc>
          <w:tcPr>
            <w:tcW w:w="709" w:type="dxa"/>
            <w:vMerge/>
            <w:shd w:val="clear" w:color="auto" w:fill="auto"/>
          </w:tcPr>
          <w:p w:rsidR="00171B25" w:rsidRPr="00356BCE" w:rsidRDefault="00171B25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1B25" w:rsidRPr="00356BCE" w:rsidRDefault="00171B25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Pr="00356BCE" w:rsidRDefault="00171B25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Pr="00356BC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Pr="00356BC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Pr="00356BCE" w:rsidRDefault="00171B25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171B25" w:rsidRPr="00356BCE" w:rsidTr="00F96234">
        <w:trPr>
          <w:trHeight w:val="54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1B25" w:rsidRPr="00356BCE" w:rsidRDefault="00171B25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1B25" w:rsidRPr="00356BCE" w:rsidRDefault="00171B25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Pr="00356BCE" w:rsidRDefault="00171B25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Pr="00356BC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Pr="00356BCE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Default="00171B2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25" w:rsidRPr="00356BCE" w:rsidRDefault="00171B25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D471C8" w:rsidRPr="00356BCE" w:rsidTr="00F96234">
        <w:trPr>
          <w:trHeight w:val="54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D471C8" w:rsidRPr="00356BCE" w:rsidRDefault="00D60DB5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Бобылев</w:t>
            </w:r>
            <w:r w:rsidR="002D2B95" w:rsidRPr="00356BCE">
              <w:rPr>
                <w:sz w:val="18"/>
                <w:szCs w:val="18"/>
              </w:rPr>
              <w:t xml:space="preserve"> </w:t>
            </w:r>
            <w:r w:rsidR="00D471C8" w:rsidRPr="00356BCE">
              <w:rPr>
                <w:sz w:val="18"/>
                <w:szCs w:val="18"/>
              </w:rPr>
              <w:t>П</w:t>
            </w:r>
            <w:r w:rsidRPr="00356BCE">
              <w:rPr>
                <w:sz w:val="18"/>
                <w:szCs w:val="18"/>
              </w:rPr>
              <w:t>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82290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оветник</w:t>
            </w:r>
          </w:p>
          <w:p w:rsidR="00D82290" w:rsidRPr="00356BCE" w:rsidRDefault="00D82290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управления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CB1920" w:rsidRPr="00356BCE" w:rsidRDefault="00CB192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B1920" w:rsidRPr="00356BCE" w:rsidRDefault="00CB192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Гараж </w:t>
            </w:r>
          </w:p>
          <w:p w:rsidR="00DD5D34" w:rsidRPr="00356BCE" w:rsidRDefault="00DD5D3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CB1920" w:rsidRPr="00356BCE" w:rsidRDefault="00CB192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B1920" w:rsidRPr="00356BCE" w:rsidRDefault="00CB192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1,30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02,90</w:t>
            </w:r>
          </w:p>
          <w:p w:rsidR="00CB1920" w:rsidRPr="00356BCE" w:rsidRDefault="00CB192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B1920" w:rsidRPr="00356BCE" w:rsidRDefault="00CB192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1,2</w:t>
            </w:r>
            <w:r w:rsidR="00C269C9" w:rsidRPr="00356BCE">
              <w:rPr>
                <w:sz w:val="18"/>
                <w:szCs w:val="18"/>
              </w:rPr>
              <w:t>0</w:t>
            </w:r>
          </w:p>
          <w:p w:rsidR="00814650" w:rsidRPr="00356BCE" w:rsidRDefault="0081465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650" w:rsidRPr="00356BCE" w:rsidRDefault="0081465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4650" w:rsidRPr="00356BCE" w:rsidRDefault="0081465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CB1920" w:rsidRPr="00356BCE" w:rsidRDefault="00CB192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B1920" w:rsidRPr="00356BCE" w:rsidRDefault="00CB192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0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D82290" w:rsidRPr="00356BCE" w:rsidRDefault="00D8229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БМВ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 </w:t>
            </w:r>
            <w:r w:rsidR="00D82290" w:rsidRPr="00356BCE">
              <w:rPr>
                <w:sz w:val="18"/>
                <w:szCs w:val="18"/>
              </w:rPr>
              <w:t>530</w:t>
            </w:r>
            <w:proofErr w:type="spellStart"/>
            <w:r w:rsidR="00D82290" w:rsidRPr="00356BCE">
              <w:rPr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4E2FA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1808</w:t>
            </w:r>
            <w:r w:rsidR="00A101D5" w:rsidRPr="00356BC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471C8" w:rsidRPr="00356BCE" w:rsidTr="00F96234">
        <w:trPr>
          <w:trHeight w:val="148"/>
        </w:trPr>
        <w:tc>
          <w:tcPr>
            <w:tcW w:w="709" w:type="dxa"/>
            <w:vMerge w:val="restart"/>
            <w:shd w:val="clear" w:color="auto" w:fill="auto"/>
          </w:tcPr>
          <w:p w:rsidR="00D471C8" w:rsidRPr="00356BCE" w:rsidRDefault="00D471C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D471C8" w:rsidRPr="00356BCE" w:rsidRDefault="00D60DB5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Богданова </w:t>
            </w:r>
            <w:r w:rsidR="00D471C8" w:rsidRPr="00356BCE">
              <w:rPr>
                <w:sz w:val="18"/>
                <w:szCs w:val="18"/>
              </w:rPr>
              <w:t>В</w:t>
            </w:r>
            <w:r w:rsidRPr="00356BCE">
              <w:rPr>
                <w:sz w:val="18"/>
                <w:szCs w:val="18"/>
              </w:rPr>
              <w:t>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Заместитель начальника </w:t>
            </w:r>
            <w:r w:rsidRPr="00356BCE">
              <w:rPr>
                <w:sz w:val="18"/>
                <w:szCs w:val="18"/>
              </w:rPr>
              <w:lastRenderedPageBreak/>
              <w:t xml:space="preserve">главного управления 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3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3313F1" w:rsidRPr="00356BCE" w:rsidRDefault="003313F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3313F1" w:rsidRPr="00356BCE" w:rsidRDefault="003313F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Квартира</w:t>
            </w:r>
          </w:p>
          <w:p w:rsidR="003313F1" w:rsidRPr="00356BCE" w:rsidRDefault="003313F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3313F1" w:rsidRPr="00356BCE" w:rsidRDefault="003313F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55,20</w:t>
            </w:r>
          </w:p>
          <w:p w:rsidR="003313F1" w:rsidRPr="00356BCE" w:rsidRDefault="003313F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3313F1" w:rsidRPr="00356BCE" w:rsidRDefault="003313F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Россия</w:t>
            </w:r>
          </w:p>
          <w:p w:rsidR="003313F1" w:rsidRPr="00356BCE" w:rsidRDefault="003313F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3313F1" w:rsidRPr="00356BCE" w:rsidRDefault="003313F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3313F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lastRenderedPageBreak/>
              <w:t xml:space="preserve">а/м Фольксваген </w:t>
            </w:r>
            <w:r w:rsidRPr="00356BCE">
              <w:rPr>
                <w:sz w:val="18"/>
                <w:szCs w:val="18"/>
                <w:lang w:val="en-US"/>
              </w:rPr>
              <w:lastRenderedPageBreak/>
              <w:t>POL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02267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14697,42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D471C8" w:rsidRPr="00356BCE" w:rsidTr="00F96234">
        <w:trPr>
          <w:trHeight w:val="431"/>
        </w:trPr>
        <w:tc>
          <w:tcPr>
            <w:tcW w:w="709" w:type="dxa"/>
            <w:vMerge/>
            <w:shd w:val="clear" w:color="auto" w:fill="auto"/>
          </w:tcPr>
          <w:p w:rsidR="00D471C8" w:rsidRPr="00356BCE" w:rsidRDefault="00D471C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</w:t>
            </w:r>
            <w:r w:rsidR="0075687E" w:rsidRPr="00356BCE">
              <w:rPr>
                <w:sz w:val="18"/>
                <w:szCs w:val="18"/>
              </w:rPr>
              <w:t>бщая долевая</w:t>
            </w:r>
            <w:r w:rsidR="002D2B95" w:rsidRPr="00356BCE">
              <w:rPr>
                <w:sz w:val="18"/>
                <w:szCs w:val="18"/>
              </w:rPr>
              <w:t>,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2,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F960F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F960F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8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F960F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ФОРД Фоку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61491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471C8" w:rsidRPr="00356BCE" w:rsidTr="00F96234">
        <w:trPr>
          <w:trHeight w:val="42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55,2</w:t>
            </w:r>
            <w:r w:rsidRPr="00356B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C85E7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1C8" w:rsidRPr="00356BCE" w:rsidRDefault="00D471C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04839" w:rsidRPr="00356BCE" w:rsidTr="00F96234">
        <w:trPr>
          <w:trHeight w:val="424"/>
        </w:trPr>
        <w:tc>
          <w:tcPr>
            <w:tcW w:w="709" w:type="dxa"/>
            <w:vMerge w:val="restart"/>
            <w:shd w:val="clear" w:color="auto" w:fill="auto"/>
          </w:tcPr>
          <w:p w:rsidR="00B04839" w:rsidRPr="00356BCE" w:rsidRDefault="00B04839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B04839" w:rsidRPr="00356BCE" w:rsidRDefault="00B0483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Богданов В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356BCE" w:rsidRDefault="00B0483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</w:t>
            </w:r>
            <w:r w:rsidRPr="00356BCE">
              <w:rPr>
                <w:sz w:val="18"/>
                <w:szCs w:val="18"/>
              </w:rPr>
              <w:br/>
              <w:t>отдела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356BCE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356BCE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B04839" w:rsidRPr="00356BCE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356BCE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,7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356BCE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356BCE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356BCE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356BCE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356BCE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356BCE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517,01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356BCE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04839" w:rsidRPr="00356BCE" w:rsidTr="00F96234">
        <w:trPr>
          <w:trHeight w:val="424"/>
        </w:trPr>
        <w:tc>
          <w:tcPr>
            <w:tcW w:w="709" w:type="dxa"/>
            <w:vMerge/>
            <w:shd w:val="clear" w:color="auto" w:fill="auto"/>
          </w:tcPr>
          <w:p w:rsidR="00B04839" w:rsidRPr="00356BCE" w:rsidRDefault="00B04839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B04839" w:rsidRPr="00356BCE" w:rsidRDefault="00B0483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356BCE" w:rsidRDefault="00B0483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356BCE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356BCE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B04839" w:rsidRPr="00356BCE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356BCE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356BCE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04839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04839" w:rsidRPr="00356BCE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0</w:t>
            </w:r>
          </w:p>
          <w:p w:rsidR="00B04839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04839" w:rsidRPr="00356BCE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4839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04839" w:rsidRPr="00356BCE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356BCE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356BCE" w:rsidRDefault="0027645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356BCE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04839" w:rsidRPr="00356BCE" w:rsidTr="00F96234">
        <w:trPr>
          <w:trHeight w:val="424"/>
        </w:trPr>
        <w:tc>
          <w:tcPr>
            <w:tcW w:w="709" w:type="dxa"/>
            <w:vMerge/>
            <w:shd w:val="clear" w:color="auto" w:fill="auto"/>
          </w:tcPr>
          <w:p w:rsidR="00B04839" w:rsidRPr="00356BCE" w:rsidRDefault="00B04839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B04839" w:rsidRPr="00356BCE" w:rsidRDefault="00B0483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356BCE" w:rsidRDefault="00B04839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356BCE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356BCE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B04839" w:rsidRPr="00356BCE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356BCE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356BCE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04839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04839" w:rsidRPr="00356BCE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0</w:t>
            </w:r>
          </w:p>
          <w:p w:rsidR="00B04839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04839" w:rsidRPr="00356BCE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4839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04839" w:rsidRPr="00356BCE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356BCE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356BCE" w:rsidRDefault="0027645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839" w:rsidRPr="00356BCE" w:rsidRDefault="00B0483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5363" w:rsidRPr="00356BCE" w:rsidTr="00F96234">
        <w:trPr>
          <w:trHeight w:val="424"/>
        </w:trPr>
        <w:tc>
          <w:tcPr>
            <w:tcW w:w="709" w:type="dxa"/>
            <w:vMerge/>
            <w:shd w:val="clear" w:color="auto" w:fill="auto"/>
          </w:tcPr>
          <w:p w:rsidR="00EE5363" w:rsidRPr="00356BCE" w:rsidRDefault="00EE5363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EE5363" w:rsidRPr="00356BCE" w:rsidRDefault="00EE5363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363" w:rsidRPr="00356BCE" w:rsidRDefault="00EE5363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363" w:rsidRPr="00356BCE" w:rsidRDefault="00EE536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363" w:rsidRPr="00356BCE" w:rsidRDefault="00EE536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EE5363" w:rsidRPr="00356BCE" w:rsidRDefault="00EE536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363" w:rsidRPr="00356BCE" w:rsidRDefault="00EE536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363" w:rsidRPr="00356BCE" w:rsidRDefault="00EE536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363" w:rsidRDefault="00EE536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E5363" w:rsidRDefault="00EE536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E5363" w:rsidRPr="00356BCE" w:rsidRDefault="00EE536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363" w:rsidRDefault="00EE536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0</w:t>
            </w:r>
          </w:p>
          <w:p w:rsidR="00EE5363" w:rsidRDefault="00EE536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E5363" w:rsidRPr="00356BCE" w:rsidRDefault="00EE536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363" w:rsidRDefault="00EE536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5363" w:rsidRDefault="00EE536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E5363" w:rsidRPr="00356BCE" w:rsidRDefault="00EE536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363" w:rsidRPr="00356BCE" w:rsidRDefault="00EE536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363" w:rsidRPr="00356BCE" w:rsidRDefault="00EE536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5363" w:rsidRPr="00356BCE" w:rsidRDefault="00EE536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356BCE" w:rsidTr="00F96234">
        <w:trPr>
          <w:trHeight w:val="424"/>
        </w:trPr>
        <w:tc>
          <w:tcPr>
            <w:tcW w:w="709" w:type="dxa"/>
            <w:vMerge w:val="restart"/>
            <w:shd w:val="clear" w:color="auto" w:fill="auto"/>
          </w:tcPr>
          <w:p w:rsidR="00955256" w:rsidRPr="00356BCE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Бойцова</w:t>
            </w:r>
            <w:proofErr w:type="spellEnd"/>
            <w:r w:rsidRPr="00356BCE"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3,00</w:t>
            </w:r>
          </w:p>
          <w:p w:rsidR="00955256" w:rsidRPr="00356BCE" w:rsidRDefault="00955256" w:rsidP="00F96234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194C5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043,95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356BCE" w:rsidTr="00F96234">
        <w:trPr>
          <w:trHeight w:val="424"/>
        </w:trPr>
        <w:tc>
          <w:tcPr>
            <w:tcW w:w="709" w:type="dxa"/>
            <w:vMerge/>
            <w:shd w:val="clear" w:color="auto" w:fill="auto"/>
          </w:tcPr>
          <w:p w:rsidR="00955256" w:rsidRPr="00356BCE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E9684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общая </w:t>
            </w:r>
            <w:r w:rsidR="00955256" w:rsidRPr="00356BCE">
              <w:rPr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2,7</w:t>
            </w:r>
            <w:r w:rsidR="00E968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3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 Форд фокус-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194C5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469,25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356BCE" w:rsidTr="00F96234">
        <w:trPr>
          <w:trHeight w:val="424"/>
        </w:trPr>
        <w:tc>
          <w:tcPr>
            <w:tcW w:w="709" w:type="dxa"/>
            <w:vMerge/>
            <w:shd w:val="clear" w:color="auto" w:fill="auto"/>
          </w:tcPr>
          <w:p w:rsidR="00955256" w:rsidRPr="00356BCE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3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356BCE" w:rsidTr="00F96234">
        <w:trPr>
          <w:trHeight w:val="424"/>
        </w:trPr>
        <w:tc>
          <w:tcPr>
            <w:tcW w:w="709" w:type="dxa"/>
            <w:vMerge/>
            <w:shd w:val="clear" w:color="auto" w:fill="auto"/>
          </w:tcPr>
          <w:p w:rsidR="00955256" w:rsidRPr="00356BCE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3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356BCE" w:rsidTr="00F96234">
        <w:trPr>
          <w:trHeight w:val="65"/>
        </w:trPr>
        <w:tc>
          <w:tcPr>
            <w:tcW w:w="709" w:type="dxa"/>
            <w:vMerge w:val="restart"/>
            <w:shd w:val="clear" w:color="auto" w:fill="auto"/>
          </w:tcPr>
          <w:p w:rsidR="00955256" w:rsidRPr="00356BCE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Борисов В.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Дачный дом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Баня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30,00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30,20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8,60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16,7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Россия</w:t>
            </w:r>
            <w:proofErr w:type="spellEnd"/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араж (</w:t>
            </w:r>
            <w:proofErr w:type="spellStart"/>
            <w:r w:rsidRPr="00356BCE">
              <w:rPr>
                <w:sz w:val="18"/>
                <w:szCs w:val="18"/>
              </w:rPr>
              <w:t>машино</w:t>
            </w:r>
            <w:proofErr w:type="spellEnd"/>
            <w:r w:rsidRPr="00356BCE">
              <w:rPr>
                <w:sz w:val="18"/>
                <w:szCs w:val="18"/>
              </w:rPr>
              <w:t>-место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3,1</w:t>
            </w:r>
            <w:r w:rsidRPr="00356BCE">
              <w:rPr>
                <w:sz w:val="18"/>
                <w:szCs w:val="18"/>
                <w:lang w:val="en-US"/>
              </w:rPr>
              <w:t>0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9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  <w:lang w:val="en-US"/>
              </w:rPr>
              <w:t>KIA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56BCE">
              <w:rPr>
                <w:sz w:val="18"/>
                <w:szCs w:val="18"/>
                <w:lang w:val="en-US"/>
              </w:rPr>
              <w:t>Sorento</w:t>
            </w:r>
            <w:proofErr w:type="spellEnd"/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55256" w:rsidRPr="00356BCE" w:rsidRDefault="00C22D1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6316,48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356BCE" w:rsidTr="00F96234">
        <w:trPr>
          <w:trHeight w:val="34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666472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</w:t>
            </w:r>
            <w:r w:rsidR="00955256" w:rsidRPr="00356BCE">
              <w:rPr>
                <w:sz w:val="18"/>
                <w:szCs w:val="18"/>
              </w:rPr>
              <w:t xml:space="preserve"> дом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ашино-место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81465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ашино-место</w:t>
            </w:r>
          </w:p>
          <w:p w:rsidR="00814650" w:rsidRPr="00356BCE" w:rsidRDefault="0081465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индивидуальна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индивидуальна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1000,00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223,40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2,60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3,10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9,50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9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Росси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Росси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  <w:lang w:val="en-US"/>
              </w:rPr>
              <w:t>BMW</w:t>
            </w:r>
            <w:r w:rsidRPr="00356BCE">
              <w:rPr>
                <w:sz w:val="18"/>
                <w:szCs w:val="18"/>
              </w:rPr>
              <w:t xml:space="preserve"> </w:t>
            </w:r>
            <w:proofErr w:type="spellStart"/>
            <w:r w:rsidRPr="00356BCE">
              <w:rPr>
                <w:sz w:val="18"/>
                <w:szCs w:val="18"/>
                <w:lang w:val="en-US"/>
              </w:rPr>
              <w:t>X3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C22D1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  <w:r w:rsidR="00955256" w:rsidRPr="00356BCE">
              <w:rPr>
                <w:sz w:val="18"/>
                <w:szCs w:val="18"/>
              </w:rPr>
              <w:t>000,00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356BCE" w:rsidTr="00F96234">
        <w:trPr>
          <w:trHeight w:val="15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Бородулин В.Ю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управления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0,4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15,00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45,1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а</w:t>
            </w:r>
            <w:r w:rsidRPr="00356BCE">
              <w:rPr>
                <w:sz w:val="18"/>
                <w:szCs w:val="18"/>
                <w:lang w:val="en-US"/>
              </w:rPr>
              <w:t>/</w:t>
            </w:r>
            <w:r w:rsidRPr="00356BCE">
              <w:rPr>
                <w:sz w:val="18"/>
                <w:szCs w:val="18"/>
              </w:rPr>
              <w:t>м</w:t>
            </w:r>
            <w:r w:rsidRPr="00356BCE">
              <w:rPr>
                <w:sz w:val="18"/>
                <w:szCs w:val="18"/>
                <w:lang w:val="en-US"/>
              </w:rPr>
              <w:t xml:space="preserve"> 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ХУНДАЙ</w:t>
            </w:r>
            <w:r w:rsidRPr="00356BCE">
              <w:rPr>
                <w:sz w:val="18"/>
                <w:szCs w:val="18"/>
                <w:lang w:val="en-US"/>
              </w:rPr>
              <w:t xml:space="preserve"> VI (</w:t>
            </w:r>
            <w:proofErr w:type="spellStart"/>
            <w:r w:rsidRPr="00356BCE">
              <w:rPr>
                <w:sz w:val="18"/>
                <w:szCs w:val="18"/>
                <w:lang w:val="en-US"/>
              </w:rPr>
              <w:t>Equus</w:t>
            </w:r>
            <w:proofErr w:type="spellEnd"/>
            <w:r w:rsidRPr="00356BCE">
              <w:rPr>
                <w:sz w:val="18"/>
                <w:szCs w:val="18"/>
                <w:lang w:val="en-US"/>
              </w:rPr>
              <w:t xml:space="preserve"> Centennial)</w:t>
            </w:r>
            <w:r w:rsidRPr="00356BCE">
              <w:rPr>
                <w:sz w:val="18"/>
                <w:szCs w:val="18"/>
                <w:lang w:val="en-US"/>
              </w:rPr>
              <w:br/>
            </w:r>
            <w:r w:rsidRPr="00356BCE">
              <w:rPr>
                <w:sz w:val="18"/>
                <w:szCs w:val="18"/>
                <w:lang w:val="en-US"/>
              </w:rPr>
              <w:br/>
            </w:r>
            <w:r w:rsidRPr="00356BCE">
              <w:rPr>
                <w:sz w:val="18"/>
                <w:szCs w:val="18"/>
              </w:rPr>
              <w:t>прицеп</w:t>
            </w:r>
            <w:r w:rsidRPr="00356BCE">
              <w:rPr>
                <w:sz w:val="18"/>
                <w:szCs w:val="18"/>
                <w:lang w:val="en-US"/>
              </w:rPr>
              <w:br/>
              <w:t>111360</w:t>
            </w:r>
            <w:r w:rsidRPr="00356BCE">
              <w:rPr>
                <w:sz w:val="18"/>
                <w:szCs w:val="18"/>
                <w:lang w:val="en-US"/>
              </w:rPr>
              <w:br/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прицеп Исток </w:t>
            </w:r>
            <w:proofErr w:type="spellStart"/>
            <w:r w:rsidRPr="00356BCE">
              <w:rPr>
                <w:sz w:val="18"/>
                <w:szCs w:val="18"/>
              </w:rPr>
              <w:t>3792М4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04724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2156,76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356BCE" w:rsidTr="00F96234">
        <w:trPr>
          <w:trHeight w:val="457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Бударина</w:t>
            </w:r>
            <w:proofErr w:type="spellEnd"/>
            <w:r w:rsidRPr="00356BCE">
              <w:rPr>
                <w:sz w:val="18"/>
                <w:szCs w:val="18"/>
              </w:rPr>
              <w:t xml:space="preserve"> М.Ю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тдела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4,00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2,0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7765,15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356BCE" w:rsidTr="00F96234">
        <w:trPr>
          <w:trHeight w:val="148"/>
        </w:trPr>
        <w:tc>
          <w:tcPr>
            <w:tcW w:w="709" w:type="dxa"/>
            <w:vMerge/>
            <w:shd w:val="clear" w:color="auto" w:fill="auto"/>
          </w:tcPr>
          <w:p w:rsidR="00955256" w:rsidRPr="00356BCE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4,00</w:t>
            </w:r>
          </w:p>
          <w:p w:rsidR="00955256" w:rsidRPr="00356BCE" w:rsidRDefault="00955256" w:rsidP="00F96234">
            <w:pPr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3,1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186,58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356BCE" w:rsidTr="00F96234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955256" w:rsidRPr="00356BCE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4,00</w:t>
            </w:r>
          </w:p>
          <w:p w:rsidR="00955256" w:rsidRPr="00356BCE" w:rsidRDefault="00955256" w:rsidP="00F96234">
            <w:pPr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3,1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356BCE" w:rsidTr="00F96234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955256" w:rsidRPr="00356BCE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Брехова Е.А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74465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8117B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955256" w:rsidRPr="00356B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8117B0" w:rsidP="00F962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4</w:t>
            </w:r>
            <w:r w:rsidR="00955256" w:rsidRPr="00356BCE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8117B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733,73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356BCE" w:rsidTr="00F96234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955256" w:rsidRPr="00356BCE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8117B0" w:rsidRDefault="008117B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8117B0" w:rsidRDefault="008117B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17B0" w:rsidRPr="00356BCE" w:rsidRDefault="008117B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955256" w:rsidRDefault="008117B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</w:t>
            </w:r>
            <w:r w:rsidRPr="00356BCE">
              <w:rPr>
                <w:sz w:val="18"/>
                <w:szCs w:val="18"/>
              </w:rPr>
              <w:t>ндивидуальная</w:t>
            </w:r>
          </w:p>
          <w:p w:rsidR="008117B0" w:rsidRDefault="008117B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17B0" w:rsidRDefault="008117B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17B0" w:rsidRDefault="008117B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356BCE">
              <w:rPr>
                <w:sz w:val="18"/>
                <w:szCs w:val="18"/>
              </w:rPr>
              <w:t>ндивидуальная</w:t>
            </w:r>
          </w:p>
          <w:p w:rsidR="008117B0" w:rsidRPr="00356BCE" w:rsidRDefault="008117B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55256" w:rsidRDefault="008117B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77,0</w:t>
            </w:r>
          </w:p>
          <w:p w:rsidR="008117B0" w:rsidRDefault="008117B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17B0" w:rsidRDefault="008117B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17B0" w:rsidRPr="00356BCE" w:rsidRDefault="008117B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55256" w:rsidRDefault="008117B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8117B0" w:rsidRDefault="008117B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17B0" w:rsidRDefault="008117B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117B0" w:rsidRPr="00356BCE" w:rsidRDefault="008117B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Мицубиси </w:t>
            </w:r>
            <w:proofErr w:type="spellStart"/>
            <w:r w:rsidRPr="00356BCE">
              <w:rPr>
                <w:sz w:val="18"/>
                <w:szCs w:val="18"/>
              </w:rPr>
              <w:lastRenderedPageBreak/>
              <w:t>аутлендер</w:t>
            </w:r>
            <w:proofErr w:type="spellEnd"/>
            <w:r w:rsidRPr="00356BCE">
              <w:rPr>
                <w:sz w:val="18"/>
                <w:szCs w:val="18"/>
              </w:rPr>
              <w:t xml:space="preserve"> 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1</w:t>
            </w:r>
            <w:r w:rsidR="008117B0">
              <w:rPr>
                <w:sz w:val="18"/>
                <w:szCs w:val="18"/>
              </w:rPr>
              <w:t>609672,72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356BCE" w:rsidTr="00F96234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955256" w:rsidRPr="00356BCE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 </w:t>
            </w:r>
            <w:r w:rsidR="008117B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8117B0" w:rsidP="00F962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4</w:t>
            </w:r>
            <w:r w:rsidR="00955256" w:rsidRPr="00356BCE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356BCE" w:rsidTr="00F96234">
        <w:trPr>
          <w:trHeight w:val="86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Бучнева Ю.В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Помощник заместителя Генерального директора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55256" w:rsidRPr="00AB1454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AB145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86205" w:rsidRPr="00AB1454" w:rsidRDefault="00386205" w:rsidP="00F96234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1454" w:rsidRPr="00AB1454" w:rsidRDefault="00AB1454" w:rsidP="00F96234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AB145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86205" w:rsidRPr="00AB1454" w:rsidRDefault="00386205" w:rsidP="00F96234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55256" w:rsidRPr="00AB1454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AB1454">
              <w:rPr>
                <w:color w:val="000000" w:themeColor="text1"/>
                <w:sz w:val="18"/>
                <w:szCs w:val="18"/>
              </w:rPr>
              <w:t>42,60</w:t>
            </w:r>
          </w:p>
          <w:p w:rsidR="00386205" w:rsidRPr="00AB1454" w:rsidRDefault="00386205" w:rsidP="00F96234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6205" w:rsidRPr="00AB1454" w:rsidRDefault="00AB1454" w:rsidP="00F96234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,5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955256" w:rsidRPr="00AB1454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AB145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86205" w:rsidRPr="00AB1454" w:rsidRDefault="00386205" w:rsidP="00F96234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6205" w:rsidRPr="00AB1454" w:rsidRDefault="00AB1454" w:rsidP="00F96234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38620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352,65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127EC" w:rsidRPr="00356BCE" w:rsidTr="00F96234">
        <w:trPr>
          <w:trHeight w:val="448"/>
        </w:trPr>
        <w:tc>
          <w:tcPr>
            <w:tcW w:w="709" w:type="dxa"/>
            <w:vMerge w:val="restart"/>
            <w:shd w:val="clear" w:color="auto" w:fill="auto"/>
          </w:tcPr>
          <w:p w:rsidR="00E127EC" w:rsidRPr="00356BCE" w:rsidRDefault="00E127E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127EC" w:rsidRPr="00356BCE" w:rsidRDefault="00E127EC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Вильготский</w:t>
            </w:r>
            <w:proofErr w:type="spellEnd"/>
            <w:r w:rsidRPr="00356BCE">
              <w:rPr>
                <w:sz w:val="18"/>
                <w:szCs w:val="18"/>
              </w:rPr>
              <w:t xml:space="preserve"> Т.О.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оветник Генерального директора</w:t>
            </w:r>
          </w:p>
        </w:tc>
        <w:tc>
          <w:tcPr>
            <w:tcW w:w="1323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0</w:t>
            </w:r>
          </w:p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055,44</w:t>
            </w:r>
          </w:p>
        </w:tc>
        <w:tc>
          <w:tcPr>
            <w:tcW w:w="1038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E127EC" w:rsidRPr="00356BCE" w:rsidTr="00F96234">
        <w:trPr>
          <w:trHeight w:val="448"/>
        </w:trPr>
        <w:tc>
          <w:tcPr>
            <w:tcW w:w="709" w:type="dxa"/>
            <w:vMerge/>
            <w:shd w:val="clear" w:color="auto" w:fill="auto"/>
          </w:tcPr>
          <w:p w:rsidR="00E127EC" w:rsidRPr="00356BCE" w:rsidRDefault="00E127EC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0</w:t>
            </w:r>
          </w:p>
        </w:tc>
        <w:tc>
          <w:tcPr>
            <w:tcW w:w="994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E127EC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</w:t>
            </w:r>
          </w:p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Ниссан </w:t>
            </w:r>
            <w:r w:rsidRPr="00356BCE">
              <w:rPr>
                <w:sz w:val="18"/>
                <w:szCs w:val="18"/>
                <w:lang w:val="en-US"/>
              </w:rPr>
              <w:t>x</w:t>
            </w:r>
            <w:r w:rsidRPr="00356BCE">
              <w:rPr>
                <w:sz w:val="18"/>
                <w:szCs w:val="18"/>
              </w:rPr>
              <w:t>-</w:t>
            </w:r>
            <w:r w:rsidRPr="00356BCE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505,19</w:t>
            </w:r>
          </w:p>
        </w:tc>
        <w:tc>
          <w:tcPr>
            <w:tcW w:w="1038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E127EC" w:rsidRPr="00356BCE" w:rsidTr="00F96234">
        <w:trPr>
          <w:trHeight w:val="448"/>
        </w:trPr>
        <w:tc>
          <w:tcPr>
            <w:tcW w:w="709" w:type="dxa"/>
            <w:vMerge/>
            <w:shd w:val="clear" w:color="auto" w:fill="auto"/>
          </w:tcPr>
          <w:p w:rsidR="00E127EC" w:rsidRPr="00356BCE" w:rsidRDefault="00E127EC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0</w:t>
            </w:r>
          </w:p>
        </w:tc>
        <w:tc>
          <w:tcPr>
            <w:tcW w:w="994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E127EC" w:rsidRPr="00356BCE" w:rsidTr="00F96234">
        <w:trPr>
          <w:trHeight w:val="448"/>
        </w:trPr>
        <w:tc>
          <w:tcPr>
            <w:tcW w:w="709" w:type="dxa"/>
            <w:vMerge/>
            <w:shd w:val="clear" w:color="auto" w:fill="auto"/>
          </w:tcPr>
          <w:p w:rsidR="00E127EC" w:rsidRPr="00356BCE" w:rsidRDefault="00E127EC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0</w:t>
            </w:r>
          </w:p>
        </w:tc>
        <w:tc>
          <w:tcPr>
            <w:tcW w:w="994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E127EC" w:rsidRPr="00356BCE" w:rsidTr="00F96234">
        <w:trPr>
          <w:trHeight w:val="448"/>
        </w:trPr>
        <w:tc>
          <w:tcPr>
            <w:tcW w:w="709" w:type="dxa"/>
            <w:vMerge/>
            <w:shd w:val="clear" w:color="auto" w:fill="auto"/>
          </w:tcPr>
          <w:p w:rsidR="00E127EC" w:rsidRPr="00356BCE" w:rsidRDefault="00E127EC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0</w:t>
            </w:r>
          </w:p>
        </w:tc>
        <w:tc>
          <w:tcPr>
            <w:tcW w:w="994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</w:tcBorders>
            <w:shd w:val="clear" w:color="auto" w:fill="auto"/>
          </w:tcPr>
          <w:p w:rsidR="00E127EC" w:rsidRPr="00356BCE" w:rsidRDefault="00E127EC" w:rsidP="00F9623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723C3E" w:rsidRPr="00356BCE" w:rsidTr="00F96234">
        <w:trPr>
          <w:trHeight w:val="448"/>
        </w:trPr>
        <w:tc>
          <w:tcPr>
            <w:tcW w:w="709" w:type="dxa"/>
            <w:vMerge w:val="restart"/>
            <w:shd w:val="clear" w:color="auto" w:fill="auto"/>
          </w:tcPr>
          <w:p w:rsidR="00723C3E" w:rsidRPr="00356BCE" w:rsidRDefault="00723C3E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Вильготская</w:t>
            </w:r>
            <w:proofErr w:type="spellEnd"/>
            <w:r w:rsidRPr="00356BCE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0</w:t>
            </w:r>
          </w:p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Ниссан </w:t>
            </w:r>
            <w:r w:rsidRPr="00356BCE">
              <w:rPr>
                <w:sz w:val="18"/>
                <w:szCs w:val="18"/>
                <w:lang w:val="en-US"/>
              </w:rPr>
              <w:t>x-trail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505,19</w:t>
            </w:r>
          </w:p>
        </w:tc>
        <w:tc>
          <w:tcPr>
            <w:tcW w:w="1038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723C3E" w:rsidRPr="00356BCE" w:rsidTr="00F96234">
        <w:trPr>
          <w:trHeight w:val="448"/>
        </w:trPr>
        <w:tc>
          <w:tcPr>
            <w:tcW w:w="709" w:type="dxa"/>
            <w:vMerge/>
            <w:shd w:val="clear" w:color="auto" w:fill="auto"/>
          </w:tcPr>
          <w:p w:rsidR="00723C3E" w:rsidRPr="00356BCE" w:rsidRDefault="00723C3E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0</w:t>
            </w:r>
          </w:p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055,44</w:t>
            </w:r>
          </w:p>
        </w:tc>
        <w:tc>
          <w:tcPr>
            <w:tcW w:w="1038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723C3E" w:rsidRPr="00356BCE" w:rsidTr="00F96234">
        <w:trPr>
          <w:trHeight w:val="448"/>
        </w:trPr>
        <w:tc>
          <w:tcPr>
            <w:tcW w:w="709" w:type="dxa"/>
            <w:vMerge/>
            <w:shd w:val="clear" w:color="auto" w:fill="auto"/>
          </w:tcPr>
          <w:p w:rsidR="00723C3E" w:rsidRPr="00356BCE" w:rsidRDefault="00723C3E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0</w:t>
            </w:r>
          </w:p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723C3E" w:rsidRPr="00356BCE" w:rsidTr="00F96234">
        <w:trPr>
          <w:trHeight w:val="448"/>
        </w:trPr>
        <w:tc>
          <w:tcPr>
            <w:tcW w:w="709" w:type="dxa"/>
            <w:vMerge/>
            <w:shd w:val="clear" w:color="auto" w:fill="auto"/>
          </w:tcPr>
          <w:p w:rsidR="00723C3E" w:rsidRPr="00356BCE" w:rsidRDefault="00723C3E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0</w:t>
            </w:r>
          </w:p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723C3E" w:rsidRPr="00356BCE" w:rsidTr="00F96234">
        <w:trPr>
          <w:trHeight w:val="448"/>
        </w:trPr>
        <w:tc>
          <w:tcPr>
            <w:tcW w:w="709" w:type="dxa"/>
            <w:vMerge/>
            <w:shd w:val="clear" w:color="auto" w:fill="auto"/>
          </w:tcPr>
          <w:p w:rsidR="00723C3E" w:rsidRPr="00356BCE" w:rsidRDefault="00723C3E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0</w:t>
            </w:r>
          </w:p>
          <w:p w:rsidR="00723C3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</w:tcBorders>
            <w:shd w:val="clear" w:color="auto" w:fill="auto"/>
          </w:tcPr>
          <w:p w:rsidR="00723C3E" w:rsidRPr="00356BCE" w:rsidRDefault="00723C3E" w:rsidP="00F9623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955256" w:rsidRPr="00356BCE" w:rsidTr="00F96234">
        <w:trPr>
          <w:trHeight w:val="43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caps/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Виноградов С.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Дачный дом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Квартира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Нежилое помещение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индивидуальна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общая долевая, 1/4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 1/2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общая долевая,</w:t>
            </w:r>
            <w:r w:rsidRPr="00356BCE">
              <w:rPr>
                <w:sz w:val="18"/>
                <w:szCs w:val="18"/>
              </w:rPr>
              <w:br/>
              <w:t>1/2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310,00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3,10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72,10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00,00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40,90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Росси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Росси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Россия</w:t>
            </w:r>
            <w:proofErr w:type="spellEnd"/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6C672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574,48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356BCE" w:rsidTr="00F96234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955256" w:rsidRPr="00356BCE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Вишневская Ю.А.</w:t>
            </w:r>
          </w:p>
        </w:tc>
        <w:tc>
          <w:tcPr>
            <w:tcW w:w="1276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оветник главного управления</w:t>
            </w:r>
          </w:p>
        </w:tc>
        <w:tc>
          <w:tcPr>
            <w:tcW w:w="132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11,10</w:t>
            </w:r>
          </w:p>
        </w:tc>
        <w:tc>
          <w:tcPr>
            <w:tcW w:w="994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D1101A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ТОЙОТА РАВ 4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а/м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  <w:lang w:val="en-US"/>
              </w:rPr>
              <w:t>KIA</w:t>
            </w:r>
            <w:r w:rsidRPr="00356BCE">
              <w:rPr>
                <w:sz w:val="18"/>
                <w:szCs w:val="18"/>
              </w:rPr>
              <w:t xml:space="preserve"> </w:t>
            </w:r>
            <w:r w:rsidRPr="00356BCE">
              <w:rPr>
                <w:sz w:val="18"/>
                <w:szCs w:val="18"/>
                <w:lang w:val="en-US"/>
              </w:rPr>
              <w:t>QLE</w:t>
            </w:r>
            <w:r w:rsidRPr="00356BCE">
              <w:rPr>
                <w:sz w:val="18"/>
                <w:szCs w:val="18"/>
              </w:rPr>
              <w:t xml:space="preserve"> (</w:t>
            </w:r>
            <w:r w:rsidRPr="00356BCE">
              <w:rPr>
                <w:sz w:val="18"/>
                <w:szCs w:val="18"/>
                <w:lang w:val="en-US"/>
              </w:rPr>
              <w:t>SPORTAGE</w:t>
            </w:r>
            <w:r w:rsidRPr="00356BCE">
              <w:rPr>
                <w:sz w:val="18"/>
                <w:szCs w:val="18"/>
              </w:rPr>
              <w:t>)</w:t>
            </w:r>
          </w:p>
          <w:p w:rsidR="00D1101A" w:rsidRDefault="00D1101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1101A" w:rsidRDefault="00D1101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955256" w:rsidRPr="00356BCE" w:rsidRDefault="00D1101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</w:rPr>
              <w:t>Патфайндер</w:t>
            </w:r>
            <w:proofErr w:type="spellEnd"/>
            <w:r w:rsidR="00955256" w:rsidRPr="00356BCE">
              <w:rPr>
                <w:sz w:val="18"/>
                <w:szCs w:val="18"/>
              </w:rPr>
              <w:br/>
            </w:r>
          </w:p>
        </w:tc>
        <w:tc>
          <w:tcPr>
            <w:tcW w:w="1560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0</w:t>
            </w:r>
            <w:r w:rsidR="00D1101A">
              <w:rPr>
                <w:sz w:val="18"/>
                <w:szCs w:val="18"/>
              </w:rPr>
              <w:t>47021,81</w:t>
            </w:r>
          </w:p>
        </w:tc>
        <w:tc>
          <w:tcPr>
            <w:tcW w:w="1038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330D9E" w:rsidRPr="00356BCE" w:rsidTr="00F96234">
        <w:trPr>
          <w:trHeight w:val="368"/>
        </w:trPr>
        <w:tc>
          <w:tcPr>
            <w:tcW w:w="709" w:type="dxa"/>
            <w:vMerge/>
            <w:shd w:val="clear" w:color="auto" w:fill="auto"/>
          </w:tcPr>
          <w:p w:rsidR="00330D9E" w:rsidRPr="00356BCE" w:rsidRDefault="00330D9E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330D9E" w:rsidRPr="00356BCE" w:rsidRDefault="00330D9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30D9E" w:rsidRPr="00356BCE" w:rsidRDefault="00330D9E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330D9E" w:rsidRDefault="00330D9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30D9E" w:rsidRDefault="00330D9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330D9E" w:rsidRDefault="00330D9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330D9E" w:rsidRPr="00356BCE" w:rsidRDefault="00330D9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330D9E" w:rsidRDefault="00330D9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330D9E" w:rsidRPr="00330D9E" w:rsidRDefault="00330D9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/2</w:t>
            </w:r>
          </w:p>
          <w:p w:rsidR="00330D9E" w:rsidRDefault="00330D9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330D9E" w:rsidRPr="00330D9E" w:rsidRDefault="00330D9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30D9E" w:rsidRDefault="00330D9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0</w:t>
            </w:r>
          </w:p>
          <w:p w:rsidR="00330D9E" w:rsidRDefault="00330D9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330D9E" w:rsidRDefault="00330D9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330D9E" w:rsidRPr="00356BCE" w:rsidRDefault="00330D9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0</w:t>
            </w:r>
          </w:p>
        </w:tc>
        <w:tc>
          <w:tcPr>
            <w:tcW w:w="993" w:type="dxa"/>
            <w:shd w:val="clear" w:color="auto" w:fill="auto"/>
          </w:tcPr>
          <w:p w:rsidR="00330D9E" w:rsidRDefault="00330D9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30D9E" w:rsidRDefault="00330D9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330D9E" w:rsidRDefault="00330D9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330D9E" w:rsidRPr="00356BCE" w:rsidRDefault="00330D9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30D9E" w:rsidRPr="00356BCE" w:rsidRDefault="00330D9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0D9E" w:rsidRPr="00356BCE" w:rsidRDefault="00330D9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11,10</w:t>
            </w:r>
          </w:p>
        </w:tc>
        <w:tc>
          <w:tcPr>
            <w:tcW w:w="994" w:type="dxa"/>
            <w:shd w:val="clear" w:color="auto" w:fill="auto"/>
          </w:tcPr>
          <w:p w:rsidR="00330D9E" w:rsidRPr="00356BCE" w:rsidRDefault="00330D9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30D9E" w:rsidRPr="00356BCE" w:rsidRDefault="00330D9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30D9E" w:rsidRPr="00356BCE" w:rsidRDefault="00330D9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663,69</w:t>
            </w:r>
          </w:p>
        </w:tc>
        <w:tc>
          <w:tcPr>
            <w:tcW w:w="1038" w:type="dxa"/>
            <w:shd w:val="clear" w:color="auto" w:fill="auto"/>
          </w:tcPr>
          <w:p w:rsidR="00330D9E" w:rsidRPr="00356BCE" w:rsidRDefault="00330D9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356BCE" w:rsidTr="00F96234">
        <w:trPr>
          <w:trHeight w:val="368"/>
        </w:trPr>
        <w:tc>
          <w:tcPr>
            <w:tcW w:w="709" w:type="dxa"/>
            <w:vMerge/>
            <w:shd w:val="clear" w:color="auto" w:fill="auto"/>
          </w:tcPr>
          <w:p w:rsidR="00955256" w:rsidRPr="00356BCE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11,10</w:t>
            </w:r>
          </w:p>
        </w:tc>
        <w:tc>
          <w:tcPr>
            <w:tcW w:w="994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356BCE" w:rsidTr="00F96234">
        <w:trPr>
          <w:trHeight w:val="360"/>
        </w:trPr>
        <w:tc>
          <w:tcPr>
            <w:tcW w:w="709" w:type="dxa"/>
            <w:vMerge/>
            <w:shd w:val="clear" w:color="auto" w:fill="auto"/>
          </w:tcPr>
          <w:p w:rsidR="00955256" w:rsidRPr="00356BCE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11,10</w:t>
            </w:r>
          </w:p>
        </w:tc>
        <w:tc>
          <w:tcPr>
            <w:tcW w:w="994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356BCE" w:rsidTr="00F96234">
        <w:trPr>
          <w:trHeight w:val="352"/>
        </w:trPr>
        <w:tc>
          <w:tcPr>
            <w:tcW w:w="709" w:type="dxa"/>
            <w:vMerge/>
            <w:shd w:val="clear" w:color="auto" w:fill="auto"/>
          </w:tcPr>
          <w:p w:rsidR="00955256" w:rsidRPr="00356BCE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11,10</w:t>
            </w:r>
          </w:p>
        </w:tc>
        <w:tc>
          <w:tcPr>
            <w:tcW w:w="994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356BCE" w:rsidTr="00F96234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955256" w:rsidRPr="00356BCE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Власов В.И.</w:t>
            </w:r>
          </w:p>
        </w:tc>
        <w:tc>
          <w:tcPr>
            <w:tcW w:w="1276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5,80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1,50</w:t>
            </w:r>
          </w:p>
        </w:tc>
        <w:tc>
          <w:tcPr>
            <w:tcW w:w="99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</w:t>
            </w:r>
            <w:r w:rsidR="0088279C">
              <w:rPr>
                <w:sz w:val="18"/>
                <w:szCs w:val="18"/>
              </w:rPr>
              <w:t>747760,53</w:t>
            </w:r>
          </w:p>
        </w:tc>
        <w:tc>
          <w:tcPr>
            <w:tcW w:w="1038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356BCE" w:rsidTr="00F96234">
        <w:trPr>
          <w:trHeight w:val="269"/>
        </w:trPr>
        <w:tc>
          <w:tcPr>
            <w:tcW w:w="709" w:type="dxa"/>
            <w:vMerge/>
            <w:shd w:val="clear" w:color="auto" w:fill="auto"/>
          </w:tcPr>
          <w:p w:rsidR="00955256" w:rsidRPr="00356BCE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E475F5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55256" w:rsidRPr="004F706B" w:rsidRDefault="00F91D0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55256" w:rsidRPr="004F706B" w:rsidRDefault="00F91D0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</w:t>
            </w:r>
            <w:r w:rsidRPr="00356BCE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955256" w:rsidRPr="004F706B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55256" w:rsidRPr="00356BCE" w:rsidRDefault="0088279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1347,29</w:t>
            </w:r>
          </w:p>
        </w:tc>
        <w:tc>
          <w:tcPr>
            <w:tcW w:w="1038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356BCE" w:rsidTr="00F96234">
        <w:trPr>
          <w:trHeight w:val="269"/>
        </w:trPr>
        <w:tc>
          <w:tcPr>
            <w:tcW w:w="709" w:type="dxa"/>
            <w:vMerge w:val="restart"/>
            <w:shd w:val="clear" w:color="auto" w:fill="auto"/>
          </w:tcPr>
          <w:p w:rsidR="00955256" w:rsidRPr="00356BCE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Власов А.А.</w:t>
            </w:r>
          </w:p>
        </w:tc>
        <w:tc>
          <w:tcPr>
            <w:tcW w:w="1276" w:type="dxa"/>
            <w:shd w:val="clear" w:color="auto" w:fill="auto"/>
          </w:tcPr>
          <w:p w:rsidR="00955256" w:rsidRPr="00356BCE" w:rsidRDefault="00814650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И.о</w:t>
            </w:r>
            <w:proofErr w:type="spellEnd"/>
            <w:r w:rsidRPr="00356BCE">
              <w:rPr>
                <w:sz w:val="18"/>
                <w:szCs w:val="18"/>
              </w:rPr>
              <w:t xml:space="preserve"> начальника управления</w:t>
            </w:r>
          </w:p>
        </w:tc>
        <w:tc>
          <w:tcPr>
            <w:tcW w:w="132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/5</w:t>
            </w: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9,00</w:t>
            </w:r>
          </w:p>
        </w:tc>
        <w:tc>
          <w:tcPr>
            <w:tcW w:w="99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Рено </w:t>
            </w:r>
            <w:proofErr w:type="spellStart"/>
            <w:r w:rsidRPr="00356BCE">
              <w:rPr>
                <w:sz w:val="18"/>
                <w:szCs w:val="18"/>
              </w:rPr>
              <w:t>Флюенс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955256" w:rsidRPr="00356BCE" w:rsidRDefault="0031335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8123,32</w:t>
            </w:r>
          </w:p>
        </w:tc>
        <w:tc>
          <w:tcPr>
            <w:tcW w:w="1038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356BCE" w:rsidTr="00F96234">
        <w:trPr>
          <w:trHeight w:val="269"/>
        </w:trPr>
        <w:tc>
          <w:tcPr>
            <w:tcW w:w="709" w:type="dxa"/>
            <w:vMerge/>
            <w:shd w:val="clear" w:color="auto" w:fill="auto"/>
          </w:tcPr>
          <w:p w:rsidR="00955256" w:rsidRPr="00356BCE" w:rsidRDefault="00955256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1,00</w:t>
            </w:r>
          </w:p>
        </w:tc>
        <w:tc>
          <w:tcPr>
            <w:tcW w:w="99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3,00</w:t>
            </w:r>
          </w:p>
        </w:tc>
        <w:tc>
          <w:tcPr>
            <w:tcW w:w="994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55256" w:rsidRPr="00356BCE" w:rsidRDefault="0031335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1338,63</w:t>
            </w:r>
          </w:p>
        </w:tc>
        <w:tc>
          <w:tcPr>
            <w:tcW w:w="1038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356BCE" w:rsidTr="00F96234">
        <w:trPr>
          <w:trHeight w:val="431"/>
        </w:trPr>
        <w:tc>
          <w:tcPr>
            <w:tcW w:w="709" w:type="dxa"/>
            <w:vMerge w:val="restart"/>
            <w:shd w:val="clear" w:color="auto" w:fill="auto"/>
          </w:tcPr>
          <w:p w:rsidR="00955256" w:rsidRPr="00356BCE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Водопьянова Л.М.</w:t>
            </w:r>
          </w:p>
        </w:tc>
        <w:tc>
          <w:tcPr>
            <w:tcW w:w="1276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3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500,00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1,80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3,10</w:t>
            </w:r>
          </w:p>
        </w:tc>
        <w:tc>
          <w:tcPr>
            <w:tcW w:w="99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55256" w:rsidRPr="00356BCE" w:rsidRDefault="00121A1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1131</w:t>
            </w:r>
            <w:r w:rsidR="00955256" w:rsidRPr="00356BC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1038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356BCE" w:rsidTr="00F96234">
        <w:trPr>
          <w:trHeight w:val="148"/>
        </w:trPr>
        <w:tc>
          <w:tcPr>
            <w:tcW w:w="709" w:type="dxa"/>
            <w:vMerge/>
            <w:shd w:val="clear" w:color="auto" w:fill="auto"/>
          </w:tcPr>
          <w:p w:rsidR="00955256" w:rsidRPr="00356BCE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араж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Баня</w:t>
            </w:r>
          </w:p>
        </w:tc>
        <w:tc>
          <w:tcPr>
            <w:tcW w:w="151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500,00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75,70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3,10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14,30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1,00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34,00</w:t>
            </w:r>
          </w:p>
        </w:tc>
        <w:tc>
          <w:tcPr>
            <w:tcW w:w="99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Фольксваген </w:t>
            </w:r>
            <w:proofErr w:type="spellStart"/>
            <w:r w:rsidRPr="00356BCE"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955256" w:rsidRPr="00356BCE" w:rsidRDefault="00121A1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810</w:t>
            </w:r>
            <w:r w:rsidR="00955256" w:rsidRPr="00356BC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1038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356BCE" w:rsidTr="00F96234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955256" w:rsidRPr="00356BCE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Вяселев</w:t>
            </w:r>
            <w:proofErr w:type="spellEnd"/>
            <w:r w:rsidRPr="00356BCE">
              <w:rPr>
                <w:sz w:val="18"/>
                <w:szCs w:val="18"/>
              </w:rPr>
              <w:t xml:space="preserve"> Р.Я.</w:t>
            </w:r>
          </w:p>
        </w:tc>
        <w:tc>
          <w:tcPr>
            <w:tcW w:w="1276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3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3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000,00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8,70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1,40</w:t>
            </w:r>
          </w:p>
        </w:tc>
        <w:tc>
          <w:tcPr>
            <w:tcW w:w="99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55256" w:rsidRPr="00356BCE" w:rsidRDefault="004F1B0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073,57</w:t>
            </w:r>
          </w:p>
        </w:tc>
        <w:tc>
          <w:tcPr>
            <w:tcW w:w="1038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356BCE" w:rsidTr="00F96234">
        <w:trPr>
          <w:trHeight w:val="322"/>
        </w:trPr>
        <w:tc>
          <w:tcPr>
            <w:tcW w:w="709" w:type="dxa"/>
            <w:vMerge/>
            <w:shd w:val="clear" w:color="auto" w:fill="auto"/>
          </w:tcPr>
          <w:p w:rsidR="00955256" w:rsidRPr="00356BCE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4,00</w:t>
            </w:r>
          </w:p>
        </w:tc>
        <w:tc>
          <w:tcPr>
            <w:tcW w:w="994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356BCE" w:rsidTr="00F96234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955256" w:rsidRPr="00356BCE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Вяселева Г.Х.</w:t>
            </w:r>
          </w:p>
        </w:tc>
        <w:tc>
          <w:tcPr>
            <w:tcW w:w="1276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4,00</w:t>
            </w:r>
          </w:p>
        </w:tc>
        <w:tc>
          <w:tcPr>
            <w:tcW w:w="994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</w:t>
            </w:r>
            <w:r w:rsidR="005B3184">
              <w:rPr>
                <w:sz w:val="18"/>
                <w:szCs w:val="18"/>
              </w:rPr>
              <w:t>441942,47</w:t>
            </w:r>
          </w:p>
        </w:tc>
        <w:tc>
          <w:tcPr>
            <w:tcW w:w="1038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356BCE" w:rsidTr="00F96234">
        <w:trPr>
          <w:trHeight w:val="352"/>
        </w:trPr>
        <w:tc>
          <w:tcPr>
            <w:tcW w:w="709" w:type="dxa"/>
            <w:vMerge/>
            <w:shd w:val="clear" w:color="auto" w:fill="auto"/>
          </w:tcPr>
          <w:p w:rsidR="00955256" w:rsidRPr="00356BCE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4,00</w:t>
            </w:r>
          </w:p>
        </w:tc>
        <w:tc>
          <w:tcPr>
            <w:tcW w:w="994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356BCE" w:rsidTr="00F96234">
        <w:trPr>
          <w:trHeight w:val="352"/>
        </w:trPr>
        <w:tc>
          <w:tcPr>
            <w:tcW w:w="709" w:type="dxa"/>
            <w:vMerge/>
            <w:shd w:val="clear" w:color="auto" w:fill="auto"/>
          </w:tcPr>
          <w:p w:rsidR="00955256" w:rsidRPr="00356BCE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4,00</w:t>
            </w:r>
          </w:p>
        </w:tc>
        <w:tc>
          <w:tcPr>
            <w:tcW w:w="994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</w:tr>
      <w:tr w:rsidR="00955256" w:rsidRPr="00356BCE" w:rsidTr="00F96234">
        <w:trPr>
          <w:trHeight w:val="352"/>
        </w:trPr>
        <w:tc>
          <w:tcPr>
            <w:tcW w:w="709" w:type="dxa"/>
            <w:vMerge w:val="restart"/>
            <w:shd w:val="clear" w:color="auto" w:fill="auto"/>
          </w:tcPr>
          <w:p w:rsidR="00955256" w:rsidRPr="00356BCE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Гавришко</w:t>
            </w:r>
            <w:proofErr w:type="spellEnd"/>
            <w:r w:rsidRPr="00356BCE">
              <w:rPr>
                <w:sz w:val="18"/>
                <w:szCs w:val="18"/>
              </w:rPr>
              <w:t xml:space="preserve"> С.Я.</w:t>
            </w:r>
          </w:p>
        </w:tc>
        <w:tc>
          <w:tcPr>
            <w:tcW w:w="1276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6,20</w:t>
            </w:r>
          </w:p>
        </w:tc>
        <w:tc>
          <w:tcPr>
            <w:tcW w:w="99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55256" w:rsidRPr="00356BCE" w:rsidRDefault="003B1BCF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591,58</w:t>
            </w:r>
          </w:p>
        </w:tc>
        <w:tc>
          <w:tcPr>
            <w:tcW w:w="1038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356BCE" w:rsidTr="00F96234">
        <w:trPr>
          <w:trHeight w:val="352"/>
        </w:trPr>
        <w:tc>
          <w:tcPr>
            <w:tcW w:w="709" w:type="dxa"/>
            <w:vMerge/>
            <w:shd w:val="clear" w:color="auto" w:fill="auto"/>
          </w:tcPr>
          <w:p w:rsidR="00955256" w:rsidRPr="00356BCE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6,20</w:t>
            </w:r>
          </w:p>
        </w:tc>
        <w:tc>
          <w:tcPr>
            <w:tcW w:w="99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55256" w:rsidRPr="00356BCE" w:rsidRDefault="003B1BCF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88264,00 </w:t>
            </w:r>
          </w:p>
        </w:tc>
        <w:tc>
          <w:tcPr>
            <w:tcW w:w="1038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356BCE" w:rsidTr="00F96234">
        <w:trPr>
          <w:trHeight w:val="608"/>
        </w:trPr>
        <w:tc>
          <w:tcPr>
            <w:tcW w:w="709" w:type="dxa"/>
            <w:shd w:val="clear" w:color="auto" w:fill="auto"/>
          </w:tcPr>
          <w:p w:rsidR="00955256" w:rsidRPr="00356BCE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еттуева Э.А.</w:t>
            </w:r>
          </w:p>
        </w:tc>
        <w:tc>
          <w:tcPr>
            <w:tcW w:w="1276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оветник главного управления</w:t>
            </w:r>
          </w:p>
        </w:tc>
        <w:tc>
          <w:tcPr>
            <w:tcW w:w="132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5,00</w:t>
            </w:r>
          </w:p>
        </w:tc>
        <w:tc>
          <w:tcPr>
            <w:tcW w:w="994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55256" w:rsidRPr="00356BCE" w:rsidRDefault="00515CB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982,06</w:t>
            </w:r>
          </w:p>
        </w:tc>
        <w:tc>
          <w:tcPr>
            <w:tcW w:w="1038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356BCE" w:rsidTr="00F96234">
        <w:trPr>
          <w:trHeight w:val="415"/>
        </w:trPr>
        <w:tc>
          <w:tcPr>
            <w:tcW w:w="709" w:type="dxa"/>
            <w:vMerge w:val="restart"/>
            <w:shd w:val="clear" w:color="auto" w:fill="auto"/>
          </w:tcPr>
          <w:p w:rsidR="00955256" w:rsidRPr="00356BCE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Голошумов</w:t>
            </w:r>
            <w:proofErr w:type="spellEnd"/>
            <w:r w:rsidRPr="00356BCE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276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 главного управления</w:t>
            </w:r>
          </w:p>
        </w:tc>
        <w:tc>
          <w:tcPr>
            <w:tcW w:w="132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4,50</w:t>
            </w:r>
          </w:p>
        </w:tc>
        <w:tc>
          <w:tcPr>
            <w:tcW w:w="99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2,40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8,80</w:t>
            </w:r>
          </w:p>
        </w:tc>
        <w:tc>
          <w:tcPr>
            <w:tcW w:w="994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55256" w:rsidRPr="00356BCE" w:rsidRDefault="00BA10B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2462,78</w:t>
            </w:r>
          </w:p>
        </w:tc>
        <w:tc>
          <w:tcPr>
            <w:tcW w:w="1038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55256" w:rsidRPr="00356BCE" w:rsidTr="00F96234">
        <w:trPr>
          <w:trHeight w:val="273"/>
        </w:trPr>
        <w:tc>
          <w:tcPr>
            <w:tcW w:w="709" w:type="dxa"/>
            <w:vMerge/>
            <w:shd w:val="clear" w:color="auto" w:fill="auto"/>
          </w:tcPr>
          <w:p w:rsidR="00955256" w:rsidRPr="00356BCE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азопровод низкого давления</w:t>
            </w:r>
          </w:p>
        </w:tc>
        <w:tc>
          <w:tcPr>
            <w:tcW w:w="151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120,00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2,40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8,80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35,50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740DC" w:rsidRPr="00F91D0D" w:rsidRDefault="00CF33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МВ</w:t>
            </w:r>
            <w:r w:rsidRPr="00CF33E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G07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KD </w:t>
            </w:r>
            <w:proofErr w:type="spellStart"/>
            <w:r>
              <w:rPr>
                <w:sz w:val="18"/>
                <w:szCs w:val="18"/>
                <w:lang w:val="en-US"/>
              </w:rPr>
              <w:t>X7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xDriv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30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955256" w:rsidRPr="00CF33EC" w:rsidRDefault="00CF33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 Sport Pro</w:t>
            </w:r>
          </w:p>
        </w:tc>
        <w:tc>
          <w:tcPr>
            <w:tcW w:w="1560" w:type="dxa"/>
            <w:shd w:val="clear" w:color="auto" w:fill="auto"/>
          </w:tcPr>
          <w:p w:rsidR="00955256" w:rsidRPr="00356BCE" w:rsidRDefault="00BA10B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3351,04</w:t>
            </w:r>
          </w:p>
        </w:tc>
        <w:tc>
          <w:tcPr>
            <w:tcW w:w="1038" w:type="dxa"/>
            <w:shd w:val="clear" w:color="auto" w:fill="auto"/>
          </w:tcPr>
          <w:p w:rsidR="00955256" w:rsidRPr="0032129E" w:rsidRDefault="0032129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7"/>
                <w:szCs w:val="17"/>
              </w:rPr>
            </w:pPr>
            <w:r w:rsidRPr="0032129E">
              <w:rPr>
                <w:sz w:val="17"/>
                <w:szCs w:val="17"/>
              </w:rPr>
              <w:t>Источником получения средств, за счет которого совершена сделка по приобретению транспортного средства, являются накопления за предыдущие годы</w:t>
            </w:r>
          </w:p>
        </w:tc>
      </w:tr>
      <w:tr w:rsidR="00955256" w:rsidRPr="00356BCE" w:rsidTr="00F96234">
        <w:trPr>
          <w:trHeight w:val="480"/>
        </w:trPr>
        <w:tc>
          <w:tcPr>
            <w:tcW w:w="709" w:type="dxa"/>
            <w:vMerge/>
            <w:shd w:val="clear" w:color="auto" w:fill="auto"/>
          </w:tcPr>
          <w:p w:rsidR="00955256" w:rsidRPr="00356BCE" w:rsidRDefault="00955256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2,40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8,80</w:t>
            </w:r>
          </w:p>
        </w:tc>
        <w:tc>
          <w:tcPr>
            <w:tcW w:w="994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955256" w:rsidRPr="00356BCE" w:rsidRDefault="0095525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41095" w:rsidRPr="00356BCE" w:rsidTr="00F96234">
        <w:trPr>
          <w:trHeight w:val="480"/>
        </w:trPr>
        <w:tc>
          <w:tcPr>
            <w:tcW w:w="709" w:type="dxa"/>
            <w:vMerge w:val="restart"/>
            <w:shd w:val="clear" w:color="auto" w:fill="auto"/>
          </w:tcPr>
          <w:p w:rsidR="00141095" w:rsidRPr="00356BCE" w:rsidRDefault="00141095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41095" w:rsidRPr="00356BCE" w:rsidRDefault="00141095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бунова О.Л.</w:t>
            </w:r>
          </w:p>
        </w:tc>
        <w:tc>
          <w:tcPr>
            <w:tcW w:w="1276" w:type="dxa"/>
            <w:shd w:val="clear" w:color="auto" w:fill="auto"/>
          </w:tcPr>
          <w:p w:rsidR="00141095" w:rsidRPr="00356BCE" w:rsidRDefault="00141095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141095" w:rsidRPr="00356BCE" w:rsidRDefault="0014109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41095" w:rsidRPr="00356BCE" w:rsidRDefault="0014109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41095" w:rsidRPr="00356BCE" w:rsidRDefault="0014109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41095" w:rsidRPr="00356BCE" w:rsidRDefault="0014109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41095" w:rsidRP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41095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0</w:t>
            </w:r>
          </w:p>
        </w:tc>
        <w:tc>
          <w:tcPr>
            <w:tcW w:w="994" w:type="dxa"/>
            <w:shd w:val="clear" w:color="auto" w:fill="auto"/>
          </w:tcPr>
          <w:p w:rsidR="00141095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A2E1C" w:rsidRP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41095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Мицубиси </w:t>
            </w:r>
            <w:r>
              <w:rPr>
                <w:sz w:val="18"/>
                <w:szCs w:val="18"/>
                <w:lang w:val="en-US"/>
              </w:rPr>
              <w:t>Lancer</w:t>
            </w:r>
          </w:p>
          <w:p w:rsid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0A2E1C" w:rsidRP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/м</w:t>
            </w:r>
          </w:p>
          <w:p w:rsidR="000A2E1C" w:rsidRP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 xml:space="preserve">Мицубиси </w:t>
            </w:r>
            <w:r>
              <w:rPr>
                <w:sz w:val="18"/>
                <w:szCs w:val="18"/>
                <w:lang w:val="en-US"/>
              </w:rPr>
              <w:t>ASX</w:t>
            </w:r>
          </w:p>
        </w:tc>
        <w:tc>
          <w:tcPr>
            <w:tcW w:w="1560" w:type="dxa"/>
            <w:shd w:val="clear" w:color="auto" w:fill="auto"/>
          </w:tcPr>
          <w:p w:rsidR="00141095" w:rsidRPr="00356BCE" w:rsidRDefault="0014109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75535,00</w:t>
            </w:r>
          </w:p>
        </w:tc>
        <w:tc>
          <w:tcPr>
            <w:tcW w:w="1038" w:type="dxa"/>
            <w:shd w:val="clear" w:color="auto" w:fill="auto"/>
          </w:tcPr>
          <w:p w:rsidR="00141095" w:rsidRPr="00356BCE" w:rsidRDefault="0014109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480"/>
        </w:trPr>
        <w:tc>
          <w:tcPr>
            <w:tcW w:w="709" w:type="dxa"/>
            <w:vMerge/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A2E1C" w:rsidRP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0</w:t>
            </w:r>
          </w:p>
        </w:tc>
        <w:tc>
          <w:tcPr>
            <w:tcW w:w="994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555,00</w:t>
            </w:r>
          </w:p>
        </w:tc>
        <w:tc>
          <w:tcPr>
            <w:tcW w:w="1038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480"/>
        </w:trPr>
        <w:tc>
          <w:tcPr>
            <w:tcW w:w="709" w:type="dxa"/>
            <w:vMerge/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A2E1C" w:rsidRP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0</w:t>
            </w:r>
          </w:p>
        </w:tc>
        <w:tc>
          <w:tcPr>
            <w:tcW w:w="994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480"/>
        </w:trPr>
        <w:tc>
          <w:tcPr>
            <w:tcW w:w="709" w:type="dxa"/>
            <w:vMerge w:val="restart"/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0A2E1C" w:rsidRPr="00356BCE" w:rsidRDefault="000A2E1C" w:rsidP="00F96234">
            <w:pPr>
              <w:tabs>
                <w:tab w:val="right" w:pos="1769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рачева А.В.</w:t>
            </w:r>
            <w:r w:rsidRPr="00356BCE">
              <w:rPr>
                <w:sz w:val="18"/>
                <w:szCs w:val="18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2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1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3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3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3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140,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92,9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9,80</w:t>
            </w:r>
          </w:p>
        </w:tc>
        <w:tc>
          <w:tcPr>
            <w:tcW w:w="99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8,60</w:t>
            </w:r>
          </w:p>
        </w:tc>
        <w:tc>
          <w:tcPr>
            <w:tcW w:w="994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A2E1C" w:rsidRPr="00356BCE" w:rsidRDefault="00766DC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488,36</w:t>
            </w:r>
          </w:p>
        </w:tc>
        <w:tc>
          <w:tcPr>
            <w:tcW w:w="1038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480"/>
        </w:trPr>
        <w:tc>
          <w:tcPr>
            <w:tcW w:w="709" w:type="dxa"/>
            <w:vMerge/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8,60</w:t>
            </w:r>
          </w:p>
        </w:tc>
        <w:tc>
          <w:tcPr>
            <w:tcW w:w="994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480"/>
        </w:trPr>
        <w:tc>
          <w:tcPr>
            <w:tcW w:w="709" w:type="dxa"/>
            <w:vMerge/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8,60</w:t>
            </w:r>
          </w:p>
        </w:tc>
        <w:tc>
          <w:tcPr>
            <w:tcW w:w="994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451"/>
        </w:trPr>
        <w:tc>
          <w:tcPr>
            <w:tcW w:w="709" w:type="dxa"/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ребенщикова Н.Б.</w:t>
            </w:r>
          </w:p>
        </w:tc>
        <w:tc>
          <w:tcPr>
            <w:tcW w:w="1276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2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1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3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50,0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2,8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5,10</w:t>
            </w:r>
          </w:p>
        </w:tc>
        <w:tc>
          <w:tcPr>
            <w:tcW w:w="99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396,07</w:t>
            </w:r>
          </w:p>
        </w:tc>
        <w:tc>
          <w:tcPr>
            <w:tcW w:w="1038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540"/>
        </w:trPr>
        <w:tc>
          <w:tcPr>
            <w:tcW w:w="709" w:type="dxa"/>
            <w:vMerge w:val="restart"/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ришин А.Н.</w:t>
            </w:r>
          </w:p>
        </w:tc>
        <w:tc>
          <w:tcPr>
            <w:tcW w:w="1276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2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Дач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Хозяйс-ая</w:t>
            </w:r>
            <w:proofErr w:type="spellEnd"/>
            <w:r w:rsidRPr="00356BCE">
              <w:rPr>
                <w:sz w:val="18"/>
                <w:szCs w:val="18"/>
              </w:rPr>
              <w:t xml:space="preserve"> постройк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Хозяйс-ая</w:t>
            </w:r>
            <w:proofErr w:type="spellEnd"/>
            <w:r w:rsidRPr="00356BCE">
              <w:rPr>
                <w:sz w:val="18"/>
                <w:szCs w:val="18"/>
              </w:rPr>
              <w:t xml:space="preserve"> постройка</w:t>
            </w:r>
          </w:p>
        </w:tc>
        <w:tc>
          <w:tcPr>
            <w:tcW w:w="151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индивидуальна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индивидуальная 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1200,0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0</w:t>
            </w:r>
            <w:r w:rsidRPr="00356BCE">
              <w:rPr>
                <w:sz w:val="18"/>
                <w:szCs w:val="18"/>
              </w:rPr>
              <w:t>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6,0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8,9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2,00</w:t>
            </w:r>
          </w:p>
        </w:tc>
        <w:tc>
          <w:tcPr>
            <w:tcW w:w="99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  <w:lang w:val="en-US"/>
              </w:rPr>
              <w:t>Honda</w:t>
            </w:r>
            <w:r w:rsidRPr="00356BCE">
              <w:rPr>
                <w:sz w:val="18"/>
                <w:szCs w:val="18"/>
              </w:rPr>
              <w:t xml:space="preserve"> </w:t>
            </w:r>
            <w:r w:rsidRPr="00356BCE">
              <w:rPr>
                <w:sz w:val="18"/>
                <w:szCs w:val="18"/>
                <w:lang w:val="en-US"/>
              </w:rPr>
              <w:t>CR</w:t>
            </w:r>
            <w:r w:rsidRPr="00356BCE">
              <w:rPr>
                <w:sz w:val="18"/>
                <w:szCs w:val="18"/>
              </w:rPr>
              <w:t>-</w:t>
            </w:r>
            <w:r w:rsidRPr="00356BCE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8770,33</w:t>
            </w:r>
          </w:p>
        </w:tc>
        <w:tc>
          <w:tcPr>
            <w:tcW w:w="1038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540"/>
        </w:trPr>
        <w:tc>
          <w:tcPr>
            <w:tcW w:w="709" w:type="dxa"/>
            <w:vMerge/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0,2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6,00</w:t>
            </w:r>
          </w:p>
        </w:tc>
        <w:tc>
          <w:tcPr>
            <w:tcW w:w="99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ИА </w:t>
            </w:r>
            <w:r w:rsidRPr="00356BCE">
              <w:rPr>
                <w:sz w:val="18"/>
                <w:szCs w:val="18"/>
                <w:lang w:val="en-US"/>
              </w:rPr>
              <w:t>RIO</w:t>
            </w:r>
          </w:p>
          <w:p w:rsid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0A2E1C" w:rsidRPr="00D1101A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0A2E1C" w:rsidRPr="00D1101A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RETA</w:t>
            </w:r>
          </w:p>
        </w:tc>
        <w:tc>
          <w:tcPr>
            <w:tcW w:w="1560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06664,51</w:t>
            </w:r>
          </w:p>
        </w:tc>
        <w:tc>
          <w:tcPr>
            <w:tcW w:w="1038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413"/>
        </w:trPr>
        <w:tc>
          <w:tcPr>
            <w:tcW w:w="709" w:type="dxa"/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ромыко Д.В.</w:t>
            </w:r>
          </w:p>
        </w:tc>
        <w:tc>
          <w:tcPr>
            <w:tcW w:w="1276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2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3,60</w:t>
            </w:r>
          </w:p>
        </w:tc>
        <w:tc>
          <w:tcPr>
            <w:tcW w:w="994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</w:t>
            </w:r>
            <w:r w:rsidR="00D13728">
              <w:rPr>
                <w:sz w:val="18"/>
                <w:szCs w:val="18"/>
              </w:rPr>
              <w:t>445799,12</w:t>
            </w:r>
          </w:p>
        </w:tc>
        <w:tc>
          <w:tcPr>
            <w:tcW w:w="1038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595"/>
        </w:trPr>
        <w:tc>
          <w:tcPr>
            <w:tcW w:w="709" w:type="dxa"/>
            <w:vMerge w:val="restart"/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AB4EBA">
              <w:rPr>
                <w:sz w:val="18"/>
                <w:szCs w:val="18"/>
              </w:rPr>
              <w:t>Губернова</w:t>
            </w:r>
            <w:proofErr w:type="spellEnd"/>
            <w:r w:rsidRPr="00AB4EBA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276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оветник управления</w:t>
            </w:r>
          </w:p>
        </w:tc>
        <w:tc>
          <w:tcPr>
            <w:tcW w:w="132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356BCE">
              <w:rPr>
                <w:sz w:val="18"/>
                <w:szCs w:val="18"/>
              </w:rPr>
              <w:t>ндивидуальная</w:t>
            </w:r>
          </w:p>
          <w:p w:rsid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6,90</w:t>
            </w:r>
          </w:p>
          <w:p w:rsid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0</w:t>
            </w:r>
          </w:p>
        </w:tc>
        <w:tc>
          <w:tcPr>
            <w:tcW w:w="993" w:type="dxa"/>
            <w:shd w:val="clear" w:color="auto" w:fill="auto"/>
          </w:tcPr>
          <w:p w:rsid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5,70</w:t>
            </w:r>
          </w:p>
        </w:tc>
        <w:tc>
          <w:tcPr>
            <w:tcW w:w="994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  <w:lang w:val="en-US"/>
              </w:rPr>
              <w:t>Nissan</w:t>
            </w:r>
            <w:r w:rsidRPr="00356BCE">
              <w:rPr>
                <w:sz w:val="18"/>
                <w:szCs w:val="18"/>
              </w:rPr>
              <w:t xml:space="preserve"> </w:t>
            </w:r>
            <w:r w:rsidRPr="00356BCE">
              <w:rPr>
                <w:sz w:val="18"/>
                <w:szCs w:val="18"/>
                <w:lang w:val="en-US"/>
              </w:rPr>
              <w:t>Note</w:t>
            </w:r>
          </w:p>
        </w:tc>
        <w:tc>
          <w:tcPr>
            <w:tcW w:w="1560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63453,63</w:t>
            </w:r>
          </w:p>
        </w:tc>
        <w:tc>
          <w:tcPr>
            <w:tcW w:w="1038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661"/>
        </w:trPr>
        <w:tc>
          <w:tcPr>
            <w:tcW w:w="709" w:type="dxa"/>
            <w:vMerge/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356BCE">
              <w:rPr>
                <w:sz w:val="18"/>
                <w:szCs w:val="18"/>
              </w:rPr>
              <w:t>ндивидуальная</w:t>
            </w:r>
          </w:p>
          <w:p w:rsid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5,70</w:t>
            </w:r>
          </w:p>
          <w:p w:rsid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0</w:t>
            </w:r>
          </w:p>
        </w:tc>
        <w:tc>
          <w:tcPr>
            <w:tcW w:w="99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 Форд Куга</w:t>
            </w:r>
          </w:p>
        </w:tc>
        <w:tc>
          <w:tcPr>
            <w:tcW w:w="1560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7925,71</w:t>
            </w:r>
          </w:p>
        </w:tc>
        <w:tc>
          <w:tcPr>
            <w:tcW w:w="1038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402"/>
        </w:trPr>
        <w:tc>
          <w:tcPr>
            <w:tcW w:w="709" w:type="dxa"/>
            <w:vMerge/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5,70</w:t>
            </w:r>
          </w:p>
          <w:p w:rsid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0</w:t>
            </w:r>
          </w:p>
        </w:tc>
        <w:tc>
          <w:tcPr>
            <w:tcW w:w="994" w:type="dxa"/>
            <w:shd w:val="clear" w:color="auto" w:fill="auto"/>
          </w:tcPr>
          <w:p w:rsid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402"/>
        </w:trPr>
        <w:tc>
          <w:tcPr>
            <w:tcW w:w="709" w:type="dxa"/>
            <w:vMerge w:val="restart"/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Гундарова</w:t>
            </w:r>
            <w:proofErr w:type="spellEnd"/>
            <w:r w:rsidRPr="00356BCE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276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5,60</w:t>
            </w:r>
          </w:p>
        </w:tc>
        <w:tc>
          <w:tcPr>
            <w:tcW w:w="99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508,37</w:t>
            </w:r>
          </w:p>
        </w:tc>
        <w:tc>
          <w:tcPr>
            <w:tcW w:w="1038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402"/>
        </w:trPr>
        <w:tc>
          <w:tcPr>
            <w:tcW w:w="709" w:type="dxa"/>
            <w:vMerge/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5,60</w:t>
            </w:r>
          </w:p>
        </w:tc>
        <w:tc>
          <w:tcPr>
            <w:tcW w:w="99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МИЦУБИСИ </w:t>
            </w:r>
            <w:r w:rsidRPr="00356BCE">
              <w:rPr>
                <w:sz w:val="18"/>
                <w:szCs w:val="18"/>
                <w:lang w:val="en-US"/>
              </w:rPr>
              <w:t xml:space="preserve">ASX </w:t>
            </w:r>
            <w:r w:rsidRPr="00356BCE">
              <w:rPr>
                <w:sz w:val="18"/>
                <w:szCs w:val="18"/>
              </w:rPr>
              <w:t>1.6</w:t>
            </w:r>
          </w:p>
        </w:tc>
        <w:tc>
          <w:tcPr>
            <w:tcW w:w="1560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9800,51</w:t>
            </w:r>
          </w:p>
        </w:tc>
        <w:tc>
          <w:tcPr>
            <w:tcW w:w="1038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415"/>
        </w:trPr>
        <w:tc>
          <w:tcPr>
            <w:tcW w:w="709" w:type="dxa"/>
            <w:vMerge w:val="restart"/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урова Т.М.</w:t>
            </w:r>
          </w:p>
        </w:tc>
        <w:tc>
          <w:tcPr>
            <w:tcW w:w="1276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Жилой дом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br/>
              <w:t>индивидуальная</w:t>
            </w:r>
            <w:r w:rsidRPr="00356BCE">
              <w:rPr>
                <w:sz w:val="18"/>
                <w:szCs w:val="18"/>
              </w:rPr>
              <w:br/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7/24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314,0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br/>
              <w:t>119,50</w:t>
            </w:r>
            <w:r w:rsidRPr="00356BCE">
              <w:rPr>
                <w:sz w:val="18"/>
                <w:szCs w:val="18"/>
              </w:rPr>
              <w:br/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8,80</w:t>
            </w:r>
          </w:p>
        </w:tc>
        <w:tc>
          <w:tcPr>
            <w:tcW w:w="99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  <w:lang w:val="en-US"/>
              </w:rPr>
              <w:t>Land</w:t>
            </w:r>
            <w:r w:rsidRPr="00356BCE">
              <w:rPr>
                <w:sz w:val="18"/>
                <w:szCs w:val="18"/>
              </w:rPr>
              <w:t xml:space="preserve"> </w:t>
            </w:r>
            <w:r w:rsidRPr="00356BCE">
              <w:rPr>
                <w:sz w:val="18"/>
                <w:szCs w:val="18"/>
                <w:lang w:val="en-US"/>
              </w:rPr>
              <w:t>Rover</w:t>
            </w:r>
            <w:r w:rsidR="003644B6">
              <w:rPr>
                <w:sz w:val="18"/>
                <w:szCs w:val="18"/>
              </w:rPr>
              <w:t xml:space="preserve"> </w:t>
            </w:r>
            <w:proofErr w:type="spellStart"/>
            <w:r w:rsidR="003644B6">
              <w:rPr>
                <w:sz w:val="18"/>
                <w:szCs w:val="18"/>
              </w:rPr>
              <w:t>фрилендер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77359,70</w:t>
            </w:r>
          </w:p>
        </w:tc>
        <w:tc>
          <w:tcPr>
            <w:tcW w:w="1038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404"/>
        </w:trPr>
        <w:tc>
          <w:tcPr>
            <w:tcW w:w="709" w:type="dxa"/>
            <w:vMerge/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4,20</w:t>
            </w:r>
          </w:p>
        </w:tc>
        <w:tc>
          <w:tcPr>
            <w:tcW w:w="99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8,80</w:t>
            </w:r>
          </w:p>
        </w:tc>
        <w:tc>
          <w:tcPr>
            <w:tcW w:w="994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121</w:t>
            </w:r>
            <w:r w:rsidRPr="00356BC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038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410"/>
        </w:trPr>
        <w:tc>
          <w:tcPr>
            <w:tcW w:w="709" w:type="dxa"/>
            <w:vMerge/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8,80</w:t>
            </w:r>
          </w:p>
        </w:tc>
        <w:tc>
          <w:tcPr>
            <w:tcW w:w="99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860"/>
        </w:trPr>
        <w:tc>
          <w:tcPr>
            <w:tcW w:w="709" w:type="dxa"/>
            <w:vMerge w:val="restart"/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усев А.В.</w:t>
            </w:r>
          </w:p>
        </w:tc>
        <w:tc>
          <w:tcPr>
            <w:tcW w:w="1276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енеральный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директор</w:t>
            </w:r>
          </w:p>
        </w:tc>
        <w:tc>
          <w:tcPr>
            <w:tcW w:w="132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6,70</w:t>
            </w:r>
          </w:p>
        </w:tc>
        <w:tc>
          <w:tcPr>
            <w:tcW w:w="99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осударственная дач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45,0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A2E1C" w:rsidRPr="00356BCE" w:rsidRDefault="00E7276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2949,84</w:t>
            </w:r>
          </w:p>
        </w:tc>
        <w:tc>
          <w:tcPr>
            <w:tcW w:w="1038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584"/>
        </w:trPr>
        <w:tc>
          <w:tcPr>
            <w:tcW w:w="709" w:type="dxa"/>
            <w:vMerge/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6,70</w:t>
            </w:r>
          </w:p>
        </w:tc>
        <w:tc>
          <w:tcPr>
            <w:tcW w:w="99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осударственная дач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45,0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584"/>
        </w:trPr>
        <w:tc>
          <w:tcPr>
            <w:tcW w:w="709" w:type="dxa"/>
            <w:vMerge w:val="restart"/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усев Ф.М.</w:t>
            </w:r>
          </w:p>
        </w:tc>
        <w:tc>
          <w:tcPr>
            <w:tcW w:w="1276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  <w:r w:rsidRPr="00356BCE">
              <w:rPr>
                <w:sz w:val="18"/>
                <w:szCs w:val="18"/>
              </w:rPr>
              <w:br/>
              <w:t>1/3</w:t>
            </w: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69,70</w:t>
            </w:r>
          </w:p>
        </w:tc>
        <w:tc>
          <w:tcPr>
            <w:tcW w:w="99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6</w:t>
            </w:r>
            <w:r w:rsidR="005D3C8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01</w:t>
            </w:r>
            <w:r w:rsidRPr="00356BC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0</w:t>
            </w:r>
          </w:p>
        </w:tc>
        <w:tc>
          <w:tcPr>
            <w:tcW w:w="1038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584"/>
        </w:trPr>
        <w:tc>
          <w:tcPr>
            <w:tcW w:w="709" w:type="dxa"/>
            <w:vMerge/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9,70</w:t>
            </w:r>
          </w:p>
        </w:tc>
        <w:tc>
          <w:tcPr>
            <w:tcW w:w="994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562"/>
        </w:trPr>
        <w:tc>
          <w:tcPr>
            <w:tcW w:w="709" w:type="dxa"/>
            <w:vMerge w:val="restart"/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Давыдов В.А.</w:t>
            </w:r>
          </w:p>
        </w:tc>
        <w:tc>
          <w:tcPr>
            <w:tcW w:w="1276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араж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Хоз-ное</w:t>
            </w:r>
            <w:proofErr w:type="spellEnd"/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троение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Хоз-ное</w:t>
            </w:r>
            <w:proofErr w:type="spellEnd"/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троение</w:t>
            </w:r>
          </w:p>
        </w:tc>
        <w:tc>
          <w:tcPr>
            <w:tcW w:w="151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 1/2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 1/2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60,0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6,0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19,5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0,6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5,0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B4EBA">
              <w:rPr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0,60</w:t>
            </w:r>
          </w:p>
        </w:tc>
        <w:tc>
          <w:tcPr>
            <w:tcW w:w="994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азда-6</w:t>
            </w:r>
          </w:p>
        </w:tc>
        <w:tc>
          <w:tcPr>
            <w:tcW w:w="1560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529,18</w:t>
            </w:r>
          </w:p>
        </w:tc>
        <w:tc>
          <w:tcPr>
            <w:tcW w:w="1038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0A2E1C" w:rsidRPr="00356BCE" w:rsidTr="00F96234">
        <w:trPr>
          <w:trHeight w:val="142"/>
        </w:trPr>
        <w:tc>
          <w:tcPr>
            <w:tcW w:w="709" w:type="dxa"/>
            <w:vMerge/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9,70</w:t>
            </w:r>
          </w:p>
        </w:tc>
        <w:tc>
          <w:tcPr>
            <w:tcW w:w="99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19,50</w:t>
            </w:r>
          </w:p>
        </w:tc>
        <w:tc>
          <w:tcPr>
            <w:tcW w:w="994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119,48</w:t>
            </w:r>
          </w:p>
        </w:tc>
        <w:tc>
          <w:tcPr>
            <w:tcW w:w="1038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0A2E1C" w:rsidRPr="00356BCE" w:rsidTr="00F96234">
        <w:trPr>
          <w:trHeight w:val="562"/>
        </w:trPr>
        <w:tc>
          <w:tcPr>
            <w:tcW w:w="709" w:type="dxa"/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Даневская</w:t>
            </w:r>
            <w:proofErr w:type="spellEnd"/>
            <w:r w:rsidRPr="00356BCE"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1276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2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0A2E1C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0A2E1C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356BCE">
              <w:rPr>
                <w:sz w:val="18"/>
                <w:szCs w:val="18"/>
              </w:rPr>
              <w:t>ндивидуальная</w:t>
            </w:r>
          </w:p>
          <w:p w:rsidR="000A2E1C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A2E1C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A2E1C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356BCE">
              <w:rPr>
                <w:sz w:val="18"/>
                <w:szCs w:val="18"/>
              </w:rPr>
              <w:t>ндивидуальна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</w:t>
            </w:r>
            <w:r w:rsidRPr="00356BCE">
              <w:rPr>
                <w:sz w:val="18"/>
                <w:szCs w:val="18"/>
              </w:rPr>
              <w:t>,00</w:t>
            </w:r>
          </w:p>
          <w:p w:rsid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99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A2E1C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1,1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54309,39</w:t>
            </w:r>
          </w:p>
        </w:tc>
        <w:tc>
          <w:tcPr>
            <w:tcW w:w="1038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86426D" w:rsidRPr="00356BCE" w:rsidTr="00F96234">
        <w:trPr>
          <w:trHeight w:val="562"/>
        </w:trPr>
        <w:tc>
          <w:tcPr>
            <w:tcW w:w="709" w:type="dxa"/>
            <w:vMerge w:val="restart"/>
            <w:shd w:val="clear" w:color="auto" w:fill="auto"/>
          </w:tcPr>
          <w:p w:rsidR="0086426D" w:rsidRPr="00356BCE" w:rsidRDefault="0086426D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6426D" w:rsidRPr="00356BCE" w:rsidRDefault="0086426D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86426D" w:rsidRPr="00356BCE" w:rsidRDefault="0086426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Дашевский</w:t>
            </w:r>
            <w:proofErr w:type="spellEnd"/>
            <w:r w:rsidRPr="00356BCE">
              <w:rPr>
                <w:sz w:val="18"/>
                <w:szCs w:val="18"/>
              </w:rPr>
              <w:t xml:space="preserve"> В.Ю.</w:t>
            </w:r>
          </w:p>
        </w:tc>
        <w:tc>
          <w:tcPr>
            <w:tcW w:w="1276" w:type="dxa"/>
            <w:shd w:val="clear" w:color="auto" w:fill="auto"/>
          </w:tcPr>
          <w:p w:rsidR="0086426D" w:rsidRPr="00356BCE" w:rsidRDefault="0086426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86426D" w:rsidRPr="00356BCE" w:rsidRDefault="0086426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86426D" w:rsidRPr="00356BCE" w:rsidRDefault="0086426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86426D" w:rsidRPr="00356BCE" w:rsidRDefault="0086426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86426D" w:rsidRPr="00356BCE" w:rsidRDefault="0086426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0,7</w:t>
            </w:r>
            <w:r w:rsidR="0006556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6426D" w:rsidRPr="00356BCE" w:rsidRDefault="0086426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6426D" w:rsidRPr="00356BCE" w:rsidRDefault="0086426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6426D" w:rsidRPr="00356BCE" w:rsidRDefault="0086426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3,40</w:t>
            </w:r>
          </w:p>
        </w:tc>
        <w:tc>
          <w:tcPr>
            <w:tcW w:w="994" w:type="dxa"/>
            <w:shd w:val="clear" w:color="auto" w:fill="auto"/>
          </w:tcPr>
          <w:p w:rsidR="0086426D" w:rsidRPr="00356BCE" w:rsidRDefault="0086426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6426D" w:rsidRPr="00356BCE" w:rsidRDefault="0086426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6426D" w:rsidRPr="00356BCE" w:rsidRDefault="0086426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061,50</w:t>
            </w:r>
          </w:p>
        </w:tc>
        <w:tc>
          <w:tcPr>
            <w:tcW w:w="1038" w:type="dxa"/>
            <w:shd w:val="clear" w:color="auto" w:fill="auto"/>
          </w:tcPr>
          <w:p w:rsidR="0086426D" w:rsidRPr="00356BCE" w:rsidRDefault="0086426D" w:rsidP="00F96234">
            <w:pPr>
              <w:jc w:val="center"/>
              <w:rPr>
                <w:sz w:val="18"/>
                <w:szCs w:val="18"/>
              </w:rPr>
            </w:pPr>
          </w:p>
        </w:tc>
      </w:tr>
      <w:tr w:rsidR="0086426D" w:rsidRPr="00356BCE" w:rsidTr="00F96234">
        <w:trPr>
          <w:trHeight w:val="562"/>
        </w:trPr>
        <w:tc>
          <w:tcPr>
            <w:tcW w:w="709" w:type="dxa"/>
            <w:vMerge/>
            <w:shd w:val="clear" w:color="auto" w:fill="auto"/>
          </w:tcPr>
          <w:p w:rsidR="0086426D" w:rsidRPr="00356BCE" w:rsidRDefault="0086426D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86426D" w:rsidRPr="00356BCE" w:rsidRDefault="0086426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86426D" w:rsidRPr="00356BCE" w:rsidRDefault="0086426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86426D" w:rsidRPr="00356BCE" w:rsidRDefault="0086426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86426D" w:rsidRPr="00356BCE" w:rsidRDefault="0086426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86426D" w:rsidRDefault="0086426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86426D" w:rsidRDefault="0086426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0,7</w:t>
            </w:r>
            <w:r w:rsidR="0006556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6426D" w:rsidRPr="00356BCE" w:rsidRDefault="0086426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6426D" w:rsidRPr="00356BCE" w:rsidRDefault="0086426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6426D" w:rsidRPr="00356BCE" w:rsidRDefault="0086426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3,40</w:t>
            </w:r>
          </w:p>
        </w:tc>
        <w:tc>
          <w:tcPr>
            <w:tcW w:w="994" w:type="dxa"/>
            <w:shd w:val="clear" w:color="auto" w:fill="auto"/>
          </w:tcPr>
          <w:p w:rsidR="0086426D" w:rsidRPr="00356BCE" w:rsidRDefault="0086426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65565" w:rsidRDefault="0086426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</w:t>
            </w:r>
          </w:p>
          <w:p w:rsidR="0086426D" w:rsidRPr="00356BCE" w:rsidRDefault="0086426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уди </w:t>
            </w:r>
            <w:r w:rsidRPr="00356BCE">
              <w:rPr>
                <w:sz w:val="18"/>
                <w:szCs w:val="18"/>
                <w:lang w:val="en-US"/>
              </w:rPr>
              <w:t>Q</w:t>
            </w:r>
            <w:r w:rsidRPr="00356BCE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86426D" w:rsidRPr="00356BCE" w:rsidRDefault="0086426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627,72</w:t>
            </w:r>
          </w:p>
        </w:tc>
        <w:tc>
          <w:tcPr>
            <w:tcW w:w="1038" w:type="dxa"/>
            <w:shd w:val="clear" w:color="auto" w:fill="auto"/>
          </w:tcPr>
          <w:p w:rsidR="0086426D" w:rsidRPr="00356BCE" w:rsidRDefault="0086426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0A2E1C" w:rsidRPr="00356BCE" w:rsidTr="00F96234">
        <w:trPr>
          <w:trHeight w:val="392"/>
        </w:trPr>
        <w:tc>
          <w:tcPr>
            <w:tcW w:w="709" w:type="dxa"/>
            <w:vMerge w:val="restart"/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Дегтярев В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3,4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4,8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ФОРД </w:t>
            </w:r>
            <w:r>
              <w:rPr>
                <w:sz w:val="18"/>
                <w:szCs w:val="18"/>
              </w:rPr>
              <w:t>Ф</w:t>
            </w:r>
            <w:r w:rsidRPr="00356BCE">
              <w:rPr>
                <w:sz w:val="18"/>
                <w:szCs w:val="18"/>
              </w:rPr>
              <w:t>оку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967,90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392"/>
        </w:trPr>
        <w:tc>
          <w:tcPr>
            <w:tcW w:w="709" w:type="dxa"/>
            <w:vMerge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  <w:r w:rsidRPr="00356BCE">
              <w:rPr>
                <w:sz w:val="18"/>
                <w:szCs w:val="18"/>
              </w:rPr>
              <w:br/>
              <w:t>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4,8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113,46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392"/>
        </w:trPr>
        <w:tc>
          <w:tcPr>
            <w:tcW w:w="709" w:type="dxa"/>
            <w:vMerge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3,4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4,8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392"/>
        </w:trPr>
        <w:tc>
          <w:tcPr>
            <w:tcW w:w="709" w:type="dxa"/>
            <w:vMerge w:val="restart"/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Дегтярев С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е строение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 1/2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 1/2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0,0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,5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3,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  <w:lang w:val="en-US"/>
              </w:rPr>
              <w:t>Mitsubishi</w:t>
            </w:r>
            <w:r w:rsidRPr="00356BCE">
              <w:rPr>
                <w:sz w:val="18"/>
                <w:szCs w:val="18"/>
                <w:lang w:val="en-US"/>
              </w:rPr>
              <w:br/>
            </w:r>
            <w:proofErr w:type="spellStart"/>
            <w:r w:rsidRPr="00356BCE">
              <w:rPr>
                <w:sz w:val="18"/>
                <w:szCs w:val="18"/>
                <w:lang w:val="en-US"/>
              </w:rPr>
              <w:t>Outlender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107,88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392"/>
        </w:trPr>
        <w:tc>
          <w:tcPr>
            <w:tcW w:w="709" w:type="dxa"/>
            <w:vMerge/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е строение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 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 1/2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 1/2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0,0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,5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7,1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9,4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0,7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3,5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35,25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207"/>
        </w:trPr>
        <w:tc>
          <w:tcPr>
            <w:tcW w:w="709" w:type="dxa"/>
            <w:vMerge w:val="restart"/>
            <w:shd w:val="clear" w:color="auto" w:fill="auto"/>
          </w:tcPr>
          <w:p w:rsidR="000A2E1C" w:rsidRPr="00356BCE" w:rsidRDefault="00143AFE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Дерналова А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2,8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4832,21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2,8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а</w:t>
            </w:r>
            <w:r w:rsidRPr="00356BCE">
              <w:rPr>
                <w:sz w:val="18"/>
                <w:szCs w:val="18"/>
                <w:lang w:val="en-US"/>
              </w:rPr>
              <w:t>/</w:t>
            </w:r>
            <w:r w:rsidRPr="00356BCE">
              <w:rPr>
                <w:sz w:val="18"/>
                <w:szCs w:val="18"/>
              </w:rPr>
              <w:t>м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  <w:lang w:val="en-US"/>
              </w:rPr>
              <w:t>Hyundai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  <w:lang w:val="en-US"/>
              </w:rPr>
              <w:t>IX</w:t>
            </w:r>
            <w:r w:rsidRPr="00356BCE">
              <w:rPr>
                <w:sz w:val="18"/>
                <w:szCs w:val="18"/>
              </w:rPr>
              <w:t>-3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765,23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86426D" w:rsidRPr="00356BCE" w:rsidTr="00F96234">
        <w:trPr>
          <w:trHeight w:val="55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6426D" w:rsidRPr="00356BCE" w:rsidRDefault="0086426D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86426D" w:rsidRPr="00356BCE" w:rsidRDefault="0086426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юба А.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6426D" w:rsidRPr="00356BCE" w:rsidRDefault="0086426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86426D" w:rsidRPr="00356BCE" w:rsidRDefault="0086426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86426D" w:rsidRPr="00356BCE" w:rsidRDefault="0086426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6426D" w:rsidRPr="00356BCE" w:rsidRDefault="0086426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6426D" w:rsidRPr="00356BCE" w:rsidRDefault="0086426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6426D" w:rsidRDefault="0086426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6426D" w:rsidRDefault="0086426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6426D" w:rsidRPr="00356BCE" w:rsidRDefault="0086426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6426D" w:rsidRDefault="0086426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0</w:t>
            </w:r>
          </w:p>
          <w:p w:rsidR="0086426D" w:rsidRDefault="0086426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6426D" w:rsidRPr="00356BCE" w:rsidRDefault="0086426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86426D" w:rsidRDefault="0086426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6426D" w:rsidRDefault="0086426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6426D" w:rsidRPr="00356BCE" w:rsidRDefault="0086426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6426D" w:rsidRPr="00356BCE" w:rsidRDefault="0086426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6426D" w:rsidRDefault="0086426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362,38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86426D" w:rsidRPr="00356BCE" w:rsidRDefault="0086426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207"/>
        </w:trPr>
        <w:tc>
          <w:tcPr>
            <w:tcW w:w="709" w:type="dxa"/>
            <w:vMerge w:val="restart"/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Дмитриева М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62,2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70,0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7,2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1,6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7,5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  <w:lang w:val="en-US"/>
              </w:rPr>
              <w:t>Honda civic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41363,36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207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5,3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Мицубиси </w:t>
            </w:r>
            <w:proofErr w:type="spellStart"/>
            <w:r w:rsidRPr="00356BCE">
              <w:rPr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28284,95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207"/>
        </w:trPr>
        <w:tc>
          <w:tcPr>
            <w:tcW w:w="709" w:type="dxa"/>
            <w:vMerge w:val="restart"/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Добрынина И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3,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8,2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619,69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207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8,2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3,5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746"/>
        </w:trPr>
        <w:tc>
          <w:tcPr>
            <w:tcW w:w="709" w:type="dxa"/>
            <w:vMerge w:val="restart"/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Дубкова А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ашино-место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Земля под </w:t>
            </w:r>
            <w:proofErr w:type="spellStart"/>
            <w:r w:rsidRPr="00356BCE">
              <w:rPr>
                <w:sz w:val="18"/>
                <w:szCs w:val="18"/>
              </w:rPr>
              <w:t>машино</w:t>
            </w:r>
            <w:proofErr w:type="spellEnd"/>
            <w:r w:rsidRPr="00356BCE">
              <w:rPr>
                <w:sz w:val="18"/>
                <w:szCs w:val="18"/>
              </w:rPr>
              <w:t>-место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общая долевая,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 1/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981,0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475F5">
              <w:rPr>
                <w:sz w:val="18"/>
                <w:szCs w:val="18"/>
              </w:rPr>
              <w:t>990,0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4,3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8,1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4,6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105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045,60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259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200,0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9,2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1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8,1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90,0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4,3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81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E475F5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Хонда </w:t>
            </w:r>
          </w:p>
          <w:p w:rsidR="000A2E1C" w:rsidRPr="00967AA5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IVIC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10,99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407"/>
        </w:trPr>
        <w:tc>
          <w:tcPr>
            <w:tcW w:w="709" w:type="dxa"/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Дулян</w:t>
            </w:r>
            <w:proofErr w:type="spellEnd"/>
            <w:r w:rsidRPr="00356BCE">
              <w:rPr>
                <w:sz w:val="18"/>
                <w:szCs w:val="18"/>
              </w:rPr>
              <w:t xml:space="preserve"> М.Н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оветник управления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3,6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753,00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90319F" w:rsidTr="00F96234">
        <w:trPr>
          <w:trHeight w:val="407"/>
        </w:trPr>
        <w:tc>
          <w:tcPr>
            <w:tcW w:w="709" w:type="dxa"/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ятлов В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</w:t>
            </w:r>
            <w:r w:rsidRPr="00356BCE">
              <w:rPr>
                <w:sz w:val="18"/>
                <w:szCs w:val="18"/>
              </w:rPr>
              <w:br/>
              <w:t>начальника</w:t>
            </w:r>
            <w:r>
              <w:rPr>
                <w:sz w:val="18"/>
                <w:szCs w:val="18"/>
              </w:rPr>
              <w:t xml:space="preserve"> отдела 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6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BA25AA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90319F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м</w:t>
            </w:r>
            <w:r w:rsidRPr="0090319F">
              <w:rPr>
                <w:sz w:val="18"/>
                <w:szCs w:val="18"/>
                <w:lang w:val="en-US"/>
              </w:rPr>
              <w:t xml:space="preserve"> Volkswagen Polo 5 </w:t>
            </w:r>
            <w:r>
              <w:rPr>
                <w:sz w:val="18"/>
                <w:szCs w:val="18"/>
                <w:lang w:val="en-US"/>
              </w:rPr>
              <w:t>Seda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90319F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461,71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90319F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A2E1C" w:rsidRPr="00356BCE" w:rsidTr="00F96234">
        <w:trPr>
          <w:trHeight w:val="58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Егоров Ю.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4,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3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2888,00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35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3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560,00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5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Егорова Н.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6,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2725,83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58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Ерусланова Н.О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оветник главного управления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0,9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ИА </w:t>
            </w:r>
            <w:r w:rsidRPr="00356BCE">
              <w:rPr>
                <w:sz w:val="18"/>
                <w:szCs w:val="18"/>
                <w:lang w:val="en-US"/>
              </w:rPr>
              <w:t>SOU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4022</w:t>
            </w:r>
            <w:r w:rsidRPr="00356BC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9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386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0,9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4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учков </w:t>
            </w:r>
            <w:r w:rsidR="00E43427">
              <w:rPr>
                <w:sz w:val="18"/>
                <w:szCs w:val="18"/>
              </w:rPr>
              <w:t>М.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</w:t>
            </w:r>
          </w:p>
          <w:p w:rsidR="000A2E1C" w:rsidRPr="00B552E5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B552E5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552E5">
              <w:rPr>
                <w:sz w:val="18"/>
                <w:szCs w:val="18"/>
              </w:rPr>
              <w:t>77</w:t>
            </w:r>
            <w:r>
              <w:rPr>
                <w:sz w:val="18"/>
                <w:szCs w:val="18"/>
              </w:rPr>
              <w:t>,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569,77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744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Завойкина</w:t>
            </w:r>
            <w:proofErr w:type="spellEnd"/>
            <w:r w:rsidRPr="00356BCE">
              <w:rPr>
                <w:sz w:val="18"/>
                <w:szCs w:val="18"/>
              </w:rPr>
              <w:t xml:space="preserve">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</w:t>
            </w:r>
            <w:r w:rsidRPr="00356BCE">
              <w:rPr>
                <w:sz w:val="18"/>
                <w:szCs w:val="18"/>
              </w:rPr>
              <w:br/>
              <w:t>начальника</w:t>
            </w:r>
            <w:r w:rsidRPr="00356BCE">
              <w:rPr>
                <w:sz w:val="18"/>
                <w:szCs w:val="18"/>
              </w:rPr>
              <w:br/>
              <w:t>управления-начальник отдела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02,0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8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4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193,59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74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харов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оветник</w:t>
            </w:r>
            <w:r w:rsidRPr="00356BCE">
              <w:rPr>
                <w:sz w:val="18"/>
                <w:szCs w:val="18"/>
              </w:rPr>
              <w:br/>
              <w:t>Генерального</w:t>
            </w:r>
            <w:r w:rsidRPr="00356BCE">
              <w:rPr>
                <w:sz w:val="18"/>
                <w:szCs w:val="18"/>
              </w:rPr>
              <w:br/>
              <w:t>директора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ED6EA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0,0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61,9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1050">
              <w:rPr>
                <w:sz w:val="18"/>
                <w:szCs w:val="18"/>
              </w:rPr>
              <w:t>81,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</w:t>
            </w:r>
            <w:r w:rsidRPr="00356BCE">
              <w:rPr>
                <w:sz w:val="18"/>
                <w:szCs w:val="18"/>
              </w:rPr>
              <w:br/>
              <w:t xml:space="preserve">БМВ </w:t>
            </w:r>
            <w:r w:rsidRPr="00356BCE">
              <w:rPr>
                <w:sz w:val="18"/>
                <w:szCs w:val="18"/>
                <w:lang w:val="en-US"/>
              </w:rPr>
              <w:t>X</w:t>
            </w:r>
            <w:r w:rsidRPr="00356BCE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4240,29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744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600,0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1050">
              <w:rPr>
                <w:sz w:val="18"/>
                <w:szCs w:val="18"/>
              </w:rPr>
              <w:t>50,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47,1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Default="000A2E1C" w:rsidP="00F96234">
            <w:pPr>
              <w:tabs>
                <w:tab w:val="center" w:pos="4677"/>
                <w:tab w:val="right" w:pos="9355"/>
              </w:tabs>
              <w:ind w:left="-62" w:right="-93"/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ind w:left="-62" w:right="-93"/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ерседес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56BCE">
              <w:rPr>
                <w:sz w:val="18"/>
                <w:szCs w:val="18"/>
              </w:rPr>
              <w:t>Бенц</w:t>
            </w:r>
            <w:proofErr w:type="spellEnd"/>
            <w:r w:rsidRPr="00356BCE">
              <w:rPr>
                <w:sz w:val="18"/>
                <w:szCs w:val="18"/>
              </w:rPr>
              <w:t xml:space="preserve"> </w:t>
            </w:r>
            <w:r w:rsidRPr="00356BCE">
              <w:rPr>
                <w:sz w:val="18"/>
                <w:szCs w:val="18"/>
                <w:lang w:val="en-US"/>
              </w:rPr>
              <w:t>GLA</w:t>
            </w:r>
            <w:r w:rsidRPr="00356BCE">
              <w:rPr>
                <w:sz w:val="18"/>
                <w:szCs w:val="18"/>
              </w:rPr>
              <w:t xml:space="preserve"> 2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567,90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47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Задириева</w:t>
            </w:r>
            <w:proofErr w:type="spellEnd"/>
            <w:r w:rsidRPr="00356BCE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2,1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A57C7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570,40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57C77" w:rsidRPr="00356BCE" w:rsidTr="00F96234">
        <w:trPr>
          <w:trHeight w:val="474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7C77" w:rsidRPr="00356BCE" w:rsidRDefault="00A57C77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7C77" w:rsidRPr="00356BCE" w:rsidRDefault="00A57C7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7C77" w:rsidRPr="00356BCE" w:rsidRDefault="00A57C77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C77" w:rsidRDefault="00A57C7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A57C77" w:rsidRDefault="00A57C7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57C77" w:rsidRPr="00356BCE" w:rsidRDefault="00A57C7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  <w:p w:rsidR="00A57C77" w:rsidRPr="00356BCE" w:rsidRDefault="00A57C7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C77" w:rsidRDefault="00A57C7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356BCE">
              <w:rPr>
                <w:sz w:val="18"/>
                <w:szCs w:val="18"/>
              </w:rPr>
              <w:t>ндивидуальная</w:t>
            </w:r>
          </w:p>
          <w:p w:rsidR="00A57C77" w:rsidRDefault="00A57C7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57C77" w:rsidRDefault="00A57C7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57C77" w:rsidRPr="00356BCE" w:rsidRDefault="00A57C7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C77" w:rsidRDefault="00A57C7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,00</w:t>
            </w:r>
          </w:p>
          <w:p w:rsidR="00A57C77" w:rsidRDefault="00A57C7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57C77" w:rsidRDefault="00A57C7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57C77" w:rsidRPr="00356BCE" w:rsidRDefault="00A57C7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C77" w:rsidRDefault="00A57C7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A57C77" w:rsidRDefault="00A57C7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57C77" w:rsidRDefault="00A57C7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57C77" w:rsidRPr="00356BCE" w:rsidRDefault="00A57C7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C77" w:rsidRPr="00356BCE" w:rsidRDefault="00A57C7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C77" w:rsidRPr="00356BCE" w:rsidRDefault="00A57C7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2,3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C77" w:rsidRPr="00356BCE" w:rsidRDefault="00A57C7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C77" w:rsidRDefault="00A57C7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A57C77" w:rsidRPr="00356BCE" w:rsidRDefault="00A57C7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уди </w:t>
            </w:r>
            <w:proofErr w:type="spellStart"/>
            <w:r>
              <w:rPr>
                <w:sz w:val="18"/>
                <w:szCs w:val="18"/>
              </w:rPr>
              <w:t>А6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C77" w:rsidRDefault="00A57C7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59,86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C77" w:rsidRPr="00356BCE" w:rsidRDefault="00A57C7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474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2,3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474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2,1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90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right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Звездова</w:t>
            </w:r>
            <w:proofErr w:type="spellEnd"/>
            <w:r w:rsidRPr="00356BCE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8,8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4,4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607,11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60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общая долевая,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38,8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0,3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49,0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6,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895,37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735"/>
        </w:trPr>
        <w:tc>
          <w:tcPr>
            <w:tcW w:w="709" w:type="dxa"/>
            <w:vMerge w:val="restart"/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Зиятдинов</w:t>
            </w:r>
            <w:proofErr w:type="spellEnd"/>
            <w:r w:rsidRPr="00356BCE">
              <w:rPr>
                <w:sz w:val="18"/>
                <w:szCs w:val="18"/>
              </w:rPr>
              <w:t xml:space="preserve"> В.Р.</w:t>
            </w:r>
          </w:p>
        </w:tc>
        <w:tc>
          <w:tcPr>
            <w:tcW w:w="1276" w:type="dxa"/>
            <w:shd w:val="clear" w:color="auto" w:fill="auto"/>
          </w:tcPr>
          <w:p w:rsidR="000A2E1C" w:rsidRPr="007B31F3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32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</w:t>
            </w:r>
            <w:r w:rsidRPr="00356BCE">
              <w:rPr>
                <w:sz w:val="18"/>
                <w:szCs w:val="18"/>
              </w:rPr>
              <w:br/>
              <w:t>участок</w:t>
            </w:r>
          </w:p>
        </w:tc>
        <w:tc>
          <w:tcPr>
            <w:tcW w:w="151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840,00</w:t>
            </w:r>
          </w:p>
        </w:tc>
        <w:tc>
          <w:tcPr>
            <w:tcW w:w="99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19,9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49,00</w:t>
            </w:r>
          </w:p>
        </w:tc>
        <w:tc>
          <w:tcPr>
            <w:tcW w:w="994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853,97</w:t>
            </w:r>
          </w:p>
        </w:tc>
        <w:tc>
          <w:tcPr>
            <w:tcW w:w="1038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14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</w:tc>
        <w:tc>
          <w:tcPr>
            <w:tcW w:w="151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A2E1C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A2E1C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0A2E1C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A2E1C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A2E1C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0A2E1C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49,0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20,0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</w:t>
            </w:r>
            <w:r w:rsidRPr="00356BCE">
              <w:rPr>
                <w:sz w:val="18"/>
                <w:szCs w:val="18"/>
              </w:rPr>
              <w:t>0</w:t>
            </w:r>
            <w:r w:rsidR="00D73DDD">
              <w:rPr>
                <w:sz w:val="18"/>
                <w:szCs w:val="18"/>
              </w:rPr>
              <w:t>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</w:t>
            </w:r>
            <w:r w:rsidR="00D73DDD">
              <w:rPr>
                <w:sz w:val="18"/>
                <w:szCs w:val="18"/>
              </w:rPr>
              <w:t>0</w:t>
            </w:r>
          </w:p>
          <w:p w:rsid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9</w:t>
            </w:r>
            <w:r w:rsidR="00D73DDD">
              <w:rPr>
                <w:sz w:val="18"/>
                <w:szCs w:val="18"/>
              </w:rPr>
              <w:t>0</w:t>
            </w:r>
          </w:p>
          <w:p w:rsid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  <w:r w:rsidR="00D73DD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73DDD" w:rsidRPr="00356BCE" w:rsidRDefault="00D73DD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D73DDD" w:rsidRDefault="00D73DD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73DDD" w:rsidRDefault="00D73DD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73DDD" w:rsidRDefault="00D73DD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3DDD" w:rsidRDefault="00D73DD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73DDD" w:rsidRPr="00356BCE" w:rsidRDefault="00D73DD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  <w:r w:rsidRPr="00356BCE">
              <w:rPr>
                <w:sz w:val="18"/>
                <w:szCs w:val="18"/>
              </w:rPr>
              <w:br/>
              <w:t xml:space="preserve">ХУНДАЙ </w:t>
            </w:r>
            <w:proofErr w:type="spellStart"/>
            <w:r w:rsidRPr="00356BCE">
              <w:rPr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954,78</w:t>
            </w:r>
          </w:p>
        </w:tc>
        <w:tc>
          <w:tcPr>
            <w:tcW w:w="1038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575"/>
        </w:trPr>
        <w:tc>
          <w:tcPr>
            <w:tcW w:w="709" w:type="dxa"/>
            <w:vMerge w:val="restart"/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ванов А.С.</w:t>
            </w:r>
          </w:p>
        </w:tc>
        <w:tc>
          <w:tcPr>
            <w:tcW w:w="1276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25,80</w:t>
            </w:r>
          </w:p>
        </w:tc>
        <w:tc>
          <w:tcPr>
            <w:tcW w:w="994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0A2E1C" w:rsidRPr="007B31F3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  <w:lang w:val="en-US"/>
              </w:rPr>
              <w:t>Kia</w:t>
            </w:r>
            <w:r w:rsidRPr="00356BCE">
              <w:rPr>
                <w:sz w:val="18"/>
                <w:szCs w:val="18"/>
              </w:rPr>
              <w:t xml:space="preserve"> </w:t>
            </w:r>
            <w:proofErr w:type="spellStart"/>
            <w:r w:rsidR="007B31F3">
              <w:rPr>
                <w:sz w:val="18"/>
                <w:szCs w:val="18"/>
              </w:rPr>
              <w:t>спортейдж</w:t>
            </w:r>
            <w:proofErr w:type="spellEnd"/>
            <w:r w:rsidRPr="00356BCE">
              <w:rPr>
                <w:sz w:val="18"/>
                <w:szCs w:val="18"/>
              </w:rPr>
              <w:t xml:space="preserve"> </w:t>
            </w:r>
            <w:r w:rsidRPr="00356BCE">
              <w:rPr>
                <w:sz w:val="18"/>
                <w:szCs w:val="18"/>
                <w:lang w:val="en-US"/>
              </w:rPr>
              <w:t>SL</w:t>
            </w:r>
            <w:r w:rsidR="007B31F3">
              <w:rPr>
                <w:sz w:val="18"/>
                <w:szCs w:val="18"/>
                <w:lang w:val="en-US"/>
              </w:rPr>
              <w:t>.SLS</w:t>
            </w:r>
          </w:p>
        </w:tc>
        <w:tc>
          <w:tcPr>
            <w:tcW w:w="1560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462,2</w:t>
            </w:r>
            <w:r w:rsidRPr="00356BCE">
              <w:rPr>
                <w:sz w:val="18"/>
                <w:szCs w:val="18"/>
              </w:rPr>
              <w:t>6</w:t>
            </w:r>
          </w:p>
        </w:tc>
        <w:tc>
          <w:tcPr>
            <w:tcW w:w="1038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840"/>
        </w:trPr>
        <w:tc>
          <w:tcPr>
            <w:tcW w:w="709" w:type="dxa"/>
            <w:vMerge/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ашино-место</w:t>
            </w:r>
            <w:r w:rsidRPr="00356BCE">
              <w:rPr>
                <w:sz w:val="18"/>
                <w:szCs w:val="18"/>
              </w:rPr>
              <w:br/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1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общая долевая,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00/19886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3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общая совместна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  <w:r w:rsidRPr="00356BCE">
              <w:rPr>
                <w:sz w:val="18"/>
                <w:szCs w:val="18"/>
              </w:rPr>
              <w:br/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2239,0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9,0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25,8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13,0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86,4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9,50</w:t>
            </w:r>
            <w:r w:rsidRPr="00356BCE">
              <w:rPr>
                <w:sz w:val="18"/>
                <w:szCs w:val="18"/>
              </w:rPr>
              <w:br/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8,4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Латв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Латв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br/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252,52</w:t>
            </w:r>
          </w:p>
        </w:tc>
        <w:tc>
          <w:tcPr>
            <w:tcW w:w="1038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0A2E1C" w:rsidRPr="00356BCE" w:rsidTr="00F96234">
        <w:trPr>
          <w:trHeight w:val="360"/>
        </w:trPr>
        <w:tc>
          <w:tcPr>
            <w:tcW w:w="709" w:type="dxa"/>
            <w:vMerge/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  <w:lang w:val="en-US"/>
              </w:rPr>
              <w:t>125</w:t>
            </w:r>
            <w:r w:rsidRPr="00356BCE">
              <w:rPr>
                <w:sz w:val="18"/>
                <w:szCs w:val="18"/>
              </w:rPr>
              <w:t>,</w:t>
            </w:r>
            <w:r w:rsidRPr="00356BCE"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994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352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  <w:lang w:val="en-US"/>
              </w:rPr>
              <w:t>125</w:t>
            </w:r>
            <w:r w:rsidRPr="00356BCE">
              <w:rPr>
                <w:sz w:val="18"/>
                <w:szCs w:val="18"/>
              </w:rPr>
              <w:t>,</w:t>
            </w:r>
            <w:r w:rsidRPr="00356BCE"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994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азацкий В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а отдела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3128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769,19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318"/>
        </w:trPr>
        <w:tc>
          <w:tcPr>
            <w:tcW w:w="709" w:type="dxa"/>
            <w:vMerge/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5,0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  <w:lang w:val="en-US"/>
              </w:rPr>
              <w:t>KI</w:t>
            </w:r>
            <w:r w:rsidRPr="00356BCE">
              <w:rPr>
                <w:sz w:val="18"/>
                <w:szCs w:val="18"/>
              </w:rPr>
              <w:t>А</w:t>
            </w:r>
            <w:r w:rsidRPr="00356BCE">
              <w:rPr>
                <w:sz w:val="18"/>
                <w:szCs w:val="18"/>
                <w:lang w:val="en-US"/>
              </w:rPr>
              <w:t xml:space="preserve"> Rio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3128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367,77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14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5,0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148"/>
        </w:trPr>
        <w:tc>
          <w:tcPr>
            <w:tcW w:w="709" w:type="dxa"/>
            <w:vMerge w:val="restart"/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азакова И.М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0,1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,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3,1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107,80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148"/>
        </w:trPr>
        <w:tc>
          <w:tcPr>
            <w:tcW w:w="709" w:type="dxa"/>
            <w:vMerge/>
            <w:shd w:val="clear" w:color="auto" w:fill="auto"/>
          </w:tcPr>
          <w:p w:rsidR="000A2E1C" w:rsidRPr="00356BCE" w:rsidRDefault="000A2E1C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3,30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3,1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Опель </w:t>
            </w:r>
            <w:proofErr w:type="spellStart"/>
            <w:r w:rsidRPr="00356BCE">
              <w:rPr>
                <w:sz w:val="18"/>
                <w:szCs w:val="18"/>
              </w:rPr>
              <w:t>Анта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350,45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148"/>
        </w:trPr>
        <w:tc>
          <w:tcPr>
            <w:tcW w:w="709" w:type="dxa"/>
            <w:vMerge/>
            <w:shd w:val="clear" w:color="auto" w:fill="auto"/>
          </w:tcPr>
          <w:p w:rsidR="000A2E1C" w:rsidRPr="00356BCE" w:rsidRDefault="000A2E1C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3,1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14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3,1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148"/>
        </w:trPr>
        <w:tc>
          <w:tcPr>
            <w:tcW w:w="709" w:type="dxa"/>
            <w:vMerge w:val="restart"/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азанцева С.А.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6957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6957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6957D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  <w:r w:rsidRPr="00356BCE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289,05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A2E1C" w:rsidRPr="00356BCE" w:rsidTr="00F96234">
        <w:trPr>
          <w:trHeight w:val="14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Супруг </w:t>
            </w:r>
          </w:p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3,2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0923,06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0A2E1C" w:rsidRPr="00356BCE" w:rsidRDefault="000A2E1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680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амбегова З.А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</w:t>
            </w:r>
            <w:r w:rsidRPr="00356BCE">
              <w:rPr>
                <w:sz w:val="18"/>
                <w:szCs w:val="18"/>
              </w:rPr>
              <w:br/>
              <w:t>отдела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жилое</w:t>
            </w:r>
            <w:r w:rsidRPr="00356BCE">
              <w:rPr>
                <w:sz w:val="18"/>
                <w:szCs w:val="18"/>
              </w:rPr>
              <w:br/>
              <w:t>помещение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Нежилое</w:t>
            </w:r>
            <w:r w:rsidRPr="00356BCE">
              <w:rPr>
                <w:sz w:val="18"/>
                <w:szCs w:val="18"/>
              </w:rPr>
              <w:br/>
              <w:t>помещение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общая долевая 1/5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1002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,4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br/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17,3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br/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8868C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блок из двух комнат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1,7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868C1" w:rsidRDefault="008868C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868C1" w:rsidRDefault="008868C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8,6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868C1" w:rsidRDefault="008868C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868C1" w:rsidRDefault="008868C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Мерседес </w:t>
            </w:r>
            <w:proofErr w:type="spellStart"/>
            <w:r w:rsidRPr="00356BCE">
              <w:rPr>
                <w:sz w:val="18"/>
                <w:szCs w:val="18"/>
              </w:rPr>
              <w:t>Бенц</w:t>
            </w:r>
            <w:proofErr w:type="spellEnd"/>
            <w:r w:rsidRPr="00356BCE">
              <w:rPr>
                <w:sz w:val="18"/>
                <w:szCs w:val="18"/>
              </w:rPr>
              <w:t xml:space="preserve"> </w:t>
            </w:r>
            <w:r w:rsidRPr="00356BCE">
              <w:rPr>
                <w:sz w:val="18"/>
                <w:szCs w:val="18"/>
                <w:lang w:val="en-US"/>
              </w:rPr>
              <w:t>GL</w:t>
            </w:r>
            <w:r w:rsidRPr="00356BCE">
              <w:rPr>
                <w:sz w:val="18"/>
                <w:szCs w:val="18"/>
              </w:rPr>
              <w:t xml:space="preserve"> 350 4 </w:t>
            </w:r>
            <w:proofErr w:type="spellStart"/>
            <w:r w:rsidRPr="00356BCE">
              <w:rPr>
                <w:sz w:val="18"/>
                <w:szCs w:val="18"/>
                <w:lang w:val="en-US"/>
              </w:rPr>
              <w:t>Mati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822</w:t>
            </w:r>
            <w:r w:rsidR="008868C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37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680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002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F212C" w:rsidRPr="00356BCE" w:rsidRDefault="006F212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блок из двух комнат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-место</w:t>
            </w:r>
          </w:p>
          <w:p w:rsidR="00E13711" w:rsidRDefault="00E1371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13711" w:rsidRPr="00356BCE" w:rsidRDefault="00E1371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1,7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F212C" w:rsidRDefault="006F212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F212C" w:rsidRPr="00356BCE" w:rsidRDefault="006F212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8,6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13711" w:rsidRPr="00356BCE" w:rsidRDefault="00E1371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F212C" w:rsidRDefault="006F212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F212C" w:rsidRDefault="006F212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E13711" w:rsidRDefault="00E1371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13711" w:rsidRDefault="00E1371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E13711" w:rsidRDefault="00E1371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13711" w:rsidRDefault="00E1371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13711" w:rsidRPr="00356BCE" w:rsidRDefault="00E1371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БМВ 520;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экскаватор-погрузчи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  <w:lang w:val="en-US"/>
              </w:rPr>
              <w:t>JCB</w:t>
            </w:r>
            <w:r w:rsidRPr="00356BCE">
              <w:rPr>
                <w:sz w:val="18"/>
                <w:szCs w:val="18"/>
              </w:rPr>
              <w:t xml:space="preserve"> 3</w:t>
            </w:r>
            <w:r w:rsidRPr="00356BCE">
              <w:rPr>
                <w:sz w:val="18"/>
                <w:szCs w:val="18"/>
                <w:lang w:val="en-US"/>
              </w:rPr>
              <w:t>CX</w:t>
            </w:r>
            <w:r w:rsidRPr="00356BCE">
              <w:rPr>
                <w:sz w:val="18"/>
                <w:szCs w:val="18"/>
              </w:rPr>
              <w:t xml:space="preserve"> </w:t>
            </w:r>
            <w:r w:rsidRPr="00356BCE">
              <w:rPr>
                <w:sz w:val="18"/>
                <w:szCs w:val="18"/>
                <w:lang w:val="en-US"/>
              </w:rPr>
              <w:t>S</w:t>
            </w:r>
            <w:r w:rsidRPr="00356BCE">
              <w:rPr>
                <w:sz w:val="18"/>
                <w:szCs w:val="18"/>
              </w:rPr>
              <w:t>14</w:t>
            </w:r>
            <w:r w:rsidRPr="00356BCE">
              <w:rPr>
                <w:sz w:val="18"/>
                <w:szCs w:val="18"/>
                <w:lang w:val="en-US"/>
              </w:rPr>
              <w:t>M</w:t>
            </w:r>
            <w:r w:rsidRPr="00356BCE">
              <w:rPr>
                <w:sz w:val="18"/>
                <w:szCs w:val="18"/>
              </w:rPr>
              <w:t>2</w:t>
            </w:r>
            <w:r w:rsidRPr="00356BCE">
              <w:rPr>
                <w:sz w:val="18"/>
                <w:szCs w:val="18"/>
                <w:lang w:val="en-US"/>
              </w:rPr>
              <w:t>NM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7873,61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680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002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A396E" w:rsidRPr="00356BCE" w:rsidRDefault="001A396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блок из двух комнат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1,7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96E" w:rsidRDefault="001A396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96E" w:rsidRPr="00356BCE" w:rsidRDefault="001A396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8,6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96E" w:rsidRDefault="001A396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A396E" w:rsidRPr="00356BCE" w:rsidRDefault="001A396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A396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6,</w:t>
            </w:r>
            <w:r w:rsidR="00177558">
              <w:rPr>
                <w:sz w:val="18"/>
                <w:szCs w:val="18"/>
              </w:rPr>
              <w:t>92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73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Каменихина</w:t>
            </w:r>
            <w:proofErr w:type="spellEnd"/>
            <w:r w:rsidRPr="00356BCE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5,5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91053,13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1220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се</w:t>
            </w:r>
            <w:r w:rsidRPr="00356BCE">
              <w:rPr>
                <w:sz w:val="18"/>
                <w:szCs w:val="18"/>
              </w:rPr>
              <w:t>ва Е.П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 3/4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6,5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9,1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463,40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52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6,5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а</w:t>
            </w:r>
            <w:r w:rsidRPr="00356BCE">
              <w:rPr>
                <w:sz w:val="18"/>
                <w:szCs w:val="18"/>
                <w:lang w:val="en-US"/>
              </w:rPr>
              <w:t>/</w:t>
            </w:r>
            <w:r w:rsidRPr="00356BCE">
              <w:rPr>
                <w:sz w:val="18"/>
                <w:szCs w:val="18"/>
              </w:rPr>
              <w:t>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Шкода</w:t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Кодиак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077,00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50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аратаев К.С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,0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6739,05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50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кина</w:t>
            </w:r>
            <w:proofErr w:type="spellEnd"/>
            <w:r>
              <w:rPr>
                <w:sz w:val="18"/>
                <w:szCs w:val="18"/>
              </w:rPr>
              <w:t xml:space="preserve"> Ю.В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410,43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14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андзия М.Р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4F706B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управления - </w:t>
            </w:r>
            <w:r w:rsidRPr="00356BCE">
              <w:rPr>
                <w:sz w:val="18"/>
                <w:szCs w:val="18"/>
              </w:rPr>
              <w:t xml:space="preserve">начальник </w:t>
            </w:r>
            <w:r w:rsidR="00177558" w:rsidRPr="00356BCE">
              <w:rPr>
                <w:sz w:val="18"/>
                <w:szCs w:val="18"/>
              </w:rPr>
              <w:t>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4,4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8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4781,08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40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ельцева С.К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6,7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7,7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876</w:t>
            </w:r>
            <w:r w:rsidRPr="00356BC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4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40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ирин В.С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Ведущий</w:t>
            </w:r>
            <w:r w:rsidRPr="00356BCE">
              <w:rPr>
                <w:sz w:val="18"/>
                <w:szCs w:val="18"/>
              </w:rPr>
              <w:br/>
              <w:t>консультант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Квартира</w:t>
            </w:r>
            <w:proofErr w:type="spellEnd"/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  <w:r w:rsidRPr="00356BCE">
              <w:rPr>
                <w:sz w:val="18"/>
                <w:szCs w:val="18"/>
              </w:rPr>
              <w:br/>
              <w:t>1/4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индивидуальная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2,50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63,3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867,13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53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  <w:r w:rsidRPr="00356BCE">
              <w:rPr>
                <w:sz w:val="18"/>
                <w:szCs w:val="18"/>
              </w:rPr>
              <w:br/>
              <w:t>1/4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2,5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309,50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75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  <w:r w:rsidRPr="00356BCE">
              <w:rPr>
                <w:sz w:val="18"/>
                <w:szCs w:val="18"/>
              </w:rPr>
              <w:br/>
              <w:t>1/4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2,5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C33A6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07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ислов С.А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3F6752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6,0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545,70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845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лиманова Н.В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05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97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9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1050">
              <w:rPr>
                <w:sz w:val="18"/>
                <w:szCs w:val="18"/>
              </w:rPr>
              <w:t>185,0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D16C35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ЛЬ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стра </w:t>
            </w:r>
            <w:r w:rsidRPr="00356BCE">
              <w:rPr>
                <w:sz w:val="18"/>
                <w:szCs w:val="18"/>
                <w:lang w:val="en-US"/>
              </w:rPr>
              <w:t>P</w:t>
            </w:r>
            <w:r w:rsidRPr="00356BCE">
              <w:rPr>
                <w:sz w:val="18"/>
                <w:szCs w:val="18"/>
              </w:rPr>
              <w:t>-</w:t>
            </w:r>
            <w:r w:rsidRPr="00356BCE">
              <w:rPr>
                <w:sz w:val="18"/>
                <w:szCs w:val="18"/>
                <w:lang w:val="en-US"/>
              </w:rPr>
              <w:t>J</w:t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595,85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177558" w:rsidRPr="00356BCE" w:rsidTr="00F96234">
        <w:trPr>
          <w:trHeight w:val="461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59,0</w:t>
            </w:r>
            <w:r w:rsidRPr="00356B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75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905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лимов Д.Н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управления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9,1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7,7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501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77,8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ТОЙОТА Прадо 15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</w:t>
            </w:r>
          </w:p>
          <w:p w:rsidR="00177558" w:rsidRPr="00E67044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БМВ ХЗ </w:t>
            </w:r>
            <w:r>
              <w:rPr>
                <w:sz w:val="18"/>
                <w:szCs w:val="18"/>
                <w:lang w:val="en-US"/>
              </w:rPr>
              <w:t xml:space="preserve">XDRIVE </w:t>
            </w:r>
            <w:proofErr w:type="spellStart"/>
            <w:r>
              <w:rPr>
                <w:sz w:val="18"/>
                <w:szCs w:val="18"/>
                <w:lang w:val="en-US"/>
              </w:rPr>
              <w:t>20D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4162,09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00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501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77,8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7,7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9,1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E67044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E67044">
              <w:rPr>
                <w:sz w:val="18"/>
                <w:szCs w:val="18"/>
              </w:rPr>
              <w:t>1399</w:t>
            </w:r>
            <w:r>
              <w:rPr>
                <w:sz w:val="18"/>
                <w:szCs w:val="18"/>
              </w:rPr>
              <w:t>983,15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177558" w:rsidRPr="00356BCE" w:rsidTr="00F96234">
        <w:trPr>
          <w:trHeight w:val="300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501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77,8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9,1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7,7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177558" w:rsidRPr="00356BCE" w:rsidTr="00F96234">
        <w:trPr>
          <w:trHeight w:val="300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501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77,8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9,1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7,7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A751C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704,72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177558" w:rsidRPr="00356BCE" w:rsidTr="00F96234">
        <w:trPr>
          <w:trHeight w:val="348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люев В.В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араж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0,6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7,3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9974,28</w:t>
            </w:r>
          </w:p>
        </w:tc>
        <w:tc>
          <w:tcPr>
            <w:tcW w:w="1038" w:type="dxa"/>
            <w:shd w:val="clear" w:color="auto" w:fill="auto"/>
          </w:tcPr>
          <w:p w:rsidR="008E74B9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Источником получения средств, за счет которого совершена сделка по приобретению квартиры, являются доход, полученный </w:t>
            </w:r>
            <w:r w:rsidR="006265C9">
              <w:rPr>
                <w:sz w:val="18"/>
                <w:szCs w:val="18"/>
              </w:rPr>
              <w:t xml:space="preserve">от продажи </w:t>
            </w:r>
            <w:r w:rsidR="006265C9">
              <w:rPr>
                <w:sz w:val="18"/>
                <w:szCs w:val="18"/>
              </w:rPr>
              <w:lastRenderedPageBreak/>
              <w:t>квартир, кредита и</w:t>
            </w:r>
            <w:r w:rsidRPr="00356BC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накоплений за п</w:t>
            </w:r>
            <w:r w:rsidR="006265C9">
              <w:rPr>
                <w:sz w:val="18"/>
                <w:szCs w:val="18"/>
              </w:rPr>
              <w:t>редыдущие годы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177558" w:rsidRPr="00356BCE" w:rsidTr="00F96234">
        <w:trPr>
          <w:trHeight w:val="2387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Хозяйственное строение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араж-бокс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45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4,7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3,1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  <w:r w:rsidRPr="00356BCE">
              <w:rPr>
                <w:sz w:val="18"/>
                <w:szCs w:val="18"/>
              </w:rPr>
              <w:t>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5,8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Рено </w:t>
            </w:r>
            <w:proofErr w:type="spellStart"/>
            <w:r w:rsidRPr="00356BCE">
              <w:rPr>
                <w:sz w:val="18"/>
                <w:szCs w:val="18"/>
              </w:rPr>
              <w:t>Колеос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6846,77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48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овалева О.А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0,2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E780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3234,98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48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Default="008E74B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</w:t>
            </w:r>
          </w:p>
          <w:p w:rsidR="008E74B9" w:rsidRPr="00356BCE" w:rsidRDefault="008E74B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0,2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E780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934,1</w:t>
            </w:r>
            <w:r w:rsidR="00177558" w:rsidRPr="00356BCE">
              <w:rPr>
                <w:sz w:val="18"/>
                <w:szCs w:val="18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20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озлов В.В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  <w:r w:rsidRPr="00356BCE">
              <w:rPr>
                <w:sz w:val="18"/>
                <w:szCs w:val="18"/>
              </w:rPr>
              <w:br/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037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6,9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8E74B9" w:rsidRPr="00356BCE" w:rsidRDefault="008E74B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ИССАН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  <w:lang w:val="en-US"/>
              </w:rPr>
              <w:t>X</w:t>
            </w:r>
            <w:r w:rsidRPr="00356BCE">
              <w:rPr>
                <w:sz w:val="18"/>
                <w:szCs w:val="18"/>
              </w:rPr>
              <w:t>-</w:t>
            </w:r>
            <w:r w:rsidRPr="00356BCE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518</w:t>
            </w:r>
            <w:r w:rsidRPr="00356BCE">
              <w:rPr>
                <w:sz w:val="18"/>
                <w:szCs w:val="18"/>
              </w:rPr>
              <w:t>,00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6,9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3126</w:t>
            </w:r>
            <w:r w:rsidRPr="00356BCE">
              <w:rPr>
                <w:sz w:val="18"/>
                <w:szCs w:val="18"/>
              </w:rPr>
              <w:t>,00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13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озлова И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6,9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3126,00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1099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037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1050">
              <w:rPr>
                <w:sz w:val="18"/>
                <w:szCs w:val="18"/>
              </w:rPr>
              <w:t>96,9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</w:t>
            </w:r>
          </w:p>
          <w:p w:rsidR="00177558" w:rsidRPr="00606129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Х-</w:t>
            </w:r>
            <w:r w:rsidRPr="00356BCE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518,00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80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олесникова Т.В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3,8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3,1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656</w:t>
            </w:r>
            <w:r w:rsidRPr="00356BC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4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80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3,8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Рено </w:t>
            </w:r>
            <w:proofErr w:type="spellStart"/>
            <w:r w:rsidRPr="00356BCE"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8F517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854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омарова Ю.В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Помощник заместителя Генерального директора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24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22,9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395,07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80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омиссарова Е.Е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Дача 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совмест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98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,1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6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7,1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619,05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80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6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УАЗ Патрио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773,24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80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ононов М.М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адовы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6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7,2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6,1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098,64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8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Кормина</w:t>
            </w:r>
            <w:proofErr w:type="spellEnd"/>
            <w:r w:rsidRPr="00356BCE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4,1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3,8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5B189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182,67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698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Костенок</w:t>
            </w:r>
            <w:proofErr w:type="spellEnd"/>
            <w:r w:rsidRPr="00356BCE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323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,0</w:t>
            </w:r>
            <w:r w:rsidR="008B7580">
              <w:rPr>
                <w:sz w:val="18"/>
                <w:szCs w:val="18"/>
              </w:rPr>
              <w:t>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  <w:r w:rsidR="008B7580">
              <w:rPr>
                <w:sz w:val="18"/>
                <w:szCs w:val="18"/>
              </w:rPr>
              <w:t>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7</w:t>
            </w:r>
            <w:r w:rsidR="008B7580">
              <w:rPr>
                <w:sz w:val="18"/>
                <w:szCs w:val="18"/>
              </w:rPr>
              <w:t>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  <w:r w:rsidR="008B758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а</w:t>
            </w:r>
            <w:r w:rsidRPr="00356BCE">
              <w:rPr>
                <w:sz w:val="18"/>
                <w:szCs w:val="18"/>
                <w:lang w:val="en-US"/>
              </w:rPr>
              <w:t>/</w:t>
            </w:r>
            <w:r w:rsidRPr="00356BCE">
              <w:rPr>
                <w:sz w:val="18"/>
                <w:szCs w:val="18"/>
              </w:rPr>
              <w:t>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 xml:space="preserve">Мерседес </w:t>
            </w:r>
            <w:r w:rsidRPr="00356BCE">
              <w:rPr>
                <w:sz w:val="18"/>
                <w:szCs w:val="18"/>
                <w:lang w:val="en-US"/>
              </w:rPr>
              <w:t>GLS - 400</w:t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6746,65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26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707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15,7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000</w:t>
            </w:r>
            <w:r w:rsidRPr="00356BCE">
              <w:rPr>
                <w:sz w:val="18"/>
                <w:szCs w:val="18"/>
              </w:rPr>
              <w:t>,00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46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остина С.А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0,6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3845,64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46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отова И.А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6,0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474,01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46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очкина И.С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/4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3,8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217,03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55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3,8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700,2</w:t>
            </w:r>
            <w:r w:rsidRPr="00356BCE">
              <w:rPr>
                <w:sz w:val="18"/>
                <w:szCs w:val="18"/>
              </w:rPr>
              <w:t>0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234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авина Е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 долева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/2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89663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B43DB" w:rsidRPr="002B43DB" w:rsidRDefault="002B43D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</w:t>
            </w:r>
            <w:r w:rsidRPr="00356BCE">
              <w:rPr>
                <w:sz w:val="18"/>
                <w:szCs w:val="18"/>
                <w:lang w:val="en-US"/>
              </w:rPr>
              <w:t>/</w:t>
            </w:r>
            <w:r w:rsidRPr="00356BCE">
              <w:rPr>
                <w:sz w:val="18"/>
                <w:szCs w:val="18"/>
              </w:rPr>
              <w:t>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proofErr w:type="spellStart"/>
            <w:r>
              <w:rPr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168,54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234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368,73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803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рица А.Ю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2,4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621,64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803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чинин В.И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734EA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B43DB" w:rsidRPr="002B43DB" w:rsidRDefault="002B43D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</w:t>
            </w:r>
            <w:r w:rsidRPr="00356BCE">
              <w:rPr>
                <w:sz w:val="18"/>
                <w:szCs w:val="18"/>
                <w:lang w:val="en-US"/>
              </w:rPr>
              <w:t>/</w:t>
            </w:r>
            <w:r w:rsidRPr="00356BCE">
              <w:rPr>
                <w:sz w:val="18"/>
                <w:szCs w:val="18"/>
              </w:rPr>
              <w:t>м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-</w:t>
            </w:r>
            <w:proofErr w:type="spellStart"/>
            <w:r>
              <w:rPr>
                <w:sz w:val="18"/>
                <w:szCs w:val="18"/>
              </w:rPr>
              <w:t>Трейл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4734,22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сточником получения средств, за счет которого совершена сделка</w:t>
            </w:r>
            <w:r>
              <w:rPr>
                <w:sz w:val="18"/>
                <w:szCs w:val="18"/>
              </w:rPr>
              <w:t xml:space="preserve"> по приобретению квартиры, являе</w:t>
            </w:r>
            <w:r w:rsidRPr="00356BCE">
              <w:rPr>
                <w:sz w:val="18"/>
                <w:szCs w:val="18"/>
              </w:rPr>
              <w:t>тся доход</w:t>
            </w:r>
            <w:r w:rsidR="00734EA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олученный от продажи квартиры</w:t>
            </w:r>
          </w:p>
        </w:tc>
      </w:tr>
      <w:tr w:rsidR="00177558" w:rsidRPr="00356BCE" w:rsidTr="00F96234">
        <w:trPr>
          <w:trHeight w:val="949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рюкова В.И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совмест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совмест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совмест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8,9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99,5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187,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8,2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945,04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1345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Дач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араж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совмест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совмест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совмест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648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187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7,9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8,9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1,8</w:t>
            </w:r>
            <w:r w:rsidR="00CE35E8">
              <w:rPr>
                <w:sz w:val="18"/>
                <w:szCs w:val="18"/>
              </w:rPr>
              <w:t>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99,5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1,0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br/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а</w:t>
            </w:r>
            <w:r w:rsidRPr="00356BCE">
              <w:rPr>
                <w:sz w:val="18"/>
                <w:szCs w:val="18"/>
                <w:lang w:val="en-US"/>
              </w:rPr>
              <w:t>/</w:t>
            </w:r>
            <w:r w:rsidRPr="00356BCE">
              <w:rPr>
                <w:sz w:val="18"/>
                <w:szCs w:val="18"/>
              </w:rPr>
              <w:t>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356BCE">
              <w:rPr>
                <w:sz w:val="18"/>
                <w:szCs w:val="18"/>
                <w:lang w:val="en-US"/>
              </w:rPr>
              <w:t>Sorento</w:t>
            </w:r>
            <w:proofErr w:type="spellEnd"/>
            <w:r w:rsidRPr="00356BCE">
              <w:rPr>
                <w:sz w:val="18"/>
                <w:szCs w:val="18"/>
                <w:lang w:val="en-US"/>
              </w:rPr>
              <w:t xml:space="preserve"> FL</w:t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0803,74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56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удреватых О.А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оветник главного управления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356BCE">
              <w:rPr>
                <w:sz w:val="18"/>
                <w:szCs w:val="18"/>
              </w:rPr>
              <w:t>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4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00,0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7,7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9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2,0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 Фольксваген Пассат</w:t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323,00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84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узьменко В.Н.</w:t>
            </w:r>
          </w:p>
        </w:tc>
        <w:tc>
          <w:tcPr>
            <w:tcW w:w="1276" w:type="dxa"/>
            <w:shd w:val="clear" w:color="auto" w:fill="auto"/>
          </w:tcPr>
          <w:p w:rsidR="00177558" w:rsidRDefault="00666472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666472" w:rsidRPr="00356BCE" w:rsidRDefault="00666472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а отдела 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общая долевая </w:t>
            </w:r>
            <w:r w:rsidRPr="00356BCE">
              <w:rPr>
                <w:sz w:val="18"/>
                <w:szCs w:val="18"/>
              </w:rPr>
              <w:br/>
              <w:t>1/2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3,5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0,7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748,86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73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Лаврова Н.В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Default="003372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Default="00177558" w:rsidP="00F96234">
            <w:pPr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2,40</w:t>
            </w:r>
          </w:p>
          <w:p w:rsidR="00177558" w:rsidRDefault="00177558" w:rsidP="00F96234">
            <w:pPr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  <w:r w:rsidRPr="00356BC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4935,72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3372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сточником получения средств, за счет которого совершена сделка</w:t>
            </w:r>
            <w:r>
              <w:rPr>
                <w:sz w:val="18"/>
                <w:szCs w:val="18"/>
              </w:rPr>
              <w:t xml:space="preserve"> по приобретению квартиры, </w:t>
            </w:r>
            <w:r>
              <w:rPr>
                <w:sz w:val="18"/>
                <w:szCs w:val="18"/>
              </w:rPr>
              <w:lastRenderedPageBreak/>
              <w:t>являе</w:t>
            </w:r>
            <w:r w:rsidRPr="00356BCE">
              <w:rPr>
                <w:sz w:val="18"/>
                <w:szCs w:val="18"/>
              </w:rPr>
              <w:t>тся доход</w:t>
            </w:r>
            <w:r>
              <w:rPr>
                <w:sz w:val="18"/>
                <w:szCs w:val="18"/>
              </w:rPr>
              <w:t>, полученный от продажи квартиры</w:t>
            </w:r>
          </w:p>
        </w:tc>
      </w:tr>
      <w:tr w:rsidR="00177558" w:rsidRPr="00356BCE" w:rsidTr="00F96234">
        <w:trPr>
          <w:trHeight w:val="573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Ларионов А.Н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8,1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зда </w:t>
            </w:r>
            <w:proofErr w:type="spellStart"/>
            <w:r>
              <w:rPr>
                <w:sz w:val="18"/>
                <w:szCs w:val="18"/>
              </w:rPr>
              <w:t>Сх</w:t>
            </w:r>
            <w:proofErr w:type="spellEnd"/>
            <w:r>
              <w:rPr>
                <w:sz w:val="18"/>
                <w:szCs w:val="18"/>
              </w:rPr>
              <w:t>-5</w:t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1403,01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73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Леонов Д.С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</w:t>
            </w:r>
            <w:r w:rsidRPr="00356BCE">
              <w:rPr>
                <w:sz w:val="18"/>
                <w:szCs w:val="18"/>
              </w:rPr>
              <w:br/>
              <w:t>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Земельный участок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3,00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1500,0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  <w:r w:rsidRPr="00356BCE">
              <w:rPr>
                <w:sz w:val="18"/>
                <w:szCs w:val="18"/>
              </w:rPr>
              <w:br/>
              <w:t>Фольксваген</w:t>
            </w:r>
            <w:r w:rsidRPr="00356BCE">
              <w:rPr>
                <w:sz w:val="18"/>
                <w:szCs w:val="18"/>
              </w:rPr>
              <w:br/>
              <w:t>Гольф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784</w:t>
            </w:r>
            <w:r w:rsidRPr="00356BC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4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73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53,0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177558" w:rsidRPr="00E10E71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="0086416D">
              <w:rPr>
                <w:sz w:val="18"/>
                <w:szCs w:val="18"/>
              </w:rPr>
              <w:t>,</w:t>
            </w:r>
            <w:r w:rsidRPr="00E10E71">
              <w:rPr>
                <w:sz w:val="18"/>
                <w:szCs w:val="18"/>
              </w:rPr>
              <w:t>8</w:t>
            </w:r>
            <w:r w:rsidR="0086416D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</w:t>
            </w:r>
          </w:p>
          <w:p w:rsidR="00177558" w:rsidRPr="00E10E71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Pulsar</w:t>
            </w:r>
          </w:p>
        </w:tc>
        <w:tc>
          <w:tcPr>
            <w:tcW w:w="1560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586,23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73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3,0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73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онова Ю.В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53,0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177558" w:rsidRPr="00E10E71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Pr="00E10E71">
              <w:rPr>
                <w:sz w:val="18"/>
                <w:szCs w:val="18"/>
              </w:rPr>
              <w:t>8</w:t>
            </w:r>
          </w:p>
        </w:tc>
        <w:tc>
          <w:tcPr>
            <w:tcW w:w="994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</w:t>
            </w:r>
          </w:p>
          <w:p w:rsidR="00177558" w:rsidRPr="00E10E71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Pulsar</w:t>
            </w:r>
          </w:p>
        </w:tc>
        <w:tc>
          <w:tcPr>
            <w:tcW w:w="1560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586,23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73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Земельный участок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3,00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1500,0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  <w:r w:rsidRPr="00356BCE">
              <w:rPr>
                <w:sz w:val="18"/>
                <w:szCs w:val="18"/>
              </w:rPr>
              <w:br/>
              <w:t>Фольксваген</w:t>
            </w:r>
            <w:r w:rsidRPr="00356BCE">
              <w:rPr>
                <w:sz w:val="18"/>
                <w:szCs w:val="18"/>
              </w:rPr>
              <w:br/>
            </w:r>
            <w:r w:rsidR="002732F3" w:rsidRPr="00356BCE">
              <w:rPr>
                <w:sz w:val="18"/>
                <w:szCs w:val="18"/>
              </w:rPr>
              <w:t>гольф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784</w:t>
            </w:r>
            <w:r w:rsidRPr="00356BC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4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73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Лесных Е.А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Помощник заместителя Генерального директор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8,9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6,0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Тойота </w:t>
            </w:r>
            <w:proofErr w:type="spellStart"/>
            <w:r w:rsidRPr="00356BCE">
              <w:rPr>
                <w:sz w:val="18"/>
                <w:szCs w:val="18"/>
              </w:rPr>
              <w:t>Хайлендер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669</w:t>
            </w:r>
            <w:r w:rsidRPr="00356BC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8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73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6,0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82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6,0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73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Лобанова О.С.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Заместитель начальника </w:t>
            </w:r>
            <w:r w:rsidRPr="00356BCE">
              <w:rPr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адовы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  <w:r w:rsidRPr="00356BCE">
              <w:rPr>
                <w:sz w:val="18"/>
                <w:szCs w:val="18"/>
              </w:rPr>
              <w:br/>
              <w:t>1/2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  <w:r w:rsidRPr="00356BCE">
              <w:rPr>
                <w:sz w:val="18"/>
                <w:szCs w:val="18"/>
              </w:rPr>
              <w:br/>
              <w:t>1/4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56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46,4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2,1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5,5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Квартира</w:t>
            </w:r>
          </w:p>
          <w:p w:rsidR="005715E1" w:rsidRDefault="005715E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5715E1" w:rsidRDefault="005715E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Квартира</w:t>
            </w:r>
          </w:p>
          <w:p w:rsidR="005715E1" w:rsidRDefault="005715E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5715E1" w:rsidRDefault="005715E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5715E1" w:rsidRDefault="005715E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5715E1" w:rsidRDefault="005715E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5715E1" w:rsidRDefault="005715E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5715E1" w:rsidRDefault="005715E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 w:rsidR="005715E1" w:rsidRDefault="005715E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5715E1" w:rsidRPr="00356BCE" w:rsidRDefault="005715E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5715E1" w:rsidRPr="00356BCE" w:rsidRDefault="005715E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55,50</w:t>
            </w:r>
          </w:p>
          <w:p w:rsidR="005715E1" w:rsidRDefault="005715E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5715E1" w:rsidRDefault="005715E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,50</w:t>
            </w:r>
          </w:p>
          <w:p w:rsidR="005715E1" w:rsidRDefault="005715E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5715E1" w:rsidRDefault="005715E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0</w:t>
            </w:r>
          </w:p>
          <w:p w:rsidR="005715E1" w:rsidRDefault="005715E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5715E1" w:rsidRDefault="005715E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0</w:t>
            </w:r>
          </w:p>
          <w:p w:rsidR="005715E1" w:rsidRDefault="005715E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5715E1" w:rsidRDefault="005715E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0</w:t>
            </w:r>
          </w:p>
          <w:p w:rsidR="005715E1" w:rsidRDefault="005715E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5715E1" w:rsidRPr="00356BCE" w:rsidRDefault="005715E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8,00</w:t>
            </w:r>
          </w:p>
        </w:tc>
        <w:tc>
          <w:tcPr>
            <w:tcW w:w="994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Россия</w:t>
            </w:r>
          </w:p>
          <w:p w:rsidR="005715E1" w:rsidRDefault="005715E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5715E1" w:rsidRDefault="005715E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Россия</w:t>
            </w:r>
          </w:p>
          <w:p w:rsidR="005715E1" w:rsidRDefault="005715E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5715E1" w:rsidRDefault="005715E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5715E1" w:rsidRDefault="005715E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5715E1" w:rsidRDefault="005715E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5715E1" w:rsidRDefault="005715E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5715E1" w:rsidRDefault="005715E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5715E1" w:rsidRDefault="005715E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5715E1" w:rsidRPr="00356BCE" w:rsidRDefault="005715E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а/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  <w:lang w:val="en-US"/>
              </w:rPr>
              <w:t>Volkswagen</w:t>
            </w:r>
            <w:r w:rsidRPr="00356BCE">
              <w:rPr>
                <w:sz w:val="18"/>
                <w:szCs w:val="18"/>
              </w:rPr>
              <w:t xml:space="preserve"> </w:t>
            </w:r>
            <w:r w:rsidRPr="00356BCE">
              <w:rPr>
                <w:sz w:val="18"/>
                <w:szCs w:val="18"/>
                <w:lang w:val="en-US"/>
              </w:rPr>
              <w:lastRenderedPageBreak/>
              <w:t>Golf</w:t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5715E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12712,28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23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5,5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23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Лобанцев</w:t>
            </w:r>
            <w:proofErr w:type="spellEnd"/>
            <w:r w:rsidRPr="00356BCE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лавный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пециалист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3,7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907883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058,08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73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Логинова М.Н.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оветник управления</w:t>
            </w:r>
          </w:p>
        </w:tc>
        <w:tc>
          <w:tcPr>
            <w:tcW w:w="1323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356BCE">
              <w:rPr>
                <w:sz w:val="18"/>
                <w:szCs w:val="18"/>
              </w:rPr>
              <w:t>ндивидуальна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356BCE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6,2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0</w:t>
            </w:r>
          </w:p>
        </w:tc>
        <w:tc>
          <w:tcPr>
            <w:tcW w:w="993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  <w:lang w:val="en-US"/>
              </w:rPr>
              <w:t>60</w:t>
            </w:r>
            <w:r w:rsidRPr="00356BCE">
              <w:rPr>
                <w:sz w:val="18"/>
                <w:szCs w:val="18"/>
              </w:rPr>
              <w:t>,</w:t>
            </w:r>
            <w:r w:rsidRPr="00356BCE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  <w:lang w:val="en-US"/>
              </w:rPr>
              <w:t>Chevrolet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  <w:lang w:val="en-US"/>
              </w:rPr>
              <w:t>ABEO</w:t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073,68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73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,5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 xml:space="preserve">МИЦУБИСИ </w:t>
            </w:r>
            <w:proofErr w:type="spellStart"/>
            <w:r w:rsidRPr="00356BCE">
              <w:rPr>
                <w:sz w:val="18"/>
                <w:szCs w:val="18"/>
              </w:rPr>
              <w:t>оутлендер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1847,33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33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  <w:lang w:val="en-US"/>
              </w:rPr>
              <w:t>60</w:t>
            </w:r>
            <w:r w:rsidRPr="00356BCE">
              <w:rPr>
                <w:sz w:val="18"/>
                <w:szCs w:val="18"/>
              </w:rPr>
              <w:t>,</w:t>
            </w:r>
            <w:r w:rsidRPr="00356BCE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0,00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791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Львицын</w:t>
            </w:r>
            <w:proofErr w:type="spellEnd"/>
            <w:r w:rsidRPr="00356BCE">
              <w:rPr>
                <w:sz w:val="18"/>
                <w:szCs w:val="18"/>
              </w:rPr>
              <w:t xml:space="preserve"> Л.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CA4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управляющего делами</w:t>
            </w:r>
          </w:p>
          <w:p w:rsidR="00837CA4" w:rsidRPr="00356BCE" w:rsidRDefault="00837CA4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356BCE">
              <w:rPr>
                <w:sz w:val="18"/>
                <w:szCs w:val="18"/>
              </w:rPr>
              <w:t>ндивидуальна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8,1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  <w:r w:rsidR="00837CA4">
              <w:rPr>
                <w:sz w:val="18"/>
                <w:szCs w:val="18"/>
              </w:rPr>
              <w:t>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  <w:r w:rsidR="00837CA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36403,47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62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right" w:pos="20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right" w:pos="202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4,2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8,1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13,6</w:t>
            </w:r>
            <w:r w:rsidRPr="00356BCE">
              <w:rPr>
                <w:sz w:val="18"/>
                <w:szCs w:val="18"/>
              </w:rPr>
              <w:t>0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290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8,1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0,0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296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8,1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148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Львова Е.В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2,6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9,2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114,70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54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1,0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Default="00177558" w:rsidP="00F96234">
            <w:pPr>
              <w:jc w:val="center"/>
              <w:rPr>
                <w:sz w:val="18"/>
                <w:szCs w:val="18"/>
              </w:rPr>
            </w:pPr>
          </w:p>
          <w:p w:rsidR="00FB3BAD" w:rsidRPr="00356BCE" w:rsidRDefault="00FB3BAD" w:rsidP="00F962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2,6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8,5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1126,89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288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2,6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54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Лыков С.В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Дач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8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9,8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4,4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2,3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8,1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 КИА РИО</w:t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4032,55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54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араж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br/>
              <w:t>Гараж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8,1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,90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29,0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112,23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32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Мажирина</w:t>
            </w:r>
            <w:proofErr w:type="spellEnd"/>
            <w:r w:rsidRPr="00356BCE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оветник управления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3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4,7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8,3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939,07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54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1050">
              <w:rPr>
                <w:sz w:val="18"/>
                <w:szCs w:val="18"/>
              </w:rPr>
              <w:t>22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61050">
              <w:rPr>
                <w:sz w:val="18"/>
                <w:szCs w:val="18"/>
              </w:rPr>
              <w:t>38,3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СУБАРУ </w:t>
            </w:r>
            <w:r w:rsidRPr="00356BCE">
              <w:rPr>
                <w:sz w:val="18"/>
                <w:szCs w:val="18"/>
                <w:lang w:val="en-US"/>
              </w:rPr>
              <w:t>FB25</w:t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4418,93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17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8,3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31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акарова И.А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98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0,4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5,0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06420,90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849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алышев А.И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</w:t>
            </w:r>
          </w:p>
          <w:p w:rsidR="00177558" w:rsidRPr="00356BCE" w:rsidRDefault="001A2862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У</w:t>
            </w:r>
            <w:r w:rsidR="00177558" w:rsidRPr="00356BCE">
              <w:rPr>
                <w:sz w:val="18"/>
                <w:szCs w:val="18"/>
              </w:rPr>
              <w:t>правляю</w:t>
            </w:r>
            <w:r>
              <w:rPr>
                <w:sz w:val="18"/>
                <w:szCs w:val="18"/>
              </w:rPr>
              <w:t>-</w:t>
            </w:r>
            <w:proofErr w:type="spellStart"/>
            <w:r w:rsidR="00177558" w:rsidRPr="00356BCE">
              <w:rPr>
                <w:sz w:val="18"/>
                <w:szCs w:val="18"/>
              </w:rPr>
              <w:t>щего</w:t>
            </w:r>
            <w:proofErr w:type="spellEnd"/>
            <w:r w:rsidR="00177558" w:rsidRPr="00356BCE">
              <w:rPr>
                <w:sz w:val="18"/>
                <w:szCs w:val="18"/>
              </w:rPr>
              <w:t xml:space="preserve"> делами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Баня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08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4,6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70,0</w:t>
            </w:r>
            <w:r w:rsidRPr="00356B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  <w:lang w:val="en-US"/>
              </w:rPr>
              <w:t>Hyundai Accent</w:t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3</w:t>
            </w:r>
            <w:r w:rsidRPr="00356BC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8,28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65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1,5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Бан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08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4,6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747,82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18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алюга М.Ю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управления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0,8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7,2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 xml:space="preserve">Катер </w:t>
            </w:r>
            <w:r w:rsidRPr="00356BC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6BCE">
              <w:rPr>
                <w:sz w:val="18"/>
                <w:szCs w:val="18"/>
                <w:lang w:val="en-US"/>
              </w:rPr>
              <w:t>Bayliner</w:t>
            </w:r>
            <w:proofErr w:type="spellEnd"/>
            <w:r w:rsidRPr="00356BCE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8888,76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18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0,8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7,2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65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аркова М.А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1,0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583,56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76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1,0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76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аслова Е.К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1,2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150,27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76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994" w:type="dxa"/>
            <w:shd w:val="clear" w:color="auto" w:fill="auto"/>
          </w:tcPr>
          <w:p w:rsidR="00177558" w:rsidRDefault="00846D1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6D18" w:rsidRDefault="00846D1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46D18" w:rsidRPr="00356BCE" w:rsidRDefault="00846D1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83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аслова Е.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0,8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862,96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12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  <w:lang w:val="en-US"/>
              </w:rPr>
              <w:t>90</w:t>
            </w:r>
            <w:r w:rsidRPr="00356BCE">
              <w:rPr>
                <w:sz w:val="18"/>
                <w:szCs w:val="18"/>
              </w:rPr>
              <w:t>,</w:t>
            </w:r>
            <w:r w:rsidRPr="00356BCE"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8D1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</w:t>
            </w:r>
            <w:r w:rsidRPr="00356BCE">
              <w:rPr>
                <w:sz w:val="18"/>
                <w:szCs w:val="18"/>
                <w:lang w:val="en-US"/>
              </w:rPr>
              <w:t>/</w:t>
            </w:r>
            <w:r w:rsidRPr="00356BCE">
              <w:rPr>
                <w:sz w:val="18"/>
                <w:szCs w:val="18"/>
              </w:rPr>
              <w:t>м</w:t>
            </w:r>
            <w:r w:rsidRPr="00356BCE">
              <w:rPr>
                <w:sz w:val="18"/>
                <w:szCs w:val="18"/>
                <w:lang w:val="en-US"/>
              </w:rPr>
              <w:t xml:space="preserve"> 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  <w:lang w:val="en-US"/>
              </w:rPr>
              <w:t xml:space="preserve">Mitsubishi </w:t>
            </w:r>
            <w:proofErr w:type="spellStart"/>
            <w:r w:rsidRPr="00356BCE">
              <w:rPr>
                <w:sz w:val="18"/>
                <w:szCs w:val="18"/>
                <w:lang w:val="en-US"/>
              </w:rPr>
              <w:t>Pajero</w:t>
            </w:r>
            <w:proofErr w:type="spellEnd"/>
            <w:r w:rsidRPr="00356BCE">
              <w:rPr>
                <w:sz w:val="18"/>
                <w:szCs w:val="18"/>
                <w:lang w:val="en-US"/>
              </w:rPr>
              <w:t xml:space="preserve"> IV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870,66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26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  <w:lang w:val="en-US"/>
              </w:rPr>
              <w:t>90</w:t>
            </w:r>
            <w:r w:rsidRPr="00356BCE">
              <w:rPr>
                <w:sz w:val="18"/>
                <w:szCs w:val="18"/>
              </w:rPr>
              <w:t>,</w:t>
            </w:r>
            <w:r w:rsidRPr="00356BCE"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9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атвеев Д.В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управления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04,7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9724,37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23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ельникова С.Н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0D6C4B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тник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управления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lastRenderedPageBreak/>
              <w:t>2/3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44,8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469,03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765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ельникова Ю.В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</w:t>
            </w:r>
            <w:r w:rsidR="00C61555">
              <w:rPr>
                <w:sz w:val="18"/>
                <w:szCs w:val="18"/>
              </w:rPr>
              <w:t>еститель</w:t>
            </w:r>
            <w:r w:rsidR="00C61555">
              <w:rPr>
                <w:sz w:val="18"/>
                <w:szCs w:val="18"/>
              </w:rPr>
              <w:br/>
              <w:t>начальника</w:t>
            </w:r>
            <w:r w:rsidR="00C61555">
              <w:rPr>
                <w:sz w:val="18"/>
                <w:szCs w:val="18"/>
              </w:rPr>
              <w:br/>
              <w:t xml:space="preserve">управления – </w:t>
            </w:r>
            <w:r w:rsidRPr="00356BC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Дач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Дач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  <w:r w:rsidRPr="00356BCE">
              <w:rPr>
                <w:sz w:val="18"/>
                <w:szCs w:val="18"/>
              </w:rPr>
              <w:br/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/3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356BCE">
              <w:rPr>
                <w:sz w:val="18"/>
                <w:szCs w:val="18"/>
              </w:rPr>
              <w:t>ндивидуальна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18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4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7,5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30,7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3,8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5,4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  <w:r w:rsidR="00C6155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МИЦУБИСИ </w:t>
            </w:r>
            <w:r w:rsidRPr="00356BCE">
              <w:rPr>
                <w:sz w:val="18"/>
                <w:szCs w:val="18"/>
                <w:lang w:val="en-US"/>
              </w:rPr>
              <w:t>COLT</w:t>
            </w:r>
            <w:r w:rsidRPr="00356BCE">
              <w:rPr>
                <w:sz w:val="18"/>
                <w:szCs w:val="18"/>
              </w:rPr>
              <w:t xml:space="preserve"> 1,3</w:t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1534,46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765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ельник М.В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 1/3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3,7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2,4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4F32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322,30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667"/>
        </w:trPr>
        <w:tc>
          <w:tcPr>
            <w:tcW w:w="709" w:type="dxa"/>
            <w:vMerge w:val="restart"/>
            <w:shd w:val="clear" w:color="auto" w:fill="auto"/>
          </w:tcPr>
          <w:p w:rsidR="00BA1EE4" w:rsidRDefault="00BA1EE4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BA1EE4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Милосердова</w:t>
            </w:r>
            <w:proofErr w:type="spellEnd"/>
            <w:r w:rsidRPr="00356BCE"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BA1EE4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 управления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</w:t>
            </w:r>
            <w:r w:rsidRPr="00356BCE">
              <w:rPr>
                <w:sz w:val="18"/>
                <w:szCs w:val="18"/>
              </w:rPr>
              <w:br/>
              <w:t>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</w:t>
            </w:r>
            <w:r w:rsidRPr="00356BCE">
              <w:rPr>
                <w:sz w:val="18"/>
                <w:szCs w:val="18"/>
              </w:rPr>
              <w:br/>
              <w:t>участок</w:t>
            </w:r>
          </w:p>
          <w:p w:rsidR="000D4FA1" w:rsidRDefault="000D4FA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D4FA1" w:rsidRPr="00356BCE" w:rsidRDefault="000D4FA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,2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4,6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8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3,8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200,00</w:t>
            </w:r>
          </w:p>
          <w:p w:rsidR="000D4FA1" w:rsidRDefault="000D4FA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D4FA1" w:rsidRDefault="000D4FA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D4FA1" w:rsidRPr="00356BCE" w:rsidRDefault="000D4FA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0D4FA1" w:rsidRDefault="000D4FA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D4FA1" w:rsidRDefault="000D4FA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D4FA1" w:rsidRPr="00356BCE" w:rsidRDefault="000D4FA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0D4FA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825,73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667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индивидуальная 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77558" w:rsidRPr="001C5942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/4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77558" w:rsidRPr="001C5942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/4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356BCE">
              <w:rPr>
                <w:sz w:val="18"/>
                <w:szCs w:val="18"/>
              </w:rPr>
              <w:t>ндивидуальна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8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23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3,8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4,8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4,8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4,6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200,0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Тойот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Рав</w:t>
            </w:r>
            <w:proofErr w:type="spellEnd"/>
            <w:r w:rsidRPr="00356BCE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3945,37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667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5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,2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</w:t>
            </w:r>
            <w:r w:rsidRPr="00356BCE">
              <w:rPr>
                <w:sz w:val="18"/>
                <w:szCs w:val="18"/>
              </w:rPr>
              <w:br/>
              <w:t>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</w:t>
            </w:r>
            <w:r w:rsidRPr="00356BCE">
              <w:rPr>
                <w:sz w:val="18"/>
                <w:szCs w:val="18"/>
              </w:rPr>
              <w:br/>
              <w:t>участок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4,6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8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3,8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200,0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667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</w:t>
            </w:r>
            <w:r w:rsidRPr="00356BCE">
              <w:rPr>
                <w:sz w:val="18"/>
                <w:szCs w:val="18"/>
              </w:rPr>
              <w:br/>
              <w:t>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</w:t>
            </w:r>
            <w:r w:rsidRPr="00356BCE">
              <w:rPr>
                <w:sz w:val="18"/>
                <w:szCs w:val="18"/>
              </w:rPr>
              <w:br/>
              <w:t>участок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60,2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4,6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8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3,8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200,0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40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Миряшев</w:t>
            </w:r>
            <w:proofErr w:type="spellEnd"/>
            <w:r w:rsidRPr="00356BCE"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Управляющий делами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остев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5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34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2,6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7,3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  <w:lang w:val="en-US"/>
              </w:rPr>
              <w:t>Lexus</w:t>
            </w:r>
            <w:r w:rsidRPr="00356BCE">
              <w:rPr>
                <w:sz w:val="18"/>
                <w:szCs w:val="18"/>
              </w:rPr>
              <w:t xml:space="preserve"> </w:t>
            </w:r>
            <w:r w:rsidRPr="00356BCE">
              <w:rPr>
                <w:sz w:val="18"/>
                <w:szCs w:val="18"/>
                <w:lang w:val="en-US"/>
              </w:rPr>
              <w:t>RX</w:t>
            </w:r>
            <w:r w:rsidRPr="00356BCE">
              <w:rPr>
                <w:sz w:val="18"/>
                <w:szCs w:val="18"/>
              </w:rPr>
              <w:t xml:space="preserve"> 200</w:t>
            </w:r>
            <w:r w:rsidRPr="00356BCE">
              <w:rPr>
                <w:sz w:val="18"/>
                <w:szCs w:val="18"/>
                <w:lang w:val="en-US"/>
              </w:rPr>
              <w:t>T</w:t>
            </w:r>
            <w:r w:rsidRPr="00356BCE">
              <w:rPr>
                <w:sz w:val="18"/>
                <w:szCs w:val="18"/>
              </w:rPr>
              <w:t>;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9444,00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290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7,3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5393,54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40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итина В.В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8,5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062A1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596,81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62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7,6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8,5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уди </w:t>
            </w:r>
            <w:proofErr w:type="spellStart"/>
            <w:r w:rsidRPr="00356BCE">
              <w:rPr>
                <w:sz w:val="18"/>
                <w:szCs w:val="18"/>
              </w:rPr>
              <w:t>А4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77558" w:rsidRPr="00356BCE" w:rsidRDefault="00062A1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079,59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40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Митичев</w:t>
            </w:r>
            <w:proofErr w:type="spellEnd"/>
            <w:r w:rsidRPr="00356BCE">
              <w:rPr>
                <w:sz w:val="18"/>
                <w:szCs w:val="18"/>
              </w:rPr>
              <w:t xml:space="preserve"> Г.А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1512" w:type="dxa"/>
            <w:shd w:val="clear" w:color="auto" w:fill="auto"/>
          </w:tcPr>
          <w:p w:rsidR="00D775D4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775D4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9,80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775D4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37,2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МИЦУБИСИ</w:t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  <w:lang w:val="en-US"/>
              </w:rPr>
              <w:t>Pajero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</w:t>
            </w:r>
            <w:r w:rsidR="00D775D4">
              <w:rPr>
                <w:sz w:val="18"/>
                <w:szCs w:val="18"/>
              </w:rPr>
              <w:t>808279,98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40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араж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ашино-место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Баня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832,0</w:t>
            </w:r>
            <w:r w:rsidRPr="00356BCE">
              <w:rPr>
                <w:sz w:val="18"/>
                <w:szCs w:val="18"/>
                <w:lang w:val="en-US"/>
              </w:rPr>
              <w:t>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5,1</w:t>
            </w:r>
            <w:r w:rsidRPr="00356BCE">
              <w:rPr>
                <w:sz w:val="18"/>
                <w:szCs w:val="18"/>
                <w:lang w:val="en-US"/>
              </w:rPr>
              <w:t>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37,2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8,4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2,5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59,6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ХУНДАЙ</w:t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Старекс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77558" w:rsidRPr="00356BCE" w:rsidRDefault="00D775D4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640</w:t>
            </w:r>
            <w:r w:rsidR="00177558" w:rsidRPr="00356BC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08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37,2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40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ишин А.Г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 управления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араж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4,4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8,0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0040F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0040F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0040F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040F8" w:rsidRPr="00356BCE" w:rsidRDefault="000040F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0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0040F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040F8" w:rsidRPr="00356BCE" w:rsidRDefault="000040F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</w:t>
            </w:r>
            <w:proofErr w:type="spellStart"/>
            <w:r w:rsidRPr="00356BCE">
              <w:rPr>
                <w:sz w:val="18"/>
                <w:szCs w:val="18"/>
              </w:rPr>
              <w:t>Джилли</w:t>
            </w:r>
            <w:proofErr w:type="spellEnd"/>
            <w:r w:rsidRPr="00356BCE">
              <w:rPr>
                <w:sz w:val="18"/>
                <w:szCs w:val="18"/>
              </w:rPr>
              <w:t xml:space="preserve"> Атлас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1742</w:t>
            </w:r>
            <w:r w:rsidRPr="00356BC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3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40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/2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общая долевая </w:t>
            </w:r>
          </w:p>
          <w:p w:rsidR="00177558" w:rsidRPr="00D1372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/2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177558" w:rsidRPr="00D1372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0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0</w:t>
            </w:r>
          </w:p>
        </w:tc>
        <w:tc>
          <w:tcPr>
            <w:tcW w:w="993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  <w:r w:rsidRPr="00356BCE">
              <w:rPr>
                <w:sz w:val="18"/>
                <w:szCs w:val="18"/>
                <w:lang w:val="en-US"/>
              </w:rPr>
              <w:br/>
            </w:r>
            <w:r w:rsidRPr="00356BCE">
              <w:rPr>
                <w:sz w:val="18"/>
                <w:szCs w:val="18"/>
                <w:lang w:val="en-US"/>
              </w:rPr>
              <w:br/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4,40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259,46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1436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ишина Н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81,7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3,9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Мазда СХ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BE178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9639,75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88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81,7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912F37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  <w:lang w:val="en-US"/>
              </w:rPr>
              <w:t>SKODA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  <w:lang w:val="en-US"/>
              </w:rPr>
              <w:t>KODIA</w:t>
            </w:r>
            <w:r w:rsidR="00912F37">
              <w:rPr>
                <w:sz w:val="18"/>
                <w:szCs w:val="18"/>
                <w:lang w:val="en-US"/>
              </w:rPr>
              <w:t>K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4A140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068,</w:t>
            </w:r>
            <w:r w:rsidR="00177558" w:rsidRPr="00356BC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880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Мишульская</w:t>
            </w:r>
            <w:proofErr w:type="spellEnd"/>
            <w:r w:rsidRPr="00356BCE">
              <w:rPr>
                <w:sz w:val="18"/>
                <w:szCs w:val="18"/>
              </w:rPr>
              <w:t xml:space="preserve"> И.П.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9,7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  <w:lang w:val="en-US"/>
              </w:rPr>
              <w:t>Mercedes</w:t>
            </w:r>
            <w:r w:rsidRPr="00356BCE">
              <w:rPr>
                <w:sz w:val="18"/>
                <w:szCs w:val="18"/>
              </w:rPr>
              <w:t>-</w:t>
            </w:r>
            <w:r w:rsidRPr="00356BCE">
              <w:rPr>
                <w:sz w:val="18"/>
                <w:szCs w:val="18"/>
                <w:lang w:val="en-US"/>
              </w:rPr>
              <w:t>Benz</w:t>
            </w:r>
            <w:r w:rsidRPr="00356BCE">
              <w:rPr>
                <w:sz w:val="18"/>
                <w:szCs w:val="18"/>
              </w:rPr>
              <w:t xml:space="preserve"> </w:t>
            </w:r>
            <w:r w:rsidRPr="00356BCE">
              <w:rPr>
                <w:sz w:val="18"/>
                <w:szCs w:val="18"/>
                <w:lang w:val="en-US"/>
              </w:rPr>
              <w:t>ML320;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а</w:t>
            </w:r>
            <w:r w:rsidRPr="00356BCE">
              <w:rPr>
                <w:sz w:val="18"/>
                <w:szCs w:val="18"/>
                <w:lang w:val="en-US"/>
              </w:rPr>
              <w:t>/</w:t>
            </w:r>
            <w:r w:rsidRPr="00356BCE">
              <w:rPr>
                <w:sz w:val="18"/>
                <w:szCs w:val="18"/>
              </w:rPr>
              <w:t>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  <w:lang w:val="en-US"/>
              </w:rPr>
              <w:t xml:space="preserve">Mercedes-Benz </w:t>
            </w:r>
            <w:proofErr w:type="spellStart"/>
            <w:r w:rsidRPr="00356BCE">
              <w:rPr>
                <w:sz w:val="18"/>
                <w:szCs w:val="18"/>
                <w:lang w:val="en-US"/>
              </w:rPr>
              <w:t>E320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3762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187,81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880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Жилой дом 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52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6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9,7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</w:t>
            </w:r>
            <w:r w:rsidR="00376258">
              <w:rPr>
                <w:sz w:val="18"/>
                <w:szCs w:val="18"/>
              </w:rPr>
              <w:t>079234,29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02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9,7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9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9,7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9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исеев А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846D1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623,13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36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оисеева Л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4,6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02926,71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222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8,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109,68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10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4,6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02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4,6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оскаленко А.В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И.о</w:t>
            </w:r>
            <w:proofErr w:type="spellEnd"/>
            <w:r w:rsidRPr="00356BCE">
              <w:rPr>
                <w:sz w:val="18"/>
                <w:szCs w:val="18"/>
              </w:rPr>
              <w:t>.</w:t>
            </w:r>
            <w:r w:rsidRPr="00356BCE">
              <w:rPr>
                <w:sz w:val="18"/>
                <w:szCs w:val="18"/>
              </w:rPr>
              <w:br/>
              <w:t>начальника отдела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7,2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6,8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062A1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5521</w:t>
            </w:r>
            <w:r w:rsidR="007620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60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6,8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урга Н.В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1,6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17,4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4,4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ашино-место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4,4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отоцикл ИЖ 71070120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82129,33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182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17,4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  <w:r w:rsidRPr="00356BCE">
              <w:rPr>
                <w:sz w:val="18"/>
                <w:szCs w:val="18"/>
              </w:rPr>
              <w:t>187,70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60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17,4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60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17,4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60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Мякинина Н.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lastRenderedPageBreak/>
              <w:br/>
            </w:r>
            <w:proofErr w:type="spellStart"/>
            <w:r w:rsidRPr="00356BCE">
              <w:rPr>
                <w:sz w:val="18"/>
                <w:szCs w:val="18"/>
              </w:rPr>
              <w:t>Квартира</w:t>
            </w:r>
            <w:proofErr w:type="spellEnd"/>
          </w:p>
          <w:p w:rsidR="00E61586" w:rsidRPr="00356BCE" w:rsidRDefault="00E6158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307A6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общая долевая 1/3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lastRenderedPageBreak/>
              <w:br/>
              <w:t>индивидуальная</w:t>
            </w:r>
          </w:p>
          <w:p w:rsidR="00E61586" w:rsidRDefault="00E6158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307A69" w:rsidRDefault="00E6158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E61586" w:rsidRPr="00356BCE" w:rsidRDefault="00E6158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84,00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lastRenderedPageBreak/>
              <w:br/>
              <w:t>38,50</w:t>
            </w:r>
          </w:p>
          <w:p w:rsidR="00E61586" w:rsidRDefault="00E6158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61586" w:rsidRPr="00356BCE" w:rsidRDefault="00E6158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Россия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lastRenderedPageBreak/>
              <w:br/>
            </w:r>
            <w:proofErr w:type="spellStart"/>
            <w:r w:rsidRPr="00356BCE">
              <w:rPr>
                <w:sz w:val="18"/>
                <w:szCs w:val="18"/>
              </w:rPr>
              <w:t>Россия</w:t>
            </w:r>
            <w:proofErr w:type="spellEnd"/>
          </w:p>
          <w:p w:rsidR="00E61586" w:rsidRDefault="00E6158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307A69" w:rsidRPr="00356BCE" w:rsidRDefault="00307A6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307A6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618</w:t>
            </w:r>
            <w:r w:rsidR="00177558" w:rsidRPr="00356BCE">
              <w:rPr>
                <w:sz w:val="18"/>
                <w:szCs w:val="18"/>
              </w:rPr>
              <w:t>,69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307A6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Источником </w:t>
            </w:r>
            <w:r w:rsidRPr="00356BCE">
              <w:rPr>
                <w:sz w:val="18"/>
                <w:szCs w:val="18"/>
              </w:rPr>
              <w:lastRenderedPageBreak/>
              <w:t>пол</w:t>
            </w:r>
            <w:r>
              <w:rPr>
                <w:sz w:val="18"/>
                <w:szCs w:val="18"/>
              </w:rPr>
              <w:t>учения средств, за счет которых</w:t>
            </w:r>
            <w:r w:rsidRPr="00356BCE">
              <w:rPr>
                <w:sz w:val="18"/>
                <w:szCs w:val="18"/>
              </w:rPr>
              <w:t xml:space="preserve"> совершена</w:t>
            </w:r>
            <w:r>
              <w:rPr>
                <w:sz w:val="18"/>
                <w:szCs w:val="18"/>
              </w:rPr>
              <w:t xml:space="preserve"> сделка по приобретению квартиры</w:t>
            </w:r>
            <w:r w:rsidRPr="00356BCE">
              <w:rPr>
                <w:sz w:val="18"/>
                <w:szCs w:val="18"/>
              </w:rPr>
              <w:t>, являются доход</w:t>
            </w:r>
            <w:r>
              <w:rPr>
                <w:sz w:val="18"/>
                <w:szCs w:val="18"/>
              </w:rPr>
              <w:t xml:space="preserve"> путём зачёта стоимости квартир.</w:t>
            </w:r>
          </w:p>
        </w:tc>
      </w:tr>
      <w:tr w:rsidR="00177558" w:rsidRPr="00356BCE" w:rsidTr="00F96234">
        <w:trPr>
          <w:trHeight w:val="360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  <w:p w:rsidR="00E61586" w:rsidRDefault="00E6158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61586" w:rsidRDefault="00E6158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61586" w:rsidRPr="00356BCE" w:rsidRDefault="00E6158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 1/3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общая долевая </w:t>
            </w:r>
            <w:r w:rsidR="00E61586">
              <w:rPr>
                <w:sz w:val="18"/>
                <w:szCs w:val="18"/>
              </w:rPr>
              <w:t>1/2</w:t>
            </w:r>
          </w:p>
          <w:p w:rsidR="00E61586" w:rsidRDefault="00E6158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61586" w:rsidRDefault="00E6158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E61586" w:rsidRPr="00356BCE" w:rsidRDefault="00E6158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4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1,30</w:t>
            </w:r>
          </w:p>
          <w:p w:rsidR="00E61586" w:rsidRDefault="00E6158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61586" w:rsidRDefault="00E6158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61586" w:rsidRPr="00356BCE" w:rsidRDefault="00E6158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E61586" w:rsidRDefault="00E6158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61586" w:rsidRDefault="00E6158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61586" w:rsidRPr="00356BCE" w:rsidRDefault="00E6158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 ВАЗ 219170 Лада Грант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310EB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018,89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C572B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сточником пол</w:t>
            </w:r>
            <w:r>
              <w:rPr>
                <w:sz w:val="18"/>
                <w:szCs w:val="18"/>
              </w:rPr>
              <w:t>учения средств, за счет которых</w:t>
            </w:r>
            <w:r w:rsidRPr="00356BCE">
              <w:rPr>
                <w:sz w:val="18"/>
                <w:szCs w:val="18"/>
              </w:rPr>
              <w:t xml:space="preserve"> совершена</w:t>
            </w:r>
            <w:r>
              <w:rPr>
                <w:sz w:val="18"/>
                <w:szCs w:val="18"/>
              </w:rPr>
              <w:t xml:space="preserve"> сделка по приобретению квартиры</w:t>
            </w:r>
            <w:r w:rsidRPr="00356BCE">
              <w:rPr>
                <w:sz w:val="18"/>
                <w:szCs w:val="18"/>
              </w:rPr>
              <w:t>, являются доход</w:t>
            </w:r>
            <w:r>
              <w:rPr>
                <w:sz w:val="18"/>
                <w:szCs w:val="18"/>
              </w:rPr>
              <w:t xml:space="preserve"> путём зачёта стоимости кварт</w:t>
            </w:r>
            <w:r w:rsidR="00E61586">
              <w:rPr>
                <w:sz w:val="18"/>
                <w:szCs w:val="18"/>
              </w:rPr>
              <w:t>ир.</w:t>
            </w:r>
          </w:p>
        </w:tc>
      </w:tr>
      <w:tr w:rsidR="00177558" w:rsidRPr="00356BCE" w:rsidTr="00F96234">
        <w:trPr>
          <w:trHeight w:val="350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ясоедов Г.М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Заместитель </w:t>
            </w:r>
            <w:r w:rsidRPr="00356BCE">
              <w:rPr>
                <w:sz w:val="18"/>
                <w:szCs w:val="18"/>
              </w:rPr>
              <w:br/>
              <w:t>начальника</w:t>
            </w:r>
            <w:r w:rsidRPr="00356BCE">
              <w:rPr>
                <w:sz w:val="18"/>
                <w:szCs w:val="18"/>
              </w:rPr>
              <w:br/>
              <w:t>отдела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3,4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67559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  <w:r w:rsidRPr="00356BCE">
              <w:rPr>
                <w:sz w:val="18"/>
                <w:szCs w:val="18"/>
              </w:rPr>
              <w:br/>
              <w:t>Фольксваген</w:t>
            </w:r>
            <w:r w:rsidRPr="00356BCE">
              <w:rPr>
                <w:sz w:val="18"/>
                <w:szCs w:val="18"/>
              </w:rPr>
              <w:br/>
              <w:t>Туарег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67559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399,42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50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2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67559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67559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6405,70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50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валихина Ю.А.</w:t>
            </w:r>
          </w:p>
          <w:p w:rsidR="00177558" w:rsidRPr="00356BCE" w:rsidRDefault="00177558" w:rsidP="00F962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4,6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2453,26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50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ливайко Л.О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Заместитель </w:t>
            </w:r>
            <w:r w:rsidRPr="00356BCE">
              <w:rPr>
                <w:sz w:val="18"/>
                <w:szCs w:val="18"/>
              </w:rPr>
              <w:br/>
              <w:t>начальника</w:t>
            </w:r>
            <w:r w:rsidRPr="00356BCE">
              <w:rPr>
                <w:sz w:val="18"/>
                <w:szCs w:val="18"/>
              </w:rPr>
              <w:br/>
              <w:t>отдела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Жилой дом 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араж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араж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Сарай 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Сарай 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78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78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3,6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3,6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4,2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4,2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,9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,9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919,20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42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худа Н.А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3,8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81655,18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14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5,4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3,8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КИА </w:t>
            </w:r>
            <w:proofErr w:type="spellStart"/>
            <w:r w:rsidRPr="00356BCE">
              <w:rPr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204,18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65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оговицына О.С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ашино-</w:t>
            </w:r>
            <w:r w:rsidRPr="00356BCE">
              <w:rPr>
                <w:sz w:val="18"/>
                <w:szCs w:val="18"/>
              </w:rPr>
              <w:br/>
              <w:t>место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8,6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7,9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4,8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536,02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841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994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7,9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4,8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1445,42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29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7,9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4,8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9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7,9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4,8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775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Обарчук</w:t>
            </w:r>
            <w:proofErr w:type="spellEnd"/>
            <w:r w:rsidRPr="00356BCE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Генерального директор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Часть жилого дома помещен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 1/25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2,7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21,2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3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89,2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а</w:t>
            </w:r>
            <w:r w:rsidRPr="00356BCE">
              <w:rPr>
                <w:sz w:val="18"/>
                <w:szCs w:val="18"/>
                <w:lang w:val="en-US"/>
              </w:rPr>
              <w:t>/</w:t>
            </w:r>
            <w:r w:rsidRPr="00356BCE">
              <w:rPr>
                <w:sz w:val="18"/>
                <w:szCs w:val="18"/>
              </w:rPr>
              <w:t>м</w:t>
            </w:r>
            <w:r w:rsidRPr="00356BCE">
              <w:rPr>
                <w:sz w:val="18"/>
                <w:szCs w:val="18"/>
                <w:lang w:val="en-US"/>
              </w:rPr>
              <w:t xml:space="preserve"> 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  <w:lang w:val="en-US"/>
              </w:rPr>
              <w:t>Toyota LAND CRUSER 120 (PRADO)</w:t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6245,54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981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араж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жилое помещение (</w:t>
            </w:r>
            <w:proofErr w:type="spellStart"/>
            <w:r w:rsidRPr="00356BCE">
              <w:rPr>
                <w:sz w:val="18"/>
                <w:szCs w:val="18"/>
              </w:rPr>
              <w:t>хозблок</w:t>
            </w:r>
            <w:proofErr w:type="spellEnd"/>
            <w:r w:rsidRPr="00356BCE">
              <w:rPr>
                <w:sz w:val="18"/>
                <w:szCs w:val="18"/>
              </w:rPr>
              <w:t>)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5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03,9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2,7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8,9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2,4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8,6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 xml:space="preserve">а/м </w:t>
            </w:r>
          </w:p>
          <w:p w:rsidR="00177558" w:rsidRPr="00356BCE" w:rsidRDefault="003B052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Mercedes </w:t>
            </w:r>
            <w:r w:rsidR="00177558" w:rsidRPr="00356BCE">
              <w:rPr>
                <w:sz w:val="18"/>
                <w:szCs w:val="18"/>
                <w:lang w:val="en-US"/>
              </w:rPr>
              <w:t>ML 300</w:t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903,24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880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вечкин Д.В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Жил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/3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948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59,1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4,5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5,0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а</w:t>
            </w:r>
            <w:r w:rsidRPr="00356BCE">
              <w:rPr>
                <w:sz w:val="18"/>
                <w:szCs w:val="18"/>
                <w:lang w:val="en-US"/>
              </w:rPr>
              <w:t>/</w:t>
            </w:r>
            <w:r w:rsidRPr="00356BCE">
              <w:rPr>
                <w:sz w:val="18"/>
                <w:szCs w:val="18"/>
              </w:rPr>
              <w:t>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  <w:lang w:val="en-US"/>
              </w:rPr>
              <w:t>Kia ED (</w:t>
            </w:r>
            <w:proofErr w:type="spellStart"/>
            <w:r w:rsidRPr="00356BCE">
              <w:rPr>
                <w:sz w:val="18"/>
                <w:szCs w:val="18"/>
                <w:lang w:val="en-US"/>
              </w:rPr>
              <w:t>Cee’d</w:t>
            </w:r>
            <w:proofErr w:type="spellEnd"/>
            <w:r w:rsidRPr="00356BCE">
              <w:rPr>
                <w:sz w:val="18"/>
                <w:szCs w:val="18"/>
                <w:lang w:val="en-US"/>
              </w:rPr>
              <w:t>);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автоприцеп</w:t>
            </w:r>
            <w:r w:rsidRPr="00356BC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6BCE">
              <w:rPr>
                <w:sz w:val="18"/>
                <w:szCs w:val="18"/>
              </w:rPr>
              <w:t>БелАЗ</w:t>
            </w:r>
            <w:proofErr w:type="spellEnd"/>
            <w:r w:rsidRPr="00356BCE">
              <w:rPr>
                <w:sz w:val="18"/>
                <w:szCs w:val="18"/>
                <w:lang w:val="en-US"/>
              </w:rPr>
              <w:t xml:space="preserve"> 812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79107,16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07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5,0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Дэу </w:t>
            </w:r>
            <w:proofErr w:type="spellStart"/>
            <w:r w:rsidRPr="00356BCE">
              <w:rPr>
                <w:sz w:val="18"/>
                <w:szCs w:val="18"/>
              </w:rPr>
              <w:t>Матиз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396,98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77558" w:rsidRPr="00356BCE" w:rsidTr="00F96234">
        <w:trPr>
          <w:trHeight w:val="407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5,0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77558" w:rsidRPr="00356BCE" w:rsidTr="00F96234">
        <w:trPr>
          <w:trHeight w:val="407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зимов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77558" w:rsidRPr="00F876A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  <w:r w:rsidR="006253E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914,88</w:t>
            </w: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77558" w:rsidRPr="00356BCE" w:rsidTr="00F96234">
        <w:trPr>
          <w:trHeight w:val="526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Олигер</w:t>
            </w:r>
            <w:proofErr w:type="spellEnd"/>
            <w:r w:rsidRPr="00356BCE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Заместитель начальника</w:t>
            </w:r>
            <w:r w:rsidR="00AC769D">
              <w:rPr>
                <w:sz w:val="18"/>
                <w:szCs w:val="18"/>
              </w:rPr>
              <w:t xml:space="preserve"> главного</w:t>
            </w:r>
            <w:r w:rsidRPr="00356BCE">
              <w:rPr>
                <w:sz w:val="18"/>
                <w:szCs w:val="18"/>
              </w:rPr>
              <w:t xml:space="preserve"> управления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44,6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76008,42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1859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рганов Ю.М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Генерального директор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37,9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583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91,1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490CCC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негоход</w:t>
            </w:r>
            <w:r w:rsidRPr="00356BCE">
              <w:rPr>
                <w:sz w:val="18"/>
                <w:szCs w:val="18"/>
                <w:lang w:val="en-US"/>
              </w:rPr>
              <w:t xml:space="preserve"> Yamah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Viking </w:t>
            </w:r>
            <w:proofErr w:type="spellStart"/>
            <w:r>
              <w:rPr>
                <w:sz w:val="18"/>
                <w:szCs w:val="18"/>
                <w:lang w:val="en-US"/>
              </w:rPr>
              <w:t>540V</w:t>
            </w:r>
            <w:proofErr w:type="spellEnd"/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56BCE">
              <w:rPr>
                <w:sz w:val="18"/>
                <w:szCs w:val="18"/>
              </w:rPr>
              <w:t>снегоболотоход-малогаборитный</w:t>
            </w:r>
            <w:proofErr w:type="spellEnd"/>
            <w:r w:rsidRPr="00356BCE">
              <w:rPr>
                <w:sz w:val="18"/>
                <w:szCs w:val="18"/>
              </w:rPr>
              <w:t xml:space="preserve"> АТ</w:t>
            </w:r>
            <w:r w:rsidRPr="00356BCE">
              <w:rPr>
                <w:sz w:val="18"/>
                <w:szCs w:val="18"/>
                <w:lang w:val="en-US"/>
              </w:rPr>
              <w:t>V Yamaha</w:t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4270,38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200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4,5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200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8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960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садчий С.С.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ашино</w:t>
            </w:r>
            <w:r w:rsidR="008F5173">
              <w:rPr>
                <w:sz w:val="18"/>
                <w:szCs w:val="18"/>
              </w:rPr>
              <w:t>-</w:t>
            </w:r>
            <w:r w:rsidRPr="00356BCE">
              <w:rPr>
                <w:sz w:val="18"/>
                <w:szCs w:val="18"/>
              </w:rPr>
              <w:t xml:space="preserve"> место  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 1/4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 1/4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3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5,9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24,3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3,4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БМВ </w:t>
            </w:r>
            <w:proofErr w:type="spellStart"/>
            <w:r w:rsidRPr="00356BCE">
              <w:rPr>
                <w:sz w:val="18"/>
                <w:szCs w:val="18"/>
              </w:rPr>
              <w:t>Х5</w:t>
            </w:r>
            <w:proofErr w:type="spellEnd"/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мототранс</w:t>
            </w:r>
            <w:proofErr w:type="spellEnd"/>
            <w:r w:rsidRPr="00356BCE">
              <w:rPr>
                <w:sz w:val="18"/>
                <w:szCs w:val="18"/>
              </w:rPr>
              <w:t>-</w:t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портное</w:t>
            </w:r>
            <w:proofErr w:type="spellEnd"/>
            <w:r w:rsidRPr="00356BCE">
              <w:rPr>
                <w:sz w:val="18"/>
                <w:szCs w:val="18"/>
              </w:rPr>
              <w:t xml:space="preserve"> средство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Кинишма</w:t>
            </w:r>
            <w:proofErr w:type="spellEnd"/>
            <w:r w:rsidRPr="00356BCE">
              <w:rPr>
                <w:sz w:val="18"/>
                <w:szCs w:val="18"/>
              </w:rPr>
              <w:t xml:space="preserve"> кросс</w:t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6292,85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55,9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28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7,5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298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Панина И.А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оветник Генерального директора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ладовк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02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,2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 xml:space="preserve">а/м </w:t>
            </w:r>
            <w:r w:rsidRPr="00356BCE"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356BCE">
              <w:rPr>
                <w:sz w:val="18"/>
                <w:szCs w:val="18"/>
                <w:lang w:val="en-US"/>
              </w:rPr>
              <w:t>pikant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4F32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4175,91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298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9,7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7,1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356BCE" w:rsidRDefault="004F32E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etcrdec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Benz GLC  2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6E773F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67000,10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298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02,0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298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Пантелеева Я.О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Помощник заместителя Генерального директора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5,2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D3401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3749,63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298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/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4,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5,2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D3401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3859,38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148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4,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5,2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807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Пархоменко И.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035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4,7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  <w:lang w:val="en-US"/>
              </w:rPr>
              <w:t>Toyota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  <w:lang w:val="en-US"/>
              </w:rPr>
              <w:t xml:space="preserve">LC </w:t>
            </w:r>
            <w:r w:rsidRPr="00356BCE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26212,63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4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/4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5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96,5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4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961,53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70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Паршин А.И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Генерального директора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Жил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араж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Хоз. Бл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Баня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6E1C">
              <w:rPr>
                <w:sz w:val="18"/>
                <w:szCs w:val="18"/>
              </w:rPr>
              <w:lastRenderedPageBreak/>
              <w:t>индивидуальная</w:t>
            </w:r>
          </w:p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6E1C">
              <w:rPr>
                <w:sz w:val="18"/>
                <w:szCs w:val="18"/>
              </w:rPr>
              <w:t>индивидуальная</w:t>
            </w:r>
          </w:p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6E1C">
              <w:rPr>
                <w:sz w:val="18"/>
                <w:szCs w:val="18"/>
              </w:rPr>
              <w:t>индивидуальная</w:t>
            </w:r>
          </w:p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6E1C">
              <w:rPr>
                <w:sz w:val="18"/>
                <w:szCs w:val="18"/>
              </w:rPr>
              <w:lastRenderedPageBreak/>
              <w:t>индивидуальная</w:t>
            </w:r>
          </w:p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6E1C">
              <w:rPr>
                <w:sz w:val="18"/>
                <w:szCs w:val="18"/>
              </w:rPr>
              <w:t>индивидуальная</w:t>
            </w:r>
          </w:p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6E1C">
              <w:rPr>
                <w:sz w:val="18"/>
                <w:szCs w:val="18"/>
              </w:rPr>
              <w:t>индивидуальная</w:t>
            </w:r>
          </w:p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6E1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6E1C">
              <w:rPr>
                <w:sz w:val="18"/>
                <w:szCs w:val="18"/>
              </w:rPr>
              <w:lastRenderedPageBreak/>
              <w:t>500,00</w:t>
            </w:r>
          </w:p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6E1C">
              <w:rPr>
                <w:sz w:val="18"/>
                <w:szCs w:val="18"/>
              </w:rPr>
              <w:t>60,00</w:t>
            </w:r>
          </w:p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6E1C">
              <w:rPr>
                <w:sz w:val="18"/>
                <w:szCs w:val="18"/>
              </w:rPr>
              <w:t>68,40</w:t>
            </w:r>
          </w:p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6E1C">
              <w:rPr>
                <w:sz w:val="18"/>
                <w:szCs w:val="18"/>
              </w:rPr>
              <w:lastRenderedPageBreak/>
              <w:t>173,30</w:t>
            </w:r>
          </w:p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6E1C">
              <w:rPr>
                <w:sz w:val="18"/>
                <w:szCs w:val="18"/>
              </w:rPr>
              <w:t>20,50</w:t>
            </w:r>
          </w:p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6E1C">
              <w:rPr>
                <w:sz w:val="18"/>
                <w:szCs w:val="18"/>
              </w:rPr>
              <w:t>28,70</w:t>
            </w:r>
          </w:p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6E1C">
              <w:rPr>
                <w:sz w:val="18"/>
                <w:szCs w:val="18"/>
              </w:rPr>
              <w:t>29,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6E1C">
              <w:rPr>
                <w:sz w:val="18"/>
                <w:szCs w:val="18"/>
              </w:rPr>
              <w:lastRenderedPageBreak/>
              <w:t>Россия</w:t>
            </w:r>
          </w:p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6E1C">
              <w:rPr>
                <w:sz w:val="18"/>
                <w:szCs w:val="18"/>
              </w:rPr>
              <w:t>Россия</w:t>
            </w:r>
          </w:p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6E1C">
              <w:rPr>
                <w:sz w:val="18"/>
                <w:szCs w:val="18"/>
              </w:rPr>
              <w:t>Россия</w:t>
            </w:r>
          </w:p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6E1C">
              <w:rPr>
                <w:sz w:val="18"/>
                <w:szCs w:val="18"/>
              </w:rPr>
              <w:lastRenderedPageBreak/>
              <w:t>Россия</w:t>
            </w:r>
          </w:p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6E1C">
              <w:rPr>
                <w:sz w:val="18"/>
                <w:szCs w:val="18"/>
              </w:rPr>
              <w:t>Россия</w:t>
            </w:r>
          </w:p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6E1C">
              <w:rPr>
                <w:sz w:val="18"/>
                <w:szCs w:val="18"/>
              </w:rPr>
              <w:t>Россия</w:t>
            </w:r>
          </w:p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46E1C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46E1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Шкода Йет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2674,50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703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Патушина  И.Н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8,5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861,52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22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77558" w:rsidRPr="004E6965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/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8,2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8,5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E4A08" w:rsidRDefault="005E4A0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</w:p>
          <w:p w:rsidR="00177558" w:rsidRPr="00356BCE" w:rsidRDefault="005E4A0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177558" w:rsidRPr="00356BCE">
              <w:rPr>
                <w:sz w:val="18"/>
                <w:szCs w:val="18"/>
                <w:lang w:val="en-US"/>
              </w:rPr>
              <w:t>tucso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4E6965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03032,</w:t>
            </w:r>
            <w:r w:rsidRPr="004E69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58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8,5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44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Пашкова Т.А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жилое помещение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9,8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0,7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6,8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,8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 xml:space="preserve">КИА </w:t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2384,86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44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512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356BCE">
              <w:rPr>
                <w:sz w:val="18"/>
                <w:szCs w:val="18"/>
              </w:rPr>
              <w:t>ндивидуальна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  <w:r w:rsidR="00621C6D">
              <w:rPr>
                <w:sz w:val="18"/>
                <w:szCs w:val="18"/>
              </w:rPr>
              <w:t>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  <w:r w:rsidR="00621C6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lang w:val="en-US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9,8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0,7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lang w:val="en-US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9,8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F17D3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939076,31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44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Пендюрина</w:t>
            </w:r>
            <w:proofErr w:type="spellEnd"/>
            <w:r w:rsidRPr="00356BCE">
              <w:rPr>
                <w:sz w:val="18"/>
                <w:szCs w:val="18"/>
              </w:rPr>
              <w:t xml:space="preserve"> Е.М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  <w:r w:rsidRPr="00356BCE">
              <w:rPr>
                <w:sz w:val="18"/>
                <w:szCs w:val="18"/>
              </w:rPr>
              <w:br/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br/>
              <w:t>индивидуальна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3,60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68,7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br/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19376,62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44"/>
        </w:trPr>
        <w:tc>
          <w:tcPr>
            <w:tcW w:w="709" w:type="dxa"/>
            <w:shd w:val="clear" w:color="auto" w:fill="auto"/>
          </w:tcPr>
          <w:p w:rsidR="00177558" w:rsidRPr="00CE3111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CE3111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E3111">
              <w:rPr>
                <w:sz w:val="18"/>
                <w:szCs w:val="18"/>
              </w:rPr>
              <w:t>Первушина А.В.</w:t>
            </w:r>
          </w:p>
        </w:tc>
        <w:tc>
          <w:tcPr>
            <w:tcW w:w="1276" w:type="dxa"/>
            <w:shd w:val="clear" w:color="auto" w:fill="auto"/>
          </w:tcPr>
          <w:p w:rsidR="00177558" w:rsidRPr="00CE3111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E3111">
              <w:rPr>
                <w:sz w:val="18"/>
                <w:szCs w:val="18"/>
              </w:rPr>
              <w:t>Заместитель</w:t>
            </w:r>
          </w:p>
          <w:p w:rsidR="00177558" w:rsidRPr="00CE3111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CE3111">
              <w:rPr>
                <w:sz w:val="18"/>
                <w:szCs w:val="18"/>
              </w:rPr>
              <w:t>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CE3111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CE3111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CE3111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CE3111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CE3111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E3111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CE3111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E3111">
              <w:rPr>
                <w:sz w:val="18"/>
                <w:szCs w:val="18"/>
              </w:rPr>
              <w:t>78,50</w:t>
            </w:r>
          </w:p>
        </w:tc>
        <w:tc>
          <w:tcPr>
            <w:tcW w:w="994" w:type="dxa"/>
            <w:shd w:val="clear" w:color="auto" w:fill="auto"/>
          </w:tcPr>
          <w:p w:rsidR="00177558" w:rsidRPr="00CE3111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E311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CE3111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CE3111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E3111">
              <w:rPr>
                <w:sz w:val="18"/>
                <w:szCs w:val="18"/>
              </w:rPr>
              <w:t>1088575,84</w:t>
            </w:r>
          </w:p>
        </w:tc>
        <w:tc>
          <w:tcPr>
            <w:tcW w:w="1038" w:type="dxa"/>
            <w:shd w:val="clear" w:color="auto" w:fill="auto"/>
          </w:tcPr>
          <w:p w:rsidR="00177558" w:rsidRPr="00CE3111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Перфильева И.Г.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161,34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Петрова К.В.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8/13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8,0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7,0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0</w:t>
            </w:r>
          </w:p>
        </w:tc>
        <w:tc>
          <w:tcPr>
            <w:tcW w:w="994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404,6</w:t>
            </w:r>
            <w:r w:rsidRPr="00356BCE">
              <w:rPr>
                <w:sz w:val="18"/>
                <w:szCs w:val="18"/>
              </w:rPr>
              <w:t>9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903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0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9,9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7,0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0</w:t>
            </w:r>
          </w:p>
        </w:tc>
        <w:tc>
          <w:tcPr>
            <w:tcW w:w="994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080,83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Петрокас</w:t>
            </w:r>
            <w:proofErr w:type="spellEnd"/>
            <w:r w:rsidRPr="00356BCE">
              <w:rPr>
                <w:sz w:val="18"/>
                <w:szCs w:val="18"/>
              </w:rPr>
              <w:t xml:space="preserve"> Ю.В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6,7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0,30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35</w:t>
            </w:r>
            <w:r w:rsidRPr="00356BC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6,7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0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2801,33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5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6,7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_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c>
          <w:tcPr>
            <w:tcW w:w="709" w:type="dxa"/>
            <w:vMerge w:val="restart"/>
            <w:shd w:val="clear" w:color="auto" w:fill="auto"/>
          </w:tcPr>
          <w:p w:rsidR="00177558" w:rsidRPr="007C218A" w:rsidRDefault="00177558" w:rsidP="00F96234">
            <w:pPr>
              <w:pStyle w:val="af3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ухов Д.В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  <w:r w:rsidRPr="00356BCE">
              <w:rPr>
                <w:sz w:val="18"/>
                <w:szCs w:val="18"/>
              </w:rPr>
              <w:t>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4</w:t>
            </w:r>
          </w:p>
        </w:tc>
        <w:tc>
          <w:tcPr>
            <w:tcW w:w="993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</w:p>
          <w:p w:rsidR="00177558" w:rsidRPr="007C218A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РАФ4</w:t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9786,13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c>
          <w:tcPr>
            <w:tcW w:w="709" w:type="dxa"/>
            <w:vMerge/>
            <w:shd w:val="clear" w:color="auto" w:fill="auto"/>
          </w:tcPr>
          <w:p w:rsidR="00177558" w:rsidRPr="007C218A" w:rsidRDefault="00177558" w:rsidP="00F96234">
            <w:pPr>
              <w:pStyle w:val="af3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4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7C218A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ФОЛЬКСВА-ГЕН ПОЛО</w:t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3040,37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c>
          <w:tcPr>
            <w:tcW w:w="709" w:type="dxa"/>
            <w:vMerge/>
            <w:shd w:val="clear" w:color="auto" w:fill="auto"/>
          </w:tcPr>
          <w:p w:rsidR="00177558" w:rsidRPr="007C218A" w:rsidRDefault="00177558" w:rsidP="00F96234">
            <w:pPr>
              <w:pStyle w:val="af3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4</w:t>
            </w:r>
          </w:p>
        </w:tc>
        <w:tc>
          <w:tcPr>
            <w:tcW w:w="994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c>
          <w:tcPr>
            <w:tcW w:w="709" w:type="dxa"/>
            <w:vMerge/>
            <w:shd w:val="clear" w:color="auto" w:fill="auto"/>
          </w:tcPr>
          <w:p w:rsidR="00177558" w:rsidRPr="007C218A" w:rsidRDefault="00177558" w:rsidP="00F96234">
            <w:pPr>
              <w:pStyle w:val="af3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4</w:t>
            </w:r>
          </w:p>
        </w:tc>
        <w:tc>
          <w:tcPr>
            <w:tcW w:w="994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Пиванов</w:t>
            </w:r>
            <w:proofErr w:type="spellEnd"/>
            <w:r w:rsidRPr="00356BCE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араж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6,2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5,1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3,1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30428,72 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сточником пол</w:t>
            </w:r>
            <w:r>
              <w:rPr>
                <w:sz w:val="18"/>
                <w:szCs w:val="18"/>
              </w:rPr>
              <w:t xml:space="preserve">учения средств, за счет </w:t>
            </w:r>
            <w:r>
              <w:rPr>
                <w:sz w:val="18"/>
                <w:szCs w:val="18"/>
              </w:rPr>
              <w:lastRenderedPageBreak/>
              <w:t>которых</w:t>
            </w:r>
            <w:r w:rsidRPr="00356BCE">
              <w:rPr>
                <w:sz w:val="18"/>
                <w:szCs w:val="18"/>
              </w:rPr>
              <w:t xml:space="preserve"> совершена</w:t>
            </w:r>
            <w:r>
              <w:rPr>
                <w:sz w:val="18"/>
                <w:szCs w:val="18"/>
              </w:rPr>
              <w:t xml:space="preserve"> сделка по приобретению квартиры</w:t>
            </w:r>
            <w:r w:rsidRPr="00356BCE">
              <w:rPr>
                <w:sz w:val="18"/>
                <w:szCs w:val="18"/>
              </w:rPr>
              <w:t>, являются доход</w:t>
            </w:r>
            <w:r>
              <w:rPr>
                <w:sz w:val="18"/>
                <w:szCs w:val="18"/>
              </w:rPr>
              <w:t>ы, полученные</w:t>
            </w:r>
            <w:r w:rsidRPr="00356BC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кредита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заемных средств, денежных средств, полученных от родственников и 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й</w:t>
            </w:r>
            <w:r w:rsidRPr="00356BCE">
              <w:rPr>
                <w:sz w:val="18"/>
                <w:szCs w:val="18"/>
              </w:rPr>
              <w:t xml:space="preserve"> за предыдущие годы.</w:t>
            </w:r>
          </w:p>
        </w:tc>
      </w:tr>
      <w:tr w:rsidR="00177558" w:rsidRPr="00356BCE" w:rsidTr="00F96234">
        <w:trPr>
          <w:trHeight w:val="537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Поваляева Т.С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356BC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418,40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37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356BC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37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356BC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02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Подъюсова Е.В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Главного управления – главный бухгалтер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Бан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Беседк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882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29,3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6,2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4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0,0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2559,57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148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229,3</w:t>
            </w:r>
            <w:r w:rsidRPr="00356B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  <w:lang w:val="en-US"/>
              </w:rPr>
              <w:t>Opel</w:t>
            </w:r>
            <w:r w:rsidRPr="00356BCE">
              <w:rPr>
                <w:sz w:val="18"/>
                <w:szCs w:val="18"/>
              </w:rPr>
              <w:t xml:space="preserve"> </w:t>
            </w:r>
            <w:proofErr w:type="spellStart"/>
            <w:r w:rsidRPr="00356BCE">
              <w:rPr>
                <w:sz w:val="18"/>
                <w:szCs w:val="18"/>
                <w:lang w:val="en-US"/>
              </w:rPr>
              <w:t>Zafira</w:t>
            </w:r>
            <w:proofErr w:type="spellEnd"/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177558" w:rsidRPr="004F2D8D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2119F1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ольсфаген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iguan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259,64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73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Полищук И.И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а управления – начальник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адовы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-место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0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0,2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3,2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</w:t>
            </w:r>
            <w:r w:rsidRPr="00356BCE">
              <w:rPr>
                <w:sz w:val="18"/>
                <w:szCs w:val="18"/>
              </w:rPr>
              <w:t>0</w:t>
            </w:r>
            <w:r w:rsidR="002119F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  <w:lang w:val="en-US"/>
              </w:rPr>
              <w:t xml:space="preserve">Renault </w:t>
            </w:r>
            <w:proofErr w:type="spellStart"/>
            <w:r w:rsidRPr="00356BCE">
              <w:rPr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64096,33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61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Поздняк</w:t>
            </w:r>
            <w:proofErr w:type="spellEnd"/>
            <w:r w:rsidRPr="00356BCE">
              <w:rPr>
                <w:sz w:val="18"/>
                <w:szCs w:val="18"/>
              </w:rPr>
              <w:t xml:space="preserve"> М.Н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Квартира</w:t>
            </w:r>
            <w:proofErr w:type="spellEnd"/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Квартира</w:t>
            </w:r>
            <w:proofErr w:type="spellEnd"/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индивидуальная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7,20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50,80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29,2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Россия</w:t>
            </w:r>
            <w:proofErr w:type="spellEnd"/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Россия</w:t>
            </w:r>
            <w:proofErr w:type="spellEnd"/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6528,03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44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7,20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50,8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615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а Е.М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0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5304A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B710B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-Benz GLA 200</w:t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497,07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22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Пристман</w:t>
            </w:r>
            <w:proofErr w:type="spellEnd"/>
            <w:r w:rsidRPr="00356BCE">
              <w:rPr>
                <w:sz w:val="18"/>
                <w:szCs w:val="18"/>
              </w:rPr>
              <w:t xml:space="preserve"> О.М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7,6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384,35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22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7,6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,00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22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7,6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22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7,6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22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7,6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22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7,6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22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Прохорова И.С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  <w:p w:rsidR="0049232D" w:rsidRDefault="0049232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49232D" w:rsidRDefault="0049232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49232D" w:rsidRPr="00356BCE" w:rsidRDefault="0049232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 1/3</w:t>
            </w:r>
          </w:p>
          <w:p w:rsidR="0049232D" w:rsidRDefault="0049232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49232D" w:rsidRPr="00356BCE" w:rsidRDefault="0049232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8,90</w:t>
            </w:r>
          </w:p>
          <w:p w:rsidR="0049232D" w:rsidRDefault="0049232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49232D" w:rsidRDefault="0049232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49232D" w:rsidRPr="00356BCE" w:rsidRDefault="0049232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0</w:t>
            </w:r>
          </w:p>
        </w:tc>
        <w:tc>
          <w:tcPr>
            <w:tcW w:w="993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49232D" w:rsidRDefault="0049232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49232D" w:rsidRDefault="0049232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49232D" w:rsidRPr="00356BCE" w:rsidRDefault="0049232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425,82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1600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Птиченко</w:t>
            </w:r>
            <w:proofErr w:type="spellEnd"/>
            <w:r w:rsidRPr="00356BCE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1,1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адовы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57,0</w:t>
            </w:r>
            <w:r w:rsidRPr="00356BCE">
              <w:rPr>
                <w:sz w:val="18"/>
                <w:szCs w:val="18"/>
                <w:lang w:val="en-US"/>
              </w:rPr>
              <w:t>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34,8</w:t>
            </w:r>
            <w:r w:rsidRPr="00356BCE">
              <w:rPr>
                <w:sz w:val="18"/>
                <w:szCs w:val="18"/>
                <w:lang w:val="en-US"/>
              </w:rPr>
              <w:t>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62,9</w:t>
            </w:r>
            <w:r w:rsidRPr="00356BCE">
              <w:rPr>
                <w:sz w:val="18"/>
                <w:szCs w:val="18"/>
                <w:lang w:val="en-US"/>
              </w:rPr>
              <w:t>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1700,0</w:t>
            </w:r>
            <w:r w:rsidRPr="00356B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а</w:t>
            </w:r>
            <w:r w:rsidRPr="00356BCE">
              <w:rPr>
                <w:sz w:val="18"/>
                <w:szCs w:val="18"/>
                <w:lang w:val="en-US"/>
              </w:rPr>
              <w:t>/</w:t>
            </w:r>
            <w:r w:rsidRPr="00356BCE">
              <w:rPr>
                <w:sz w:val="18"/>
                <w:szCs w:val="18"/>
              </w:rPr>
              <w:t>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  <w:lang w:val="en-US"/>
              </w:rPr>
              <w:t xml:space="preserve">Suzuki Grand </w:t>
            </w:r>
            <w:proofErr w:type="spellStart"/>
            <w:r w:rsidRPr="00356BCE">
              <w:rPr>
                <w:sz w:val="18"/>
                <w:szCs w:val="18"/>
                <w:lang w:val="en-US"/>
              </w:rPr>
              <w:t>Vitara</w:t>
            </w:r>
            <w:proofErr w:type="spellEnd"/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67,01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1031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адовый дом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 1/2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4,8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7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2,9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Тойота 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Ленд</w:t>
            </w:r>
            <w:proofErr w:type="spellEnd"/>
            <w:r w:rsidRPr="00356BCE">
              <w:rPr>
                <w:sz w:val="18"/>
                <w:szCs w:val="18"/>
              </w:rPr>
              <w:t xml:space="preserve"> </w:t>
            </w:r>
            <w:proofErr w:type="spellStart"/>
            <w:r w:rsidRPr="00356BCE">
              <w:rPr>
                <w:sz w:val="18"/>
                <w:szCs w:val="18"/>
              </w:rPr>
              <w:t>Крузер</w:t>
            </w:r>
            <w:proofErr w:type="spellEnd"/>
            <w:r w:rsidRPr="00356BCE">
              <w:rPr>
                <w:sz w:val="18"/>
                <w:szCs w:val="18"/>
              </w:rPr>
              <w:t xml:space="preserve"> 200</w:t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737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адовы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7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4,8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2,9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7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148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Пчелинцева</w:t>
            </w:r>
            <w:proofErr w:type="spellEnd"/>
            <w:r w:rsidRPr="00356BCE">
              <w:rPr>
                <w:sz w:val="18"/>
                <w:szCs w:val="18"/>
              </w:rPr>
              <w:t xml:space="preserve"> Ю.М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73,9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0,5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1082,93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55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араж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356BCE">
              <w:rPr>
                <w:sz w:val="18"/>
                <w:szCs w:val="18"/>
              </w:rPr>
              <w:t>ндивидуальна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0,2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6,0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0,5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  <w:lang w:val="en-US"/>
              </w:rPr>
              <w:t>Mitsubishi</w:t>
            </w:r>
            <w:r w:rsidRPr="00356BCE">
              <w:rPr>
                <w:sz w:val="18"/>
                <w:szCs w:val="18"/>
              </w:rPr>
              <w:t xml:space="preserve"> </w:t>
            </w:r>
            <w:proofErr w:type="spellStart"/>
            <w:r w:rsidRPr="00356BCE">
              <w:rPr>
                <w:sz w:val="18"/>
                <w:szCs w:val="18"/>
                <w:lang w:val="en-US"/>
              </w:rPr>
              <w:t>Pajero</w:t>
            </w:r>
            <w:proofErr w:type="spellEnd"/>
            <w:r w:rsidRPr="00356BCE">
              <w:rPr>
                <w:sz w:val="18"/>
                <w:szCs w:val="18"/>
              </w:rPr>
              <w:t>;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прицеп МЗСА</w:t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874,91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55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3,9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0,5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846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Раицкая</w:t>
            </w:r>
            <w:proofErr w:type="spellEnd"/>
            <w:r w:rsidRPr="00356BCE">
              <w:rPr>
                <w:sz w:val="18"/>
                <w:szCs w:val="18"/>
              </w:rPr>
              <w:t xml:space="preserve"> С.Н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0,9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0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22,9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910C8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009,40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273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0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22,9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4,2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0,9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а</w:t>
            </w:r>
            <w:r w:rsidRPr="00356BCE">
              <w:rPr>
                <w:sz w:val="18"/>
                <w:szCs w:val="18"/>
                <w:lang w:val="en-US"/>
              </w:rPr>
              <w:t>/</w:t>
            </w:r>
            <w:r w:rsidRPr="00356BCE">
              <w:rPr>
                <w:sz w:val="18"/>
                <w:szCs w:val="18"/>
              </w:rPr>
              <w:t>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  <w:lang w:val="en-US"/>
              </w:rPr>
              <w:t xml:space="preserve">Honda </w:t>
            </w:r>
            <w:proofErr w:type="spellStart"/>
            <w:r w:rsidRPr="00356BCE">
              <w:rPr>
                <w:sz w:val="18"/>
                <w:szCs w:val="18"/>
                <w:lang w:val="en-US"/>
              </w:rPr>
              <w:t>Odissey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77558" w:rsidRPr="00356BCE" w:rsidRDefault="007309A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74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0,9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0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22,90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10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0,9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0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22,90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02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80,9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0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122,90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06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еброва Е.В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/1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5,2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391,0</w:t>
            </w:r>
            <w:r w:rsidR="0081722B">
              <w:rPr>
                <w:sz w:val="18"/>
                <w:szCs w:val="18"/>
              </w:rPr>
              <w:t>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41,0</w:t>
            </w:r>
            <w:r w:rsidR="0081722B">
              <w:rPr>
                <w:sz w:val="18"/>
                <w:szCs w:val="18"/>
              </w:rPr>
              <w:t>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02,8</w:t>
            </w:r>
            <w:r w:rsidR="0081722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Россия</w:t>
            </w:r>
            <w:r w:rsidRPr="00356BCE">
              <w:rPr>
                <w:sz w:val="18"/>
                <w:szCs w:val="18"/>
                <w:lang w:val="en-US"/>
              </w:rPr>
              <w:br/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а</w:t>
            </w:r>
            <w:r w:rsidRPr="00356BCE">
              <w:rPr>
                <w:sz w:val="18"/>
                <w:szCs w:val="18"/>
                <w:lang w:val="en-US"/>
              </w:rPr>
              <w:t>/</w:t>
            </w:r>
            <w:r w:rsidRPr="00356BCE">
              <w:rPr>
                <w:sz w:val="18"/>
                <w:szCs w:val="18"/>
              </w:rPr>
              <w:t>м</w:t>
            </w:r>
            <w:r w:rsidRPr="00356BCE">
              <w:rPr>
                <w:sz w:val="18"/>
                <w:szCs w:val="18"/>
                <w:lang w:val="en-US"/>
              </w:rPr>
              <w:t xml:space="preserve"> </w:t>
            </w:r>
            <w:r w:rsidRPr="00356BCE">
              <w:rPr>
                <w:sz w:val="18"/>
                <w:szCs w:val="18"/>
              </w:rPr>
              <w:t>Рено</w:t>
            </w:r>
            <w:r w:rsidRPr="00356BC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6BCE">
              <w:rPr>
                <w:sz w:val="18"/>
                <w:szCs w:val="18"/>
                <w:lang w:val="en-US"/>
              </w:rPr>
              <w:t>sandero</w:t>
            </w:r>
            <w:proofErr w:type="spellEnd"/>
            <w:r w:rsidRPr="00356BC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6BCE">
              <w:rPr>
                <w:sz w:val="18"/>
                <w:szCs w:val="18"/>
                <w:lang w:val="en-US"/>
              </w:rPr>
              <w:t>stepway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399,10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619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еменников Ю.В.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1,7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  <w:lang w:val="en-US"/>
              </w:rPr>
              <w:t>Haval</w:t>
            </w:r>
            <w:proofErr w:type="spellEnd"/>
            <w:r w:rsidRPr="00356BC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6BCE">
              <w:rPr>
                <w:sz w:val="18"/>
                <w:szCs w:val="18"/>
                <w:lang w:val="en-US"/>
              </w:rPr>
              <w:t>H6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</w:t>
            </w:r>
            <w:r w:rsidR="0031281D">
              <w:rPr>
                <w:sz w:val="18"/>
                <w:szCs w:val="18"/>
              </w:rPr>
              <w:t>550476,47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619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  <w:r w:rsidRPr="00356BCE">
              <w:rPr>
                <w:sz w:val="18"/>
                <w:szCs w:val="18"/>
              </w:rPr>
              <w:br/>
              <w:t>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3,8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2,8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1,7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3128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410,52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148"/>
        </w:trPr>
        <w:tc>
          <w:tcPr>
            <w:tcW w:w="709" w:type="dxa"/>
            <w:vMerge w:val="restart"/>
            <w:shd w:val="clear" w:color="auto" w:fill="auto"/>
          </w:tcPr>
          <w:p w:rsidR="00177558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01678F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уцкий К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04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</w:t>
            </w:r>
            <w:r w:rsidR="008A105D">
              <w:rPr>
                <w:sz w:val="18"/>
                <w:szCs w:val="18"/>
              </w:rPr>
              <w:t>тира</w:t>
            </w:r>
            <w:r w:rsidR="008A105D">
              <w:rPr>
                <w:sz w:val="18"/>
                <w:szCs w:val="18"/>
              </w:rPr>
              <w:br/>
            </w:r>
            <w:r w:rsidR="008A105D">
              <w:rPr>
                <w:sz w:val="18"/>
                <w:szCs w:val="18"/>
              </w:rPr>
              <w:br/>
              <w:t xml:space="preserve">Объект </w:t>
            </w:r>
            <w:proofErr w:type="spellStart"/>
            <w:r w:rsidR="008A105D">
              <w:rPr>
                <w:sz w:val="18"/>
                <w:szCs w:val="18"/>
              </w:rPr>
              <w:t>незаверш</w:t>
            </w:r>
            <w:proofErr w:type="spellEnd"/>
            <w:r w:rsidR="008A105D">
              <w:rPr>
                <w:sz w:val="18"/>
                <w:szCs w:val="18"/>
              </w:rPr>
              <w:t>.</w:t>
            </w:r>
            <w:r w:rsidR="008A105D">
              <w:rPr>
                <w:sz w:val="18"/>
                <w:szCs w:val="18"/>
              </w:rPr>
              <w:br/>
              <w:t>строитель-</w:t>
            </w:r>
            <w:proofErr w:type="spellStart"/>
            <w:r w:rsidR="008A105D">
              <w:rPr>
                <w:sz w:val="18"/>
                <w:szCs w:val="18"/>
              </w:rPr>
              <w:t>ст</w:t>
            </w:r>
            <w:r w:rsidRPr="00356BCE">
              <w:rPr>
                <w:sz w:val="18"/>
                <w:szCs w:val="18"/>
              </w:rPr>
              <w:t>ва</w:t>
            </w:r>
            <w:proofErr w:type="spellEnd"/>
            <w:r w:rsidR="008A105D">
              <w:rPr>
                <w:sz w:val="18"/>
                <w:szCs w:val="18"/>
              </w:rPr>
              <w:t xml:space="preserve"> </w:t>
            </w:r>
            <w:r w:rsidRPr="00356BCE">
              <w:rPr>
                <w:sz w:val="18"/>
                <w:szCs w:val="18"/>
              </w:rPr>
              <w:t>(дом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6,00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-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Россия</w:t>
            </w:r>
            <w:proofErr w:type="spellEnd"/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D34017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721,41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234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0,7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6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921D0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68,03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23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6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23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77558" w:rsidRPr="003D004F" w:rsidRDefault="00177558" w:rsidP="00F96234">
            <w:pPr>
              <w:pStyle w:val="af3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котянский</w:t>
            </w:r>
            <w:proofErr w:type="spellEnd"/>
            <w:r>
              <w:rPr>
                <w:sz w:val="18"/>
                <w:szCs w:val="18"/>
              </w:rPr>
              <w:t xml:space="preserve"> Е.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  <w:r w:rsidR="00530216">
              <w:rPr>
                <w:sz w:val="18"/>
                <w:szCs w:val="18"/>
              </w:rPr>
              <w:t>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  <w:r w:rsidR="0053021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9463</w:t>
            </w:r>
            <w:r w:rsidR="0053021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23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77558" w:rsidRPr="003D004F" w:rsidRDefault="00177558" w:rsidP="00F96234">
            <w:pPr>
              <w:pStyle w:val="af3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ова Е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  <w:r>
              <w:rPr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,5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,6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470,62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125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ыжих Е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FA5081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A5081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6,8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2,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Субару </w:t>
            </w:r>
            <w:proofErr w:type="spellStart"/>
            <w:r w:rsidRPr="00356BCE">
              <w:rPr>
                <w:sz w:val="18"/>
                <w:szCs w:val="18"/>
              </w:rPr>
              <w:t>Форестер</w:t>
            </w:r>
            <w:proofErr w:type="spellEnd"/>
            <w:r w:rsidRPr="00356BCE">
              <w:rPr>
                <w:sz w:val="18"/>
                <w:szCs w:val="18"/>
              </w:rPr>
              <w:t>;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Тойота </w:t>
            </w:r>
            <w:proofErr w:type="spellStart"/>
            <w:r w:rsidRPr="00356BCE"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74192,08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73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ябых Г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7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7,8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а</w:t>
            </w:r>
            <w:r w:rsidRPr="00356BCE">
              <w:rPr>
                <w:sz w:val="18"/>
                <w:szCs w:val="18"/>
                <w:lang w:val="en-US"/>
              </w:rPr>
              <w:t>/</w:t>
            </w:r>
            <w:r w:rsidRPr="00356BCE">
              <w:rPr>
                <w:sz w:val="18"/>
                <w:szCs w:val="18"/>
              </w:rPr>
              <w:t>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  <w:lang w:val="en-US"/>
              </w:rPr>
              <w:t>Nissan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  <w:lang w:val="en-US"/>
              </w:rPr>
              <w:t>Almer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79888,85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ыжиков П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04,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6,3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Фольксваген </w:t>
            </w:r>
            <w:proofErr w:type="spellStart"/>
            <w:r w:rsidRPr="00356BCE"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704,08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657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Саломатов</w:t>
            </w:r>
            <w:proofErr w:type="spellEnd"/>
            <w:r w:rsidRPr="00356BCE"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4C74E9" w:rsidRDefault="004C74E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4C74E9" w:rsidRPr="00356BCE" w:rsidRDefault="004C74E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Default="0067559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  <w:r w:rsidR="00177558" w:rsidRPr="00356BCE">
              <w:rPr>
                <w:sz w:val="18"/>
                <w:szCs w:val="18"/>
              </w:rPr>
              <w:t>0</w:t>
            </w:r>
          </w:p>
          <w:p w:rsidR="004C74E9" w:rsidRDefault="004C74E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4C74E9" w:rsidRPr="00356BCE" w:rsidRDefault="004C74E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4C74E9" w:rsidRDefault="004C74E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4C74E9" w:rsidRPr="00356BCE" w:rsidRDefault="004C74E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Донивест</w:t>
            </w:r>
            <w:proofErr w:type="spellEnd"/>
            <w:r w:rsidRPr="00356BCE">
              <w:rPr>
                <w:sz w:val="18"/>
                <w:szCs w:val="18"/>
              </w:rPr>
              <w:t xml:space="preserve"> </w:t>
            </w:r>
            <w:proofErr w:type="spellStart"/>
            <w:r w:rsidRPr="00356BCE">
              <w:rPr>
                <w:sz w:val="18"/>
                <w:szCs w:val="18"/>
              </w:rPr>
              <w:t>Ассол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67559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149,00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04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4C74E9" w:rsidRDefault="004C74E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4C74E9" w:rsidRPr="00356BCE" w:rsidRDefault="004C74E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Default="0067559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0</w:t>
            </w:r>
          </w:p>
          <w:p w:rsidR="004C74E9" w:rsidRDefault="004C74E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4C74E9" w:rsidRPr="00356BCE" w:rsidRDefault="004C74E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4C74E9" w:rsidRDefault="004C74E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4C74E9" w:rsidRPr="00356BCE" w:rsidRDefault="004C74E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96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9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4E028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4E028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4E028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96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4C74E9" w:rsidRDefault="004C74E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4C74E9" w:rsidRPr="00356BCE" w:rsidRDefault="004C74E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Default="0067559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0</w:t>
            </w:r>
          </w:p>
          <w:p w:rsidR="004C74E9" w:rsidRDefault="004C74E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4C74E9" w:rsidRPr="00356BCE" w:rsidRDefault="004C74E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4C74E9" w:rsidRDefault="004C74E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4C74E9" w:rsidRPr="00356BCE" w:rsidRDefault="004C74E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аркисов М.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8,</w:t>
            </w:r>
            <w:r w:rsidRPr="00356BCE">
              <w:rPr>
                <w:sz w:val="18"/>
                <w:szCs w:val="18"/>
                <w:lang w:val="en-US"/>
              </w:rPr>
              <w:t>0</w:t>
            </w:r>
            <w:r w:rsidRPr="00356BCE">
              <w:rPr>
                <w:sz w:val="18"/>
                <w:szCs w:val="18"/>
              </w:rPr>
              <w:t>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7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00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 xml:space="preserve">Ауди </w:t>
            </w:r>
            <w:proofErr w:type="spellStart"/>
            <w:r w:rsidRPr="00356BCE">
              <w:rPr>
                <w:sz w:val="18"/>
                <w:szCs w:val="18"/>
                <w:lang w:val="en-US"/>
              </w:rPr>
              <w:t>Q5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532,36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66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фронова О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4969A0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  <w:r w:rsidR="00E75070">
              <w:rPr>
                <w:sz w:val="18"/>
                <w:szCs w:val="18"/>
              </w:rPr>
              <w:t>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  <w:r w:rsidR="00E7507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  <w:r w:rsidR="00E75070">
              <w:rPr>
                <w:sz w:val="18"/>
                <w:szCs w:val="18"/>
              </w:rPr>
              <w:t>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  <w:r w:rsidR="00E75070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9392,16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66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E75070" w:rsidRDefault="00E7507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/2</w:t>
            </w:r>
          </w:p>
          <w:p w:rsidR="00177558" w:rsidRPr="00A71214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A71214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7121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  <w:r w:rsidR="00E75070">
              <w:rPr>
                <w:sz w:val="18"/>
                <w:szCs w:val="18"/>
              </w:rPr>
              <w:t>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  <w:r w:rsidR="00E75070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A71214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Монде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275,21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123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ахарова Е.В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 1/3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6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4,3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Земельный</w:t>
            </w:r>
            <w:r w:rsidRPr="00356BCE">
              <w:rPr>
                <w:sz w:val="18"/>
                <w:szCs w:val="18"/>
              </w:rPr>
              <w:br/>
              <w:t>участок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Земельный участок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3,50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1500,00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1500,0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Россия</w:t>
            </w:r>
            <w:proofErr w:type="spellEnd"/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а</w:t>
            </w:r>
            <w:r w:rsidRPr="00356BCE">
              <w:rPr>
                <w:sz w:val="18"/>
                <w:szCs w:val="18"/>
                <w:lang w:val="en-US"/>
              </w:rPr>
              <w:t>/</w:t>
            </w:r>
            <w:r w:rsidRPr="00356BCE">
              <w:rPr>
                <w:sz w:val="18"/>
                <w:szCs w:val="18"/>
              </w:rPr>
              <w:t>м</w:t>
            </w:r>
            <w:r w:rsidRPr="00356BCE">
              <w:rPr>
                <w:sz w:val="18"/>
                <w:szCs w:val="18"/>
                <w:lang w:val="en-US"/>
              </w:rPr>
              <w:t xml:space="preserve"> 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  <w:lang w:val="en-US"/>
              </w:rPr>
              <w:t xml:space="preserve">Mitsubishi Lancer </w:t>
            </w:r>
            <w:proofErr w:type="spellStart"/>
            <w:r w:rsidRPr="00356BCE">
              <w:rPr>
                <w:sz w:val="18"/>
                <w:szCs w:val="18"/>
                <w:lang w:val="en-US"/>
              </w:rPr>
              <w:t>StWagon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6087,66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5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5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4,5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8,3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  <w:lang w:val="en-US"/>
              </w:rPr>
              <w:t>BMW</w:t>
            </w:r>
            <w:r w:rsidRPr="00356BCE">
              <w:rPr>
                <w:sz w:val="18"/>
                <w:szCs w:val="18"/>
              </w:rPr>
              <w:t xml:space="preserve"> </w:t>
            </w:r>
            <w:r w:rsidRPr="00356BCE">
              <w:rPr>
                <w:sz w:val="18"/>
                <w:szCs w:val="18"/>
                <w:lang w:val="en-US"/>
              </w:rPr>
              <w:t>X</w:t>
            </w:r>
            <w:r w:rsidRPr="00356BCE">
              <w:rPr>
                <w:sz w:val="18"/>
                <w:szCs w:val="18"/>
              </w:rPr>
              <w:t>1;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  <w:lang w:val="en-US"/>
              </w:rPr>
              <w:t>Land</w:t>
            </w:r>
            <w:r w:rsidRPr="00356BCE">
              <w:rPr>
                <w:sz w:val="18"/>
                <w:szCs w:val="18"/>
              </w:rPr>
              <w:t xml:space="preserve"> </w:t>
            </w:r>
            <w:r w:rsidRPr="00356BCE">
              <w:rPr>
                <w:sz w:val="18"/>
                <w:szCs w:val="18"/>
                <w:lang w:val="en-US"/>
              </w:rPr>
              <w:t>Rover</w:t>
            </w:r>
            <w:r w:rsidRPr="00356BCE">
              <w:rPr>
                <w:sz w:val="18"/>
                <w:szCs w:val="18"/>
              </w:rPr>
              <w:t xml:space="preserve"> </w:t>
            </w:r>
            <w:proofErr w:type="spellStart"/>
            <w:r w:rsidRPr="00356BCE">
              <w:rPr>
                <w:sz w:val="18"/>
                <w:szCs w:val="18"/>
              </w:rPr>
              <w:t>Дискавери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72928,</w:t>
            </w:r>
            <w:r w:rsidR="007E055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3,5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Серёгин</w:t>
            </w:r>
            <w:proofErr w:type="spellEnd"/>
            <w:r w:rsidRPr="00356BCE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араж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араж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9/2334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9/73491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15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8,2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9,6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43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9,6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8,2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4,0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МИЦУБИСИ </w:t>
            </w:r>
            <w:proofErr w:type="spellStart"/>
            <w:r w:rsidRPr="00356BCE">
              <w:rPr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5813,9</w:t>
            </w:r>
            <w:r w:rsidRPr="00356BCE">
              <w:rPr>
                <w:sz w:val="18"/>
                <w:szCs w:val="18"/>
              </w:rPr>
              <w:t>7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5/56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8,6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02,8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5,7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2,0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  <w:r w:rsidR="00E91273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274,47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енников Э.С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7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20,8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8,6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  <w:r w:rsidRPr="00356BCE">
              <w:rPr>
                <w:sz w:val="18"/>
                <w:szCs w:val="18"/>
              </w:rPr>
              <w:br/>
              <w:t>МЕРСЕДЕС БЕНЦ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  <w:lang w:val="en-US"/>
              </w:rPr>
              <w:t>GLC</w:t>
            </w:r>
            <w:r w:rsidRPr="00356BCE">
              <w:rPr>
                <w:sz w:val="18"/>
                <w:szCs w:val="18"/>
              </w:rPr>
              <w:t xml:space="preserve"> 250 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  <w:lang w:val="en-US"/>
              </w:rPr>
              <w:t xml:space="preserve">4 </w:t>
            </w:r>
            <w:proofErr w:type="spellStart"/>
            <w:r w:rsidRPr="00356BCE">
              <w:rPr>
                <w:sz w:val="18"/>
                <w:szCs w:val="18"/>
                <w:lang w:val="en-US"/>
              </w:rPr>
              <w:t>matic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4209,05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4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7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20,8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8,6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758,63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7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20,8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8,6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27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идоренко Л.Л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/3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8,2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050,8</w:t>
            </w:r>
            <w:r w:rsidRPr="00356BCE">
              <w:rPr>
                <w:sz w:val="18"/>
                <w:szCs w:val="18"/>
              </w:rPr>
              <w:t>4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F5E71" w:rsidRPr="00356BCE" w:rsidTr="00F96234">
        <w:trPr>
          <w:trHeight w:val="603"/>
        </w:trPr>
        <w:tc>
          <w:tcPr>
            <w:tcW w:w="709" w:type="dxa"/>
            <w:vMerge w:val="restart"/>
            <w:shd w:val="clear" w:color="auto" w:fill="auto"/>
          </w:tcPr>
          <w:p w:rsidR="00DF5E71" w:rsidRPr="00356BCE" w:rsidRDefault="00DF5E71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идоренко Т.Ю.</w:t>
            </w:r>
          </w:p>
        </w:tc>
        <w:tc>
          <w:tcPr>
            <w:tcW w:w="1276" w:type="dxa"/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0,50</w:t>
            </w:r>
          </w:p>
        </w:tc>
        <w:tc>
          <w:tcPr>
            <w:tcW w:w="994" w:type="dxa"/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323,83</w:t>
            </w:r>
          </w:p>
        </w:tc>
        <w:tc>
          <w:tcPr>
            <w:tcW w:w="1038" w:type="dxa"/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F5E71" w:rsidRPr="00356BCE" w:rsidTr="00F96234">
        <w:trPr>
          <w:trHeight w:val="148"/>
        </w:trPr>
        <w:tc>
          <w:tcPr>
            <w:tcW w:w="709" w:type="dxa"/>
            <w:vMerge/>
            <w:shd w:val="clear" w:color="auto" w:fill="auto"/>
          </w:tcPr>
          <w:p w:rsidR="00DF5E71" w:rsidRPr="00356BCE" w:rsidRDefault="00DF5E71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0,50</w:t>
            </w:r>
          </w:p>
        </w:tc>
        <w:tc>
          <w:tcPr>
            <w:tcW w:w="994" w:type="dxa"/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  <w:lang w:val="en-US"/>
              </w:rPr>
              <w:lastRenderedPageBreak/>
              <w:t>Daewoo</w:t>
            </w:r>
            <w:r w:rsidRPr="00356BCE">
              <w:rPr>
                <w:sz w:val="18"/>
                <w:szCs w:val="18"/>
              </w:rPr>
              <w:t xml:space="preserve"> </w:t>
            </w:r>
            <w:proofErr w:type="spellStart"/>
            <w:r w:rsidRPr="00356BCE">
              <w:rPr>
                <w:sz w:val="18"/>
                <w:szCs w:val="18"/>
                <w:lang w:val="en-US"/>
              </w:rPr>
              <w:t>matiz</w:t>
            </w:r>
            <w:proofErr w:type="spellEnd"/>
            <w:r w:rsidRPr="00356BCE">
              <w:rPr>
                <w:sz w:val="18"/>
                <w:szCs w:val="18"/>
              </w:rPr>
              <w:t>;</w:t>
            </w:r>
          </w:p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отоцикл ГАЗ Днепр;</w:t>
            </w:r>
          </w:p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багги </w:t>
            </w:r>
            <w:proofErr w:type="spellStart"/>
            <w:r w:rsidRPr="00356BCE">
              <w:rPr>
                <w:sz w:val="18"/>
                <w:szCs w:val="18"/>
                <w:lang w:val="en-US"/>
              </w:rPr>
              <w:t>Renli</w:t>
            </w:r>
            <w:proofErr w:type="spellEnd"/>
            <w:r w:rsidRPr="00356BCE">
              <w:rPr>
                <w:sz w:val="18"/>
                <w:szCs w:val="18"/>
              </w:rPr>
              <w:t xml:space="preserve"> </w:t>
            </w:r>
            <w:proofErr w:type="spellStart"/>
            <w:r w:rsidRPr="00356BCE">
              <w:rPr>
                <w:sz w:val="18"/>
                <w:szCs w:val="18"/>
                <w:lang w:val="en-US"/>
              </w:rPr>
              <w:t>rlgl</w:t>
            </w:r>
            <w:proofErr w:type="spellEnd"/>
            <w:r w:rsidRPr="00356BCE">
              <w:rPr>
                <w:sz w:val="18"/>
                <w:szCs w:val="18"/>
              </w:rPr>
              <w:t>-250</w:t>
            </w:r>
            <w:proofErr w:type="spellStart"/>
            <w:r w:rsidRPr="00356BCE">
              <w:rPr>
                <w:sz w:val="18"/>
                <w:szCs w:val="18"/>
                <w:lang w:val="en-US"/>
              </w:rPr>
              <w:t>dz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2882,67</w:t>
            </w:r>
          </w:p>
        </w:tc>
        <w:tc>
          <w:tcPr>
            <w:tcW w:w="1038" w:type="dxa"/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F5E71" w:rsidRPr="00356BCE" w:rsidTr="00F96234">
        <w:trPr>
          <w:trHeight w:val="507"/>
        </w:trPr>
        <w:tc>
          <w:tcPr>
            <w:tcW w:w="709" w:type="dxa"/>
            <w:vMerge/>
            <w:shd w:val="clear" w:color="auto" w:fill="auto"/>
          </w:tcPr>
          <w:p w:rsidR="00DF5E71" w:rsidRPr="00356BCE" w:rsidRDefault="00DF5E71" w:rsidP="00F9623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DF5E71" w:rsidRPr="00356BCE" w:rsidRDefault="00DF5E71" w:rsidP="00F96234">
            <w:pPr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0,5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DF5E71" w:rsidRDefault="00DF5E7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F5E71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F5E71" w:rsidRPr="00356BCE" w:rsidTr="00F96234">
        <w:trPr>
          <w:trHeight w:val="236"/>
        </w:trPr>
        <w:tc>
          <w:tcPr>
            <w:tcW w:w="709" w:type="dxa"/>
            <w:vMerge/>
            <w:shd w:val="clear" w:color="auto" w:fill="auto"/>
          </w:tcPr>
          <w:p w:rsidR="00DF5E71" w:rsidRPr="00356BCE" w:rsidRDefault="00DF5E71" w:rsidP="00F9623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DF5E71" w:rsidRPr="00356BCE" w:rsidRDefault="00DF5E71" w:rsidP="00F96234">
            <w:pPr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  <w:p w:rsidR="00DF5E71" w:rsidRPr="00356BCE" w:rsidRDefault="00DF5E71" w:rsidP="00F9623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0,5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F5E71" w:rsidRPr="00356BCE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DF5E71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F5E71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F5E71" w:rsidRDefault="00DF5E7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40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ницын В.А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оветник управления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336,20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40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458E1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12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56BCE">
              <w:rPr>
                <w:sz w:val="18"/>
                <w:szCs w:val="18"/>
              </w:rPr>
              <w:t>бщая</w:t>
            </w:r>
            <w:r>
              <w:rPr>
                <w:sz w:val="18"/>
                <w:szCs w:val="18"/>
              </w:rPr>
              <w:t xml:space="preserve"> </w:t>
            </w:r>
            <w:r w:rsidRPr="00356BCE">
              <w:rPr>
                <w:sz w:val="18"/>
                <w:szCs w:val="18"/>
              </w:rPr>
              <w:t>долевая,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61</w:t>
            </w:r>
            <w:r>
              <w:rPr>
                <w:sz w:val="18"/>
                <w:szCs w:val="18"/>
                <w:lang w:val="en-US"/>
              </w:rPr>
              <w:t>/31606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458E1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3,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</w:t>
            </w:r>
            <w:r w:rsidRPr="003458E1">
              <w:rPr>
                <w:sz w:val="18"/>
                <w:szCs w:val="18"/>
              </w:rPr>
              <w:t>1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458E1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5</w:t>
            </w:r>
          </w:p>
        </w:tc>
        <w:tc>
          <w:tcPr>
            <w:tcW w:w="993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8518D1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314,99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603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инютина А.В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оветник главного управления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Квартира</w:t>
            </w:r>
            <w:proofErr w:type="spellEnd"/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совместная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6,50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59,1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686,93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603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br/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Машиноместо</w:t>
            </w:r>
            <w:proofErr w:type="spellEnd"/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общая совмест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br/>
              <w:t>общая совмест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4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6,5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br/>
              <w:t>59,10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8,6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4,0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Россия 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Фольксваген </w:t>
            </w:r>
            <w:proofErr w:type="spellStart"/>
            <w:r w:rsidRPr="00356BCE"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493,44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58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8,6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9,1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85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Слотюк</w:t>
            </w:r>
            <w:proofErr w:type="spellEnd"/>
            <w:r w:rsidRPr="00356BCE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Генерального директор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(</w:t>
            </w:r>
            <w:proofErr w:type="spellStart"/>
            <w:r w:rsidRPr="00356BCE">
              <w:rPr>
                <w:sz w:val="18"/>
                <w:szCs w:val="18"/>
              </w:rPr>
              <w:t>незавер-ое</w:t>
            </w:r>
            <w:proofErr w:type="spellEnd"/>
            <w:r w:rsidRPr="00356BCE">
              <w:rPr>
                <w:sz w:val="18"/>
                <w:szCs w:val="18"/>
              </w:rPr>
              <w:t xml:space="preserve"> строит-во)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араж бокс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 1/2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93,1</w:t>
            </w:r>
            <w:r w:rsidRPr="00356BCE">
              <w:rPr>
                <w:sz w:val="18"/>
                <w:szCs w:val="18"/>
                <w:lang w:val="en-US"/>
              </w:rPr>
              <w:t>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208,6</w:t>
            </w:r>
            <w:r w:rsidRPr="00356BCE">
              <w:rPr>
                <w:sz w:val="18"/>
                <w:szCs w:val="18"/>
                <w:lang w:val="en-US"/>
              </w:rPr>
              <w:t>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18,0</w:t>
            </w:r>
            <w:r w:rsidRPr="00356B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0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8,0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0742,11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60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 1/2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 1/2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036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5,8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8,4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93,1</w:t>
            </w:r>
            <w:r w:rsidRPr="00356B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  <w:lang w:val="en-US"/>
              </w:rPr>
              <w:t>Toyota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RA</w:t>
            </w:r>
            <w:r w:rsidRPr="00356BCE">
              <w:rPr>
                <w:sz w:val="18"/>
                <w:szCs w:val="18"/>
                <w:lang w:val="en-US"/>
              </w:rPr>
              <w:t>V</w:t>
            </w:r>
            <w:r w:rsidRPr="00356BCE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155</w:t>
            </w:r>
            <w:r w:rsidRPr="00356BC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6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60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оболева В.В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</w:t>
            </w:r>
            <w:r w:rsidRPr="00356BCE">
              <w:rPr>
                <w:sz w:val="18"/>
                <w:szCs w:val="18"/>
              </w:rPr>
              <w:br/>
              <w:t>начальника</w:t>
            </w:r>
            <w:r w:rsidRPr="00356BCE">
              <w:rPr>
                <w:sz w:val="18"/>
                <w:szCs w:val="18"/>
              </w:rPr>
              <w:br/>
              <w:t>управления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9,5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3,2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4,0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а</w:t>
            </w:r>
            <w:r w:rsidRPr="00356BCE">
              <w:rPr>
                <w:sz w:val="18"/>
                <w:szCs w:val="18"/>
                <w:lang w:val="en-US"/>
              </w:rPr>
              <w:t>/</w:t>
            </w:r>
            <w:r w:rsidRPr="00356BCE">
              <w:rPr>
                <w:sz w:val="18"/>
                <w:szCs w:val="18"/>
              </w:rPr>
              <w:t>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  <w:lang w:val="en-US"/>
              </w:rPr>
              <w:t>Nissan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  <w:lang w:val="en-US"/>
              </w:rPr>
              <w:t>X-TRAIL</w:t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654722</w:t>
            </w:r>
            <w:r w:rsidRPr="00356BC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77558" w:rsidRPr="00356BCE" w:rsidTr="00F96234">
        <w:trPr>
          <w:trHeight w:val="560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4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2,7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140,93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77558" w:rsidRPr="00356BCE" w:rsidTr="00F96234">
        <w:trPr>
          <w:trHeight w:val="148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оловьева С.А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оветник управления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4,7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3,9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838,36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80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орокина Т.В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1,8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9352,36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177558" w:rsidRPr="00356BCE" w:rsidTr="00F96234">
        <w:trPr>
          <w:trHeight w:val="376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Соскиев</w:t>
            </w:r>
            <w:proofErr w:type="spellEnd"/>
            <w:r w:rsidRPr="00356BCE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D85EE1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4E560E" w:rsidRPr="00356BCE" w:rsidRDefault="004E560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4,90</w:t>
            </w:r>
          </w:p>
          <w:p w:rsidR="004E560E" w:rsidRDefault="004E560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4E560E" w:rsidRPr="00356BCE" w:rsidRDefault="004E560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0</w:t>
            </w:r>
          </w:p>
        </w:tc>
        <w:tc>
          <w:tcPr>
            <w:tcW w:w="994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4E560E" w:rsidRDefault="004E560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4E560E" w:rsidRPr="00356BCE" w:rsidRDefault="004E560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910C8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344,12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90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2,0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4E560E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446,10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68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2,0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66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2,0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8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Спичакова</w:t>
            </w:r>
            <w:proofErr w:type="spellEnd"/>
            <w:r w:rsidRPr="00356BCE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оветник управлен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0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6,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 ФОЛЬКСВАГЕН Пол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E780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3</w:t>
            </w:r>
            <w:r w:rsidR="009505B8">
              <w:rPr>
                <w:sz w:val="18"/>
                <w:szCs w:val="18"/>
              </w:rPr>
              <w:t>1</w:t>
            </w:r>
            <w:r w:rsidR="00177558" w:rsidRPr="00356BCE">
              <w:rPr>
                <w:sz w:val="18"/>
                <w:szCs w:val="18"/>
              </w:rPr>
              <w:t>,36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22"/>
        </w:trPr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АЗДА 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E780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397,25</w:t>
            </w:r>
            <w:r w:rsidR="00177558"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02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E780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E780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E780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629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Старыгина</w:t>
            </w:r>
            <w:proofErr w:type="spellEnd"/>
            <w:r w:rsidRPr="00356BCE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Заместитель начальника </w:t>
            </w:r>
            <w:r w:rsidRPr="00356BCE">
              <w:rPr>
                <w:sz w:val="18"/>
                <w:szCs w:val="18"/>
              </w:rPr>
              <w:br/>
              <w:t xml:space="preserve">управления – 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6,7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79185,98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629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Супранович</w:t>
            </w:r>
            <w:proofErr w:type="spellEnd"/>
            <w:r w:rsidRPr="00356BCE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Заместитель </w:t>
            </w:r>
            <w:r w:rsidRPr="00356BCE">
              <w:rPr>
                <w:sz w:val="18"/>
                <w:szCs w:val="18"/>
              </w:rPr>
              <w:br/>
              <w:t>начальника</w:t>
            </w:r>
            <w:r w:rsidRPr="00356BCE">
              <w:rPr>
                <w:sz w:val="18"/>
                <w:szCs w:val="18"/>
              </w:rPr>
              <w:br/>
              <w:t>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500,0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4,0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17579,13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17"/>
        </w:trPr>
        <w:tc>
          <w:tcPr>
            <w:tcW w:w="709" w:type="dxa"/>
            <w:vMerge w:val="restart"/>
            <w:shd w:val="clear" w:color="auto" w:fill="auto"/>
          </w:tcPr>
          <w:p w:rsidR="00177558" w:rsidRPr="00007913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хорукова Е.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</w:t>
            </w:r>
            <w:r w:rsidRPr="00356BCE">
              <w:rPr>
                <w:sz w:val="18"/>
                <w:szCs w:val="18"/>
              </w:rPr>
              <w:br/>
              <w:t>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/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8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271DB">
              <w:rPr>
                <w:sz w:val="18"/>
                <w:szCs w:val="18"/>
              </w:rPr>
              <w:t>90,7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  <w:r w:rsidR="00007913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НИССАН </w:t>
            </w:r>
            <w:proofErr w:type="spellStart"/>
            <w:r w:rsidRPr="00356BCE">
              <w:rPr>
                <w:sz w:val="18"/>
                <w:szCs w:val="18"/>
              </w:rPr>
              <w:t>теана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383,33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177558" w:rsidRPr="00356BCE" w:rsidTr="00F96234">
        <w:trPr>
          <w:trHeight w:val="15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  <w:r w:rsidR="00007913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158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хов О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04,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3713,08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15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BB16CF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  <w:r w:rsidRPr="00356BCE">
              <w:rPr>
                <w:sz w:val="18"/>
                <w:szCs w:val="18"/>
              </w:rPr>
              <w:br/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BB16CF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индивидуальная</w:t>
            </w:r>
            <w:r w:rsidRPr="00356BCE">
              <w:rPr>
                <w:sz w:val="18"/>
                <w:szCs w:val="18"/>
              </w:rPr>
              <w:br/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общая долевая,</w:t>
            </w:r>
            <w:r w:rsidRPr="00356BCE">
              <w:rPr>
                <w:sz w:val="18"/>
                <w:szCs w:val="18"/>
              </w:rPr>
              <w:br/>
              <w:t>5/6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16CF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32,50</w:t>
            </w:r>
            <w:r w:rsidRPr="00356BCE">
              <w:rPr>
                <w:sz w:val="18"/>
                <w:szCs w:val="18"/>
              </w:rPr>
              <w:br/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61,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Россия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lastRenderedPageBreak/>
              <w:t>Россия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104,2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15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Тимакова О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оветник главного управления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совмест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16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8,4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6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299,40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289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9E7DEB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E7DEB">
              <w:rPr>
                <w:sz w:val="18"/>
                <w:szCs w:val="18"/>
              </w:rPr>
              <w:t>Тимошенко В.В.</w:t>
            </w:r>
          </w:p>
          <w:p w:rsidR="00177558" w:rsidRPr="009E7DEB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77558" w:rsidRPr="009E7DEB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9E7DEB">
              <w:rPr>
                <w:sz w:val="18"/>
                <w:szCs w:val="18"/>
              </w:rPr>
              <w:t>Помощник Генерального директора</w:t>
            </w:r>
          </w:p>
        </w:tc>
        <w:tc>
          <w:tcPr>
            <w:tcW w:w="1323" w:type="dxa"/>
            <w:shd w:val="clear" w:color="auto" w:fill="auto"/>
          </w:tcPr>
          <w:p w:rsidR="00177558" w:rsidRPr="009E7DEB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E7DEB">
              <w:rPr>
                <w:sz w:val="18"/>
                <w:szCs w:val="18"/>
              </w:rPr>
              <w:t>Земельный участок</w:t>
            </w:r>
          </w:p>
          <w:p w:rsidR="00177558" w:rsidRPr="009E7DEB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9E7DEB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E7DEB">
              <w:rPr>
                <w:sz w:val="18"/>
                <w:szCs w:val="18"/>
              </w:rPr>
              <w:t>Квартира</w:t>
            </w:r>
          </w:p>
          <w:p w:rsidR="00177558" w:rsidRPr="009E7DEB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9E7DEB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E7DEB">
              <w:rPr>
                <w:sz w:val="18"/>
                <w:szCs w:val="18"/>
              </w:rPr>
              <w:t>общая долевая,</w:t>
            </w:r>
          </w:p>
          <w:p w:rsidR="00177558" w:rsidRPr="009E7DEB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E7DEB">
              <w:rPr>
                <w:sz w:val="18"/>
                <w:szCs w:val="18"/>
              </w:rPr>
              <w:t>1/2</w:t>
            </w:r>
          </w:p>
          <w:p w:rsidR="00177558" w:rsidRPr="009E7DEB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9E7DEB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E7DEB">
              <w:rPr>
                <w:sz w:val="18"/>
                <w:szCs w:val="18"/>
              </w:rPr>
              <w:t>общая долевая,</w:t>
            </w:r>
          </w:p>
          <w:p w:rsidR="00177558" w:rsidRPr="009E7DEB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E7DEB">
              <w:rPr>
                <w:sz w:val="18"/>
                <w:szCs w:val="18"/>
              </w:rPr>
              <w:t>1/2</w:t>
            </w:r>
          </w:p>
          <w:p w:rsidR="00177558" w:rsidRPr="009E7DEB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9E7DEB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E7DEB">
              <w:rPr>
                <w:sz w:val="18"/>
                <w:szCs w:val="18"/>
              </w:rPr>
              <w:t>4400,00</w:t>
            </w:r>
          </w:p>
          <w:p w:rsidR="00177558" w:rsidRPr="009E7DEB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9E7DEB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9E7DEB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E7DEB">
              <w:rPr>
                <w:sz w:val="18"/>
                <w:szCs w:val="18"/>
              </w:rPr>
              <w:t>77,50</w:t>
            </w:r>
          </w:p>
        </w:tc>
        <w:tc>
          <w:tcPr>
            <w:tcW w:w="993" w:type="dxa"/>
            <w:shd w:val="clear" w:color="auto" w:fill="auto"/>
          </w:tcPr>
          <w:p w:rsidR="00177558" w:rsidRPr="009E7DEB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E7DEB">
              <w:rPr>
                <w:sz w:val="18"/>
                <w:szCs w:val="18"/>
              </w:rPr>
              <w:t>Россия</w:t>
            </w:r>
          </w:p>
          <w:p w:rsidR="00177558" w:rsidRPr="009E7DEB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9E7DEB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9E7DEB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E7DEB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9E7DEB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E7DEB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77558" w:rsidRPr="009E7DEB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E7DEB">
              <w:rPr>
                <w:sz w:val="18"/>
                <w:szCs w:val="18"/>
              </w:rPr>
              <w:t>84,30</w:t>
            </w:r>
          </w:p>
        </w:tc>
        <w:tc>
          <w:tcPr>
            <w:tcW w:w="994" w:type="dxa"/>
            <w:shd w:val="clear" w:color="auto" w:fill="auto"/>
          </w:tcPr>
          <w:p w:rsidR="00177558" w:rsidRPr="009E7DEB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E7DEB">
              <w:rPr>
                <w:sz w:val="18"/>
                <w:szCs w:val="18"/>
                <w:lang w:val="en-US"/>
              </w:rPr>
              <w:t>Россия</w:t>
            </w:r>
            <w:proofErr w:type="spellEnd"/>
            <w:r w:rsidRPr="009E7D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77558" w:rsidRPr="009E7DEB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9E7DEB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9E7DEB">
              <w:rPr>
                <w:sz w:val="18"/>
                <w:szCs w:val="18"/>
              </w:rPr>
              <w:t>1657900,40</w:t>
            </w:r>
          </w:p>
        </w:tc>
        <w:tc>
          <w:tcPr>
            <w:tcW w:w="1038" w:type="dxa"/>
            <w:shd w:val="clear" w:color="auto" w:fill="auto"/>
          </w:tcPr>
          <w:p w:rsidR="00177558" w:rsidRPr="009E7DEB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77558" w:rsidRPr="00356BCE" w:rsidTr="00F96234">
        <w:trPr>
          <w:trHeight w:val="639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/1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72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4,3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46,6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а</w:t>
            </w:r>
            <w:r w:rsidRPr="00356BCE">
              <w:rPr>
                <w:sz w:val="18"/>
                <w:szCs w:val="18"/>
                <w:lang w:val="en-US"/>
              </w:rPr>
              <w:t>/</w:t>
            </w:r>
            <w:r w:rsidRPr="00356BCE">
              <w:rPr>
                <w:sz w:val="18"/>
                <w:szCs w:val="18"/>
              </w:rPr>
              <w:t>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  <w:lang w:val="en-US"/>
              </w:rPr>
              <w:t>Hyundai VF (</w:t>
            </w:r>
            <w:proofErr w:type="spellStart"/>
            <w:r w:rsidRPr="00356BCE">
              <w:rPr>
                <w:sz w:val="18"/>
                <w:szCs w:val="18"/>
                <w:lang w:val="en-US"/>
              </w:rPr>
              <w:t>i40</w:t>
            </w:r>
            <w:proofErr w:type="spellEnd"/>
            <w:r w:rsidRPr="00356BCE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1907,72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69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ифо</w:t>
            </w:r>
            <w:r w:rsidRPr="00356BCE">
              <w:rPr>
                <w:sz w:val="18"/>
                <w:szCs w:val="18"/>
              </w:rPr>
              <w:t>нов В.Н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араж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271DB">
              <w:rPr>
                <w:sz w:val="18"/>
                <w:szCs w:val="18"/>
              </w:rPr>
              <w:t>индивидуальна</w:t>
            </w:r>
            <w:r w:rsidRPr="00356BCE">
              <w:rPr>
                <w:sz w:val="18"/>
                <w:szCs w:val="18"/>
              </w:rPr>
              <w:t>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9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  <w:r w:rsidR="006036AA">
              <w:rPr>
                <w:sz w:val="18"/>
                <w:szCs w:val="18"/>
              </w:rPr>
              <w:t>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4,6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  <w:r w:rsidR="006036AA">
              <w:rPr>
                <w:sz w:val="18"/>
                <w:szCs w:val="18"/>
              </w:rPr>
              <w:t>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  <w:r w:rsidR="006036A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а</w:t>
            </w:r>
            <w:r w:rsidRPr="00356BCE">
              <w:rPr>
                <w:sz w:val="18"/>
                <w:szCs w:val="18"/>
                <w:lang w:val="en-US"/>
              </w:rPr>
              <w:t>/</w:t>
            </w:r>
            <w:r w:rsidRPr="00356BCE">
              <w:rPr>
                <w:sz w:val="18"/>
                <w:szCs w:val="18"/>
              </w:rPr>
              <w:t>м</w:t>
            </w:r>
          </w:p>
          <w:p w:rsidR="00177558" w:rsidRPr="00B717D3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КИА</w:t>
            </w:r>
            <w:r w:rsidRPr="00356BCE">
              <w:rPr>
                <w:sz w:val="18"/>
                <w:szCs w:val="18"/>
                <w:lang w:val="en-US"/>
              </w:rPr>
              <w:t xml:space="preserve"> SLS </w:t>
            </w:r>
            <w:proofErr w:type="spellStart"/>
            <w:r w:rsidRPr="00356BCE">
              <w:rPr>
                <w:sz w:val="18"/>
                <w:szCs w:val="18"/>
                <w:lang w:val="en-US"/>
              </w:rPr>
              <w:t>Sportage</w:t>
            </w:r>
            <w:proofErr w:type="spellEnd"/>
            <w:r w:rsidRPr="00356BCE">
              <w:rPr>
                <w:sz w:val="18"/>
                <w:szCs w:val="18"/>
                <w:lang w:val="en-US"/>
              </w:rPr>
              <w:t xml:space="preserve"> SL</w:t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513,65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сточником получения средств, за счет которого совершена</w:t>
            </w:r>
            <w:r>
              <w:rPr>
                <w:sz w:val="18"/>
                <w:szCs w:val="18"/>
              </w:rPr>
              <w:t xml:space="preserve"> сделка по приобретению земельного участка</w:t>
            </w:r>
            <w:r w:rsidRPr="00356BCE">
              <w:rPr>
                <w:sz w:val="18"/>
                <w:szCs w:val="18"/>
              </w:rPr>
              <w:t>, являются доход</w:t>
            </w:r>
            <w:r>
              <w:rPr>
                <w:sz w:val="18"/>
                <w:szCs w:val="18"/>
              </w:rPr>
              <w:t>ы, полученные</w:t>
            </w:r>
            <w:r w:rsidRPr="00356BC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lastRenderedPageBreak/>
              <w:t>кредит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 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й</w:t>
            </w:r>
            <w:r w:rsidRPr="00356BCE">
              <w:rPr>
                <w:sz w:val="18"/>
                <w:szCs w:val="18"/>
              </w:rPr>
              <w:t xml:space="preserve"> за предыдущие годы</w:t>
            </w:r>
          </w:p>
        </w:tc>
      </w:tr>
      <w:tr w:rsidR="00177558" w:rsidRPr="00356BCE" w:rsidTr="00F96234">
        <w:trPr>
          <w:trHeight w:val="569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7,9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6,6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617</w:t>
            </w:r>
            <w:r w:rsidRPr="00356BCE">
              <w:rPr>
                <w:sz w:val="18"/>
                <w:szCs w:val="18"/>
              </w:rPr>
              <w:t>,43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69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рнаева</w:t>
            </w:r>
            <w:proofErr w:type="spellEnd"/>
            <w:r>
              <w:rPr>
                <w:sz w:val="18"/>
                <w:szCs w:val="18"/>
              </w:rPr>
              <w:t xml:space="preserve"> Е.Г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A2862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тник </w:t>
            </w:r>
            <w:r w:rsidR="00530216">
              <w:rPr>
                <w:sz w:val="18"/>
                <w:szCs w:val="18"/>
              </w:rPr>
              <w:t>управления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8346C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8346C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8346C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467,27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69"/>
        </w:trPr>
        <w:tc>
          <w:tcPr>
            <w:tcW w:w="709" w:type="dxa"/>
            <w:vMerge w:val="restart"/>
            <w:shd w:val="clear" w:color="auto" w:fill="auto"/>
          </w:tcPr>
          <w:p w:rsidR="00177558" w:rsidRPr="000D789A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Труфанова Е.Н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Земельный участок </w:t>
            </w:r>
            <w:r w:rsidRPr="00356BCE">
              <w:rPr>
                <w:sz w:val="18"/>
                <w:szCs w:val="18"/>
              </w:rPr>
              <w:br/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Жил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br/>
              <w:t>индивидуальная</w:t>
            </w:r>
            <w:r w:rsidRPr="00356BCE">
              <w:rPr>
                <w:sz w:val="18"/>
                <w:szCs w:val="18"/>
              </w:rPr>
              <w:br/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4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55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1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br/>
              <w:t>201,40</w:t>
            </w:r>
            <w:r w:rsidRPr="00356BCE">
              <w:rPr>
                <w:sz w:val="18"/>
                <w:szCs w:val="18"/>
              </w:rPr>
              <w:br/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9,9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7E7E31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м</w:t>
            </w:r>
          </w:p>
          <w:p w:rsidR="00177558" w:rsidRPr="007E7E31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7E7E31">
              <w:rPr>
                <w:sz w:val="18"/>
                <w:szCs w:val="18"/>
                <w:lang w:val="en-US"/>
              </w:rPr>
              <w:t>Mercedes-Benz A 200</w:t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0,00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69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4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9,9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1,7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5470,11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76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9,9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76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9,9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20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Трубицын</w:t>
            </w:r>
            <w:proofErr w:type="spellEnd"/>
            <w:r w:rsidRPr="00356BCE"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совмест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5,5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6,8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492,63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2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6,8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аев В.В.</w:t>
            </w:r>
          </w:p>
        </w:tc>
        <w:tc>
          <w:tcPr>
            <w:tcW w:w="1276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</w:t>
            </w:r>
          </w:p>
        </w:tc>
        <w:tc>
          <w:tcPr>
            <w:tcW w:w="1323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356BCE">
              <w:rPr>
                <w:sz w:val="18"/>
                <w:szCs w:val="18"/>
              </w:rPr>
              <w:t>ндивидуальна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  <w:r w:rsidR="005E11A9">
              <w:rPr>
                <w:sz w:val="18"/>
                <w:szCs w:val="18"/>
              </w:rPr>
              <w:t>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</w:t>
            </w:r>
            <w:r w:rsidR="005E11A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E11A9" w:rsidRDefault="005E11A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</w:p>
          <w:p w:rsidR="005E11A9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</w:p>
          <w:p w:rsidR="00177558" w:rsidRPr="005E11A9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="005E11A9">
              <w:rPr>
                <w:sz w:val="18"/>
                <w:szCs w:val="18"/>
                <w:lang w:val="en-US"/>
              </w:rPr>
              <w:t>ee’</w:t>
            </w:r>
            <w:r w:rsidR="00441504">
              <w:rPr>
                <w:sz w:val="18"/>
                <w:szCs w:val="18"/>
                <w:lang w:val="en-US"/>
              </w:rPr>
              <w:t>d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320,21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65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Туранова</w:t>
            </w:r>
            <w:proofErr w:type="spellEnd"/>
            <w:r w:rsidRPr="00356BCE">
              <w:rPr>
                <w:sz w:val="18"/>
                <w:szCs w:val="18"/>
              </w:rPr>
              <w:t xml:space="preserve"> Е.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управляющего делами – начальник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28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28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2,7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</w:t>
            </w:r>
            <w:r w:rsidRPr="00356BCE">
              <w:rPr>
                <w:sz w:val="18"/>
                <w:szCs w:val="18"/>
                <w:lang w:val="en-US"/>
              </w:rPr>
              <w:t>/</w:t>
            </w:r>
            <w:r w:rsidRPr="00356BCE">
              <w:rPr>
                <w:sz w:val="18"/>
                <w:szCs w:val="18"/>
              </w:rPr>
              <w:t>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66246,23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168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Фатыхов</w:t>
            </w:r>
            <w:proofErr w:type="spellEnd"/>
            <w:r w:rsidRPr="00356BCE">
              <w:rPr>
                <w:sz w:val="18"/>
                <w:szCs w:val="18"/>
              </w:rPr>
              <w:t xml:space="preserve"> Э.Н.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356BCE">
              <w:rPr>
                <w:sz w:val="18"/>
                <w:szCs w:val="18"/>
              </w:rPr>
              <w:t>начальника главного управления</w:t>
            </w:r>
            <w:r w:rsidR="0099250D">
              <w:rPr>
                <w:sz w:val="18"/>
                <w:szCs w:val="18"/>
              </w:rPr>
              <w:t xml:space="preserve"> -</w:t>
            </w:r>
          </w:p>
          <w:p w:rsidR="0099250D" w:rsidRPr="00356BCE" w:rsidRDefault="0099250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4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4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0,7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0,2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4,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7,7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0,4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</w:t>
            </w:r>
          </w:p>
          <w:p w:rsidR="00177558" w:rsidRPr="00F8457A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Вольво</w:t>
            </w:r>
            <w:proofErr w:type="spellEnd"/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  <w:lang w:val="en-US"/>
              </w:rPr>
              <w:t>S</w:t>
            </w:r>
            <w:r w:rsidRPr="00356BCE">
              <w:rPr>
                <w:sz w:val="18"/>
                <w:szCs w:val="18"/>
              </w:rPr>
              <w:t xml:space="preserve"> 4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030,15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81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Федорченко В.С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,0</w:t>
            </w:r>
            <w:r w:rsidRPr="00356BCE">
              <w:rPr>
                <w:sz w:val="18"/>
                <w:szCs w:val="18"/>
              </w:rPr>
              <w:t>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11,3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500,0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317,11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815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Федота М.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оветник</w:t>
            </w:r>
            <w:r w:rsidRPr="00356BCE">
              <w:rPr>
                <w:sz w:val="18"/>
                <w:szCs w:val="18"/>
              </w:rPr>
              <w:br/>
              <w:t>управления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  <w:r w:rsidRPr="00356BCE">
              <w:rPr>
                <w:sz w:val="18"/>
                <w:szCs w:val="18"/>
              </w:rPr>
              <w:br/>
              <w:t>1/2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6,6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8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447,43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16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  <w:r w:rsidRPr="00356BCE">
              <w:rPr>
                <w:sz w:val="18"/>
                <w:szCs w:val="18"/>
              </w:rPr>
              <w:br/>
              <w:t>1/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6,6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Феоктистов С.А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3,6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033,45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16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0,9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791D" w:rsidRPr="00356BCE" w:rsidTr="00F96234">
        <w:trPr>
          <w:trHeight w:val="416"/>
        </w:trPr>
        <w:tc>
          <w:tcPr>
            <w:tcW w:w="709" w:type="dxa"/>
            <w:vMerge w:val="restart"/>
            <w:shd w:val="clear" w:color="auto" w:fill="auto"/>
          </w:tcPr>
          <w:p w:rsidR="00D6791D" w:rsidRPr="00D6791D" w:rsidRDefault="00D6791D" w:rsidP="00F96234">
            <w:pPr>
              <w:pStyle w:val="af3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огеева М.А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 главного управления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6777,83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791D" w:rsidRPr="00356BCE" w:rsidTr="00F96234">
        <w:trPr>
          <w:trHeight w:val="416"/>
        </w:trPr>
        <w:tc>
          <w:tcPr>
            <w:tcW w:w="709" w:type="dxa"/>
            <w:vMerge/>
            <w:shd w:val="clear" w:color="auto" w:fill="auto"/>
          </w:tcPr>
          <w:p w:rsidR="00D6791D" w:rsidRPr="00356BCE" w:rsidRDefault="00D6791D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6791D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</w:p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747-0000010-3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783,47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791D" w:rsidRPr="00356BCE" w:rsidTr="00F96234">
        <w:trPr>
          <w:trHeight w:val="416"/>
        </w:trPr>
        <w:tc>
          <w:tcPr>
            <w:tcW w:w="709" w:type="dxa"/>
            <w:vMerge/>
            <w:shd w:val="clear" w:color="auto" w:fill="auto"/>
          </w:tcPr>
          <w:p w:rsidR="00D6791D" w:rsidRPr="00356BCE" w:rsidRDefault="00D6791D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D6791D" w:rsidRPr="002A528D" w:rsidRDefault="00D6791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A528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6791D" w:rsidRPr="00356BCE" w:rsidTr="00F96234">
        <w:trPr>
          <w:trHeight w:val="416"/>
        </w:trPr>
        <w:tc>
          <w:tcPr>
            <w:tcW w:w="709" w:type="dxa"/>
            <w:vMerge/>
            <w:shd w:val="clear" w:color="auto" w:fill="auto"/>
          </w:tcPr>
          <w:p w:rsidR="00D6791D" w:rsidRPr="00356BCE" w:rsidRDefault="00D6791D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D6791D" w:rsidRPr="002A528D" w:rsidRDefault="00D6791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271DB">
              <w:rPr>
                <w:sz w:val="18"/>
                <w:szCs w:val="18"/>
              </w:rPr>
              <w:t>Несовершеннолетний</w:t>
            </w:r>
            <w:r w:rsidRPr="002A528D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D6791D" w:rsidRPr="00356BCE" w:rsidRDefault="00D6791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2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Филатова И.С.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0,2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4,1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168,52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27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Филимонова С.А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1,3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ХЕНДЭ </w:t>
            </w:r>
            <w:proofErr w:type="spellStart"/>
            <w:r w:rsidRPr="00356BCE">
              <w:rPr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7028,68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46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Филипчик</w:t>
            </w:r>
            <w:proofErr w:type="spellEnd"/>
            <w:r w:rsidRPr="00356BCE">
              <w:rPr>
                <w:sz w:val="18"/>
                <w:szCs w:val="18"/>
              </w:rPr>
              <w:t xml:space="preserve"> С.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2,4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9,5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261580" w:rsidRDefault="00261580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896,73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2129E">
              <w:rPr>
                <w:sz w:val="17"/>
                <w:szCs w:val="17"/>
              </w:rPr>
              <w:t xml:space="preserve">Источником получения средств, за счет которого совершена сделка по приобретению транспортного средства, являются </w:t>
            </w:r>
            <w:r>
              <w:rPr>
                <w:sz w:val="17"/>
                <w:szCs w:val="17"/>
              </w:rPr>
              <w:t>доход от продажи автомобиля и кредит</w:t>
            </w:r>
          </w:p>
        </w:tc>
      </w:tr>
      <w:tr w:rsidR="00177558" w:rsidRPr="00356BCE" w:rsidTr="00F96234">
        <w:trPr>
          <w:trHeight w:val="612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9,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  <w:lang w:val="en-US"/>
              </w:rPr>
              <w:t>Toyota</w:t>
            </w:r>
            <w:r w:rsidRPr="00356BCE">
              <w:rPr>
                <w:sz w:val="18"/>
                <w:szCs w:val="18"/>
              </w:rPr>
              <w:t xml:space="preserve"> 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Ленд</w:t>
            </w:r>
            <w:proofErr w:type="spellEnd"/>
            <w:r w:rsidRPr="00356BCE">
              <w:rPr>
                <w:sz w:val="18"/>
                <w:szCs w:val="18"/>
              </w:rPr>
              <w:t xml:space="preserve"> </w:t>
            </w:r>
            <w:proofErr w:type="spellStart"/>
            <w:r w:rsidRPr="00356BCE">
              <w:rPr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976,69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394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9,5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49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Хливак</w:t>
            </w:r>
            <w:proofErr w:type="spellEnd"/>
            <w:r w:rsidRPr="00356BCE">
              <w:rPr>
                <w:sz w:val="18"/>
                <w:szCs w:val="18"/>
              </w:rPr>
              <w:t xml:space="preserve"> Я.В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3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903,65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49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3,0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6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Хлюпина</w:t>
            </w:r>
            <w:proofErr w:type="spellEnd"/>
            <w:r w:rsidRPr="00356BCE">
              <w:rPr>
                <w:sz w:val="18"/>
                <w:szCs w:val="18"/>
              </w:rPr>
              <w:t xml:space="preserve"> Л.С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Дач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Дач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Хозяйствен-</w:t>
            </w:r>
            <w:proofErr w:type="spellStart"/>
            <w:r w:rsidRPr="00356BCE">
              <w:rPr>
                <w:sz w:val="18"/>
                <w:szCs w:val="18"/>
              </w:rPr>
              <w:t>ное</w:t>
            </w:r>
            <w:proofErr w:type="spellEnd"/>
            <w:r w:rsidRPr="00356BCE">
              <w:rPr>
                <w:sz w:val="18"/>
                <w:szCs w:val="18"/>
              </w:rPr>
              <w:t xml:space="preserve"> строение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43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8B13B9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  <w:r w:rsidR="00177558" w:rsidRPr="00356BCE">
              <w:rPr>
                <w:sz w:val="18"/>
                <w:szCs w:val="18"/>
              </w:rPr>
              <w:t>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6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6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271DB">
              <w:rPr>
                <w:sz w:val="18"/>
                <w:szCs w:val="18"/>
              </w:rPr>
              <w:t>78,7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2226,66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1488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Дач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ашино-место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43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6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8,7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6,1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а</w:t>
            </w:r>
            <w:r w:rsidRPr="00356BCE">
              <w:rPr>
                <w:sz w:val="18"/>
                <w:szCs w:val="18"/>
                <w:lang w:val="en-US"/>
              </w:rPr>
              <w:t>/</w:t>
            </w:r>
            <w:r w:rsidRPr="00356BCE">
              <w:rPr>
                <w:sz w:val="18"/>
                <w:szCs w:val="18"/>
              </w:rPr>
              <w:t>м</w:t>
            </w:r>
            <w:r w:rsidRPr="00356BCE">
              <w:rPr>
                <w:sz w:val="18"/>
                <w:szCs w:val="18"/>
                <w:lang w:val="en-US"/>
              </w:rPr>
              <w:t xml:space="preserve"> 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  <w:lang w:val="en-US"/>
              </w:rPr>
              <w:t>Subaru legacy outback;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АЗ 3302</w:t>
            </w:r>
            <w:r>
              <w:rPr>
                <w:sz w:val="18"/>
                <w:szCs w:val="18"/>
              </w:rPr>
              <w:t>, 37972</w:t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155,11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855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Храмов М.С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8,1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00,4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975</w:t>
            </w:r>
            <w:r w:rsidRPr="00356BC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4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855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3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0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9,6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8,1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474,66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сточником получения средств, за счет которого совершена</w:t>
            </w:r>
            <w:r>
              <w:rPr>
                <w:sz w:val="18"/>
                <w:szCs w:val="18"/>
              </w:rPr>
              <w:t xml:space="preserve"> сделка по приобретению</w:t>
            </w:r>
            <w:r w:rsidRPr="0049232D">
              <w:rPr>
                <w:sz w:val="18"/>
                <w:szCs w:val="18"/>
                <w:shd w:val="clear" w:color="auto" w:fill="00B050"/>
              </w:rPr>
              <w:t xml:space="preserve"> </w:t>
            </w:r>
            <w:r w:rsidRPr="006271DB">
              <w:rPr>
                <w:sz w:val="18"/>
                <w:szCs w:val="18"/>
              </w:rPr>
              <w:t>квартиры</w:t>
            </w:r>
            <w:r w:rsidRPr="0049232D">
              <w:rPr>
                <w:sz w:val="18"/>
                <w:szCs w:val="18"/>
                <w:shd w:val="clear" w:color="auto" w:fill="00B050"/>
              </w:rPr>
              <w:t xml:space="preserve">, </w:t>
            </w:r>
            <w:r w:rsidRPr="00356BCE">
              <w:rPr>
                <w:sz w:val="18"/>
                <w:szCs w:val="18"/>
              </w:rPr>
              <w:t>являются доход</w:t>
            </w:r>
            <w:r>
              <w:rPr>
                <w:sz w:val="18"/>
                <w:szCs w:val="18"/>
              </w:rPr>
              <w:t xml:space="preserve"> полученный от продажи квартиры и накопления за предыдущие год</w:t>
            </w:r>
            <w:r w:rsidR="0049232D">
              <w:rPr>
                <w:sz w:val="18"/>
                <w:szCs w:val="18"/>
              </w:rPr>
              <w:t>ы</w:t>
            </w:r>
          </w:p>
        </w:tc>
      </w:tr>
      <w:tr w:rsidR="00177558" w:rsidRPr="00356BCE" w:rsidTr="00F96234">
        <w:trPr>
          <w:trHeight w:val="478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8,1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845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Цветкова Е.В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7,8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</w:rPr>
              <w:t>а</w:t>
            </w:r>
            <w:r w:rsidRPr="00356BCE">
              <w:rPr>
                <w:sz w:val="18"/>
                <w:szCs w:val="18"/>
                <w:lang w:val="en-US"/>
              </w:rPr>
              <w:t>/</w:t>
            </w:r>
            <w:r w:rsidRPr="00356BCE">
              <w:rPr>
                <w:sz w:val="18"/>
                <w:szCs w:val="18"/>
              </w:rPr>
              <w:t>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  <w:lang w:val="en-US"/>
              </w:rPr>
              <w:t>Kia PICANTO TA</w:t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322,56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845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Чеботарева М.В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</w:t>
            </w:r>
            <w:r w:rsidRPr="00356BCE">
              <w:rPr>
                <w:sz w:val="18"/>
                <w:szCs w:val="18"/>
              </w:rPr>
              <w:br/>
              <w:t>начальника</w:t>
            </w:r>
            <w:r w:rsidRPr="00356BCE">
              <w:rPr>
                <w:sz w:val="18"/>
                <w:szCs w:val="18"/>
              </w:rPr>
              <w:br/>
              <w:t>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7,6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820,67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845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</w:t>
            </w:r>
            <w:r w:rsidRPr="00356BCE">
              <w:rPr>
                <w:sz w:val="18"/>
                <w:szCs w:val="18"/>
              </w:rPr>
              <w:br/>
              <w:t>участок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Квартира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Квартира</w:t>
            </w:r>
            <w:proofErr w:type="spellEnd"/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  <w:r w:rsidRPr="00356BCE">
              <w:rPr>
                <w:sz w:val="18"/>
                <w:szCs w:val="18"/>
              </w:rPr>
              <w:br/>
              <w:t>1/3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индивидуальная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271DB">
              <w:rPr>
                <w:sz w:val="18"/>
                <w:szCs w:val="18"/>
              </w:rPr>
              <w:t>600,00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Pr="006271DB">
              <w:rPr>
                <w:sz w:val="18"/>
                <w:szCs w:val="18"/>
              </w:rPr>
              <w:t>51,60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Pr="006271DB">
              <w:rPr>
                <w:sz w:val="18"/>
                <w:szCs w:val="18"/>
              </w:rPr>
              <w:t>37,6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Россия</w:t>
            </w:r>
            <w:proofErr w:type="spellEnd"/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  <w:r w:rsidRPr="00356BCE">
              <w:rPr>
                <w:sz w:val="18"/>
                <w:szCs w:val="18"/>
              </w:rPr>
              <w:br/>
              <w:t>Мицубиси</w:t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Лансер</w:t>
            </w:r>
            <w:proofErr w:type="spellEnd"/>
            <w:r w:rsidRPr="00356BCE">
              <w:rPr>
                <w:sz w:val="18"/>
                <w:szCs w:val="18"/>
              </w:rPr>
              <w:t xml:space="preserve"> 1.6</w:t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886,84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60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Червоткина</w:t>
            </w:r>
            <w:proofErr w:type="spellEnd"/>
            <w:r w:rsidRPr="00356BCE">
              <w:rPr>
                <w:sz w:val="18"/>
                <w:szCs w:val="18"/>
              </w:rPr>
              <w:t xml:space="preserve"> Е.Ф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8,8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6,6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285,85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60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араж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8,8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6,6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  <w:lang w:val="en-US"/>
              </w:rPr>
              <w:t>Toyota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  <w:lang w:val="en-US"/>
              </w:rPr>
              <w:t>RAV 4</w:t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3095,15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700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Черников А.Н.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</w:t>
            </w:r>
            <w:r w:rsidRPr="00356BCE">
              <w:rPr>
                <w:sz w:val="18"/>
                <w:szCs w:val="18"/>
              </w:rPr>
              <w:br/>
              <w:t>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Баня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  <w:r w:rsidRPr="00356BCE">
              <w:rPr>
                <w:sz w:val="18"/>
                <w:szCs w:val="18"/>
              </w:rPr>
              <w:br/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792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54,4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81,7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1</w:t>
            </w:r>
            <w:r w:rsidRPr="00356BCE">
              <w:rPr>
                <w:sz w:val="18"/>
                <w:szCs w:val="18"/>
              </w:rPr>
              <w:t>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271DB">
              <w:rPr>
                <w:sz w:val="18"/>
                <w:szCs w:val="18"/>
              </w:rPr>
              <w:t>115,4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271DB">
              <w:rPr>
                <w:sz w:val="18"/>
                <w:szCs w:val="18"/>
              </w:rPr>
              <w:t>Фольксваген Кадд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0773,48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955BB6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И</w:t>
            </w:r>
            <w:r w:rsidRPr="0032129E">
              <w:rPr>
                <w:sz w:val="17"/>
                <w:szCs w:val="17"/>
              </w:rPr>
              <w:t xml:space="preserve">сточником получения средств, за счет которого совершена сделка по приобретению </w:t>
            </w:r>
            <w:r>
              <w:rPr>
                <w:sz w:val="17"/>
                <w:szCs w:val="17"/>
              </w:rPr>
              <w:t>квартиры</w:t>
            </w:r>
            <w:r w:rsidRPr="0032129E">
              <w:rPr>
                <w:sz w:val="17"/>
                <w:szCs w:val="17"/>
              </w:rPr>
              <w:t xml:space="preserve">, являются </w:t>
            </w:r>
            <w:r>
              <w:rPr>
                <w:sz w:val="17"/>
                <w:szCs w:val="17"/>
              </w:rPr>
              <w:t>доход от продажи квартиры, накопления за предыдущие годы</w:t>
            </w:r>
          </w:p>
        </w:tc>
      </w:tr>
      <w:tr w:rsidR="00177558" w:rsidRPr="00356BCE" w:rsidTr="00F96234">
        <w:trPr>
          <w:trHeight w:val="41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1181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43,2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02,60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1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Черепанов Г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 начальника отдел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2,9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0,5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24544,09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1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0,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Default="00E843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</w:p>
          <w:p w:rsidR="00E8435C" w:rsidRDefault="00E843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Opel </w:t>
            </w:r>
          </w:p>
          <w:p w:rsidR="00E8435C" w:rsidRPr="00E8435C" w:rsidRDefault="00E8435C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tra P-J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924,58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Чеснокова</w:t>
            </w:r>
            <w:proofErr w:type="spellEnd"/>
            <w:r w:rsidRPr="00356BCE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0,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047,84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1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0,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1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Чеховская Т.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 1/2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02,6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271DB">
              <w:rPr>
                <w:sz w:val="18"/>
                <w:szCs w:val="18"/>
              </w:rPr>
              <w:t>27,9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4443,38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46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Чумикова М.Л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 отдела – заместитель главного бухгалтер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совмест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4,6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027,0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356BCE" w:rsidRDefault="00177558" w:rsidP="00F96234">
            <w:pPr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  <w:lang w:val="en-US"/>
              </w:rPr>
              <w:t>Kia</w:t>
            </w:r>
            <w:r w:rsidRPr="00356BCE">
              <w:rPr>
                <w:sz w:val="18"/>
                <w:szCs w:val="18"/>
              </w:rPr>
              <w:t xml:space="preserve"> Рио</w:t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117,43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04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Шабашова</w:t>
            </w:r>
            <w:proofErr w:type="spellEnd"/>
            <w:r w:rsidRPr="00356BCE">
              <w:rPr>
                <w:sz w:val="18"/>
                <w:szCs w:val="18"/>
              </w:rPr>
              <w:t xml:space="preserve"> Т.Н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4,8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288,81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04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4,8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31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Шаймердянов</w:t>
            </w:r>
            <w:proofErr w:type="spellEnd"/>
            <w:r w:rsidRPr="00356BCE">
              <w:rPr>
                <w:sz w:val="18"/>
                <w:szCs w:val="18"/>
              </w:rPr>
              <w:t xml:space="preserve"> Р.А.</w:t>
            </w:r>
          </w:p>
        </w:tc>
        <w:tc>
          <w:tcPr>
            <w:tcW w:w="1276" w:type="dxa"/>
            <w:shd w:val="clear" w:color="auto" w:fill="auto"/>
          </w:tcPr>
          <w:p w:rsidR="004F706B" w:rsidRDefault="004F706B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766DC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766DC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766DC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766DC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766DC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600,64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73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766DCB" w:rsidRDefault="00766DC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66DCB" w:rsidRDefault="00766DC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66DCB" w:rsidRDefault="00766DC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66DCB" w:rsidRDefault="00766DC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66DCB" w:rsidRPr="00356BCE" w:rsidRDefault="00766DC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  <w:p w:rsidR="00766DCB" w:rsidRDefault="00766DC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66DCB" w:rsidRPr="00356BCE" w:rsidRDefault="00766DC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5,40</w:t>
            </w:r>
          </w:p>
          <w:p w:rsidR="00766DCB" w:rsidRDefault="00766DC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66DCB" w:rsidRDefault="00766DC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66DCB" w:rsidRPr="00356BCE" w:rsidRDefault="00766DC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0</w:t>
            </w:r>
          </w:p>
        </w:tc>
        <w:tc>
          <w:tcPr>
            <w:tcW w:w="993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766DCB" w:rsidRDefault="00766DC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66DCB" w:rsidRDefault="00766DC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766DCB" w:rsidRPr="00356BCE" w:rsidRDefault="00766DC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</w:t>
            </w:r>
          </w:p>
          <w:p w:rsidR="00766DCB" w:rsidRPr="00356BCE" w:rsidRDefault="00766DC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МВ </w:t>
            </w:r>
            <w:proofErr w:type="spellStart"/>
            <w:r>
              <w:rPr>
                <w:sz w:val="18"/>
                <w:szCs w:val="18"/>
              </w:rPr>
              <w:t>Х3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</w:t>
            </w:r>
            <w:r w:rsidR="00766DCB">
              <w:rPr>
                <w:sz w:val="18"/>
                <w:szCs w:val="18"/>
              </w:rPr>
              <w:t>878350,51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766DCB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И</w:t>
            </w:r>
            <w:r w:rsidRPr="0032129E">
              <w:rPr>
                <w:sz w:val="17"/>
                <w:szCs w:val="17"/>
              </w:rPr>
              <w:t xml:space="preserve">сточником получения средств, за счет которого </w:t>
            </w:r>
            <w:r w:rsidRPr="0032129E">
              <w:rPr>
                <w:sz w:val="17"/>
                <w:szCs w:val="17"/>
              </w:rPr>
              <w:lastRenderedPageBreak/>
              <w:t xml:space="preserve">совершена сделка по приобретению транспортного средства, являются </w:t>
            </w:r>
            <w:r>
              <w:rPr>
                <w:sz w:val="17"/>
                <w:szCs w:val="17"/>
              </w:rPr>
              <w:t>доход от продажи автомобиля, кредит и накопления за предыдущие годы</w:t>
            </w:r>
          </w:p>
        </w:tc>
      </w:tr>
      <w:tr w:rsidR="00177558" w:rsidRPr="00356BCE" w:rsidTr="00F96234">
        <w:trPr>
          <w:trHeight w:val="573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5,4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73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Шаров А.В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25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8,6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96</w:t>
            </w:r>
            <w:r w:rsidR="00D32AB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0,63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73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0,2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875,47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73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Шарова</w:t>
            </w:r>
            <w:proofErr w:type="spellEnd"/>
            <w:r w:rsidRPr="00356BCE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оветник Главного управления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6,9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581,95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73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6,9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00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73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6,9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73"/>
        </w:trPr>
        <w:tc>
          <w:tcPr>
            <w:tcW w:w="709" w:type="dxa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Шаманаев</w:t>
            </w:r>
            <w:proofErr w:type="spellEnd"/>
            <w:r w:rsidRPr="00356BCE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0,6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1068</w:t>
            </w:r>
            <w:r w:rsidRPr="00356BCE">
              <w:rPr>
                <w:sz w:val="18"/>
                <w:szCs w:val="18"/>
              </w:rPr>
              <w:t>,12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73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271DB">
              <w:rPr>
                <w:sz w:val="18"/>
                <w:szCs w:val="18"/>
              </w:rPr>
              <w:t>Шапова</w:t>
            </w:r>
            <w:r w:rsidRPr="00356BCE">
              <w:rPr>
                <w:sz w:val="18"/>
                <w:szCs w:val="18"/>
              </w:rPr>
              <w:t>л С.П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Ведущий</w:t>
            </w:r>
            <w:r w:rsidRPr="00356BCE">
              <w:rPr>
                <w:sz w:val="18"/>
                <w:szCs w:val="18"/>
              </w:rPr>
              <w:br/>
              <w:t>консультант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</w:t>
            </w:r>
            <w:r w:rsidRPr="00356BCE">
              <w:rPr>
                <w:sz w:val="18"/>
                <w:szCs w:val="18"/>
              </w:rPr>
              <w:br/>
              <w:t>участок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 xml:space="preserve">Земельный </w:t>
            </w:r>
            <w:r w:rsidRPr="00356BCE">
              <w:rPr>
                <w:sz w:val="18"/>
                <w:szCs w:val="18"/>
              </w:rPr>
              <w:br/>
              <w:t>участок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Квартира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индивидуальная</w:t>
            </w:r>
            <w:proofErr w:type="spellEnd"/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общая долевая,</w:t>
            </w:r>
            <w:r w:rsidRPr="00356BCE">
              <w:rPr>
                <w:sz w:val="18"/>
                <w:szCs w:val="18"/>
              </w:rPr>
              <w:br/>
              <w:t>1/5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200,00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1338,00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75,9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Россия</w:t>
            </w:r>
            <w:proofErr w:type="spellEnd"/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4,6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  <w:r w:rsidRPr="00356BCE">
              <w:rPr>
                <w:sz w:val="18"/>
                <w:szCs w:val="18"/>
              </w:rPr>
              <w:br/>
              <w:t xml:space="preserve">Шевроле </w:t>
            </w:r>
            <w:r w:rsidRPr="00356BCE">
              <w:rPr>
                <w:sz w:val="18"/>
                <w:szCs w:val="18"/>
                <w:lang w:val="en-US"/>
              </w:rPr>
              <w:t>Captiva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DD1DC2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1УС</w:t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738,28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73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  <w:r w:rsidRPr="00356BCE">
              <w:rPr>
                <w:sz w:val="18"/>
                <w:szCs w:val="18"/>
              </w:rPr>
              <w:br/>
              <w:t>1/5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5,9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4,6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673,40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73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  <w:r w:rsidRPr="00356BCE">
              <w:rPr>
                <w:sz w:val="18"/>
                <w:szCs w:val="18"/>
              </w:rPr>
              <w:br/>
              <w:t>1/5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5,9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4,6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73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  <w:r w:rsidRPr="00356BCE">
              <w:rPr>
                <w:sz w:val="18"/>
                <w:szCs w:val="18"/>
              </w:rPr>
              <w:br/>
              <w:t>1/5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5,9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4,6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935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Шапран</w:t>
            </w:r>
            <w:proofErr w:type="spellEnd"/>
            <w:r w:rsidRPr="00356BCE">
              <w:rPr>
                <w:sz w:val="18"/>
                <w:szCs w:val="18"/>
              </w:rPr>
              <w:t xml:space="preserve"> И.И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главного управления – начальник отдела</w:t>
            </w:r>
          </w:p>
        </w:tc>
        <w:tc>
          <w:tcPr>
            <w:tcW w:w="1323" w:type="dxa"/>
            <w:shd w:val="clear" w:color="auto" w:fill="auto"/>
          </w:tcPr>
          <w:p w:rsidR="00921C4A" w:rsidRPr="00356BCE" w:rsidRDefault="00921C4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921C4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921C4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921C4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,8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,8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900,0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921C4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7845,04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99250D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</w:t>
            </w:r>
            <w:r w:rsidR="00846D18">
              <w:rPr>
                <w:sz w:val="18"/>
                <w:szCs w:val="18"/>
              </w:rPr>
              <w:t>ом</w:t>
            </w:r>
            <w:r>
              <w:rPr>
                <w:sz w:val="18"/>
                <w:szCs w:val="18"/>
              </w:rPr>
              <w:t xml:space="preserve"> получения средств</w:t>
            </w:r>
            <w:r w:rsidR="00846D18">
              <w:rPr>
                <w:sz w:val="18"/>
                <w:szCs w:val="18"/>
              </w:rPr>
              <w:t xml:space="preserve"> за счёт которых была приобретена квартира являются денежные средства полученные в порядке  дарения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77558" w:rsidRPr="00356BCE" w:rsidTr="00F96234">
        <w:trPr>
          <w:trHeight w:val="707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4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,8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,8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900,0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  <w:lang w:val="en-US"/>
              </w:rPr>
              <w:t>Honda</w:t>
            </w:r>
            <w:r w:rsidRPr="00356BCE">
              <w:rPr>
                <w:sz w:val="18"/>
                <w:szCs w:val="18"/>
              </w:rPr>
              <w:t xml:space="preserve"> </w:t>
            </w:r>
            <w:r w:rsidRPr="00356BCE">
              <w:rPr>
                <w:sz w:val="18"/>
                <w:szCs w:val="18"/>
                <w:lang w:val="en-US"/>
              </w:rPr>
              <w:t>CIVIC</w:t>
            </w:r>
            <w:r w:rsidRPr="00356BCE">
              <w:rPr>
                <w:sz w:val="18"/>
                <w:szCs w:val="18"/>
              </w:rPr>
              <w:t>;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56BCE">
              <w:rPr>
                <w:sz w:val="18"/>
                <w:szCs w:val="18"/>
                <w:lang w:val="en-US"/>
              </w:rPr>
              <w:t>Mazda CX-5</w:t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921C4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486,89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273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4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,8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,8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900,0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921C4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731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4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,8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,8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Жило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3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2900,0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731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Швед В.П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Гараж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7,1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01,0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0653,68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731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4,3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01,0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622A4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  <w:lang w:val="en-US"/>
              </w:rPr>
              <w:t>Honda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  <w:lang w:val="en-US"/>
              </w:rPr>
              <w:t>CR</w:t>
            </w:r>
            <w:r w:rsidRPr="00356BCE">
              <w:rPr>
                <w:sz w:val="18"/>
                <w:szCs w:val="18"/>
              </w:rPr>
              <w:t>-</w:t>
            </w:r>
            <w:r w:rsidRPr="00356BCE">
              <w:rPr>
                <w:sz w:val="18"/>
                <w:szCs w:val="18"/>
                <w:lang w:val="en-US"/>
              </w:rPr>
              <w:t>V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Тойота </w:t>
            </w:r>
            <w:proofErr w:type="spellStart"/>
            <w:r w:rsidRPr="00356BCE">
              <w:rPr>
                <w:sz w:val="18"/>
                <w:szCs w:val="18"/>
              </w:rPr>
              <w:t>Ленд</w:t>
            </w:r>
            <w:proofErr w:type="spellEnd"/>
            <w:r w:rsidRPr="00356BCE">
              <w:rPr>
                <w:sz w:val="18"/>
                <w:szCs w:val="18"/>
              </w:rPr>
              <w:t xml:space="preserve"> </w:t>
            </w:r>
            <w:proofErr w:type="spellStart"/>
            <w:r w:rsidRPr="00356BCE">
              <w:rPr>
                <w:sz w:val="18"/>
                <w:szCs w:val="18"/>
              </w:rPr>
              <w:t>Крузер</w:t>
            </w:r>
            <w:proofErr w:type="spellEnd"/>
            <w:r w:rsidRPr="00356BCE">
              <w:rPr>
                <w:sz w:val="18"/>
                <w:szCs w:val="18"/>
              </w:rPr>
              <w:br/>
              <w:t>150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64389,79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1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Швецова</w:t>
            </w:r>
            <w:proofErr w:type="spellEnd"/>
            <w:r w:rsidRPr="00356BCE">
              <w:rPr>
                <w:sz w:val="18"/>
                <w:szCs w:val="18"/>
              </w:rPr>
              <w:t xml:space="preserve"> О.Г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</w:t>
            </w:r>
            <w:r w:rsidRPr="00356BCE">
              <w:rPr>
                <w:sz w:val="18"/>
                <w:szCs w:val="18"/>
              </w:rPr>
              <w:br/>
              <w:t>начальника</w:t>
            </w:r>
            <w:r w:rsidRPr="00356BCE">
              <w:rPr>
                <w:sz w:val="18"/>
                <w:szCs w:val="18"/>
              </w:rPr>
              <w:br/>
              <w:t>отдела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2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921C4A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323,03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13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Шкуратов П.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Земельный участок  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5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3,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3762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296,79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13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Земельный участок  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Земельный</w:t>
            </w:r>
            <w:r w:rsidRPr="00356BCE">
              <w:rPr>
                <w:sz w:val="18"/>
                <w:szCs w:val="18"/>
              </w:rPr>
              <w:br/>
              <w:t>участок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Жилой дом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индивидуальная</w:t>
            </w:r>
            <w:proofErr w:type="spellEnd"/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2,00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2276,00</w:t>
            </w:r>
            <w:r w:rsidRPr="00356BCE">
              <w:rPr>
                <w:sz w:val="18"/>
                <w:szCs w:val="18"/>
              </w:rPr>
              <w:br/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br/>
              <w:t>48,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Россия</w:t>
            </w:r>
            <w:proofErr w:type="spellEnd"/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Додж </w:t>
            </w:r>
            <w:proofErr w:type="spellStart"/>
            <w:r w:rsidRPr="00356BCE">
              <w:rPr>
                <w:sz w:val="18"/>
                <w:szCs w:val="18"/>
              </w:rPr>
              <w:t>Калибе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3762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104,41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540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Шлемин А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,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ind w:left="-108" w:right="-93"/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Default="00177558" w:rsidP="00F96234">
            <w:pPr>
              <w:tabs>
                <w:tab w:val="center" w:pos="4677"/>
                <w:tab w:val="right" w:pos="9355"/>
              </w:tabs>
              <w:ind w:left="-108"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-ГЕН 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ind w:left="-108" w:right="-9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льтивэ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356,38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10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,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Прицеп 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АЗ 829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00,00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32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,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46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0,6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10"/>
        </w:trPr>
        <w:tc>
          <w:tcPr>
            <w:tcW w:w="709" w:type="dxa"/>
            <w:vMerge w:val="restart"/>
            <w:shd w:val="clear" w:color="auto" w:fill="auto"/>
          </w:tcPr>
          <w:p w:rsidR="00177558" w:rsidRPr="00C55DF4" w:rsidRDefault="00177558" w:rsidP="00F9623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  <w:proofErr w:type="spellStart"/>
            <w:r w:rsidRPr="00356BCE">
              <w:rPr>
                <w:sz w:val="18"/>
                <w:szCs w:val="18"/>
              </w:rPr>
              <w:t>Шолпан</w:t>
            </w:r>
            <w:proofErr w:type="spellEnd"/>
            <w:r w:rsidRPr="00356BCE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21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9,9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561,28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10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9,9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1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9,9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10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Шуваева Ю.Н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6,4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921D0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846,50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10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 1/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99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6,4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Шевроле </w:t>
            </w:r>
            <w:proofErr w:type="spellStart"/>
            <w:r w:rsidRPr="00356BCE">
              <w:rPr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921D05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362,68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10"/>
        </w:trPr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6,4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10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Шмаленюк С.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  <w:r w:rsidRPr="00356BCE">
              <w:rPr>
                <w:sz w:val="18"/>
                <w:szCs w:val="18"/>
              </w:rPr>
              <w:t xml:space="preserve"> управления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Земельный участок  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адовы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91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4,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Машино-</w:t>
            </w:r>
            <w:r w:rsidRPr="00356BCE">
              <w:rPr>
                <w:sz w:val="18"/>
                <w:szCs w:val="18"/>
              </w:rPr>
              <w:br/>
              <w:t>мест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17,80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14,4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 Вольво ХС-60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Хонда </w:t>
            </w:r>
            <w:r w:rsidRPr="00356BCE">
              <w:rPr>
                <w:sz w:val="18"/>
                <w:szCs w:val="18"/>
                <w:lang w:val="en-US"/>
              </w:rPr>
              <w:t>CR</w:t>
            </w:r>
            <w:r w:rsidRPr="00356BCE">
              <w:rPr>
                <w:sz w:val="18"/>
                <w:szCs w:val="18"/>
              </w:rPr>
              <w:t>-</w:t>
            </w:r>
            <w:r w:rsidRPr="00356BCE">
              <w:rPr>
                <w:sz w:val="18"/>
                <w:szCs w:val="18"/>
                <w:lang w:val="en-US"/>
              </w:rPr>
              <w:t>V</w:t>
            </w:r>
            <w:r w:rsidRPr="00356BCE">
              <w:rPr>
                <w:sz w:val="18"/>
                <w:szCs w:val="18"/>
              </w:rPr>
              <w:t>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Субару </w:t>
            </w:r>
            <w:proofErr w:type="spellStart"/>
            <w:r w:rsidRPr="00356BCE">
              <w:rPr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6853,08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1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17,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Земельный участок  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адовый дом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lastRenderedPageBreak/>
              <w:t>Машино-</w:t>
            </w:r>
            <w:r w:rsidRPr="00356BCE">
              <w:rPr>
                <w:sz w:val="18"/>
                <w:szCs w:val="18"/>
              </w:rPr>
              <w:br/>
              <w:t>мест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591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4,30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lastRenderedPageBreak/>
              <w:t>14,4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lastRenderedPageBreak/>
              <w:t>Росс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568,19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679"/>
        </w:trPr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ind w:left="360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Юрасов Д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6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7,00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  <w:t>30,7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29475,11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8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0,9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6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Ниссан </w:t>
            </w:r>
            <w:proofErr w:type="spellStart"/>
            <w:r w:rsidRPr="00356BCE">
              <w:rPr>
                <w:sz w:val="18"/>
                <w:szCs w:val="18"/>
              </w:rPr>
              <w:t>Кашкай</w:t>
            </w:r>
            <w:proofErr w:type="spellEnd"/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451,00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80"/>
        </w:trPr>
        <w:tc>
          <w:tcPr>
            <w:tcW w:w="709" w:type="dxa"/>
            <w:vMerge w:val="restart"/>
            <w:shd w:val="clear" w:color="auto" w:fill="auto"/>
          </w:tcPr>
          <w:p w:rsidR="00177558" w:rsidRPr="00C55DF4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Ярцев А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Квартира 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8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3,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а/м </w:t>
            </w:r>
          </w:p>
          <w:p w:rsidR="00177558" w:rsidRPr="00FD7CA9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уди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Q7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885,95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48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73,4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64,2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c>
          <w:tcPr>
            <w:tcW w:w="709" w:type="dxa"/>
            <w:vMerge w:val="restart"/>
            <w:shd w:val="clear" w:color="auto" w:fill="auto"/>
          </w:tcPr>
          <w:p w:rsidR="00177558" w:rsidRPr="00356BCE" w:rsidRDefault="00177558" w:rsidP="00F962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Якубовский О.В.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совмест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совмест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9,4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2,5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2,30</w:t>
            </w: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01,2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61782,66 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упруг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Земельный участок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Садовый до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lastRenderedPageBreak/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Квартира</w:t>
            </w:r>
            <w:proofErr w:type="spellEnd"/>
            <w:r w:rsidRPr="00356BCE">
              <w:rPr>
                <w:sz w:val="18"/>
                <w:szCs w:val="18"/>
              </w:rPr>
              <w:br/>
            </w: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индивидуаль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3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совмест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 xml:space="preserve">общая </w:t>
            </w:r>
            <w:r w:rsidRPr="00356BCE">
              <w:rPr>
                <w:sz w:val="18"/>
                <w:szCs w:val="18"/>
              </w:rPr>
              <w:lastRenderedPageBreak/>
              <w:t>совместна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br/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600,0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4,9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2,3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59,40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2,50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lastRenderedPageBreak/>
              <w:br/>
            </w:r>
            <w:r w:rsidRPr="00356BCE">
              <w:rPr>
                <w:sz w:val="18"/>
                <w:szCs w:val="18"/>
              </w:rPr>
              <w:br/>
              <w:t>101,2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lastRenderedPageBreak/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  <w:r w:rsidRPr="00356BCE">
              <w:rPr>
                <w:sz w:val="18"/>
                <w:szCs w:val="18"/>
              </w:rPr>
              <w:br/>
            </w:r>
            <w:r w:rsidRPr="00356BCE">
              <w:rPr>
                <w:sz w:val="18"/>
                <w:szCs w:val="18"/>
              </w:rPr>
              <w:lastRenderedPageBreak/>
              <w:br/>
            </w:r>
            <w:r w:rsidRPr="00356BCE">
              <w:rPr>
                <w:sz w:val="18"/>
                <w:szCs w:val="18"/>
              </w:rPr>
              <w:br/>
            </w:r>
            <w:proofErr w:type="spellStart"/>
            <w:r w:rsidRPr="00356BCE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а/м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ФОЛЬКСВАГЕН Каравелла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748,95</w:t>
            </w:r>
          </w:p>
        </w:tc>
        <w:tc>
          <w:tcPr>
            <w:tcW w:w="1038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общая долевая,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42,3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01,20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01,20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01,20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01,2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01,2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c>
          <w:tcPr>
            <w:tcW w:w="709" w:type="dxa"/>
            <w:vMerge/>
            <w:shd w:val="clear" w:color="auto" w:fill="auto"/>
          </w:tcPr>
          <w:p w:rsidR="00177558" w:rsidRPr="00356BCE" w:rsidRDefault="00177558" w:rsidP="00F96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101,20</w:t>
            </w:r>
          </w:p>
        </w:tc>
        <w:tc>
          <w:tcPr>
            <w:tcW w:w="994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6BCE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77558" w:rsidRPr="00356BCE" w:rsidTr="00F96234">
        <w:trPr>
          <w:trHeight w:val="659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C55DF4" w:rsidRDefault="00177558" w:rsidP="00F96234">
            <w:pPr>
              <w:pStyle w:val="af3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ославцева М.А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511250" w:rsidP="00F9623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23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733,31</w:t>
            </w:r>
          </w:p>
        </w:tc>
        <w:tc>
          <w:tcPr>
            <w:tcW w:w="1038" w:type="dxa"/>
            <w:tcBorders>
              <w:bottom w:val="single" w:sz="4" w:space="0" w:color="000000"/>
            </w:tcBorders>
            <w:shd w:val="clear" w:color="auto" w:fill="auto"/>
          </w:tcPr>
          <w:p w:rsidR="00177558" w:rsidRPr="00356BCE" w:rsidRDefault="00177558" w:rsidP="00F96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628EB" w:rsidRPr="00356BCE" w:rsidRDefault="00F628EB" w:rsidP="00F96234">
      <w:pPr>
        <w:rPr>
          <w:sz w:val="18"/>
          <w:szCs w:val="18"/>
        </w:rPr>
      </w:pPr>
    </w:p>
    <w:sectPr w:rsidR="00F628EB" w:rsidRPr="00356BCE" w:rsidSect="00BC7634">
      <w:headerReference w:type="even" r:id="rId9"/>
      <w:headerReference w:type="default" r:id="rId10"/>
      <w:pgSz w:w="16838" w:h="11906" w:orient="landscape"/>
      <w:pgMar w:top="851" w:right="25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860" w:rsidRDefault="00DC7860">
      <w:r>
        <w:separator/>
      </w:r>
    </w:p>
  </w:endnote>
  <w:endnote w:type="continuationSeparator" w:id="0">
    <w:p w:rsidR="00DC7860" w:rsidRDefault="00DC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860" w:rsidRDefault="00DC7860">
      <w:r>
        <w:separator/>
      </w:r>
    </w:p>
  </w:footnote>
  <w:footnote w:type="continuationSeparator" w:id="0">
    <w:p w:rsidR="00DC7860" w:rsidRDefault="00DC7860">
      <w:r>
        <w:continuationSeparator/>
      </w:r>
    </w:p>
  </w:footnote>
  <w:footnote w:id="1">
    <w:p w:rsidR="001E6B94" w:rsidRDefault="001E6B94" w:rsidP="00D54F44">
      <w:pPr>
        <w:pStyle w:val="aa"/>
        <w:jc w:val="both"/>
      </w:pPr>
      <w:r w:rsidRPr="008403A9">
        <w:rPr>
          <w:rStyle w:val="ac"/>
          <w:sz w:val="16"/>
          <w:szCs w:val="16"/>
        </w:rPr>
        <w:footnoteRef/>
      </w:r>
      <w:r w:rsidRPr="008403A9">
        <w:rPr>
          <w:sz w:val="16"/>
          <w:szCs w:val="16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1E6B94" w:rsidRPr="008403A9" w:rsidRDefault="001E6B94" w:rsidP="008403A9">
      <w:pPr>
        <w:pStyle w:val="Default"/>
        <w:jc w:val="both"/>
        <w:rPr>
          <w:sz w:val="16"/>
          <w:szCs w:val="16"/>
        </w:rPr>
      </w:pPr>
      <w:r w:rsidRPr="008403A9">
        <w:rPr>
          <w:rStyle w:val="ac"/>
          <w:sz w:val="16"/>
          <w:szCs w:val="16"/>
        </w:rPr>
        <w:footnoteRef/>
      </w:r>
      <w:r w:rsidRPr="008403A9">
        <w:rPr>
          <w:sz w:val="16"/>
          <w:szCs w:val="16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</w:t>
      </w:r>
      <w:r>
        <w:rPr>
          <w:sz w:val="16"/>
          <w:szCs w:val="16"/>
        </w:rPr>
        <w:t xml:space="preserve"> </w:t>
      </w:r>
      <w:r w:rsidRPr="008403A9">
        <w:rPr>
          <w:sz w:val="16"/>
          <w:szCs w:val="16"/>
        </w:rPr>
        <w:t xml:space="preserve">и его супруги (супруга) за три последних года, предшествующих совершению сделки.  </w:t>
      </w:r>
    </w:p>
    <w:p w:rsidR="001E6B94" w:rsidRDefault="001E6B94" w:rsidP="008403A9">
      <w:pPr>
        <w:pStyle w:val="Defaul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B94" w:rsidRDefault="001E6B94" w:rsidP="007014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6B94" w:rsidRDefault="001E6B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B94" w:rsidRPr="00F24819" w:rsidRDefault="001E6B94" w:rsidP="00701428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F24819">
      <w:rPr>
        <w:rStyle w:val="a5"/>
        <w:sz w:val="20"/>
        <w:szCs w:val="20"/>
      </w:rPr>
      <w:fldChar w:fldCharType="begin"/>
    </w:r>
    <w:r w:rsidRPr="00F24819">
      <w:rPr>
        <w:rStyle w:val="a5"/>
        <w:sz w:val="20"/>
        <w:szCs w:val="20"/>
      </w:rPr>
      <w:instrText xml:space="preserve">PAGE  </w:instrText>
    </w:r>
    <w:r w:rsidRPr="00F24819">
      <w:rPr>
        <w:rStyle w:val="a5"/>
        <w:sz w:val="20"/>
        <w:szCs w:val="20"/>
      </w:rPr>
      <w:fldChar w:fldCharType="separate"/>
    </w:r>
    <w:r w:rsidR="0064106E">
      <w:rPr>
        <w:rStyle w:val="a5"/>
        <w:noProof/>
        <w:sz w:val="20"/>
        <w:szCs w:val="20"/>
      </w:rPr>
      <w:t>3</w:t>
    </w:r>
    <w:r w:rsidRPr="00F24819">
      <w:rPr>
        <w:rStyle w:val="a5"/>
        <w:sz w:val="20"/>
        <w:szCs w:val="20"/>
      </w:rPr>
      <w:fldChar w:fldCharType="end"/>
    </w:r>
  </w:p>
  <w:p w:rsidR="001E6B94" w:rsidRPr="00F24819" w:rsidRDefault="001E6B94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4A31"/>
    <w:multiLevelType w:val="hybridMultilevel"/>
    <w:tmpl w:val="9B72D9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A6"/>
    <w:rsid w:val="0000000E"/>
    <w:rsid w:val="00000F1F"/>
    <w:rsid w:val="00001D45"/>
    <w:rsid w:val="00001E99"/>
    <w:rsid w:val="000021A1"/>
    <w:rsid w:val="0000251B"/>
    <w:rsid w:val="00002673"/>
    <w:rsid w:val="00002BCE"/>
    <w:rsid w:val="000037FF"/>
    <w:rsid w:val="000040F8"/>
    <w:rsid w:val="00004893"/>
    <w:rsid w:val="00004A69"/>
    <w:rsid w:val="00005ECA"/>
    <w:rsid w:val="000064A7"/>
    <w:rsid w:val="0000673D"/>
    <w:rsid w:val="00007913"/>
    <w:rsid w:val="0001053B"/>
    <w:rsid w:val="00010560"/>
    <w:rsid w:val="00010CD0"/>
    <w:rsid w:val="000112D2"/>
    <w:rsid w:val="00011406"/>
    <w:rsid w:val="0001175A"/>
    <w:rsid w:val="00011C2B"/>
    <w:rsid w:val="00012CF7"/>
    <w:rsid w:val="000139F6"/>
    <w:rsid w:val="00013DA4"/>
    <w:rsid w:val="000140FE"/>
    <w:rsid w:val="00014658"/>
    <w:rsid w:val="0001507D"/>
    <w:rsid w:val="00015D98"/>
    <w:rsid w:val="0001678F"/>
    <w:rsid w:val="00016C69"/>
    <w:rsid w:val="000171FB"/>
    <w:rsid w:val="000175F7"/>
    <w:rsid w:val="0001796C"/>
    <w:rsid w:val="00017BD2"/>
    <w:rsid w:val="0002072B"/>
    <w:rsid w:val="00021072"/>
    <w:rsid w:val="00021C51"/>
    <w:rsid w:val="0002267B"/>
    <w:rsid w:val="00022821"/>
    <w:rsid w:val="00022EFC"/>
    <w:rsid w:val="00022FFA"/>
    <w:rsid w:val="000236CC"/>
    <w:rsid w:val="00024194"/>
    <w:rsid w:val="000245F7"/>
    <w:rsid w:val="00024886"/>
    <w:rsid w:val="00025C4C"/>
    <w:rsid w:val="00026F30"/>
    <w:rsid w:val="000279B9"/>
    <w:rsid w:val="00030D84"/>
    <w:rsid w:val="00031FAB"/>
    <w:rsid w:val="00032EFA"/>
    <w:rsid w:val="00033151"/>
    <w:rsid w:val="00033695"/>
    <w:rsid w:val="00033881"/>
    <w:rsid w:val="00033B65"/>
    <w:rsid w:val="000341F3"/>
    <w:rsid w:val="000342BE"/>
    <w:rsid w:val="000347FD"/>
    <w:rsid w:val="000349C1"/>
    <w:rsid w:val="00035064"/>
    <w:rsid w:val="00035EFA"/>
    <w:rsid w:val="00035FA7"/>
    <w:rsid w:val="000362C3"/>
    <w:rsid w:val="000367B3"/>
    <w:rsid w:val="000378DD"/>
    <w:rsid w:val="00040BE7"/>
    <w:rsid w:val="00041309"/>
    <w:rsid w:val="000414F0"/>
    <w:rsid w:val="000419B0"/>
    <w:rsid w:val="00042123"/>
    <w:rsid w:val="000429CB"/>
    <w:rsid w:val="00042C4C"/>
    <w:rsid w:val="000446F2"/>
    <w:rsid w:val="00044956"/>
    <w:rsid w:val="000450BA"/>
    <w:rsid w:val="00045667"/>
    <w:rsid w:val="0004589D"/>
    <w:rsid w:val="000458E2"/>
    <w:rsid w:val="00045A5D"/>
    <w:rsid w:val="00045A81"/>
    <w:rsid w:val="00046120"/>
    <w:rsid w:val="00047244"/>
    <w:rsid w:val="000477C9"/>
    <w:rsid w:val="00050702"/>
    <w:rsid w:val="00051639"/>
    <w:rsid w:val="00052208"/>
    <w:rsid w:val="000527E6"/>
    <w:rsid w:val="00052840"/>
    <w:rsid w:val="00052D7B"/>
    <w:rsid w:val="00052DF4"/>
    <w:rsid w:val="000537F3"/>
    <w:rsid w:val="00053B8B"/>
    <w:rsid w:val="000544B0"/>
    <w:rsid w:val="000551BD"/>
    <w:rsid w:val="0005556D"/>
    <w:rsid w:val="0005578A"/>
    <w:rsid w:val="00055CD4"/>
    <w:rsid w:val="00055EAF"/>
    <w:rsid w:val="0005602E"/>
    <w:rsid w:val="00056048"/>
    <w:rsid w:val="000566E6"/>
    <w:rsid w:val="00057E90"/>
    <w:rsid w:val="000602B3"/>
    <w:rsid w:val="00060322"/>
    <w:rsid w:val="00060CBB"/>
    <w:rsid w:val="000612BA"/>
    <w:rsid w:val="00061697"/>
    <w:rsid w:val="000616FC"/>
    <w:rsid w:val="0006199E"/>
    <w:rsid w:val="00062211"/>
    <w:rsid w:val="00062A11"/>
    <w:rsid w:val="00062E1F"/>
    <w:rsid w:val="0006336E"/>
    <w:rsid w:val="00063907"/>
    <w:rsid w:val="00063FB1"/>
    <w:rsid w:val="000643C7"/>
    <w:rsid w:val="0006491C"/>
    <w:rsid w:val="00065565"/>
    <w:rsid w:val="000655C4"/>
    <w:rsid w:val="00065EF9"/>
    <w:rsid w:val="00066ED5"/>
    <w:rsid w:val="00067245"/>
    <w:rsid w:val="00067C6A"/>
    <w:rsid w:val="000700F3"/>
    <w:rsid w:val="000706DF"/>
    <w:rsid w:val="00070A7A"/>
    <w:rsid w:val="00071540"/>
    <w:rsid w:val="000718E6"/>
    <w:rsid w:val="000727FF"/>
    <w:rsid w:val="0007288A"/>
    <w:rsid w:val="00073482"/>
    <w:rsid w:val="000735A9"/>
    <w:rsid w:val="0007398C"/>
    <w:rsid w:val="000739A5"/>
    <w:rsid w:val="00073DD2"/>
    <w:rsid w:val="00074E58"/>
    <w:rsid w:val="000755C0"/>
    <w:rsid w:val="000762FE"/>
    <w:rsid w:val="000768F9"/>
    <w:rsid w:val="0007698E"/>
    <w:rsid w:val="00076AF8"/>
    <w:rsid w:val="00076D11"/>
    <w:rsid w:val="00077371"/>
    <w:rsid w:val="00077464"/>
    <w:rsid w:val="0008050A"/>
    <w:rsid w:val="000813B3"/>
    <w:rsid w:val="00081A47"/>
    <w:rsid w:val="00081A6D"/>
    <w:rsid w:val="000820C2"/>
    <w:rsid w:val="000820F1"/>
    <w:rsid w:val="00082EA1"/>
    <w:rsid w:val="0008380A"/>
    <w:rsid w:val="0008399F"/>
    <w:rsid w:val="000840A0"/>
    <w:rsid w:val="0008480C"/>
    <w:rsid w:val="0008539C"/>
    <w:rsid w:val="00085425"/>
    <w:rsid w:val="00085CA2"/>
    <w:rsid w:val="00085CCC"/>
    <w:rsid w:val="000869C1"/>
    <w:rsid w:val="00086DC6"/>
    <w:rsid w:val="00086E05"/>
    <w:rsid w:val="00087516"/>
    <w:rsid w:val="000903B1"/>
    <w:rsid w:val="00091DCC"/>
    <w:rsid w:val="000929D8"/>
    <w:rsid w:val="000929FC"/>
    <w:rsid w:val="00092B89"/>
    <w:rsid w:val="00092CA7"/>
    <w:rsid w:val="000934B2"/>
    <w:rsid w:val="0009363A"/>
    <w:rsid w:val="00093778"/>
    <w:rsid w:val="0009383E"/>
    <w:rsid w:val="0009393B"/>
    <w:rsid w:val="00093BA0"/>
    <w:rsid w:val="00094EDC"/>
    <w:rsid w:val="0009518E"/>
    <w:rsid w:val="000955EC"/>
    <w:rsid w:val="00095FD6"/>
    <w:rsid w:val="000964EA"/>
    <w:rsid w:val="00096651"/>
    <w:rsid w:val="0009753B"/>
    <w:rsid w:val="00097BAC"/>
    <w:rsid w:val="00097E72"/>
    <w:rsid w:val="000A0AE8"/>
    <w:rsid w:val="000A0E5E"/>
    <w:rsid w:val="000A1415"/>
    <w:rsid w:val="000A1A5A"/>
    <w:rsid w:val="000A1BB6"/>
    <w:rsid w:val="000A1F9A"/>
    <w:rsid w:val="000A2458"/>
    <w:rsid w:val="000A2E1C"/>
    <w:rsid w:val="000A33FA"/>
    <w:rsid w:val="000A37AF"/>
    <w:rsid w:val="000A396B"/>
    <w:rsid w:val="000A3EC1"/>
    <w:rsid w:val="000A6BD9"/>
    <w:rsid w:val="000A7A11"/>
    <w:rsid w:val="000A7F90"/>
    <w:rsid w:val="000B1A53"/>
    <w:rsid w:val="000B2917"/>
    <w:rsid w:val="000B2D1E"/>
    <w:rsid w:val="000B4951"/>
    <w:rsid w:val="000B4BF3"/>
    <w:rsid w:val="000B5B73"/>
    <w:rsid w:val="000B6383"/>
    <w:rsid w:val="000B6713"/>
    <w:rsid w:val="000B7B2F"/>
    <w:rsid w:val="000C0502"/>
    <w:rsid w:val="000C0CDF"/>
    <w:rsid w:val="000C0FE7"/>
    <w:rsid w:val="000C134F"/>
    <w:rsid w:val="000C276D"/>
    <w:rsid w:val="000C4893"/>
    <w:rsid w:val="000C4BA5"/>
    <w:rsid w:val="000C628A"/>
    <w:rsid w:val="000C6AD4"/>
    <w:rsid w:val="000C71D6"/>
    <w:rsid w:val="000C7717"/>
    <w:rsid w:val="000C7B04"/>
    <w:rsid w:val="000C7EA7"/>
    <w:rsid w:val="000D006F"/>
    <w:rsid w:val="000D071B"/>
    <w:rsid w:val="000D07A3"/>
    <w:rsid w:val="000D08C2"/>
    <w:rsid w:val="000D0BAF"/>
    <w:rsid w:val="000D1687"/>
    <w:rsid w:val="000D209C"/>
    <w:rsid w:val="000D2203"/>
    <w:rsid w:val="000D2414"/>
    <w:rsid w:val="000D24F8"/>
    <w:rsid w:val="000D2F25"/>
    <w:rsid w:val="000D362B"/>
    <w:rsid w:val="000D39A3"/>
    <w:rsid w:val="000D44E6"/>
    <w:rsid w:val="000D4E03"/>
    <w:rsid w:val="000D4FA1"/>
    <w:rsid w:val="000D5002"/>
    <w:rsid w:val="000D54C8"/>
    <w:rsid w:val="000D55AB"/>
    <w:rsid w:val="000D6C4B"/>
    <w:rsid w:val="000D6F69"/>
    <w:rsid w:val="000D789A"/>
    <w:rsid w:val="000E1411"/>
    <w:rsid w:val="000E2191"/>
    <w:rsid w:val="000E2A6C"/>
    <w:rsid w:val="000E3140"/>
    <w:rsid w:val="000E34F3"/>
    <w:rsid w:val="000E38AD"/>
    <w:rsid w:val="000E4660"/>
    <w:rsid w:val="000E492B"/>
    <w:rsid w:val="000E5E45"/>
    <w:rsid w:val="000E60BC"/>
    <w:rsid w:val="000E6599"/>
    <w:rsid w:val="000E788D"/>
    <w:rsid w:val="000E7946"/>
    <w:rsid w:val="000F0FA5"/>
    <w:rsid w:val="000F1F41"/>
    <w:rsid w:val="000F248F"/>
    <w:rsid w:val="000F2611"/>
    <w:rsid w:val="000F40ED"/>
    <w:rsid w:val="000F4CBB"/>
    <w:rsid w:val="000F53A4"/>
    <w:rsid w:val="000F5D06"/>
    <w:rsid w:val="000F62D4"/>
    <w:rsid w:val="000F6A64"/>
    <w:rsid w:val="000F6F24"/>
    <w:rsid w:val="000F6F45"/>
    <w:rsid w:val="000F7323"/>
    <w:rsid w:val="00100611"/>
    <w:rsid w:val="0010069D"/>
    <w:rsid w:val="00100D31"/>
    <w:rsid w:val="001031C0"/>
    <w:rsid w:val="0010326F"/>
    <w:rsid w:val="001032B1"/>
    <w:rsid w:val="0010331B"/>
    <w:rsid w:val="001035B2"/>
    <w:rsid w:val="001038E2"/>
    <w:rsid w:val="00103975"/>
    <w:rsid w:val="001056BD"/>
    <w:rsid w:val="00105CF1"/>
    <w:rsid w:val="00106A63"/>
    <w:rsid w:val="00106ED3"/>
    <w:rsid w:val="00106EF1"/>
    <w:rsid w:val="00107510"/>
    <w:rsid w:val="00107A48"/>
    <w:rsid w:val="00107DCF"/>
    <w:rsid w:val="00110414"/>
    <w:rsid w:val="001107AC"/>
    <w:rsid w:val="001109FF"/>
    <w:rsid w:val="00110F03"/>
    <w:rsid w:val="00110F07"/>
    <w:rsid w:val="0011118A"/>
    <w:rsid w:val="001120CF"/>
    <w:rsid w:val="001123BC"/>
    <w:rsid w:val="00112520"/>
    <w:rsid w:val="00112AF6"/>
    <w:rsid w:val="00112DA0"/>
    <w:rsid w:val="00112E2E"/>
    <w:rsid w:val="001130ED"/>
    <w:rsid w:val="00113D19"/>
    <w:rsid w:val="00113F96"/>
    <w:rsid w:val="00115051"/>
    <w:rsid w:val="00115436"/>
    <w:rsid w:val="001163E1"/>
    <w:rsid w:val="00116FAD"/>
    <w:rsid w:val="0011754A"/>
    <w:rsid w:val="00120A5E"/>
    <w:rsid w:val="00121A14"/>
    <w:rsid w:val="0012309A"/>
    <w:rsid w:val="00123B82"/>
    <w:rsid w:val="00123E28"/>
    <w:rsid w:val="00124166"/>
    <w:rsid w:val="00124178"/>
    <w:rsid w:val="00124424"/>
    <w:rsid w:val="00124B9D"/>
    <w:rsid w:val="00124C28"/>
    <w:rsid w:val="001258FE"/>
    <w:rsid w:val="0012647D"/>
    <w:rsid w:val="001266DC"/>
    <w:rsid w:val="00126BFD"/>
    <w:rsid w:val="00126FB1"/>
    <w:rsid w:val="001273D1"/>
    <w:rsid w:val="001279C1"/>
    <w:rsid w:val="00127DB0"/>
    <w:rsid w:val="0013069D"/>
    <w:rsid w:val="00130E19"/>
    <w:rsid w:val="00131F84"/>
    <w:rsid w:val="001321E4"/>
    <w:rsid w:val="00132357"/>
    <w:rsid w:val="001326BF"/>
    <w:rsid w:val="00133B5E"/>
    <w:rsid w:val="00133F13"/>
    <w:rsid w:val="001349AE"/>
    <w:rsid w:val="001353DD"/>
    <w:rsid w:val="00136F97"/>
    <w:rsid w:val="001374ED"/>
    <w:rsid w:val="00137B2C"/>
    <w:rsid w:val="00141095"/>
    <w:rsid w:val="00141103"/>
    <w:rsid w:val="001413A0"/>
    <w:rsid w:val="00141D3A"/>
    <w:rsid w:val="00141E00"/>
    <w:rsid w:val="00141E99"/>
    <w:rsid w:val="001421C3"/>
    <w:rsid w:val="001434A9"/>
    <w:rsid w:val="00143AFE"/>
    <w:rsid w:val="001450AA"/>
    <w:rsid w:val="00145FFD"/>
    <w:rsid w:val="001469A8"/>
    <w:rsid w:val="00146BBA"/>
    <w:rsid w:val="0014766C"/>
    <w:rsid w:val="001478DD"/>
    <w:rsid w:val="00147ACE"/>
    <w:rsid w:val="00150C56"/>
    <w:rsid w:val="00150D94"/>
    <w:rsid w:val="00151502"/>
    <w:rsid w:val="00151644"/>
    <w:rsid w:val="001520C3"/>
    <w:rsid w:val="00152FF3"/>
    <w:rsid w:val="001531C4"/>
    <w:rsid w:val="0015327E"/>
    <w:rsid w:val="001539BE"/>
    <w:rsid w:val="0015468A"/>
    <w:rsid w:val="001555E3"/>
    <w:rsid w:val="00155A4A"/>
    <w:rsid w:val="00156655"/>
    <w:rsid w:val="0015730D"/>
    <w:rsid w:val="00157319"/>
    <w:rsid w:val="0015799C"/>
    <w:rsid w:val="00157ECC"/>
    <w:rsid w:val="00160267"/>
    <w:rsid w:val="00160EAF"/>
    <w:rsid w:val="00161B63"/>
    <w:rsid w:val="00166D39"/>
    <w:rsid w:val="001676EA"/>
    <w:rsid w:val="0016777D"/>
    <w:rsid w:val="00167B45"/>
    <w:rsid w:val="00170163"/>
    <w:rsid w:val="001705FB"/>
    <w:rsid w:val="00170DB4"/>
    <w:rsid w:val="00170F28"/>
    <w:rsid w:val="0017163F"/>
    <w:rsid w:val="00171B25"/>
    <w:rsid w:val="00171DA6"/>
    <w:rsid w:val="00171E81"/>
    <w:rsid w:val="00173C86"/>
    <w:rsid w:val="00173EA2"/>
    <w:rsid w:val="0017415B"/>
    <w:rsid w:val="00174952"/>
    <w:rsid w:val="00174CAB"/>
    <w:rsid w:val="0017553B"/>
    <w:rsid w:val="001755D3"/>
    <w:rsid w:val="00175B65"/>
    <w:rsid w:val="00175BFD"/>
    <w:rsid w:val="00176D82"/>
    <w:rsid w:val="00177395"/>
    <w:rsid w:val="00177558"/>
    <w:rsid w:val="001805D7"/>
    <w:rsid w:val="00180CAC"/>
    <w:rsid w:val="00182983"/>
    <w:rsid w:val="00182ABD"/>
    <w:rsid w:val="00183412"/>
    <w:rsid w:val="0018367C"/>
    <w:rsid w:val="001844F5"/>
    <w:rsid w:val="00184C2D"/>
    <w:rsid w:val="0018506D"/>
    <w:rsid w:val="00185CC0"/>
    <w:rsid w:val="00186534"/>
    <w:rsid w:val="00186767"/>
    <w:rsid w:val="001868DE"/>
    <w:rsid w:val="001869BF"/>
    <w:rsid w:val="001869F3"/>
    <w:rsid w:val="00186E38"/>
    <w:rsid w:val="00187B20"/>
    <w:rsid w:val="00190552"/>
    <w:rsid w:val="00191074"/>
    <w:rsid w:val="00191266"/>
    <w:rsid w:val="0019172C"/>
    <w:rsid w:val="001919BC"/>
    <w:rsid w:val="00191D7D"/>
    <w:rsid w:val="00191DD7"/>
    <w:rsid w:val="00193CEF"/>
    <w:rsid w:val="00193E7E"/>
    <w:rsid w:val="001940C7"/>
    <w:rsid w:val="001942D8"/>
    <w:rsid w:val="001946D3"/>
    <w:rsid w:val="001947D9"/>
    <w:rsid w:val="0019485B"/>
    <w:rsid w:val="00194C11"/>
    <w:rsid w:val="00194C59"/>
    <w:rsid w:val="00194FEC"/>
    <w:rsid w:val="0019519B"/>
    <w:rsid w:val="001965C8"/>
    <w:rsid w:val="00197EFA"/>
    <w:rsid w:val="001A1BA6"/>
    <w:rsid w:val="001A20BF"/>
    <w:rsid w:val="001A244E"/>
    <w:rsid w:val="001A2574"/>
    <w:rsid w:val="001A2862"/>
    <w:rsid w:val="001A2E0F"/>
    <w:rsid w:val="001A33F6"/>
    <w:rsid w:val="001A396E"/>
    <w:rsid w:val="001A4187"/>
    <w:rsid w:val="001A4203"/>
    <w:rsid w:val="001A43E6"/>
    <w:rsid w:val="001A4470"/>
    <w:rsid w:val="001A4482"/>
    <w:rsid w:val="001A4728"/>
    <w:rsid w:val="001A4976"/>
    <w:rsid w:val="001A59C3"/>
    <w:rsid w:val="001A5B4E"/>
    <w:rsid w:val="001A6EB7"/>
    <w:rsid w:val="001A7E99"/>
    <w:rsid w:val="001B081E"/>
    <w:rsid w:val="001B0957"/>
    <w:rsid w:val="001B0A92"/>
    <w:rsid w:val="001B0AC7"/>
    <w:rsid w:val="001B1465"/>
    <w:rsid w:val="001B1594"/>
    <w:rsid w:val="001B35B4"/>
    <w:rsid w:val="001B4025"/>
    <w:rsid w:val="001B4CA8"/>
    <w:rsid w:val="001B4E55"/>
    <w:rsid w:val="001B5C4A"/>
    <w:rsid w:val="001B5C59"/>
    <w:rsid w:val="001B602D"/>
    <w:rsid w:val="001B607C"/>
    <w:rsid w:val="001B65A8"/>
    <w:rsid w:val="001B6B0B"/>
    <w:rsid w:val="001B6F8F"/>
    <w:rsid w:val="001B7608"/>
    <w:rsid w:val="001B769F"/>
    <w:rsid w:val="001C146B"/>
    <w:rsid w:val="001C1680"/>
    <w:rsid w:val="001C25F5"/>
    <w:rsid w:val="001C2DDF"/>
    <w:rsid w:val="001C3370"/>
    <w:rsid w:val="001C3DCA"/>
    <w:rsid w:val="001C4024"/>
    <w:rsid w:val="001C452C"/>
    <w:rsid w:val="001C499F"/>
    <w:rsid w:val="001C4B27"/>
    <w:rsid w:val="001C4B73"/>
    <w:rsid w:val="001C52B6"/>
    <w:rsid w:val="001C57D7"/>
    <w:rsid w:val="001C5942"/>
    <w:rsid w:val="001C60FC"/>
    <w:rsid w:val="001C62F3"/>
    <w:rsid w:val="001C7072"/>
    <w:rsid w:val="001C7670"/>
    <w:rsid w:val="001C7F7E"/>
    <w:rsid w:val="001D0091"/>
    <w:rsid w:val="001D0545"/>
    <w:rsid w:val="001D0739"/>
    <w:rsid w:val="001D1330"/>
    <w:rsid w:val="001D16B6"/>
    <w:rsid w:val="001D1972"/>
    <w:rsid w:val="001D1EE2"/>
    <w:rsid w:val="001D45B0"/>
    <w:rsid w:val="001D4C34"/>
    <w:rsid w:val="001D569E"/>
    <w:rsid w:val="001D5C4D"/>
    <w:rsid w:val="001D6EA5"/>
    <w:rsid w:val="001D79CC"/>
    <w:rsid w:val="001E0101"/>
    <w:rsid w:val="001E076A"/>
    <w:rsid w:val="001E0F4D"/>
    <w:rsid w:val="001E1005"/>
    <w:rsid w:val="001E13C7"/>
    <w:rsid w:val="001E1BEA"/>
    <w:rsid w:val="001E22F1"/>
    <w:rsid w:val="001E3050"/>
    <w:rsid w:val="001E368E"/>
    <w:rsid w:val="001E39DE"/>
    <w:rsid w:val="001E3E76"/>
    <w:rsid w:val="001E4427"/>
    <w:rsid w:val="001E45BA"/>
    <w:rsid w:val="001E4EFC"/>
    <w:rsid w:val="001E4FBB"/>
    <w:rsid w:val="001E5437"/>
    <w:rsid w:val="001E54D4"/>
    <w:rsid w:val="001E551D"/>
    <w:rsid w:val="001E5A00"/>
    <w:rsid w:val="001E5E63"/>
    <w:rsid w:val="001E6B94"/>
    <w:rsid w:val="001E6E23"/>
    <w:rsid w:val="001E6E63"/>
    <w:rsid w:val="001E757B"/>
    <w:rsid w:val="001E7649"/>
    <w:rsid w:val="001E7808"/>
    <w:rsid w:val="001E7E3B"/>
    <w:rsid w:val="001E7E6D"/>
    <w:rsid w:val="001F0746"/>
    <w:rsid w:val="001F0ABD"/>
    <w:rsid w:val="001F0AC1"/>
    <w:rsid w:val="001F0CC0"/>
    <w:rsid w:val="001F0EAA"/>
    <w:rsid w:val="001F1412"/>
    <w:rsid w:val="001F21C2"/>
    <w:rsid w:val="001F2A40"/>
    <w:rsid w:val="001F2A5C"/>
    <w:rsid w:val="001F2CDE"/>
    <w:rsid w:val="001F3952"/>
    <w:rsid w:val="001F41A9"/>
    <w:rsid w:val="001F4A19"/>
    <w:rsid w:val="001F4AEE"/>
    <w:rsid w:val="001F549A"/>
    <w:rsid w:val="001F5717"/>
    <w:rsid w:val="001F6031"/>
    <w:rsid w:val="001F61E4"/>
    <w:rsid w:val="001F6696"/>
    <w:rsid w:val="001F721A"/>
    <w:rsid w:val="00201055"/>
    <w:rsid w:val="00201100"/>
    <w:rsid w:val="002013C8"/>
    <w:rsid w:val="002025B2"/>
    <w:rsid w:val="00202716"/>
    <w:rsid w:val="00202FF0"/>
    <w:rsid w:val="002030BE"/>
    <w:rsid w:val="00203AC1"/>
    <w:rsid w:val="00203F44"/>
    <w:rsid w:val="002044D4"/>
    <w:rsid w:val="0020473E"/>
    <w:rsid w:val="002048AA"/>
    <w:rsid w:val="0020520E"/>
    <w:rsid w:val="00206BE3"/>
    <w:rsid w:val="0020763F"/>
    <w:rsid w:val="002102CF"/>
    <w:rsid w:val="00211407"/>
    <w:rsid w:val="0021188D"/>
    <w:rsid w:val="002118FE"/>
    <w:rsid w:val="002119F1"/>
    <w:rsid w:val="00212BCD"/>
    <w:rsid w:val="002131A3"/>
    <w:rsid w:val="00213675"/>
    <w:rsid w:val="00213B06"/>
    <w:rsid w:val="00213EA2"/>
    <w:rsid w:val="00214307"/>
    <w:rsid w:val="00214A61"/>
    <w:rsid w:val="0021540D"/>
    <w:rsid w:val="00215ADD"/>
    <w:rsid w:val="00215D37"/>
    <w:rsid w:val="0021659F"/>
    <w:rsid w:val="00217414"/>
    <w:rsid w:val="00217763"/>
    <w:rsid w:val="002177F0"/>
    <w:rsid w:val="002219E2"/>
    <w:rsid w:val="00222BB6"/>
    <w:rsid w:val="00222C37"/>
    <w:rsid w:val="00222E12"/>
    <w:rsid w:val="00222E52"/>
    <w:rsid w:val="00222E6D"/>
    <w:rsid w:val="002237F3"/>
    <w:rsid w:val="00223983"/>
    <w:rsid w:val="00223B57"/>
    <w:rsid w:val="00223C6A"/>
    <w:rsid w:val="0022412A"/>
    <w:rsid w:val="00224C50"/>
    <w:rsid w:val="0022599A"/>
    <w:rsid w:val="00225AF2"/>
    <w:rsid w:val="00226416"/>
    <w:rsid w:val="00226536"/>
    <w:rsid w:val="00226C57"/>
    <w:rsid w:val="00230F34"/>
    <w:rsid w:val="0023242E"/>
    <w:rsid w:val="00234276"/>
    <w:rsid w:val="00234BC1"/>
    <w:rsid w:val="00234BF2"/>
    <w:rsid w:val="00235542"/>
    <w:rsid w:val="002358A1"/>
    <w:rsid w:val="00235E54"/>
    <w:rsid w:val="00236B69"/>
    <w:rsid w:val="00236C59"/>
    <w:rsid w:val="00236C81"/>
    <w:rsid w:val="00236FA3"/>
    <w:rsid w:val="002378A2"/>
    <w:rsid w:val="00240924"/>
    <w:rsid w:val="002411F5"/>
    <w:rsid w:val="00241747"/>
    <w:rsid w:val="00241CB1"/>
    <w:rsid w:val="00241E8B"/>
    <w:rsid w:val="002427F3"/>
    <w:rsid w:val="00243930"/>
    <w:rsid w:val="00243BDF"/>
    <w:rsid w:val="00244CF0"/>
    <w:rsid w:val="00244F18"/>
    <w:rsid w:val="002451B8"/>
    <w:rsid w:val="0024536B"/>
    <w:rsid w:val="0024539F"/>
    <w:rsid w:val="00245947"/>
    <w:rsid w:val="002464AF"/>
    <w:rsid w:val="0024653D"/>
    <w:rsid w:val="00246585"/>
    <w:rsid w:val="00246C45"/>
    <w:rsid w:val="00246C80"/>
    <w:rsid w:val="00247DFD"/>
    <w:rsid w:val="002502FE"/>
    <w:rsid w:val="002516ED"/>
    <w:rsid w:val="0025173A"/>
    <w:rsid w:val="00251A7C"/>
    <w:rsid w:val="00251BF3"/>
    <w:rsid w:val="00252F29"/>
    <w:rsid w:val="00253911"/>
    <w:rsid w:val="00253919"/>
    <w:rsid w:val="00254278"/>
    <w:rsid w:val="00254955"/>
    <w:rsid w:val="00254C97"/>
    <w:rsid w:val="00255325"/>
    <w:rsid w:val="00255353"/>
    <w:rsid w:val="00255AAB"/>
    <w:rsid w:val="00255B9C"/>
    <w:rsid w:val="00255EA2"/>
    <w:rsid w:val="00256551"/>
    <w:rsid w:val="002567EF"/>
    <w:rsid w:val="002572ED"/>
    <w:rsid w:val="0025745B"/>
    <w:rsid w:val="00257A46"/>
    <w:rsid w:val="00261580"/>
    <w:rsid w:val="002616B5"/>
    <w:rsid w:val="0026222D"/>
    <w:rsid w:val="00263514"/>
    <w:rsid w:val="00263824"/>
    <w:rsid w:val="00263B85"/>
    <w:rsid w:val="00263DF0"/>
    <w:rsid w:val="00264858"/>
    <w:rsid w:val="00264F56"/>
    <w:rsid w:val="0026628A"/>
    <w:rsid w:val="0026645D"/>
    <w:rsid w:val="002665A4"/>
    <w:rsid w:val="00266A8B"/>
    <w:rsid w:val="00266F14"/>
    <w:rsid w:val="00267097"/>
    <w:rsid w:val="002673A2"/>
    <w:rsid w:val="002676BC"/>
    <w:rsid w:val="00267C76"/>
    <w:rsid w:val="00270E86"/>
    <w:rsid w:val="00271FC4"/>
    <w:rsid w:val="002724B8"/>
    <w:rsid w:val="00272541"/>
    <w:rsid w:val="00272952"/>
    <w:rsid w:val="00272B6C"/>
    <w:rsid w:val="00272BD2"/>
    <w:rsid w:val="002732F3"/>
    <w:rsid w:val="00273AEF"/>
    <w:rsid w:val="0027426E"/>
    <w:rsid w:val="002746B9"/>
    <w:rsid w:val="0027477E"/>
    <w:rsid w:val="00275706"/>
    <w:rsid w:val="00275BD3"/>
    <w:rsid w:val="00275D42"/>
    <w:rsid w:val="00276459"/>
    <w:rsid w:val="00276C43"/>
    <w:rsid w:val="0027782B"/>
    <w:rsid w:val="002802E8"/>
    <w:rsid w:val="0028040C"/>
    <w:rsid w:val="00280663"/>
    <w:rsid w:val="00280A81"/>
    <w:rsid w:val="002818B5"/>
    <w:rsid w:val="00281E68"/>
    <w:rsid w:val="00282158"/>
    <w:rsid w:val="00282354"/>
    <w:rsid w:val="00282A0B"/>
    <w:rsid w:val="00282F47"/>
    <w:rsid w:val="0028361B"/>
    <w:rsid w:val="00283651"/>
    <w:rsid w:val="002847E1"/>
    <w:rsid w:val="0028641D"/>
    <w:rsid w:val="00286EF6"/>
    <w:rsid w:val="002874E9"/>
    <w:rsid w:val="002876B3"/>
    <w:rsid w:val="00287D62"/>
    <w:rsid w:val="00290481"/>
    <w:rsid w:val="00290C03"/>
    <w:rsid w:val="00290C0B"/>
    <w:rsid w:val="00291615"/>
    <w:rsid w:val="00291B70"/>
    <w:rsid w:val="00291B72"/>
    <w:rsid w:val="002931E6"/>
    <w:rsid w:val="00293534"/>
    <w:rsid w:val="0029379F"/>
    <w:rsid w:val="0029393F"/>
    <w:rsid w:val="00294252"/>
    <w:rsid w:val="00294784"/>
    <w:rsid w:val="00294CD1"/>
    <w:rsid w:val="00296A07"/>
    <w:rsid w:val="00297629"/>
    <w:rsid w:val="0029795F"/>
    <w:rsid w:val="00297BA9"/>
    <w:rsid w:val="00297BEC"/>
    <w:rsid w:val="00297E9D"/>
    <w:rsid w:val="00297F4A"/>
    <w:rsid w:val="002A0828"/>
    <w:rsid w:val="002A0E7F"/>
    <w:rsid w:val="002A0FFE"/>
    <w:rsid w:val="002A402C"/>
    <w:rsid w:val="002A45C3"/>
    <w:rsid w:val="002A4C61"/>
    <w:rsid w:val="002A528D"/>
    <w:rsid w:val="002A5A3B"/>
    <w:rsid w:val="002A5D01"/>
    <w:rsid w:val="002A61EF"/>
    <w:rsid w:val="002A6C22"/>
    <w:rsid w:val="002A6DDF"/>
    <w:rsid w:val="002A7ACF"/>
    <w:rsid w:val="002A7EE4"/>
    <w:rsid w:val="002B3008"/>
    <w:rsid w:val="002B3AE0"/>
    <w:rsid w:val="002B3F95"/>
    <w:rsid w:val="002B42D4"/>
    <w:rsid w:val="002B43DB"/>
    <w:rsid w:val="002B5890"/>
    <w:rsid w:val="002B5927"/>
    <w:rsid w:val="002B6168"/>
    <w:rsid w:val="002B6392"/>
    <w:rsid w:val="002B6643"/>
    <w:rsid w:val="002B690C"/>
    <w:rsid w:val="002B6B7E"/>
    <w:rsid w:val="002B6F1F"/>
    <w:rsid w:val="002B7534"/>
    <w:rsid w:val="002B7E95"/>
    <w:rsid w:val="002B7F30"/>
    <w:rsid w:val="002C00B4"/>
    <w:rsid w:val="002C0436"/>
    <w:rsid w:val="002C05FD"/>
    <w:rsid w:val="002C07AF"/>
    <w:rsid w:val="002C1481"/>
    <w:rsid w:val="002C2AB8"/>
    <w:rsid w:val="002C3417"/>
    <w:rsid w:val="002C3720"/>
    <w:rsid w:val="002C3C5D"/>
    <w:rsid w:val="002C3CC5"/>
    <w:rsid w:val="002C4093"/>
    <w:rsid w:val="002C4394"/>
    <w:rsid w:val="002C4396"/>
    <w:rsid w:val="002C56C8"/>
    <w:rsid w:val="002C6C1F"/>
    <w:rsid w:val="002C6E04"/>
    <w:rsid w:val="002C711B"/>
    <w:rsid w:val="002C7FAA"/>
    <w:rsid w:val="002D0094"/>
    <w:rsid w:val="002D16C7"/>
    <w:rsid w:val="002D1A25"/>
    <w:rsid w:val="002D2A40"/>
    <w:rsid w:val="002D2B53"/>
    <w:rsid w:val="002D2B95"/>
    <w:rsid w:val="002D3773"/>
    <w:rsid w:val="002D380C"/>
    <w:rsid w:val="002D4264"/>
    <w:rsid w:val="002D46FF"/>
    <w:rsid w:val="002D5012"/>
    <w:rsid w:val="002D5211"/>
    <w:rsid w:val="002D5C5F"/>
    <w:rsid w:val="002D640A"/>
    <w:rsid w:val="002D699E"/>
    <w:rsid w:val="002D6CCF"/>
    <w:rsid w:val="002D72CA"/>
    <w:rsid w:val="002D792C"/>
    <w:rsid w:val="002D7B47"/>
    <w:rsid w:val="002E0A2B"/>
    <w:rsid w:val="002E0FB0"/>
    <w:rsid w:val="002E142D"/>
    <w:rsid w:val="002E20EE"/>
    <w:rsid w:val="002E2457"/>
    <w:rsid w:val="002E345D"/>
    <w:rsid w:val="002E347D"/>
    <w:rsid w:val="002E356D"/>
    <w:rsid w:val="002E3E77"/>
    <w:rsid w:val="002E497F"/>
    <w:rsid w:val="002E4B26"/>
    <w:rsid w:val="002E5D1A"/>
    <w:rsid w:val="002E5E03"/>
    <w:rsid w:val="002E6309"/>
    <w:rsid w:val="002E6351"/>
    <w:rsid w:val="002E71C2"/>
    <w:rsid w:val="002E7AE4"/>
    <w:rsid w:val="002F0257"/>
    <w:rsid w:val="002F0CEA"/>
    <w:rsid w:val="002F0D5C"/>
    <w:rsid w:val="002F1488"/>
    <w:rsid w:val="002F1C9B"/>
    <w:rsid w:val="002F1F6E"/>
    <w:rsid w:val="002F32CA"/>
    <w:rsid w:val="002F363B"/>
    <w:rsid w:val="002F3752"/>
    <w:rsid w:val="002F3CEA"/>
    <w:rsid w:val="002F4B95"/>
    <w:rsid w:val="002F4E30"/>
    <w:rsid w:val="002F5F33"/>
    <w:rsid w:val="002F5FBE"/>
    <w:rsid w:val="002F5FE4"/>
    <w:rsid w:val="002F7B08"/>
    <w:rsid w:val="00300C2D"/>
    <w:rsid w:val="0030140D"/>
    <w:rsid w:val="0030141C"/>
    <w:rsid w:val="00302E82"/>
    <w:rsid w:val="003038A3"/>
    <w:rsid w:val="0030491F"/>
    <w:rsid w:val="003049E8"/>
    <w:rsid w:val="003050FD"/>
    <w:rsid w:val="00305580"/>
    <w:rsid w:val="00305E1A"/>
    <w:rsid w:val="003072A3"/>
    <w:rsid w:val="0030770E"/>
    <w:rsid w:val="00307A69"/>
    <w:rsid w:val="00307C24"/>
    <w:rsid w:val="00307C7A"/>
    <w:rsid w:val="00307E24"/>
    <w:rsid w:val="00310E94"/>
    <w:rsid w:val="00310EB0"/>
    <w:rsid w:val="003111E0"/>
    <w:rsid w:val="003115F6"/>
    <w:rsid w:val="003123F8"/>
    <w:rsid w:val="003127AB"/>
    <w:rsid w:val="0031281D"/>
    <w:rsid w:val="00313183"/>
    <w:rsid w:val="00313359"/>
    <w:rsid w:val="00313379"/>
    <w:rsid w:val="003133FF"/>
    <w:rsid w:val="00313C3E"/>
    <w:rsid w:val="0031416B"/>
    <w:rsid w:val="0031515F"/>
    <w:rsid w:val="00315294"/>
    <w:rsid w:val="0031537C"/>
    <w:rsid w:val="00315D8E"/>
    <w:rsid w:val="00316A6B"/>
    <w:rsid w:val="00316F2C"/>
    <w:rsid w:val="00316F36"/>
    <w:rsid w:val="00321294"/>
    <w:rsid w:val="0032129E"/>
    <w:rsid w:val="00321379"/>
    <w:rsid w:val="00321E2F"/>
    <w:rsid w:val="00321E65"/>
    <w:rsid w:val="0032288C"/>
    <w:rsid w:val="00322E18"/>
    <w:rsid w:val="00323409"/>
    <w:rsid w:val="00323C71"/>
    <w:rsid w:val="00323F9F"/>
    <w:rsid w:val="003244E2"/>
    <w:rsid w:val="003247B3"/>
    <w:rsid w:val="00324A27"/>
    <w:rsid w:val="00324E93"/>
    <w:rsid w:val="003263EB"/>
    <w:rsid w:val="00327664"/>
    <w:rsid w:val="00330168"/>
    <w:rsid w:val="00330D9E"/>
    <w:rsid w:val="003313F1"/>
    <w:rsid w:val="00331707"/>
    <w:rsid w:val="003319DD"/>
    <w:rsid w:val="00332806"/>
    <w:rsid w:val="0033353C"/>
    <w:rsid w:val="003339B2"/>
    <w:rsid w:val="00333C45"/>
    <w:rsid w:val="00336A1B"/>
    <w:rsid w:val="00336CB8"/>
    <w:rsid w:val="00336DD9"/>
    <w:rsid w:val="00336FD5"/>
    <w:rsid w:val="00337160"/>
    <w:rsid w:val="0033725C"/>
    <w:rsid w:val="00340BDF"/>
    <w:rsid w:val="003428C3"/>
    <w:rsid w:val="00342C0B"/>
    <w:rsid w:val="003437EE"/>
    <w:rsid w:val="003443E4"/>
    <w:rsid w:val="00344834"/>
    <w:rsid w:val="0034484F"/>
    <w:rsid w:val="00344C1C"/>
    <w:rsid w:val="00345591"/>
    <w:rsid w:val="003458E1"/>
    <w:rsid w:val="00346231"/>
    <w:rsid w:val="003463AF"/>
    <w:rsid w:val="00346846"/>
    <w:rsid w:val="00346B10"/>
    <w:rsid w:val="00346E1C"/>
    <w:rsid w:val="003511ED"/>
    <w:rsid w:val="00351800"/>
    <w:rsid w:val="00351B52"/>
    <w:rsid w:val="00352005"/>
    <w:rsid w:val="003525B9"/>
    <w:rsid w:val="00352E45"/>
    <w:rsid w:val="00352FC4"/>
    <w:rsid w:val="003534C5"/>
    <w:rsid w:val="0035488E"/>
    <w:rsid w:val="00354E2E"/>
    <w:rsid w:val="00355178"/>
    <w:rsid w:val="00355890"/>
    <w:rsid w:val="00355A0D"/>
    <w:rsid w:val="00356911"/>
    <w:rsid w:val="00356BCE"/>
    <w:rsid w:val="0035729E"/>
    <w:rsid w:val="00357568"/>
    <w:rsid w:val="003576E8"/>
    <w:rsid w:val="003606F0"/>
    <w:rsid w:val="00360B37"/>
    <w:rsid w:val="00361524"/>
    <w:rsid w:val="003619D6"/>
    <w:rsid w:val="00361A67"/>
    <w:rsid w:val="00362F75"/>
    <w:rsid w:val="00363B66"/>
    <w:rsid w:val="00364031"/>
    <w:rsid w:val="003644B6"/>
    <w:rsid w:val="003649F4"/>
    <w:rsid w:val="00364C90"/>
    <w:rsid w:val="00366530"/>
    <w:rsid w:val="003669F3"/>
    <w:rsid w:val="00366DE6"/>
    <w:rsid w:val="00366EDF"/>
    <w:rsid w:val="003670D5"/>
    <w:rsid w:val="00370613"/>
    <w:rsid w:val="00371442"/>
    <w:rsid w:val="00371844"/>
    <w:rsid w:val="00371C8E"/>
    <w:rsid w:val="00372749"/>
    <w:rsid w:val="0037355F"/>
    <w:rsid w:val="00373882"/>
    <w:rsid w:val="00373969"/>
    <w:rsid w:val="00373F6E"/>
    <w:rsid w:val="00374681"/>
    <w:rsid w:val="00374B16"/>
    <w:rsid w:val="00374B79"/>
    <w:rsid w:val="00374F77"/>
    <w:rsid w:val="003753E4"/>
    <w:rsid w:val="00375436"/>
    <w:rsid w:val="00375A76"/>
    <w:rsid w:val="00376258"/>
    <w:rsid w:val="00377CDA"/>
    <w:rsid w:val="00377DDE"/>
    <w:rsid w:val="0038074A"/>
    <w:rsid w:val="00380A51"/>
    <w:rsid w:val="0038145C"/>
    <w:rsid w:val="003820F2"/>
    <w:rsid w:val="00382B88"/>
    <w:rsid w:val="00382EC9"/>
    <w:rsid w:val="003830F7"/>
    <w:rsid w:val="00383819"/>
    <w:rsid w:val="003844B1"/>
    <w:rsid w:val="00384698"/>
    <w:rsid w:val="00384D03"/>
    <w:rsid w:val="00385C21"/>
    <w:rsid w:val="00386205"/>
    <w:rsid w:val="003862BB"/>
    <w:rsid w:val="0038748C"/>
    <w:rsid w:val="003901B1"/>
    <w:rsid w:val="003901F6"/>
    <w:rsid w:val="00390279"/>
    <w:rsid w:val="00390917"/>
    <w:rsid w:val="00390A21"/>
    <w:rsid w:val="00390A98"/>
    <w:rsid w:val="00390B2A"/>
    <w:rsid w:val="00390DE1"/>
    <w:rsid w:val="00391287"/>
    <w:rsid w:val="0039167D"/>
    <w:rsid w:val="00392041"/>
    <w:rsid w:val="00392DAA"/>
    <w:rsid w:val="00392DC6"/>
    <w:rsid w:val="00393051"/>
    <w:rsid w:val="003933DD"/>
    <w:rsid w:val="00394B22"/>
    <w:rsid w:val="0039655E"/>
    <w:rsid w:val="00396594"/>
    <w:rsid w:val="0039717A"/>
    <w:rsid w:val="00397FCC"/>
    <w:rsid w:val="003A03DB"/>
    <w:rsid w:val="003A0C88"/>
    <w:rsid w:val="003A0E2C"/>
    <w:rsid w:val="003A1C88"/>
    <w:rsid w:val="003A29C0"/>
    <w:rsid w:val="003A34EB"/>
    <w:rsid w:val="003A3C46"/>
    <w:rsid w:val="003A435F"/>
    <w:rsid w:val="003A4842"/>
    <w:rsid w:val="003A4B74"/>
    <w:rsid w:val="003A566E"/>
    <w:rsid w:val="003A60CE"/>
    <w:rsid w:val="003A6293"/>
    <w:rsid w:val="003B03EF"/>
    <w:rsid w:val="003B0527"/>
    <w:rsid w:val="003B0ADF"/>
    <w:rsid w:val="003B0C21"/>
    <w:rsid w:val="003B12AA"/>
    <w:rsid w:val="003B1BCF"/>
    <w:rsid w:val="003B1C67"/>
    <w:rsid w:val="003B2E1F"/>
    <w:rsid w:val="003B3CAF"/>
    <w:rsid w:val="003B427E"/>
    <w:rsid w:val="003B5B87"/>
    <w:rsid w:val="003B643C"/>
    <w:rsid w:val="003B6A44"/>
    <w:rsid w:val="003B79FF"/>
    <w:rsid w:val="003C00D5"/>
    <w:rsid w:val="003C05A2"/>
    <w:rsid w:val="003C0D6C"/>
    <w:rsid w:val="003C0E51"/>
    <w:rsid w:val="003C12BF"/>
    <w:rsid w:val="003C183E"/>
    <w:rsid w:val="003C1C24"/>
    <w:rsid w:val="003C244D"/>
    <w:rsid w:val="003C2731"/>
    <w:rsid w:val="003C3408"/>
    <w:rsid w:val="003C3643"/>
    <w:rsid w:val="003C4128"/>
    <w:rsid w:val="003C41B1"/>
    <w:rsid w:val="003C53D5"/>
    <w:rsid w:val="003C644A"/>
    <w:rsid w:val="003C690B"/>
    <w:rsid w:val="003C6F79"/>
    <w:rsid w:val="003C77EF"/>
    <w:rsid w:val="003C7D32"/>
    <w:rsid w:val="003D004F"/>
    <w:rsid w:val="003D24F1"/>
    <w:rsid w:val="003D2BCA"/>
    <w:rsid w:val="003D3E29"/>
    <w:rsid w:val="003D4F88"/>
    <w:rsid w:val="003D51F3"/>
    <w:rsid w:val="003D5C82"/>
    <w:rsid w:val="003D659C"/>
    <w:rsid w:val="003D6E3E"/>
    <w:rsid w:val="003D7DD5"/>
    <w:rsid w:val="003E0697"/>
    <w:rsid w:val="003E0997"/>
    <w:rsid w:val="003E107F"/>
    <w:rsid w:val="003E1B27"/>
    <w:rsid w:val="003E2025"/>
    <w:rsid w:val="003E2FE1"/>
    <w:rsid w:val="003E4872"/>
    <w:rsid w:val="003E5651"/>
    <w:rsid w:val="003E5D8A"/>
    <w:rsid w:val="003E5EB5"/>
    <w:rsid w:val="003E69B6"/>
    <w:rsid w:val="003E6A21"/>
    <w:rsid w:val="003E737E"/>
    <w:rsid w:val="003E7A53"/>
    <w:rsid w:val="003F02D7"/>
    <w:rsid w:val="003F07C9"/>
    <w:rsid w:val="003F0AC5"/>
    <w:rsid w:val="003F0F7C"/>
    <w:rsid w:val="003F2019"/>
    <w:rsid w:val="003F24C2"/>
    <w:rsid w:val="003F38CF"/>
    <w:rsid w:val="003F3F02"/>
    <w:rsid w:val="003F58DD"/>
    <w:rsid w:val="003F627D"/>
    <w:rsid w:val="003F66B7"/>
    <w:rsid w:val="003F6752"/>
    <w:rsid w:val="003F68C3"/>
    <w:rsid w:val="003F71E7"/>
    <w:rsid w:val="003F7EC2"/>
    <w:rsid w:val="00400B79"/>
    <w:rsid w:val="00401274"/>
    <w:rsid w:val="00401B5B"/>
    <w:rsid w:val="00404388"/>
    <w:rsid w:val="004055DF"/>
    <w:rsid w:val="00407122"/>
    <w:rsid w:val="00407A4C"/>
    <w:rsid w:val="00407B57"/>
    <w:rsid w:val="00410A10"/>
    <w:rsid w:val="0041160F"/>
    <w:rsid w:val="00411A81"/>
    <w:rsid w:val="00412024"/>
    <w:rsid w:val="00412281"/>
    <w:rsid w:val="00412B08"/>
    <w:rsid w:val="00412C97"/>
    <w:rsid w:val="0041376A"/>
    <w:rsid w:val="00414017"/>
    <w:rsid w:val="0041476B"/>
    <w:rsid w:val="00414E1B"/>
    <w:rsid w:val="004161C8"/>
    <w:rsid w:val="00416602"/>
    <w:rsid w:val="0041696A"/>
    <w:rsid w:val="004172F7"/>
    <w:rsid w:val="00417D7D"/>
    <w:rsid w:val="0042134D"/>
    <w:rsid w:val="0042166B"/>
    <w:rsid w:val="00421B58"/>
    <w:rsid w:val="004231BB"/>
    <w:rsid w:val="004239D9"/>
    <w:rsid w:val="0042567B"/>
    <w:rsid w:val="004264F0"/>
    <w:rsid w:val="00426578"/>
    <w:rsid w:val="00426E25"/>
    <w:rsid w:val="00426F86"/>
    <w:rsid w:val="004312E4"/>
    <w:rsid w:val="0043200E"/>
    <w:rsid w:val="0043217A"/>
    <w:rsid w:val="004324CC"/>
    <w:rsid w:val="00432DC6"/>
    <w:rsid w:val="004344AC"/>
    <w:rsid w:val="004345A2"/>
    <w:rsid w:val="004348A6"/>
    <w:rsid w:val="0043581F"/>
    <w:rsid w:val="00435EF5"/>
    <w:rsid w:val="0043612F"/>
    <w:rsid w:val="00436BEC"/>
    <w:rsid w:val="00436EDA"/>
    <w:rsid w:val="0043738A"/>
    <w:rsid w:val="00437BF7"/>
    <w:rsid w:val="00437CAF"/>
    <w:rsid w:val="00437FA6"/>
    <w:rsid w:val="004400F7"/>
    <w:rsid w:val="004409DB"/>
    <w:rsid w:val="00440FA5"/>
    <w:rsid w:val="0044148C"/>
    <w:rsid w:val="00441504"/>
    <w:rsid w:val="00442BB2"/>
    <w:rsid w:val="004435BC"/>
    <w:rsid w:val="0044381F"/>
    <w:rsid w:val="00445500"/>
    <w:rsid w:val="0044627E"/>
    <w:rsid w:val="0044671B"/>
    <w:rsid w:val="0044719D"/>
    <w:rsid w:val="004475EA"/>
    <w:rsid w:val="004502F0"/>
    <w:rsid w:val="00450EB0"/>
    <w:rsid w:val="0045128D"/>
    <w:rsid w:val="00451470"/>
    <w:rsid w:val="0045194A"/>
    <w:rsid w:val="00452C3A"/>
    <w:rsid w:val="00452D65"/>
    <w:rsid w:val="004534BA"/>
    <w:rsid w:val="00453784"/>
    <w:rsid w:val="0045413A"/>
    <w:rsid w:val="0045578E"/>
    <w:rsid w:val="00455B4A"/>
    <w:rsid w:val="004576D8"/>
    <w:rsid w:val="00457702"/>
    <w:rsid w:val="004577BC"/>
    <w:rsid w:val="00457F66"/>
    <w:rsid w:val="00460386"/>
    <w:rsid w:val="00460C3C"/>
    <w:rsid w:val="00462862"/>
    <w:rsid w:val="00462C53"/>
    <w:rsid w:val="00463753"/>
    <w:rsid w:val="00464F3E"/>
    <w:rsid w:val="004663C3"/>
    <w:rsid w:val="00466D70"/>
    <w:rsid w:val="0046730B"/>
    <w:rsid w:val="0046750C"/>
    <w:rsid w:val="0047075C"/>
    <w:rsid w:val="00470F9F"/>
    <w:rsid w:val="004718F0"/>
    <w:rsid w:val="00472070"/>
    <w:rsid w:val="0047278D"/>
    <w:rsid w:val="00472D07"/>
    <w:rsid w:val="004732F1"/>
    <w:rsid w:val="00473CD1"/>
    <w:rsid w:val="00473D6D"/>
    <w:rsid w:val="00473ECE"/>
    <w:rsid w:val="00473EF5"/>
    <w:rsid w:val="00474165"/>
    <w:rsid w:val="004741BE"/>
    <w:rsid w:val="0047542D"/>
    <w:rsid w:val="00475782"/>
    <w:rsid w:val="00476669"/>
    <w:rsid w:val="00476A71"/>
    <w:rsid w:val="00476EF8"/>
    <w:rsid w:val="0047713E"/>
    <w:rsid w:val="0047748F"/>
    <w:rsid w:val="004803C8"/>
    <w:rsid w:val="00480C3B"/>
    <w:rsid w:val="00481110"/>
    <w:rsid w:val="00481393"/>
    <w:rsid w:val="00481CCD"/>
    <w:rsid w:val="004828FB"/>
    <w:rsid w:val="004834D7"/>
    <w:rsid w:val="0048367F"/>
    <w:rsid w:val="004844B1"/>
    <w:rsid w:val="00484BEB"/>
    <w:rsid w:val="00484C22"/>
    <w:rsid w:val="0048612A"/>
    <w:rsid w:val="004870EF"/>
    <w:rsid w:val="004871C2"/>
    <w:rsid w:val="00487C8C"/>
    <w:rsid w:val="004906AC"/>
    <w:rsid w:val="00490CCC"/>
    <w:rsid w:val="0049232D"/>
    <w:rsid w:val="004923CF"/>
    <w:rsid w:val="00492854"/>
    <w:rsid w:val="00492B6B"/>
    <w:rsid w:val="00492BCC"/>
    <w:rsid w:val="0049384F"/>
    <w:rsid w:val="00493D80"/>
    <w:rsid w:val="0049469A"/>
    <w:rsid w:val="004946FA"/>
    <w:rsid w:val="00494A71"/>
    <w:rsid w:val="00495C1C"/>
    <w:rsid w:val="00495F91"/>
    <w:rsid w:val="0049653E"/>
    <w:rsid w:val="00496778"/>
    <w:rsid w:val="004967AF"/>
    <w:rsid w:val="004969A0"/>
    <w:rsid w:val="00496BFD"/>
    <w:rsid w:val="004971BC"/>
    <w:rsid w:val="004978BF"/>
    <w:rsid w:val="004A0100"/>
    <w:rsid w:val="004A0648"/>
    <w:rsid w:val="004A1407"/>
    <w:rsid w:val="004A165A"/>
    <w:rsid w:val="004A1BAB"/>
    <w:rsid w:val="004A1DBC"/>
    <w:rsid w:val="004A2369"/>
    <w:rsid w:val="004A34C0"/>
    <w:rsid w:val="004A38D6"/>
    <w:rsid w:val="004A44FB"/>
    <w:rsid w:val="004A48F5"/>
    <w:rsid w:val="004A5545"/>
    <w:rsid w:val="004A561B"/>
    <w:rsid w:val="004A5D68"/>
    <w:rsid w:val="004A709A"/>
    <w:rsid w:val="004A723E"/>
    <w:rsid w:val="004A7767"/>
    <w:rsid w:val="004B02E8"/>
    <w:rsid w:val="004B1971"/>
    <w:rsid w:val="004B1D67"/>
    <w:rsid w:val="004B2214"/>
    <w:rsid w:val="004B3018"/>
    <w:rsid w:val="004B3B96"/>
    <w:rsid w:val="004B4B24"/>
    <w:rsid w:val="004B4BF9"/>
    <w:rsid w:val="004B4CE0"/>
    <w:rsid w:val="004B5814"/>
    <w:rsid w:val="004B59E4"/>
    <w:rsid w:val="004B5D4D"/>
    <w:rsid w:val="004B669B"/>
    <w:rsid w:val="004B6892"/>
    <w:rsid w:val="004B71D9"/>
    <w:rsid w:val="004B7563"/>
    <w:rsid w:val="004B78C4"/>
    <w:rsid w:val="004C0590"/>
    <w:rsid w:val="004C12C6"/>
    <w:rsid w:val="004C2CEC"/>
    <w:rsid w:val="004C2E44"/>
    <w:rsid w:val="004C2F64"/>
    <w:rsid w:val="004C3E09"/>
    <w:rsid w:val="004C43F7"/>
    <w:rsid w:val="004C5080"/>
    <w:rsid w:val="004C5D63"/>
    <w:rsid w:val="004C6A63"/>
    <w:rsid w:val="004C6D91"/>
    <w:rsid w:val="004C74E9"/>
    <w:rsid w:val="004C781B"/>
    <w:rsid w:val="004D0BBF"/>
    <w:rsid w:val="004D1247"/>
    <w:rsid w:val="004D1689"/>
    <w:rsid w:val="004D16B5"/>
    <w:rsid w:val="004D2387"/>
    <w:rsid w:val="004D55CC"/>
    <w:rsid w:val="004D57BC"/>
    <w:rsid w:val="004D58C5"/>
    <w:rsid w:val="004D5B92"/>
    <w:rsid w:val="004D5FFA"/>
    <w:rsid w:val="004D62C8"/>
    <w:rsid w:val="004D65B7"/>
    <w:rsid w:val="004D6C0C"/>
    <w:rsid w:val="004E028A"/>
    <w:rsid w:val="004E0458"/>
    <w:rsid w:val="004E0DFD"/>
    <w:rsid w:val="004E13FD"/>
    <w:rsid w:val="004E14C8"/>
    <w:rsid w:val="004E2142"/>
    <w:rsid w:val="004E2D08"/>
    <w:rsid w:val="004E2FA7"/>
    <w:rsid w:val="004E3FAE"/>
    <w:rsid w:val="004E43E7"/>
    <w:rsid w:val="004E4CEC"/>
    <w:rsid w:val="004E560E"/>
    <w:rsid w:val="004E6965"/>
    <w:rsid w:val="004E6F7F"/>
    <w:rsid w:val="004F07F1"/>
    <w:rsid w:val="004F0E27"/>
    <w:rsid w:val="004F0F0E"/>
    <w:rsid w:val="004F127A"/>
    <w:rsid w:val="004F1B01"/>
    <w:rsid w:val="004F22FF"/>
    <w:rsid w:val="004F24C2"/>
    <w:rsid w:val="004F27D5"/>
    <w:rsid w:val="004F2D8D"/>
    <w:rsid w:val="004F2D9D"/>
    <w:rsid w:val="004F2E11"/>
    <w:rsid w:val="004F3251"/>
    <w:rsid w:val="004F32EC"/>
    <w:rsid w:val="004F33CB"/>
    <w:rsid w:val="004F3C13"/>
    <w:rsid w:val="004F4336"/>
    <w:rsid w:val="004F4657"/>
    <w:rsid w:val="004F4B1E"/>
    <w:rsid w:val="004F50C6"/>
    <w:rsid w:val="004F575E"/>
    <w:rsid w:val="004F69FF"/>
    <w:rsid w:val="004F6A0D"/>
    <w:rsid w:val="004F6BDB"/>
    <w:rsid w:val="004F6E9B"/>
    <w:rsid w:val="004F706B"/>
    <w:rsid w:val="004F77E4"/>
    <w:rsid w:val="005007DB"/>
    <w:rsid w:val="0050083B"/>
    <w:rsid w:val="00500F69"/>
    <w:rsid w:val="0050143D"/>
    <w:rsid w:val="00502022"/>
    <w:rsid w:val="005023B2"/>
    <w:rsid w:val="00503FF8"/>
    <w:rsid w:val="005044BE"/>
    <w:rsid w:val="0050514D"/>
    <w:rsid w:val="00506AED"/>
    <w:rsid w:val="00507373"/>
    <w:rsid w:val="00507720"/>
    <w:rsid w:val="0051041C"/>
    <w:rsid w:val="00510710"/>
    <w:rsid w:val="005107E6"/>
    <w:rsid w:val="00511250"/>
    <w:rsid w:val="005116A3"/>
    <w:rsid w:val="00511B69"/>
    <w:rsid w:val="00512171"/>
    <w:rsid w:val="00512D4B"/>
    <w:rsid w:val="00512E19"/>
    <w:rsid w:val="00512E25"/>
    <w:rsid w:val="00513089"/>
    <w:rsid w:val="00513309"/>
    <w:rsid w:val="0051376E"/>
    <w:rsid w:val="00513D8A"/>
    <w:rsid w:val="005140C3"/>
    <w:rsid w:val="005143C1"/>
    <w:rsid w:val="00514406"/>
    <w:rsid w:val="00514CD7"/>
    <w:rsid w:val="00515286"/>
    <w:rsid w:val="00515970"/>
    <w:rsid w:val="00515CBD"/>
    <w:rsid w:val="00516370"/>
    <w:rsid w:val="00516AD9"/>
    <w:rsid w:val="00517D98"/>
    <w:rsid w:val="0052138C"/>
    <w:rsid w:val="005217FA"/>
    <w:rsid w:val="005218A0"/>
    <w:rsid w:val="00521E12"/>
    <w:rsid w:val="0052320F"/>
    <w:rsid w:val="0052339F"/>
    <w:rsid w:val="00523471"/>
    <w:rsid w:val="00523A8B"/>
    <w:rsid w:val="00524174"/>
    <w:rsid w:val="00524F00"/>
    <w:rsid w:val="00525C0D"/>
    <w:rsid w:val="00525DFD"/>
    <w:rsid w:val="00525E85"/>
    <w:rsid w:val="00526211"/>
    <w:rsid w:val="005267B2"/>
    <w:rsid w:val="005268AA"/>
    <w:rsid w:val="00526FA3"/>
    <w:rsid w:val="0052717D"/>
    <w:rsid w:val="00530216"/>
    <w:rsid w:val="005304A0"/>
    <w:rsid w:val="00530AAE"/>
    <w:rsid w:val="00530AB3"/>
    <w:rsid w:val="0053129D"/>
    <w:rsid w:val="005316B3"/>
    <w:rsid w:val="00532262"/>
    <w:rsid w:val="005337F0"/>
    <w:rsid w:val="00533F1F"/>
    <w:rsid w:val="005341A0"/>
    <w:rsid w:val="005345FE"/>
    <w:rsid w:val="00535347"/>
    <w:rsid w:val="00535DAA"/>
    <w:rsid w:val="00535E62"/>
    <w:rsid w:val="00536348"/>
    <w:rsid w:val="0053775F"/>
    <w:rsid w:val="005406DA"/>
    <w:rsid w:val="00540F32"/>
    <w:rsid w:val="00541773"/>
    <w:rsid w:val="00544287"/>
    <w:rsid w:val="00545CDB"/>
    <w:rsid w:val="00545F1E"/>
    <w:rsid w:val="00547935"/>
    <w:rsid w:val="005500F1"/>
    <w:rsid w:val="00550F56"/>
    <w:rsid w:val="00551C59"/>
    <w:rsid w:val="005528C0"/>
    <w:rsid w:val="00552FC7"/>
    <w:rsid w:val="00554335"/>
    <w:rsid w:val="0055470D"/>
    <w:rsid w:val="00554F73"/>
    <w:rsid w:val="00555904"/>
    <w:rsid w:val="00555D0D"/>
    <w:rsid w:val="00557371"/>
    <w:rsid w:val="005573E0"/>
    <w:rsid w:val="0055751F"/>
    <w:rsid w:val="00557573"/>
    <w:rsid w:val="00557735"/>
    <w:rsid w:val="00557FF8"/>
    <w:rsid w:val="005602AD"/>
    <w:rsid w:val="00560669"/>
    <w:rsid w:val="005606E0"/>
    <w:rsid w:val="005616DA"/>
    <w:rsid w:val="00561865"/>
    <w:rsid w:val="00561C8F"/>
    <w:rsid w:val="00563001"/>
    <w:rsid w:val="0056442F"/>
    <w:rsid w:val="00564CC5"/>
    <w:rsid w:val="00564ED2"/>
    <w:rsid w:val="005652B9"/>
    <w:rsid w:val="00566CD8"/>
    <w:rsid w:val="00570281"/>
    <w:rsid w:val="005709DE"/>
    <w:rsid w:val="00570E61"/>
    <w:rsid w:val="0057123C"/>
    <w:rsid w:val="005715E1"/>
    <w:rsid w:val="0057162E"/>
    <w:rsid w:val="00571E01"/>
    <w:rsid w:val="005723CC"/>
    <w:rsid w:val="0057287E"/>
    <w:rsid w:val="0057398A"/>
    <w:rsid w:val="00573996"/>
    <w:rsid w:val="0057427C"/>
    <w:rsid w:val="0057443F"/>
    <w:rsid w:val="0057599E"/>
    <w:rsid w:val="00575DBC"/>
    <w:rsid w:val="00575F1F"/>
    <w:rsid w:val="00577294"/>
    <w:rsid w:val="0057766D"/>
    <w:rsid w:val="00577B8D"/>
    <w:rsid w:val="005801B3"/>
    <w:rsid w:val="00580ABA"/>
    <w:rsid w:val="00580CF8"/>
    <w:rsid w:val="00581740"/>
    <w:rsid w:val="00581F90"/>
    <w:rsid w:val="00582EA6"/>
    <w:rsid w:val="00583A99"/>
    <w:rsid w:val="00583FF2"/>
    <w:rsid w:val="00584902"/>
    <w:rsid w:val="0058538E"/>
    <w:rsid w:val="00586440"/>
    <w:rsid w:val="005867B3"/>
    <w:rsid w:val="00587382"/>
    <w:rsid w:val="00587BFD"/>
    <w:rsid w:val="00590885"/>
    <w:rsid w:val="00590B30"/>
    <w:rsid w:val="00590D82"/>
    <w:rsid w:val="005916C1"/>
    <w:rsid w:val="005924B0"/>
    <w:rsid w:val="00592639"/>
    <w:rsid w:val="005935A4"/>
    <w:rsid w:val="005939E0"/>
    <w:rsid w:val="0059522F"/>
    <w:rsid w:val="00595BEF"/>
    <w:rsid w:val="00596E19"/>
    <w:rsid w:val="00596F4F"/>
    <w:rsid w:val="0059730C"/>
    <w:rsid w:val="00597562"/>
    <w:rsid w:val="00597807"/>
    <w:rsid w:val="00597EBD"/>
    <w:rsid w:val="005A12F9"/>
    <w:rsid w:val="005A158F"/>
    <w:rsid w:val="005A1C5B"/>
    <w:rsid w:val="005A1D10"/>
    <w:rsid w:val="005A2782"/>
    <w:rsid w:val="005A339C"/>
    <w:rsid w:val="005A397F"/>
    <w:rsid w:val="005A4406"/>
    <w:rsid w:val="005A5992"/>
    <w:rsid w:val="005A5C1D"/>
    <w:rsid w:val="005A5E25"/>
    <w:rsid w:val="005A6D27"/>
    <w:rsid w:val="005A738D"/>
    <w:rsid w:val="005A7532"/>
    <w:rsid w:val="005A79FB"/>
    <w:rsid w:val="005A7AF5"/>
    <w:rsid w:val="005B0099"/>
    <w:rsid w:val="005B0370"/>
    <w:rsid w:val="005B03C3"/>
    <w:rsid w:val="005B0A3D"/>
    <w:rsid w:val="005B1702"/>
    <w:rsid w:val="005B189C"/>
    <w:rsid w:val="005B18CC"/>
    <w:rsid w:val="005B1909"/>
    <w:rsid w:val="005B1976"/>
    <w:rsid w:val="005B2573"/>
    <w:rsid w:val="005B2A08"/>
    <w:rsid w:val="005B30B2"/>
    <w:rsid w:val="005B3184"/>
    <w:rsid w:val="005B34FB"/>
    <w:rsid w:val="005B3AC7"/>
    <w:rsid w:val="005B4071"/>
    <w:rsid w:val="005B6301"/>
    <w:rsid w:val="005B6B8B"/>
    <w:rsid w:val="005B6D48"/>
    <w:rsid w:val="005B7754"/>
    <w:rsid w:val="005B78EE"/>
    <w:rsid w:val="005B7DDD"/>
    <w:rsid w:val="005B7F75"/>
    <w:rsid w:val="005C0346"/>
    <w:rsid w:val="005C054D"/>
    <w:rsid w:val="005C05C2"/>
    <w:rsid w:val="005C0C81"/>
    <w:rsid w:val="005C0DF5"/>
    <w:rsid w:val="005C10A7"/>
    <w:rsid w:val="005C1443"/>
    <w:rsid w:val="005C1891"/>
    <w:rsid w:val="005C1D47"/>
    <w:rsid w:val="005C2078"/>
    <w:rsid w:val="005C235E"/>
    <w:rsid w:val="005C25D4"/>
    <w:rsid w:val="005C2F25"/>
    <w:rsid w:val="005C331C"/>
    <w:rsid w:val="005C3E36"/>
    <w:rsid w:val="005C3EFA"/>
    <w:rsid w:val="005C4228"/>
    <w:rsid w:val="005C4406"/>
    <w:rsid w:val="005C50FD"/>
    <w:rsid w:val="005C516D"/>
    <w:rsid w:val="005C58D7"/>
    <w:rsid w:val="005C5978"/>
    <w:rsid w:val="005C5BC5"/>
    <w:rsid w:val="005C692E"/>
    <w:rsid w:val="005C6CCF"/>
    <w:rsid w:val="005C746F"/>
    <w:rsid w:val="005C75B5"/>
    <w:rsid w:val="005C7912"/>
    <w:rsid w:val="005C7A59"/>
    <w:rsid w:val="005C7E04"/>
    <w:rsid w:val="005C7F01"/>
    <w:rsid w:val="005D0F12"/>
    <w:rsid w:val="005D2489"/>
    <w:rsid w:val="005D276B"/>
    <w:rsid w:val="005D29BE"/>
    <w:rsid w:val="005D2EC3"/>
    <w:rsid w:val="005D2F78"/>
    <w:rsid w:val="005D31B4"/>
    <w:rsid w:val="005D3C80"/>
    <w:rsid w:val="005D4378"/>
    <w:rsid w:val="005D4D5E"/>
    <w:rsid w:val="005D59AA"/>
    <w:rsid w:val="005D5AA4"/>
    <w:rsid w:val="005D61CB"/>
    <w:rsid w:val="005D6904"/>
    <w:rsid w:val="005D6B8F"/>
    <w:rsid w:val="005D7895"/>
    <w:rsid w:val="005D7C99"/>
    <w:rsid w:val="005D7DD0"/>
    <w:rsid w:val="005E01FA"/>
    <w:rsid w:val="005E0992"/>
    <w:rsid w:val="005E0E6C"/>
    <w:rsid w:val="005E10AF"/>
    <w:rsid w:val="005E11A9"/>
    <w:rsid w:val="005E1D5F"/>
    <w:rsid w:val="005E1DD8"/>
    <w:rsid w:val="005E205F"/>
    <w:rsid w:val="005E29D5"/>
    <w:rsid w:val="005E305F"/>
    <w:rsid w:val="005E3863"/>
    <w:rsid w:val="005E3A63"/>
    <w:rsid w:val="005E3A7B"/>
    <w:rsid w:val="005E47DB"/>
    <w:rsid w:val="005E4909"/>
    <w:rsid w:val="005E4A08"/>
    <w:rsid w:val="005E4B13"/>
    <w:rsid w:val="005E5E82"/>
    <w:rsid w:val="005E65DF"/>
    <w:rsid w:val="005F0174"/>
    <w:rsid w:val="005F0A96"/>
    <w:rsid w:val="005F2CE9"/>
    <w:rsid w:val="005F339A"/>
    <w:rsid w:val="005F3698"/>
    <w:rsid w:val="005F4D4D"/>
    <w:rsid w:val="005F6449"/>
    <w:rsid w:val="005F6786"/>
    <w:rsid w:val="005F703A"/>
    <w:rsid w:val="005F727A"/>
    <w:rsid w:val="005F7326"/>
    <w:rsid w:val="005F7460"/>
    <w:rsid w:val="005F768B"/>
    <w:rsid w:val="005F7795"/>
    <w:rsid w:val="005F7B71"/>
    <w:rsid w:val="00600878"/>
    <w:rsid w:val="0060126A"/>
    <w:rsid w:val="006018ED"/>
    <w:rsid w:val="00601A94"/>
    <w:rsid w:val="00601F16"/>
    <w:rsid w:val="0060249D"/>
    <w:rsid w:val="00602577"/>
    <w:rsid w:val="0060323B"/>
    <w:rsid w:val="006036AA"/>
    <w:rsid w:val="00603A6D"/>
    <w:rsid w:val="0060473E"/>
    <w:rsid w:val="006052D3"/>
    <w:rsid w:val="00605707"/>
    <w:rsid w:val="00605912"/>
    <w:rsid w:val="00606129"/>
    <w:rsid w:val="00606A51"/>
    <w:rsid w:val="00607131"/>
    <w:rsid w:val="00607365"/>
    <w:rsid w:val="00607D89"/>
    <w:rsid w:val="00607E3E"/>
    <w:rsid w:val="006107B6"/>
    <w:rsid w:val="006107BC"/>
    <w:rsid w:val="006108D4"/>
    <w:rsid w:val="00610CBD"/>
    <w:rsid w:val="006117FE"/>
    <w:rsid w:val="006118CD"/>
    <w:rsid w:val="00611DB1"/>
    <w:rsid w:val="006123E2"/>
    <w:rsid w:val="00613442"/>
    <w:rsid w:val="00613FAA"/>
    <w:rsid w:val="0061416D"/>
    <w:rsid w:val="0061459A"/>
    <w:rsid w:val="00614914"/>
    <w:rsid w:val="00614F51"/>
    <w:rsid w:val="00615B6D"/>
    <w:rsid w:val="0061673F"/>
    <w:rsid w:val="006173AE"/>
    <w:rsid w:val="00620BA3"/>
    <w:rsid w:val="00620BD1"/>
    <w:rsid w:val="00620E93"/>
    <w:rsid w:val="00621A9F"/>
    <w:rsid w:val="00621C6D"/>
    <w:rsid w:val="00621DD7"/>
    <w:rsid w:val="00622052"/>
    <w:rsid w:val="0062298E"/>
    <w:rsid w:val="00622A48"/>
    <w:rsid w:val="006235A3"/>
    <w:rsid w:val="00623B37"/>
    <w:rsid w:val="0062474C"/>
    <w:rsid w:val="0062479E"/>
    <w:rsid w:val="00624CF5"/>
    <w:rsid w:val="006253AD"/>
    <w:rsid w:val="006253E7"/>
    <w:rsid w:val="00625BFD"/>
    <w:rsid w:val="006265C9"/>
    <w:rsid w:val="00626A0E"/>
    <w:rsid w:val="00626C8F"/>
    <w:rsid w:val="006271DB"/>
    <w:rsid w:val="00627EDA"/>
    <w:rsid w:val="00630BE5"/>
    <w:rsid w:val="00630D80"/>
    <w:rsid w:val="00630F71"/>
    <w:rsid w:val="006319D7"/>
    <w:rsid w:val="00632736"/>
    <w:rsid w:val="00632FCC"/>
    <w:rsid w:val="00633017"/>
    <w:rsid w:val="0063374E"/>
    <w:rsid w:val="00634245"/>
    <w:rsid w:val="00634B2C"/>
    <w:rsid w:val="00634B5D"/>
    <w:rsid w:val="00634CC2"/>
    <w:rsid w:val="00635436"/>
    <w:rsid w:val="006357D1"/>
    <w:rsid w:val="006361B0"/>
    <w:rsid w:val="006367EE"/>
    <w:rsid w:val="00636AF9"/>
    <w:rsid w:val="00636CB3"/>
    <w:rsid w:val="00636EF3"/>
    <w:rsid w:val="006373A6"/>
    <w:rsid w:val="006379F5"/>
    <w:rsid w:val="00640A8E"/>
    <w:rsid w:val="00640C6B"/>
    <w:rsid w:val="0064106E"/>
    <w:rsid w:val="00641833"/>
    <w:rsid w:val="00641AFC"/>
    <w:rsid w:val="00641FA5"/>
    <w:rsid w:val="006423AC"/>
    <w:rsid w:val="00643D0B"/>
    <w:rsid w:val="0064410D"/>
    <w:rsid w:val="00645538"/>
    <w:rsid w:val="00645880"/>
    <w:rsid w:val="00646A38"/>
    <w:rsid w:val="00646B78"/>
    <w:rsid w:val="00651396"/>
    <w:rsid w:val="00651F7E"/>
    <w:rsid w:val="00652635"/>
    <w:rsid w:val="006528BF"/>
    <w:rsid w:val="0065441C"/>
    <w:rsid w:val="0065463D"/>
    <w:rsid w:val="0065474C"/>
    <w:rsid w:val="006547C4"/>
    <w:rsid w:val="006547DF"/>
    <w:rsid w:val="006550B6"/>
    <w:rsid w:val="00655B7B"/>
    <w:rsid w:val="006567B1"/>
    <w:rsid w:val="0065700B"/>
    <w:rsid w:val="0065778D"/>
    <w:rsid w:val="00660167"/>
    <w:rsid w:val="00660180"/>
    <w:rsid w:val="006605F3"/>
    <w:rsid w:val="0066099B"/>
    <w:rsid w:val="00660A9F"/>
    <w:rsid w:val="00660BB7"/>
    <w:rsid w:val="00660EE8"/>
    <w:rsid w:val="00660F9D"/>
    <w:rsid w:val="00661148"/>
    <w:rsid w:val="00662E4B"/>
    <w:rsid w:val="006630EF"/>
    <w:rsid w:val="006636F1"/>
    <w:rsid w:val="00663A02"/>
    <w:rsid w:val="00664629"/>
    <w:rsid w:val="006650EE"/>
    <w:rsid w:val="00665586"/>
    <w:rsid w:val="006658F1"/>
    <w:rsid w:val="00665BB4"/>
    <w:rsid w:val="00666472"/>
    <w:rsid w:val="00666BE5"/>
    <w:rsid w:val="00667019"/>
    <w:rsid w:val="006678CE"/>
    <w:rsid w:val="00667BBF"/>
    <w:rsid w:val="00667CDE"/>
    <w:rsid w:val="00667E9C"/>
    <w:rsid w:val="00667F6A"/>
    <w:rsid w:val="00667FBD"/>
    <w:rsid w:val="00671012"/>
    <w:rsid w:val="00671ACF"/>
    <w:rsid w:val="006720F1"/>
    <w:rsid w:val="00672A1C"/>
    <w:rsid w:val="00673144"/>
    <w:rsid w:val="00673692"/>
    <w:rsid w:val="00673DDB"/>
    <w:rsid w:val="00674297"/>
    <w:rsid w:val="00674768"/>
    <w:rsid w:val="00674998"/>
    <w:rsid w:val="00675596"/>
    <w:rsid w:val="00675620"/>
    <w:rsid w:val="00675720"/>
    <w:rsid w:val="00675C04"/>
    <w:rsid w:val="00675DE6"/>
    <w:rsid w:val="00675ED2"/>
    <w:rsid w:val="006774C9"/>
    <w:rsid w:val="00677762"/>
    <w:rsid w:val="00677AE7"/>
    <w:rsid w:val="00677C83"/>
    <w:rsid w:val="00677DC7"/>
    <w:rsid w:val="006800B9"/>
    <w:rsid w:val="00680210"/>
    <w:rsid w:val="00680267"/>
    <w:rsid w:val="00680279"/>
    <w:rsid w:val="006803E0"/>
    <w:rsid w:val="0068042F"/>
    <w:rsid w:val="00680657"/>
    <w:rsid w:val="00680CAB"/>
    <w:rsid w:val="00680F8B"/>
    <w:rsid w:val="00681729"/>
    <w:rsid w:val="00681896"/>
    <w:rsid w:val="00681FC7"/>
    <w:rsid w:val="006824C4"/>
    <w:rsid w:val="00682616"/>
    <w:rsid w:val="00682A6A"/>
    <w:rsid w:val="00682E49"/>
    <w:rsid w:val="00684A6D"/>
    <w:rsid w:val="00686772"/>
    <w:rsid w:val="006869E2"/>
    <w:rsid w:val="0068754C"/>
    <w:rsid w:val="00687FB3"/>
    <w:rsid w:val="00690543"/>
    <w:rsid w:val="00690842"/>
    <w:rsid w:val="0069099B"/>
    <w:rsid w:val="00691108"/>
    <w:rsid w:val="006919BF"/>
    <w:rsid w:val="00691B3F"/>
    <w:rsid w:val="0069221A"/>
    <w:rsid w:val="00692529"/>
    <w:rsid w:val="006925AF"/>
    <w:rsid w:val="006927E9"/>
    <w:rsid w:val="00692DCB"/>
    <w:rsid w:val="00692EF9"/>
    <w:rsid w:val="006935C2"/>
    <w:rsid w:val="00693C20"/>
    <w:rsid w:val="00693D1B"/>
    <w:rsid w:val="006949A4"/>
    <w:rsid w:val="00694F10"/>
    <w:rsid w:val="006957D9"/>
    <w:rsid w:val="00695BC8"/>
    <w:rsid w:val="00696220"/>
    <w:rsid w:val="00696BE1"/>
    <w:rsid w:val="006975E2"/>
    <w:rsid w:val="006A10DD"/>
    <w:rsid w:val="006A11A2"/>
    <w:rsid w:val="006A1657"/>
    <w:rsid w:val="006A2E02"/>
    <w:rsid w:val="006A34BD"/>
    <w:rsid w:val="006A39AC"/>
    <w:rsid w:val="006A39F6"/>
    <w:rsid w:val="006A439B"/>
    <w:rsid w:val="006A47E0"/>
    <w:rsid w:val="006A4B37"/>
    <w:rsid w:val="006A5BA9"/>
    <w:rsid w:val="006A69FF"/>
    <w:rsid w:val="006A6E18"/>
    <w:rsid w:val="006A6EA6"/>
    <w:rsid w:val="006A7693"/>
    <w:rsid w:val="006B02BC"/>
    <w:rsid w:val="006B0E22"/>
    <w:rsid w:val="006B3A73"/>
    <w:rsid w:val="006B3AF5"/>
    <w:rsid w:val="006B4CE1"/>
    <w:rsid w:val="006B5601"/>
    <w:rsid w:val="006B5929"/>
    <w:rsid w:val="006B6919"/>
    <w:rsid w:val="006B76EE"/>
    <w:rsid w:val="006C19E3"/>
    <w:rsid w:val="006C1BAE"/>
    <w:rsid w:val="006C1F4C"/>
    <w:rsid w:val="006C3DE0"/>
    <w:rsid w:val="006C4FF0"/>
    <w:rsid w:val="006C5707"/>
    <w:rsid w:val="006C5716"/>
    <w:rsid w:val="006C597F"/>
    <w:rsid w:val="006C6329"/>
    <w:rsid w:val="006C6717"/>
    <w:rsid w:val="006C672B"/>
    <w:rsid w:val="006C68D9"/>
    <w:rsid w:val="006C690D"/>
    <w:rsid w:val="006C6C0E"/>
    <w:rsid w:val="006C7D96"/>
    <w:rsid w:val="006C7E5F"/>
    <w:rsid w:val="006C7FB8"/>
    <w:rsid w:val="006D07B7"/>
    <w:rsid w:val="006D1073"/>
    <w:rsid w:val="006D1D9E"/>
    <w:rsid w:val="006D2BC9"/>
    <w:rsid w:val="006D2E89"/>
    <w:rsid w:val="006D3C02"/>
    <w:rsid w:val="006D587A"/>
    <w:rsid w:val="006D5895"/>
    <w:rsid w:val="006D5F96"/>
    <w:rsid w:val="006D6080"/>
    <w:rsid w:val="006D60CE"/>
    <w:rsid w:val="006D76A1"/>
    <w:rsid w:val="006D76F1"/>
    <w:rsid w:val="006E1061"/>
    <w:rsid w:val="006E11BE"/>
    <w:rsid w:val="006E2108"/>
    <w:rsid w:val="006E3A5B"/>
    <w:rsid w:val="006E4AC6"/>
    <w:rsid w:val="006E686A"/>
    <w:rsid w:val="006E6E8F"/>
    <w:rsid w:val="006E73EC"/>
    <w:rsid w:val="006E773F"/>
    <w:rsid w:val="006E7884"/>
    <w:rsid w:val="006E78DB"/>
    <w:rsid w:val="006E7D55"/>
    <w:rsid w:val="006F15EF"/>
    <w:rsid w:val="006F19D6"/>
    <w:rsid w:val="006F1BFE"/>
    <w:rsid w:val="006F212C"/>
    <w:rsid w:val="006F25C1"/>
    <w:rsid w:val="006F41B6"/>
    <w:rsid w:val="006F4A34"/>
    <w:rsid w:val="006F536E"/>
    <w:rsid w:val="006F5662"/>
    <w:rsid w:val="006F5821"/>
    <w:rsid w:val="006F6900"/>
    <w:rsid w:val="006F74C8"/>
    <w:rsid w:val="0070007B"/>
    <w:rsid w:val="0070021A"/>
    <w:rsid w:val="00700983"/>
    <w:rsid w:val="00700C63"/>
    <w:rsid w:val="00701428"/>
    <w:rsid w:val="0070145C"/>
    <w:rsid w:val="00702644"/>
    <w:rsid w:val="00703156"/>
    <w:rsid w:val="007034C9"/>
    <w:rsid w:val="00704B98"/>
    <w:rsid w:val="00704D09"/>
    <w:rsid w:val="00705927"/>
    <w:rsid w:val="007059A0"/>
    <w:rsid w:val="00705ABE"/>
    <w:rsid w:val="007067FE"/>
    <w:rsid w:val="00707441"/>
    <w:rsid w:val="0070783A"/>
    <w:rsid w:val="00707C98"/>
    <w:rsid w:val="00710696"/>
    <w:rsid w:val="00710B20"/>
    <w:rsid w:val="00711632"/>
    <w:rsid w:val="0071178E"/>
    <w:rsid w:val="00711A0A"/>
    <w:rsid w:val="007135AB"/>
    <w:rsid w:val="00713791"/>
    <w:rsid w:val="007138CF"/>
    <w:rsid w:val="00713D0C"/>
    <w:rsid w:val="00714523"/>
    <w:rsid w:val="00714982"/>
    <w:rsid w:val="00715A2D"/>
    <w:rsid w:val="007160BA"/>
    <w:rsid w:val="00716296"/>
    <w:rsid w:val="007172B7"/>
    <w:rsid w:val="007176E1"/>
    <w:rsid w:val="00717AB6"/>
    <w:rsid w:val="00717D2D"/>
    <w:rsid w:val="00717F21"/>
    <w:rsid w:val="0072120F"/>
    <w:rsid w:val="0072274D"/>
    <w:rsid w:val="007228AE"/>
    <w:rsid w:val="007228E0"/>
    <w:rsid w:val="00723C3E"/>
    <w:rsid w:val="00723FE2"/>
    <w:rsid w:val="007240A1"/>
    <w:rsid w:val="00724B77"/>
    <w:rsid w:val="00724F76"/>
    <w:rsid w:val="007251D9"/>
    <w:rsid w:val="007254A8"/>
    <w:rsid w:val="007256CF"/>
    <w:rsid w:val="007265C7"/>
    <w:rsid w:val="00726EA4"/>
    <w:rsid w:val="007270DF"/>
    <w:rsid w:val="00727D5A"/>
    <w:rsid w:val="0073017F"/>
    <w:rsid w:val="007309AA"/>
    <w:rsid w:val="00731220"/>
    <w:rsid w:val="007312DD"/>
    <w:rsid w:val="007318DC"/>
    <w:rsid w:val="00731DAD"/>
    <w:rsid w:val="00732091"/>
    <w:rsid w:val="0073377D"/>
    <w:rsid w:val="00733945"/>
    <w:rsid w:val="00733D3C"/>
    <w:rsid w:val="00733F84"/>
    <w:rsid w:val="00734C56"/>
    <w:rsid w:val="00734DA3"/>
    <w:rsid w:val="00734EA3"/>
    <w:rsid w:val="00735310"/>
    <w:rsid w:val="007360FC"/>
    <w:rsid w:val="007363F2"/>
    <w:rsid w:val="00736B76"/>
    <w:rsid w:val="00736DD8"/>
    <w:rsid w:val="00736F33"/>
    <w:rsid w:val="007403FF"/>
    <w:rsid w:val="00740462"/>
    <w:rsid w:val="007412D9"/>
    <w:rsid w:val="00741ADE"/>
    <w:rsid w:val="00741F71"/>
    <w:rsid w:val="00743A49"/>
    <w:rsid w:val="00743C3C"/>
    <w:rsid w:val="00743D7F"/>
    <w:rsid w:val="007442A5"/>
    <w:rsid w:val="0074489C"/>
    <w:rsid w:val="00744BE1"/>
    <w:rsid w:val="00744DEC"/>
    <w:rsid w:val="00744F9B"/>
    <w:rsid w:val="0074534A"/>
    <w:rsid w:val="00745AE6"/>
    <w:rsid w:val="00746083"/>
    <w:rsid w:val="00746515"/>
    <w:rsid w:val="00746659"/>
    <w:rsid w:val="00746ACC"/>
    <w:rsid w:val="0074731A"/>
    <w:rsid w:val="00747FA6"/>
    <w:rsid w:val="007502B9"/>
    <w:rsid w:val="00750916"/>
    <w:rsid w:val="00750D70"/>
    <w:rsid w:val="00750FDF"/>
    <w:rsid w:val="00751A09"/>
    <w:rsid w:val="00751C5F"/>
    <w:rsid w:val="00751D0E"/>
    <w:rsid w:val="00751F66"/>
    <w:rsid w:val="0075249E"/>
    <w:rsid w:val="00752F58"/>
    <w:rsid w:val="0075355C"/>
    <w:rsid w:val="00753CA4"/>
    <w:rsid w:val="00754136"/>
    <w:rsid w:val="0075429A"/>
    <w:rsid w:val="00754A10"/>
    <w:rsid w:val="00754E55"/>
    <w:rsid w:val="0075569C"/>
    <w:rsid w:val="00755B1C"/>
    <w:rsid w:val="00755EF6"/>
    <w:rsid w:val="00755FF1"/>
    <w:rsid w:val="007560F7"/>
    <w:rsid w:val="007561C8"/>
    <w:rsid w:val="0075687E"/>
    <w:rsid w:val="00760F81"/>
    <w:rsid w:val="00761050"/>
    <w:rsid w:val="0076182D"/>
    <w:rsid w:val="00761C84"/>
    <w:rsid w:val="00762054"/>
    <w:rsid w:val="0076238C"/>
    <w:rsid w:val="007627CB"/>
    <w:rsid w:val="007637FA"/>
    <w:rsid w:val="00763F95"/>
    <w:rsid w:val="00764B93"/>
    <w:rsid w:val="00765282"/>
    <w:rsid w:val="00765D68"/>
    <w:rsid w:val="00766AFF"/>
    <w:rsid w:val="00766DCB"/>
    <w:rsid w:val="00767BDB"/>
    <w:rsid w:val="00767E69"/>
    <w:rsid w:val="00771264"/>
    <w:rsid w:val="00771624"/>
    <w:rsid w:val="007717DB"/>
    <w:rsid w:val="00771816"/>
    <w:rsid w:val="00771C39"/>
    <w:rsid w:val="0077278B"/>
    <w:rsid w:val="00772837"/>
    <w:rsid w:val="0077292C"/>
    <w:rsid w:val="0077302B"/>
    <w:rsid w:val="00773548"/>
    <w:rsid w:val="00774051"/>
    <w:rsid w:val="007746A6"/>
    <w:rsid w:val="00774C70"/>
    <w:rsid w:val="00774C9A"/>
    <w:rsid w:val="00775382"/>
    <w:rsid w:val="0077570B"/>
    <w:rsid w:val="00775C70"/>
    <w:rsid w:val="00776614"/>
    <w:rsid w:val="00776FBD"/>
    <w:rsid w:val="007771DB"/>
    <w:rsid w:val="0078090C"/>
    <w:rsid w:val="00781191"/>
    <w:rsid w:val="00781430"/>
    <w:rsid w:val="00781933"/>
    <w:rsid w:val="00781F38"/>
    <w:rsid w:val="00781F51"/>
    <w:rsid w:val="007820F9"/>
    <w:rsid w:val="00782C11"/>
    <w:rsid w:val="00783063"/>
    <w:rsid w:val="0078377E"/>
    <w:rsid w:val="00783AAD"/>
    <w:rsid w:val="0078445A"/>
    <w:rsid w:val="00784655"/>
    <w:rsid w:val="0078470F"/>
    <w:rsid w:val="00784E41"/>
    <w:rsid w:val="007867C8"/>
    <w:rsid w:val="0078724F"/>
    <w:rsid w:val="00787398"/>
    <w:rsid w:val="00787677"/>
    <w:rsid w:val="0079064A"/>
    <w:rsid w:val="00790A5C"/>
    <w:rsid w:val="00791C16"/>
    <w:rsid w:val="007921DA"/>
    <w:rsid w:val="007930A1"/>
    <w:rsid w:val="007930C2"/>
    <w:rsid w:val="00793477"/>
    <w:rsid w:val="007934B0"/>
    <w:rsid w:val="00793689"/>
    <w:rsid w:val="00793CAA"/>
    <w:rsid w:val="007945BE"/>
    <w:rsid w:val="00794789"/>
    <w:rsid w:val="0079679E"/>
    <w:rsid w:val="007967B6"/>
    <w:rsid w:val="00796B90"/>
    <w:rsid w:val="00796BF6"/>
    <w:rsid w:val="00796D0D"/>
    <w:rsid w:val="00797E64"/>
    <w:rsid w:val="007A1B18"/>
    <w:rsid w:val="007A265B"/>
    <w:rsid w:val="007A3233"/>
    <w:rsid w:val="007A3B47"/>
    <w:rsid w:val="007A467A"/>
    <w:rsid w:val="007A4921"/>
    <w:rsid w:val="007A4928"/>
    <w:rsid w:val="007A546A"/>
    <w:rsid w:val="007A5EF0"/>
    <w:rsid w:val="007A7B94"/>
    <w:rsid w:val="007A7E85"/>
    <w:rsid w:val="007B1561"/>
    <w:rsid w:val="007B18E3"/>
    <w:rsid w:val="007B314D"/>
    <w:rsid w:val="007B31F3"/>
    <w:rsid w:val="007B34BA"/>
    <w:rsid w:val="007B364D"/>
    <w:rsid w:val="007B3BE4"/>
    <w:rsid w:val="007B3D9B"/>
    <w:rsid w:val="007B4687"/>
    <w:rsid w:val="007B5DFF"/>
    <w:rsid w:val="007B608D"/>
    <w:rsid w:val="007B7282"/>
    <w:rsid w:val="007B7C07"/>
    <w:rsid w:val="007B7FD0"/>
    <w:rsid w:val="007C041A"/>
    <w:rsid w:val="007C0ADA"/>
    <w:rsid w:val="007C1C77"/>
    <w:rsid w:val="007C218A"/>
    <w:rsid w:val="007C2448"/>
    <w:rsid w:val="007C2E97"/>
    <w:rsid w:val="007C2EB8"/>
    <w:rsid w:val="007C34B2"/>
    <w:rsid w:val="007C3F2E"/>
    <w:rsid w:val="007C4E94"/>
    <w:rsid w:val="007C5295"/>
    <w:rsid w:val="007C5422"/>
    <w:rsid w:val="007C5CD6"/>
    <w:rsid w:val="007C635D"/>
    <w:rsid w:val="007C71AE"/>
    <w:rsid w:val="007D1814"/>
    <w:rsid w:val="007D1CC9"/>
    <w:rsid w:val="007D2089"/>
    <w:rsid w:val="007D292B"/>
    <w:rsid w:val="007D38F0"/>
    <w:rsid w:val="007D3BF9"/>
    <w:rsid w:val="007D3F7C"/>
    <w:rsid w:val="007D42EF"/>
    <w:rsid w:val="007D4A26"/>
    <w:rsid w:val="007D55E0"/>
    <w:rsid w:val="007D5DEF"/>
    <w:rsid w:val="007D5F8A"/>
    <w:rsid w:val="007D796E"/>
    <w:rsid w:val="007D7E0D"/>
    <w:rsid w:val="007E0011"/>
    <w:rsid w:val="007E0556"/>
    <w:rsid w:val="007E091D"/>
    <w:rsid w:val="007E1061"/>
    <w:rsid w:val="007E1B42"/>
    <w:rsid w:val="007E3223"/>
    <w:rsid w:val="007E4D47"/>
    <w:rsid w:val="007E63CA"/>
    <w:rsid w:val="007E641F"/>
    <w:rsid w:val="007E7301"/>
    <w:rsid w:val="007E765C"/>
    <w:rsid w:val="007E7767"/>
    <w:rsid w:val="007E79D4"/>
    <w:rsid w:val="007E7E31"/>
    <w:rsid w:val="007E7E84"/>
    <w:rsid w:val="007F12DD"/>
    <w:rsid w:val="007F1F19"/>
    <w:rsid w:val="007F21AA"/>
    <w:rsid w:val="007F265C"/>
    <w:rsid w:val="007F2928"/>
    <w:rsid w:val="007F3856"/>
    <w:rsid w:val="007F3FC2"/>
    <w:rsid w:val="007F43D2"/>
    <w:rsid w:val="007F54E4"/>
    <w:rsid w:val="007F5716"/>
    <w:rsid w:val="007F69CF"/>
    <w:rsid w:val="007F6E02"/>
    <w:rsid w:val="0080075B"/>
    <w:rsid w:val="00800F08"/>
    <w:rsid w:val="008021D1"/>
    <w:rsid w:val="008022BA"/>
    <w:rsid w:val="008029EE"/>
    <w:rsid w:val="00803DD0"/>
    <w:rsid w:val="00803F08"/>
    <w:rsid w:val="00804884"/>
    <w:rsid w:val="008048C9"/>
    <w:rsid w:val="0080493C"/>
    <w:rsid w:val="00805300"/>
    <w:rsid w:val="0080759D"/>
    <w:rsid w:val="008075B9"/>
    <w:rsid w:val="00807FA9"/>
    <w:rsid w:val="008117B0"/>
    <w:rsid w:val="00812A81"/>
    <w:rsid w:val="00812B99"/>
    <w:rsid w:val="00812DE6"/>
    <w:rsid w:val="008132AD"/>
    <w:rsid w:val="00813C5D"/>
    <w:rsid w:val="00814091"/>
    <w:rsid w:val="00814650"/>
    <w:rsid w:val="00814D69"/>
    <w:rsid w:val="00815423"/>
    <w:rsid w:val="00815E61"/>
    <w:rsid w:val="00816B4A"/>
    <w:rsid w:val="0081722B"/>
    <w:rsid w:val="00817DC2"/>
    <w:rsid w:val="00820686"/>
    <w:rsid w:val="00820B09"/>
    <w:rsid w:val="00822752"/>
    <w:rsid w:val="00822D84"/>
    <w:rsid w:val="00822F0A"/>
    <w:rsid w:val="00823526"/>
    <w:rsid w:val="00823F26"/>
    <w:rsid w:val="00824017"/>
    <w:rsid w:val="0082424D"/>
    <w:rsid w:val="008242FF"/>
    <w:rsid w:val="00824EB7"/>
    <w:rsid w:val="00825A40"/>
    <w:rsid w:val="00825C9B"/>
    <w:rsid w:val="008262B8"/>
    <w:rsid w:val="00830EE4"/>
    <w:rsid w:val="00830F34"/>
    <w:rsid w:val="0083100D"/>
    <w:rsid w:val="008315A3"/>
    <w:rsid w:val="00831704"/>
    <w:rsid w:val="00831890"/>
    <w:rsid w:val="00831FAA"/>
    <w:rsid w:val="00832925"/>
    <w:rsid w:val="00832AE5"/>
    <w:rsid w:val="00832B80"/>
    <w:rsid w:val="008333D3"/>
    <w:rsid w:val="0083371C"/>
    <w:rsid w:val="00833B09"/>
    <w:rsid w:val="00833D01"/>
    <w:rsid w:val="008346CC"/>
    <w:rsid w:val="00835A05"/>
    <w:rsid w:val="008363BD"/>
    <w:rsid w:val="00836945"/>
    <w:rsid w:val="00836F4B"/>
    <w:rsid w:val="008378AF"/>
    <w:rsid w:val="00837AED"/>
    <w:rsid w:val="00837CA4"/>
    <w:rsid w:val="008403A9"/>
    <w:rsid w:val="008430A7"/>
    <w:rsid w:val="00843C5B"/>
    <w:rsid w:val="00843C6E"/>
    <w:rsid w:val="00843ED5"/>
    <w:rsid w:val="0084480A"/>
    <w:rsid w:val="00844873"/>
    <w:rsid w:val="00844BD1"/>
    <w:rsid w:val="00844FDE"/>
    <w:rsid w:val="008455B0"/>
    <w:rsid w:val="00845E10"/>
    <w:rsid w:val="00846133"/>
    <w:rsid w:val="008461B1"/>
    <w:rsid w:val="00846478"/>
    <w:rsid w:val="00846ABE"/>
    <w:rsid w:val="00846D18"/>
    <w:rsid w:val="008472FB"/>
    <w:rsid w:val="00847A88"/>
    <w:rsid w:val="00847DBE"/>
    <w:rsid w:val="008517D4"/>
    <w:rsid w:val="008518D1"/>
    <w:rsid w:val="00851C30"/>
    <w:rsid w:val="0085553C"/>
    <w:rsid w:val="00856FB2"/>
    <w:rsid w:val="00857622"/>
    <w:rsid w:val="00857775"/>
    <w:rsid w:val="00860C82"/>
    <w:rsid w:val="00861103"/>
    <w:rsid w:val="00861488"/>
    <w:rsid w:val="0086156C"/>
    <w:rsid w:val="008625B8"/>
    <w:rsid w:val="008627CF"/>
    <w:rsid w:val="00862F1D"/>
    <w:rsid w:val="00863316"/>
    <w:rsid w:val="00863B0B"/>
    <w:rsid w:val="0086416D"/>
    <w:rsid w:val="0086426D"/>
    <w:rsid w:val="008643AD"/>
    <w:rsid w:val="00864E69"/>
    <w:rsid w:val="008655DE"/>
    <w:rsid w:val="00866743"/>
    <w:rsid w:val="00866F93"/>
    <w:rsid w:val="00870E0E"/>
    <w:rsid w:val="00871245"/>
    <w:rsid w:val="00871265"/>
    <w:rsid w:val="008722FF"/>
    <w:rsid w:val="00872E12"/>
    <w:rsid w:val="008731D2"/>
    <w:rsid w:val="008734B8"/>
    <w:rsid w:val="00874E55"/>
    <w:rsid w:val="00876E24"/>
    <w:rsid w:val="008771A2"/>
    <w:rsid w:val="0087745D"/>
    <w:rsid w:val="00877647"/>
    <w:rsid w:val="008776A6"/>
    <w:rsid w:val="00877814"/>
    <w:rsid w:val="00877B17"/>
    <w:rsid w:val="00877B48"/>
    <w:rsid w:val="00880D42"/>
    <w:rsid w:val="00880F84"/>
    <w:rsid w:val="00881ADA"/>
    <w:rsid w:val="00881E14"/>
    <w:rsid w:val="0088279C"/>
    <w:rsid w:val="00882805"/>
    <w:rsid w:val="00883696"/>
    <w:rsid w:val="008837C1"/>
    <w:rsid w:val="00883EE0"/>
    <w:rsid w:val="00884D96"/>
    <w:rsid w:val="00884FCA"/>
    <w:rsid w:val="00885259"/>
    <w:rsid w:val="00885539"/>
    <w:rsid w:val="00885992"/>
    <w:rsid w:val="0088672F"/>
    <w:rsid w:val="00886841"/>
    <w:rsid w:val="008868C1"/>
    <w:rsid w:val="00886DFA"/>
    <w:rsid w:val="00887A5F"/>
    <w:rsid w:val="0089012A"/>
    <w:rsid w:val="0089045E"/>
    <w:rsid w:val="00890773"/>
    <w:rsid w:val="00891129"/>
    <w:rsid w:val="0089146B"/>
    <w:rsid w:val="00891959"/>
    <w:rsid w:val="00891C53"/>
    <w:rsid w:val="00892317"/>
    <w:rsid w:val="0089371C"/>
    <w:rsid w:val="0089507C"/>
    <w:rsid w:val="00895960"/>
    <w:rsid w:val="00895A56"/>
    <w:rsid w:val="0089631B"/>
    <w:rsid w:val="00896638"/>
    <w:rsid w:val="00896AFB"/>
    <w:rsid w:val="00897A39"/>
    <w:rsid w:val="008A0EFC"/>
    <w:rsid w:val="008A105D"/>
    <w:rsid w:val="008A1135"/>
    <w:rsid w:val="008A1433"/>
    <w:rsid w:val="008A145B"/>
    <w:rsid w:val="008A21E1"/>
    <w:rsid w:val="008A2A52"/>
    <w:rsid w:val="008A3553"/>
    <w:rsid w:val="008A38E3"/>
    <w:rsid w:val="008A3B5D"/>
    <w:rsid w:val="008A3FF4"/>
    <w:rsid w:val="008A4170"/>
    <w:rsid w:val="008A4415"/>
    <w:rsid w:val="008A50F0"/>
    <w:rsid w:val="008A6253"/>
    <w:rsid w:val="008A678E"/>
    <w:rsid w:val="008A770C"/>
    <w:rsid w:val="008B0732"/>
    <w:rsid w:val="008B13B9"/>
    <w:rsid w:val="008B2389"/>
    <w:rsid w:val="008B2967"/>
    <w:rsid w:val="008B33A1"/>
    <w:rsid w:val="008B359A"/>
    <w:rsid w:val="008B39DA"/>
    <w:rsid w:val="008B435B"/>
    <w:rsid w:val="008B4E9A"/>
    <w:rsid w:val="008B5B09"/>
    <w:rsid w:val="008B7580"/>
    <w:rsid w:val="008B7AC6"/>
    <w:rsid w:val="008C020F"/>
    <w:rsid w:val="008C1391"/>
    <w:rsid w:val="008C1AA1"/>
    <w:rsid w:val="008C2095"/>
    <w:rsid w:val="008C26F6"/>
    <w:rsid w:val="008C28EE"/>
    <w:rsid w:val="008C3393"/>
    <w:rsid w:val="008C3487"/>
    <w:rsid w:val="008C35DD"/>
    <w:rsid w:val="008C4742"/>
    <w:rsid w:val="008C55AA"/>
    <w:rsid w:val="008C5721"/>
    <w:rsid w:val="008C5AFE"/>
    <w:rsid w:val="008C5CFC"/>
    <w:rsid w:val="008C6949"/>
    <w:rsid w:val="008C72C0"/>
    <w:rsid w:val="008C7505"/>
    <w:rsid w:val="008C75F2"/>
    <w:rsid w:val="008C7818"/>
    <w:rsid w:val="008D180E"/>
    <w:rsid w:val="008D1E9A"/>
    <w:rsid w:val="008D28E5"/>
    <w:rsid w:val="008D2A80"/>
    <w:rsid w:val="008D2A9B"/>
    <w:rsid w:val="008D2CC4"/>
    <w:rsid w:val="008D3075"/>
    <w:rsid w:val="008D3205"/>
    <w:rsid w:val="008D402A"/>
    <w:rsid w:val="008D5E97"/>
    <w:rsid w:val="008D6276"/>
    <w:rsid w:val="008D6785"/>
    <w:rsid w:val="008D69BF"/>
    <w:rsid w:val="008D7067"/>
    <w:rsid w:val="008D72DA"/>
    <w:rsid w:val="008D75B8"/>
    <w:rsid w:val="008D7C0D"/>
    <w:rsid w:val="008E08FC"/>
    <w:rsid w:val="008E0EFD"/>
    <w:rsid w:val="008E15C0"/>
    <w:rsid w:val="008E1A70"/>
    <w:rsid w:val="008E33B7"/>
    <w:rsid w:val="008E3B4B"/>
    <w:rsid w:val="008E40F9"/>
    <w:rsid w:val="008E4536"/>
    <w:rsid w:val="008E4945"/>
    <w:rsid w:val="008E4B65"/>
    <w:rsid w:val="008E4F5D"/>
    <w:rsid w:val="008E5485"/>
    <w:rsid w:val="008E5DBE"/>
    <w:rsid w:val="008E6089"/>
    <w:rsid w:val="008E6DC7"/>
    <w:rsid w:val="008E74B9"/>
    <w:rsid w:val="008E7DD0"/>
    <w:rsid w:val="008F0D72"/>
    <w:rsid w:val="008F12FB"/>
    <w:rsid w:val="008F14CC"/>
    <w:rsid w:val="008F1509"/>
    <w:rsid w:val="008F1CC5"/>
    <w:rsid w:val="008F240B"/>
    <w:rsid w:val="008F2511"/>
    <w:rsid w:val="008F2ED3"/>
    <w:rsid w:val="008F45D4"/>
    <w:rsid w:val="008F4A11"/>
    <w:rsid w:val="008F4BB5"/>
    <w:rsid w:val="008F4F5C"/>
    <w:rsid w:val="008F5055"/>
    <w:rsid w:val="008F5173"/>
    <w:rsid w:val="008F6444"/>
    <w:rsid w:val="008F76E7"/>
    <w:rsid w:val="008F790A"/>
    <w:rsid w:val="008F7E06"/>
    <w:rsid w:val="008F7EA8"/>
    <w:rsid w:val="008F7F7B"/>
    <w:rsid w:val="00900B94"/>
    <w:rsid w:val="00900F7B"/>
    <w:rsid w:val="00901E8B"/>
    <w:rsid w:val="00901F6C"/>
    <w:rsid w:val="0090319F"/>
    <w:rsid w:val="00903530"/>
    <w:rsid w:val="00903F72"/>
    <w:rsid w:val="0090435F"/>
    <w:rsid w:val="009048EE"/>
    <w:rsid w:val="00904A27"/>
    <w:rsid w:val="009053B7"/>
    <w:rsid w:val="00907262"/>
    <w:rsid w:val="0090750E"/>
    <w:rsid w:val="00907883"/>
    <w:rsid w:val="00907D1E"/>
    <w:rsid w:val="009104EB"/>
    <w:rsid w:val="00910C8D"/>
    <w:rsid w:val="00910D6B"/>
    <w:rsid w:val="00910F36"/>
    <w:rsid w:val="00911868"/>
    <w:rsid w:val="009118E4"/>
    <w:rsid w:val="009119BF"/>
    <w:rsid w:val="00911D4B"/>
    <w:rsid w:val="0091228A"/>
    <w:rsid w:val="00912903"/>
    <w:rsid w:val="00912F37"/>
    <w:rsid w:val="0091356F"/>
    <w:rsid w:val="009135D0"/>
    <w:rsid w:val="00913E94"/>
    <w:rsid w:val="00913F8F"/>
    <w:rsid w:val="009140B1"/>
    <w:rsid w:val="00914456"/>
    <w:rsid w:val="0091458A"/>
    <w:rsid w:val="0091601E"/>
    <w:rsid w:val="00917AB2"/>
    <w:rsid w:val="00920185"/>
    <w:rsid w:val="0092027A"/>
    <w:rsid w:val="0092134D"/>
    <w:rsid w:val="00921C4A"/>
    <w:rsid w:val="00921D05"/>
    <w:rsid w:val="00921E84"/>
    <w:rsid w:val="009224E8"/>
    <w:rsid w:val="00923BB9"/>
    <w:rsid w:val="00923F12"/>
    <w:rsid w:val="00924700"/>
    <w:rsid w:val="009269AE"/>
    <w:rsid w:val="00926FE2"/>
    <w:rsid w:val="0093132F"/>
    <w:rsid w:val="009316A0"/>
    <w:rsid w:val="009320CF"/>
    <w:rsid w:val="00932122"/>
    <w:rsid w:val="0093218B"/>
    <w:rsid w:val="009329BB"/>
    <w:rsid w:val="00932EE5"/>
    <w:rsid w:val="00932F85"/>
    <w:rsid w:val="00933B22"/>
    <w:rsid w:val="00933E8C"/>
    <w:rsid w:val="00935559"/>
    <w:rsid w:val="00935EDF"/>
    <w:rsid w:val="00935F9C"/>
    <w:rsid w:val="0093651F"/>
    <w:rsid w:val="009373B2"/>
    <w:rsid w:val="00937605"/>
    <w:rsid w:val="00937EC0"/>
    <w:rsid w:val="00940CE3"/>
    <w:rsid w:val="00940EC8"/>
    <w:rsid w:val="009411DD"/>
    <w:rsid w:val="00941D18"/>
    <w:rsid w:val="009423F9"/>
    <w:rsid w:val="00942701"/>
    <w:rsid w:val="0094314E"/>
    <w:rsid w:val="00943550"/>
    <w:rsid w:val="00943D92"/>
    <w:rsid w:val="009440D0"/>
    <w:rsid w:val="00944D75"/>
    <w:rsid w:val="00944F34"/>
    <w:rsid w:val="00944F42"/>
    <w:rsid w:val="00945592"/>
    <w:rsid w:val="0094646B"/>
    <w:rsid w:val="00946BF3"/>
    <w:rsid w:val="00946E3B"/>
    <w:rsid w:val="009479EA"/>
    <w:rsid w:val="009505B8"/>
    <w:rsid w:val="00951148"/>
    <w:rsid w:val="00951953"/>
    <w:rsid w:val="00951E86"/>
    <w:rsid w:val="00951FB5"/>
    <w:rsid w:val="00953FEC"/>
    <w:rsid w:val="009549A4"/>
    <w:rsid w:val="00954A98"/>
    <w:rsid w:val="00955256"/>
    <w:rsid w:val="00955BB6"/>
    <w:rsid w:val="009563FC"/>
    <w:rsid w:val="00956E33"/>
    <w:rsid w:val="009570A9"/>
    <w:rsid w:val="009570EF"/>
    <w:rsid w:val="009573F2"/>
    <w:rsid w:val="00957D42"/>
    <w:rsid w:val="00960A6C"/>
    <w:rsid w:val="00961387"/>
    <w:rsid w:val="00962B31"/>
    <w:rsid w:val="00963054"/>
    <w:rsid w:val="00963120"/>
    <w:rsid w:val="00963590"/>
    <w:rsid w:val="00963A32"/>
    <w:rsid w:val="00963F6C"/>
    <w:rsid w:val="009646DD"/>
    <w:rsid w:val="00966945"/>
    <w:rsid w:val="0096734C"/>
    <w:rsid w:val="009675F2"/>
    <w:rsid w:val="00967AA5"/>
    <w:rsid w:val="00967BB9"/>
    <w:rsid w:val="00971734"/>
    <w:rsid w:val="00972621"/>
    <w:rsid w:val="00973056"/>
    <w:rsid w:val="0097420D"/>
    <w:rsid w:val="00974465"/>
    <w:rsid w:val="00974554"/>
    <w:rsid w:val="00974CB4"/>
    <w:rsid w:val="009756BF"/>
    <w:rsid w:val="00975D2E"/>
    <w:rsid w:val="009760AB"/>
    <w:rsid w:val="0097661B"/>
    <w:rsid w:val="00976E30"/>
    <w:rsid w:val="00976F81"/>
    <w:rsid w:val="009770EA"/>
    <w:rsid w:val="00977F7D"/>
    <w:rsid w:val="009800CB"/>
    <w:rsid w:val="009806D4"/>
    <w:rsid w:val="009807B8"/>
    <w:rsid w:val="009809E9"/>
    <w:rsid w:val="00980AA6"/>
    <w:rsid w:val="00980D92"/>
    <w:rsid w:val="00980E49"/>
    <w:rsid w:val="00981260"/>
    <w:rsid w:val="00981628"/>
    <w:rsid w:val="0098199D"/>
    <w:rsid w:val="009821D5"/>
    <w:rsid w:val="0098290B"/>
    <w:rsid w:val="009831DF"/>
    <w:rsid w:val="00983A72"/>
    <w:rsid w:val="00983E1F"/>
    <w:rsid w:val="00984559"/>
    <w:rsid w:val="00984D10"/>
    <w:rsid w:val="00985632"/>
    <w:rsid w:val="0098626E"/>
    <w:rsid w:val="009866AF"/>
    <w:rsid w:val="009873A2"/>
    <w:rsid w:val="00987E54"/>
    <w:rsid w:val="009908CF"/>
    <w:rsid w:val="0099121D"/>
    <w:rsid w:val="00991AB3"/>
    <w:rsid w:val="0099250D"/>
    <w:rsid w:val="00993415"/>
    <w:rsid w:val="00994416"/>
    <w:rsid w:val="00995667"/>
    <w:rsid w:val="00996FE8"/>
    <w:rsid w:val="0099707F"/>
    <w:rsid w:val="00997A0F"/>
    <w:rsid w:val="009A19A2"/>
    <w:rsid w:val="009A3473"/>
    <w:rsid w:val="009A3568"/>
    <w:rsid w:val="009A4457"/>
    <w:rsid w:val="009A45B0"/>
    <w:rsid w:val="009A4D21"/>
    <w:rsid w:val="009A4D99"/>
    <w:rsid w:val="009A54E6"/>
    <w:rsid w:val="009A69B7"/>
    <w:rsid w:val="009A719A"/>
    <w:rsid w:val="009A73D9"/>
    <w:rsid w:val="009A75A0"/>
    <w:rsid w:val="009A7FA2"/>
    <w:rsid w:val="009B0160"/>
    <w:rsid w:val="009B0638"/>
    <w:rsid w:val="009B09E2"/>
    <w:rsid w:val="009B10AA"/>
    <w:rsid w:val="009B1276"/>
    <w:rsid w:val="009B1B80"/>
    <w:rsid w:val="009B1F18"/>
    <w:rsid w:val="009B2461"/>
    <w:rsid w:val="009B2574"/>
    <w:rsid w:val="009B28CD"/>
    <w:rsid w:val="009B3706"/>
    <w:rsid w:val="009B413F"/>
    <w:rsid w:val="009B5889"/>
    <w:rsid w:val="009B597A"/>
    <w:rsid w:val="009B5AC6"/>
    <w:rsid w:val="009B67CB"/>
    <w:rsid w:val="009B78AF"/>
    <w:rsid w:val="009B7D03"/>
    <w:rsid w:val="009C0067"/>
    <w:rsid w:val="009C056C"/>
    <w:rsid w:val="009C1664"/>
    <w:rsid w:val="009C18A6"/>
    <w:rsid w:val="009C26CC"/>
    <w:rsid w:val="009C2833"/>
    <w:rsid w:val="009C2A2D"/>
    <w:rsid w:val="009C2FCC"/>
    <w:rsid w:val="009C33A9"/>
    <w:rsid w:val="009C3739"/>
    <w:rsid w:val="009C48B3"/>
    <w:rsid w:val="009C67B7"/>
    <w:rsid w:val="009D0A59"/>
    <w:rsid w:val="009D1B99"/>
    <w:rsid w:val="009D21C4"/>
    <w:rsid w:val="009D32BF"/>
    <w:rsid w:val="009D3E73"/>
    <w:rsid w:val="009D4A81"/>
    <w:rsid w:val="009D4B4A"/>
    <w:rsid w:val="009D4F1A"/>
    <w:rsid w:val="009D5BA3"/>
    <w:rsid w:val="009D5FEF"/>
    <w:rsid w:val="009D7631"/>
    <w:rsid w:val="009D7C11"/>
    <w:rsid w:val="009D7F75"/>
    <w:rsid w:val="009E00F6"/>
    <w:rsid w:val="009E21F7"/>
    <w:rsid w:val="009E2255"/>
    <w:rsid w:val="009E242E"/>
    <w:rsid w:val="009E2559"/>
    <w:rsid w:val="009E2E82"/>
    <w:rsid w:val="009E2F17"/>
    <w:rsid w:val="009E4362"/>
    <w:rsid w:val="009E43F4"/>
    <w:rsid w:val="009E4D55"/>
    <w:rsid w:val="009E50A0"/>
    <w:rsid w:val="009E50B2"/>
    <w:rsid w:val="009E612A"/>
    <w:rsid w:val="009E6D37"/>
    <w:rsid w:val="009E6E56"/>
    <w:rsid w:val="009E7988"/>
    <w:rsid w:val="009E7DE1"/>
    <w:rsid w:val="009E7DEB"/>
    <w:rsid w:val="009E7EE8"/>
    <w:rsid w:val="009E7F87"/>
    <w:rsid w:val="009F00DC"/>
    <w:rsid w:val="009F01DE"/>
    <w:rsid w:val="009F0E88"/>
    <w:rsid w:val="009F1A81"/>
    <w:rsid w:val="009F1FDA"/>
    <w:rsid w:val="009F21C6"/>
    <w:rsid w:val="009F25B5"/>
    <w:rsid w:val="009F2F95"/>
    <w:rsid w:val="009F328C"/>
    <w:rsid w:val="009F3309"/>
    <w:rsid w:val="009F38BB"/>
    <w:rsid w:val="009F533C"/>
    <w:rsid w:val="009F6918"/>
    <w:rsid w:val="009F711E"/>
    <w:rsid w:val="009F71BE"/>
    <w:rsid w:val="009F76D0"/>
    <w:rsid w:val="009F7AB2"/>
    <w:rsid w:val="00A01377"/>
    <w:rsid w:val="00A01EEB"/>
    <w:rsid w:val="00A02863"/>
    <w:rsid w:val="00A02D9E"/>
    <w:rsid w:val="00A02F99"/>
    <w:rsid w:val="00A03BBD"/>
    <w:rsid w:val="00A04B5A"/>
    <w:rsid w:val="00A04CE3"/>
    <w:rsid w:val="00A053F5"/>
    <w:rsid w:val="00A057BC"/>
    <w:rsid w:val="00A05F1E"/>
    <w:rsid w:val="00A065FB"/>
    <w:rsid w:val="00A06F0A"/>
    <w:rsid w:val="00A071BA"/>
    <w:rsid w:val="00A075F2"/>
    <w:rsid w:val="00A077FE"/>
    <w:rsid w:val="00A10113"/>
    <w:rsid w:val="00A101D5"/>
    <w:rsid w:val="00A1045C"/>
    <w:rsid w:val="00A104EB"/>
    <w:rsid w:val="00A11011"/>
    <w:rsid w:val="00A12709"/>
    <w:rsid w:val="00A12B19"/>
    <w:rsid w:val="00A13277"/>
    <w:rsid w:val="00A146A4"/>
    <w:rsid w:val="00A14A50"/>
    <w:rsid w:val="00A14C9A"/>
    <w:rsid w:val="00A152A8"/>
    <w:rsid w:val="00A15E56"/>
    <w:rsid w:val="00A17F06"/>
    <w:rsid w:val="00A21686"/>
    <w:rsid w:val="00A21CB2"/>
    <w:rsid w:val="00A22015"/>
    <w:rsid w:val="00A22021"/>
    <w:rsid w:val="00A221B2"/>
    <w:rsid w:val="00A22C17"/>
    <w:rsid w:val="00A22DA4"/>
    <w:rsid w:val="00A23337"/>
    <w:rsid w:val="00A241C2"/>
    <w:rsid w:val="00A25CDC"/>
    <w:rsid w:val="00A26096"/>
    <w:rsid w:val="00A26465"/>
    <w:rsid w:val="00A26B53"/>
    <w:rsid w:val="00A306F4"/>
    <w:rsid w:val="00A30B54"/>
    <w:rsid w:val="00A30CDF"/>
    <w:rsid w:val="00A318D3"/>
    <w:rsid w:val="00A32413"/>
    <w:rsid w:val="00A325CE"/>
    <w:rsid w:val="00A33587"/>
    <w:rsid w:val="00A33777"/>
    <w:rsid w:val="00A33FE5"/>
    <w:rsid w:val="00A349A1"/>
    <w:rsid w:val="00A34FBB"/>
    <w:rsid w:val="00A358CB"/>
    <w:rsid w:val="00A35CF5"/>
    <w:rsid w:val="00A362E0"/>
    <w:rsid w:val="00A36445"/>
    <w:rsid w:val="00A36A46"/>
    <w:rsid w:val="00A36B20"/>
    <w:rsid w:val="00A37311"/>
    <w:rsid w:val="00A37495"/>
    <w:rsid w:val="00A37791"/>
    <w:rsid w:val="00A40240"/>
    <w:rsid w:val="00A40B59"/>
    <w:rsid w:val="00A41561"/>
    <w:rsid w:val="00A416D7"/>
    <w:rsid w:val="00A41A22"/>
    <w:rsid w:val="00A42EAA"/>
    <w:rsid w:val="00A43944"/>
    <w:rsid w:val="00A43EFE"/>
    <w:rsid w:val="00A44116"/>
    <w:rsid w:val="00A44BD9"/>
    <w:rsid w:val="00A45071"/>
    <w:rsid w:val="00A451D5"/>
    <w:rsid w:val="00A45319"/>
    <w:rsid w:val="00A4578E"/>
    <w:rsid w:val="00A461BD"/>
    <w:rsid w:val="00A474E9"/>
    <w:rsid w:val="00A4792D"/>
    <w:rsid w:val="00A47A84"/>
    <w:rsid w:val="00A5032A"/>
    <w:rsid w:val="00A511A5"/>
    <w:rsid w:val="00A51E4E"/>
    <w:rsid w:val="00A52783"/>
    <w:rsid w:val="00A52E56"/>
    <w:rsid w:val="00A53BF7"/>
    <w:rsid w:val="00A56302"/>
    <w:rsid w:val="00A565FE"/>
    <w:rsid w:val="00A5766C"/>
    <w:rsid w:val="00A57C77"/>
    <w:rsid w:val="00A61F29"/>
    <w:rsid w:val="00A622D7"/>
    <w:rsid w:val="00A632AB"/>
    <w:rsid w:val="00A64922"/>
    <w:rsid w:val="00A64BB2"/>
    <w:rsid w:val="00A651C8"/>
    <w:rsid w:val="00A65627"/>
    <w:rsid w:val="00A65D77"/>
    <w:rsid w:val="00A674A7"/>
    <w:rsid w:val="00A674F2"/>
    <w:rsid w:val="00A67B5B"/>
    <w:rsid w:val="00A7005A"/>
    <w:rsid w:val="00A702FB"/>
    <w:rsid w:val="00A70B7C"/>
    <w:rsid w:val="00A70C1B"/>
    <w:rsid w:val="00A70D66"/>
    <w:rsid w:val="00A70ECF"/>
    <w:rsid w:val="00A71214"/>
    <w:rsid w:val="00A71405"/>
    <w:rsid w:val="00A7217F"/>
    <w:rsid w:val="00A72886"/>
    <w:rsid w:val="00A73377"/>
    <w:rsid w:val="00A73737"/>
    <w:rsid w:val="00A74440"/>
    <w:rsid w:val="00A74AF2"/>
    <w:rsid w:val="00A751CC"/>
    <w:rsid w:val="00A7553B"/>
    <w:rsid w:val="00A757A0"/>
    <w:rsid w:val="00A768FE"/>
    <w:rsid w:val="00A77438"/>
    <w:rsid w:val="00A81B10"/>
    <w:rsid w:val="00A81C39"/>
    <w:rsid w:val="00A81D90"/>
    <w:rsid w:val="00A81DF4"/>
    <w:rsid w:val="00A827B9"/>
    <w:rsid w:val="00A832E6"/>
    <w:rsid w:val="00A83C45"/>
    <w:rsid w:val="00A853FA"/>
    <w:rsid w:val="00A85461"/>
    <w:rsid w:val="00A857B3"/>
    <w:rsid w:val="00A868D3"/>
    <w:rsid w:val="00A86ABA"/>
    <w:rsid w:val="00A87782"/>
    <w:rsid w:val="00A90D38"/>
    <w:rsid w:val="00A90EEA"/>
    <w:rsid w:val="00A910C1"/>
    <w:rsid w:val="00A917B9"/>
    <w:rsid w:val="00A92300"/>
    <w:rsid w:val="00A92418"/>
    <w:rsid w:val="00A930E6"/>
    <w:rsid w:val="00A93C22"/>
    <w:rsid w:val="00A93F18"/>
    <w:rsid w:val="00A96132"/>
    <w:rsid w:val="00A969F7"/>
    <w:rsid w:val="00AA00D7"/>
    <w:rsid w:val="00AA0E48"/>
    <w:rsid w:val="00AA2196"/>
    <w:rsid w:val="00AA21C8"/>
    <w:rsid w:val="00AA3820"/>
    <w:rsid w:val="00AA3C82"/>
    <w:rsid w:val="00AA40F8"/>
    <w:rsid w:val="00AA414B"/>
    <w:rsid w:val="00AA500F"/>
    <w:rsid w:val="00AA5125"/>
    <w:rsid w:val="00AA5F63"/>
    <w:rsid w:val="00AA61B0"/>
    <w:rsid w:val="00AA74C3"/>
    <w:rsid w:val="00AA7C64"/>
    <w:rsid w:val="00AB00AF"/>
    <w:rsid w:val="00AB01C3"/>
    <w:rsid w:val="00AB033C"/>
    <w:rsid w:val="00AB1174"/>
    <w:rsid w:val="00AB1454"/>
    <w:rsid w:val="00AB150A"/>
    <w:rsid w:val="00AB2A8F"/>
    <w:rsid w:val="00AB3E69"/>
    <w:rsid w:val="00AB42CE"/>
    <w:rsid w:val="00AB439F"/>
    <w:rsid w:val="00AB4479"/>
    <w:rsid w:val="00AB4705"/>
    <w:rsid w:val="00AB48B5"/>
    <w:rsid w:val="00AB4EBA"/>
    <w:rsid w:val="00AB503D"/>
    <w:rsid w:val="00AB5B21"/>
    <w:rsid w:val="00AB5E58"/>
    <w:rsid w:val="00AB6282"/>
    <w:rsid w:val="00AB62F4"/>
    <w:rsid w:val="00AB6F72"/>
    <w:rsid w:val="00AB7094"/>
    <w:rsid w:val="00AB797B"/>
    <w:rsid w:val="00AB7BE5"/>
    <w:rsid w:val="00AC00B4"/>
    <w:rsid w:val="00AC0107"/>
    <w:rsid w:val="00AC0131"/>
    <w:rsid w:val="00AC04D3"/>
    <w:rsid w:val="00AC0BF6"/>
    <w:rsid w:val="00AC0CF4"/>
    <w:rsid w:val="00AC0FE4"/>
    <w:rsid w:val="00AC132A"/>
    <w:rsid w:val="00AC239F"/>
    <w:rsid w:val="00AC2460"/>
    <w:rsid w:val="00AC2BC7"/>
    <w:rsid w:val="00AC2C7E"/>
    <w:rsid w:val="00AC34F1"/>
    <w:rsid w:val="00AC4228"/>
    <w:rsid w:val="00AC42AC"/>
    <w:rsid w:val="00AC4847"/>
    <w:rsid w:val="00AC539D"/>
    <w:rsid w:val="00AC5C6F"/>
    <w:rsid w:val="00AC65BB"/>
    <w:rsid w:val="00AC66AA"/>
    <w:rsid w:val="00AC6D63"/>
    <w:rsid w:val="00AC6FB0"/>
    <w:rsid w:val="00AC741F"/>
    <w:rsid w:val="00AC7683"/>
    <w:rsid w:val="00AC769D"/>
    <w:rsid w:val="00AC7C14"/>
    <w:rsid w:val="00AD01E7"/>
    <w:rsid w:val="00AD09D1"/>
    <w:rsid w:val="00AD0AFC"/>
    <w:rsid w:val="00AD0D3A"/>
    <w:rsid w:val="00AD0E72"/>
    <w:rsid w:val="00AD153E"/>
    <w:rsid w:val="00AD15F8"/>
    <w:rsid w:val="00AD18F2"/>
    <w:rsid w:val="00AD2BF5"/>
    <w:rsid w:val="00AD3086"/>
    <w:rsid w:val="00AD3543"/>
    <w:rsid w:val="00AD3C76"/>
    <w:rsid w:val="00AD3D57"/>
    <w:rsid w:val="00AD4DE9"/>
    <w:rsid w:val="00AD4EA2"/>
    <w:rsid w:val="00AD4ED8"/>
    <w:rsid w:val="00AD52F0"/>
    <w:rsid w:val="00AD5B79"/>
    <w:rsid w:val="00AD5EE2"/>
    <w:rsid w:val="00AD60D5"/>
    <w:rsid w:val="00AD6136"/>
    <w:rsid w:val="00AD6DCB"/>
    <w:rsid w:val="00AD6E2B"/>
    <w:rsid w:val="00AD6F10"/>
    <w:rsid w:val="00AD7431"/>
    <w:rsid w:val="00AD7697"/>
    <w:rsid w:val="00AD7ACA"/>
    <w:rsid w:val="00AD7CC3"/>
    <w:rsid w:val="00AE1229"/>
    <w:rsid w:val="00AE415B"/>
    <w:rsid w:val="00AE4EB3"/>
    <w:rsid w:val="00AE4FB7"/>
    <w:rsid w:val="00AE5173"/>
    <w:rsid w:val="00AE5390"/>
    <w:rsid w:val="00AE5486"/>
    <w:rsid w:val="00AE5F18"/>
    <w:rsid w:val="00AE666F"/>
    <w:rsid w:val="00AE7482"/>
    <w:rsid w:val="00AE7924"/>
    <w:rsid w:val="00AE7B67"/>
    <w:rsid w:val="00AE7FEA"/>
    <w:rsid w:val="00AF0050"/>
    <w:rsid w:val="00AF0779"/>
    <w:rsid w:val="00AF1720"/>
    <w:rsid w:val="00AF1A57"/>
    <w:rsid w:val="00AF1E74"/>
    <w:rsid w:val="00AF307F"/>
    <w:rsid w:val="00AF37AC"/>
    <w:rsid w:val="00AF3851"/>
    <w:rsid w:val="00AF39A7"/>
    <w:rsid w:val="00AF40F9"/>
    <w:rsid w:val="00AF50E7"/>
    <w:rsid w:val="00AF547F"/>
    <w:rsid w:val="00AF617B"/>
    <w:rsid w:val="00AF62FB"/>
    <w:rsid w:val="00AF7445"/>
    <w:rsid w:val="00AF7956"/>
    <w:rsid w:val="00AF7B79"/>
    <w:rsid w:val="00B00BEB"/>
    <w:rsid w:val="00B016DA"/>
    <w:rsid w:val="00B0211F"/>
    <w:rsid w:val="00B0243E"/>
    <w:rsid w:val="00B0336D"/>
    <w:rsid w:val="00B035D5"/>
    <w:rsid w:val="00B03854"/>
    <w:rsid w:val="00B03A2D"/>
    <w:rsid w:val="00B03ADB"/>
    <w:rsid w:val="00B03B1E"/>
    <w:rsid w:val="00B04823"/>
    <w:rsid w:val="00B04839"/>
    <w:rsid w:val="00B06B34"/>
    <w:rsid w:val="00B07D05"/>
    <w:rsid w:val="00B07D59"/>
    <w:rsid w:val="00B10CD0"/>
    <w:rsid w:val="00B11DF7"/>
    <w:rsid w:val="00B123B4"/>
    <w:rsid w:val="00B12E9C"/>
    <w:rsid w:val="00B12EAC"/>
    <w:rsid w:val="00B135DA"/>
    <w:rsid w:val="00B1367F"/>
    <w:rsid w:val="00B14256"/>
    <w:rsid w:val="00B147DF"/>
    <w:rsid w:val="00B15501"/>
    <w:rsid w:val="00B15E07"/>
    <w:rsid w:val="00B15ED4"/>
    <w:rsid w:val="00B1604A"/>
    <w:rsid w:val="00B16321"/>
    <w:rsid w:val="00B17644"/>
    <w:rsid w:val="00B1765B"/>
    <w:rsid w:val="00B17683"/>
    <w:rsid w:val="00B17A0A"/>
    <w:rsid w:val="00B208B6"/>
    <w:rsid w:val="00B224B8"/>
    <w:rsid w:val="00B2264F"/>
    <w:rsid w:val="00B22966"/>
    <w:rsid w:val="00B22E67"/>
    <w:rsid w:val="00B23216"/>
    <w:rsid w:val="00B2405B"/>
    <w:rsid w:val="00B240BC"/>
    <w:rsid w:val="00B24108"/>
    <w:rsid w:val="00B2432B"/>
    <w:rsid w:val="00B256AF"/>
    <w:rsid w:val="00B25861"/>
    <w:rsid w:val="00B2598D"/>
    <w:rsid w:val="00B25EA7"/>
    <w:rsid w:val="00B25F15"/>
    <w:rsid w:val="00B30541"/>
    <w:rsid w:val="00B30EAB"/>
    <w:rsid w:val="00B319D5"/>
    <w:rsid w:val="00B31B8A"/>
    <w:rsid w:val="00B32C40"/>
    <w:rsid w:val="00B32D84"/>
    <w:rsid w:val="00B331FA"/>
    <w:rsid w:val="00B3340D"/>
    <w:rsid w:val="00B33641"/>
    <w:rsid w:val="00B341C1"/>
    <w:rsid w:val="00B345D5"/>
    <w:rsid w:val="00B35814"/>
    <w:rsid w:val="00B358E8"/>
    <w:rsid w:val="00B35EFD"/>
    <w:rsid w:val="00B360F7"/>
    <w:rsid w:val="00B37099"/>
    <w:rsid w:val="00B37627"/>
    <w:rsid w:val="00B376BC"/>
    <w:rsid w:val="00B376D7"/>
    <w:rsid w:val="00B37972"/>
    <w:rsid w:val="00B40786"/>
    <w:rsid w:val="00B40855"/>
    <w:rsid w:val="00B4167E"/>
    <w:rsid w:val="00B41EC6"/>
    <w:rsid w:val="00B42157"/>
    <w:rsid w:val="00B431E4"/>
    <w:rsid w:val="00B439CE"/>
    <w:rsid w:val="00B44770"/>
    <w:rsid w:val="00B44BB6"/>
    <w:rsid w:val="00B4555A"/>
    <w:rsid w:val="00B46059"/>
    <w:rsid w:val="00B46065"/>
    <w:rsid w:val="00B46CDD"/>
    <w:rsid w:val="00B47914"/>
    <w:rsid w:val="00B47ADB"/>
    <w:rsid w:val="00B50206"/>
    <w:rsid w:val="00B505C5"/>
    <w:rsid w:val="00B508D9"/>
    <w:rsid w:val="00B508E8"/>
    <w:rsid w:val="00B50EDA"/>
    <w:rsid w:val="00B516A0"/>
    <w:rsid w:val="00B52293"/>
    <w:rsid w:val="00B52CA8"/>
    <w:rsid w:val="00B52CFB"/>
    <w:rsid w:val="00B530B9"/>
    <w:rsid w:val="00B53AB9"/>
    <w:rsid w:val="00B53B23"/>
    <w:rsid w:val="00B53FAD"/>
    <w:rsid w:val="00B54D8C"/>
    <w:rsid w:val="00B54DF8"/>
    <w:rsid w:val="00B552E5"/>
    <w:rsid w:val="00B555C4"/>
    <w:rsid w:val="00B55A25"/>
    <w:rsid w:val="00B565EE"/>
    <w:rsid w:val="00B5699C"/>
    <w:rsid w:val="00B61F2C"/>
    <w:rsid w:val="00B626B6"/>
    <w:rsid w:val="00B62AE0"/>
    <w:rsid w:val="00B62E71"/>
    <w:rsid w:val="00B63CC7"/>
    <w:rsid w:val="00B64483"/>
    <w:rsid w:val="00B644C7"/>
    <w:rsid w:val="00B64939"/>
    <w:rsid w:val="00B64BB0"/>
    <w:rsid w:val="00B65B36"/>
    <w:rsid w:val="00B65C45"/>
    <w:rsid w:val="00B66443"/>
    <w:rsid w:val="00B66D78"/>
    <w:rsid w:val="00B66FDF"/>
    <w:rsid w:val="00B6718F"/>
    <w:rsid w:val="00B67453"/>
    <w:rsid w:val="00B6756B"/>
    <w:rsid w:val="00B67B08"/>
    <w:rsid w:val="00B67D4B"/>
    <w:rsid w:val="00B705D4"/>
    <w:rsid w:val="00B710B8"/>
    <w:rsid w:val="00B717D3"/>
    <w:rsid w:val="00B718F8"/>
    <w:rsid w:val="00B71D06"/>
    <w:rsid w:val="00B71D24"/>
    <w:rsid w:val="00B72DE8"/>
    <w:rsid w:val="00B73901"/>
    <w:rsid w:val="00B73A79"/>
    <w:rsid w:val="00B740DC"/>
    <w:rsid w:val="00B74102"/>
    <w:rsid w:val="00B74BB9"/>
    <w:rsid w:val="00B758F1"/>
    <w:rsid w:val="00B75E08"/>
    <w:rsid w:val="00B77165"/>
    <w:rsid w:val="00B77645"/>
    <w:rsid w:val="00B778EB"/>
    <w:rsid w:val="00B77DC3"/>
    <w:rsid w:val="00B80B95"/>
    <w:rsid w:val="00B818A4"/>
    <w:rsid w:val="00B81A95"/>
    <w:rsid w:val="00B820F4"/>
    <w:rsid w:val="00B8337B"/>
    <w:rsid w:val="00B84158"/>
    <w:rsid w:val="00B843E7"/>
    <w:rsid w:val="00B852B3"/>
    <w:rsid w:val="00B85536"/>
    <w:rsid w:val="00B85A3A"/>
    <w:rsid w:val="00B87DD0"/>
    <w:rsid w:val="00B90FFE"/>
    <w:rsid w:val="00B91040"/>
    <w:rsid w:val="00B9191E"/>
    <w:rsid w:val="00B91E59"/>
    <w:rsid w:val="00B923AA"/>
    <w:rsid w:val="00B9244E"/>
    <w:rsid w:val="00B92A34"/>
    <w:rsid w:val="00B92D18"/>
    <w:rsid w:val="00B93252"/>
    <w:rsid w:val="00B93BC9"/>
    <w:rsid w:val="00B94140"/>
    <w:rsid w:val="00B94468"/>
    <w:rsid w:val="00B94FCA"/>
    <w:rsid w:val="00B9558F"/>
    <w:rsid w:val="00B95B3B"/>
    <w:rsid w:val="00B96470"/>
    <w:rsid w:val="00B9650C"/>
    <w:rsid w:val="00B97160"/>
    <w:rsid w:val="00B97244"/>
    <w:rsid w:val="00BA0C27"/>
    <w:rsid w:val="00BA0FB7"/>
    <w:rsid w:val="00BA10BB"/>
    <w:rsid w:val="00BA17EB"/>
    <w:rsid w:val="00BA18CE"/>
    <w:rsid w:val="00BA1EE4"/>
    <w:rsid w:val="00BA20FE"/>
    <w:rsid w:val="00BA25AA"/>
    <w:rsid w:val="00BA4664"/>
    <w:rsid w:val="00BA48EB"/>
    <w:rsid w:val="00BA5D8E"/>
    <w:rsid w:val="00BA5F62"/>
    <w:rsid w:val="00BA61D0"/>
    <w:rsid w:val="00BA66ED"/>
    <w:rsid w:val="00BA7AF8"/>
    <w:rsid w:val="00BA7DFA"/>
    <w:rsid w:val="00BA7EB4"/>
    <w:rsid w:val="00BB0115"/>
    <w:rsid w:val="00BB0AD7"/>
    <w:rsid w:val="00BB1404"/>
    <w:rsid w:val="00BB16CF"/>
    <w:rsid w:val="00BB2C23"/>
    <w:rsid w:val="00BB331D"/>
    <w:rsid w:val="00BB472F"/>
    <w:rsid w:val="00BB5D9C"/>
    <w:rsid w:val="00BB5F29"/>
    <w:rsid w:val="00BB6C20"/>
    <w:rsid w:val="00BB762C"/>
    <w:rsid w:val="00BC1763"/>
    <w:rsid w:val="00BC1E20"/>
    <w:rsid w:val="00BC2306"/>
    <w:rsid w:val="00BC2586"/>
    <w:rsid w:val="00BC336F"/>
    <w:rsid w:val="00BC353E"/>
    <w:rsid w:val="00BC496B"/>
    <w:rsid w:val="00BC5336"/>
    <w:rsid w:val="00BC5676"/>
    <w:rsid w:val="00BC5DCB"/>
    <w:rsid w:val="00BC7197"/>
    <w:rsid w:val="00BC7423"/>
    <w:rsid w:val="00BC7634"/>
    <w:rsid w:val="00BC798D"/>
    <w:rsid w:val="00BD00A8"/>
    <w:rsid w:val="00BD1A92"/>
    <w:rsid w:val="00BD1BB0"/>
    <w:rsid w:val="00BD1CB2"/>
    <w:rsid w:val="00BD47BB"/>
    <w:rsid w:val="00BD4CA4"/>
    <w:rsid w:val="00BD4FE7"/>
    <w:rsid w:val="00BD5442"/>
    <w:rsid w:val="00BD55F9"/>
    <w:rsid w:val="00BD664D"/>
    <w:rsid w:val="00BD6838"/>
    <w:rsid w:val="00BD6A31"/>
    <w:rsid w:val="00BD778E"/>
    <w:rsid w:val="00BD7D41"/>
    <w:rsid w:val="00BE03B0"/>
    <w:rsid w:val="00BE07FC"/>
    <w:rsid w:val="00BE0A75"/>
    <w:rsid w:val="00BE1789"/>
    <w:rsid w:val="00BE22E4"/>
    <w:rsid w:val="00BE2455"/>
    <w:rsid w:val="00BE289D"/>
    <w:rsid w:val="00BE33D5"/>
    <w:rsid w:val="00BE344F"/>
    <w:rsid w:val="00BE415A"/>
    <w:rsid w:val="00BE4AE7"/>
    <w:rsid w:val="00BE5614"/>
    <w:rsid w:val="00BE5747"/>
    <w:rsid w:val="00BE58DE"/>
    <w:rsid w:val="00BE5973"/>
    <w:rsid w:val="00BE5EC3"/>
    <w:rsid w:val="00BE63A6"/>
    <w:rsid w:val="00BE6408"/>
    <w:rsid w:val="00BE6A54"/>
    <w:rsid w:val="00BF008A"/>
    <w:rsid w:val="00BF1356"/>
    <w:rsid w:val="00BF1DB3"/>
    <w:rsid w:val="00BF2B67"/>
    <w:rsid w:val="00BF337F"/>
    <w:rsid w:val="00BF37A1"/>
    <w:rsid w:val="00BF3A57"/>
    <w:rsid w:val="00BF3BE8"/>
    <w:rsid w:val="00BF44BB"/>
    <w:rsid w:val="00BF49D3"/>
    <w:rsid w:val="00BF4B5C"/>
    <w:rsid w:val="00BF5FBD"/>
    <w:rsid w:val="00BF61BC"/>
    <w:rsid w:val="00BF6E7C"/>
    <w:rsid w:val="00BF743F"/>
    <w:rsid w:val="00BF7E0A"/>
    <w:rsid w:val="00C00050"/>
    <w:rsid w:val="00C00331"/>
    <w:rsid w:val="00C00CCC"/>
    <w:rsid w:val="00C013AD"/>
    <w:rsid w:val="00C0240D"/>
    <w:rsid w:val="00C032F0"/>
    <w:rsid w:val="00C033E5"/>
    <w:rsid w:val="00C03F03"/>
    <w:rsid w:val="00C05041"/>
    <w:rsid w:val="00C055A5"/>
    <w:rsid w:val="00C05A74"/>
    <w:rsid w:val="00C06DC6"/>
    <w:rsid w:val="00C07D75"/>
    <w:rsid w:val="00C109B6"/>
    <w:rsid w:val="00C10C59"/>
    <w:rsid w:val="00C10E6B"/>
    <w:rsid w:val="00C10EF9"/>
    <w:rsid w:val="00C1127E"/>
    <w:rsid w:val="00C1130D"/>
    <w:rsid w:val="00C11CCB"/>
    <w:rsid w:val="00C1249B"/>
    <w:rsid w:val="00C1259F"/>
    <w:rsid w:val="00C12853"/>
    <w:rsid w:val="00C12C87"/>
    <w:rsid w:val="00C13C21"/>
    <w:rsid w:val="00C14395"/>
    <w:rsid w:val="00C164A7"/>
    <w:rsid w:val="00C1676F"/>
    <w:rsid w:val="00C169A6"/>
    <w:rsid w:val="00C16F87"/>
    <w:rsid w:val="00C1708C"/>
    <w:rsid w:val="00C203D1"/>
    <w:rsid w:val="00C2095F"/>
    <w:rsid w:val="00C21A32"/>
    <w:rsid w:val="00C21B5A"/>
    <w:rsid w:val="00C220C9"/>
    <w:rsid w:val="00C22D18"/>
    <w:rsid w:val="00C23311"/>
    <w:rsid w:val="00C24385"/>
    <w:rsid w:val="00C24A40"/>
    <w:rsid w:val="00C24C90"/>
    <w:rsid w:val="00C250F3"/>
    <w:rsid w:val="00C2519E"/>
    <w:rsid w:val="00C25813"/>
    <w:rsid w:val="00C258C8"/>
    <w:rsid w:val="00C268B1"/>
    <w:rsid w:val="00C269C9"/>
    <w:rsid w:val="00C26BD6"/>
    <w:rsid w:val="00C30304"/>
    <w:rsid w:val="00C30891"/>
    <w:rsid w:val="00C31329"/>
    <w:rsid w:val="00C315A6"/>
    <w:rsid w:val="00C31DB8"/>
    <w:rsid w:val="00C3231C"/>
    <w:rsid w:val="00C332FD"/>
    <w:rsid w:val="00C33A61"/>
    <w:rsid w:val="00C35733"/>
    <w:rsid w:val="00C3595E"/>
    <w:rsid w:val="00C35B30"/>
    <w:rsid w:val="00C36058"/>
    <w:rsid w:val="00C3617E"/>
    <w:rsid w:val="00C36817"/>
    <w:rsid w:val="00C369C5"/>
    <w:rsid w:val="00C36B39"/>
    <w:rsid w:val="00C3782E"/>
    <w:rsid w:val="00C37CB0"/>
    <w:rsid w:val="00C400E8"/>
    <w:rsid w:val="00C40ED6"/>
    <w:rsid w:val="00C41AFC"/>
    <w:rsid w:val="00C41C93"/>
    <w:rsid w:val="00C41CAE"/>
    <w:rsid w:val="00C42321"/>
    <w:rsid w:val="00C4454D"/>
    <w:rsid w:val="00C44A6B"/>
    <w:rsid w:val="00C44A78"/>
    <w:rsid w:val="00C460A1"/>
    <w:rsid w:val="00C46AA2"/>
    <w:rsid w:val="00C46CCE"/>
    <w:rsid w:val="00C47C45"/>
    <w:rsid w:val="00C47D39"/>
    <w:rsid w:val="00C5086E"/>
    <w:rsid w:val="00C51FDE"/>
    <w:rsid w:val="00C52BC4"/>
    <w:rsid w:val="00C53813"/>
    <w:rsid w:val="00C53B86"/>
    <w:rsid w:val="00C53CEB"/>
    <w:rsid w:val="00C53E85"/>
    <w:rsid w:val="00C54431"/>
    <w:rsid w:val="00C54976"/>
    <w:rsid w:val="00C54D16"/>
    <w:rsid w:val="00C55284"/>
    <w:rsid w:val="00C55DF4"/>
    <w:rsid w:val="00C55FAA"/>
    <w:rsid w:val="00C56819"/>
    <w:rsid w:val="00C572BE"/>
    <w:rsid w:val="00C57DA9"/>
    <w:rsid w:val="00C57F0F"/>
    <w:rsid w:val="00C60459"/>
    <w:rsid w:val="00C61555"/>
    <w:rsid w:val="00C6273D"/>
    <w:rsid w:val="00C62801"/>
    <w:rsid w:val="00C62F5B"/>
    <w:rsid w:val="00C630A7"/>
    <w:rsid w:val="00C631E0"/>
    <w:rsid w:val="00C633FF"/>
    <w:rsid w:val="00C63693"/>
    <w:rsid w:val="00C63B4E"/>
    <w:rsid w:val="00C64519"/>
    <w:rsid w:val="00C64AE3"/>
    <w:rsid w:val="00C64AFC"/>
    <w:rsid w:val="00C64F11"/>
    <w:rsid w:val="00C65351"/>
    <w:rsid w:val="00C65790"/>
    <w:rsid w:val="00C6591F"/>
    <w:rsid w:val="00C66D9F"/>
    <w:rsid w:val="00C6738A"/>
    <w:rsid w:val="00C67EAC"/>
    <w:rsid w:val="00C70825"/>
    <w:rsid w:val="00C7155C"/>
    <w:rsid w:val="00C72119"/>
    <w:rsid w:val="00C732AA"/>
    <w:rsid w:val="00C73430"/>
    <w:rsid w:val="00C73AC8"/>
    <w:rsid w:val="00C73C77"/>
    <w:rsid w:val="00C740D7"/>
    <w:rsid w:val="00C7463C"/>
    <w:rsid w:val="00C749DF"/>
    <w:rsid w:val="00C762F0"/>
    <w:rsid w:val="00C76482"/>
    <w:rsid w:val="00C7674F"/>
    <w:rsid w:val="00C7682A"/>
    <w:rsid w:val="00C76FDC"/>
    <w:rsid w:val="00C7788B"/>
    <w:rsid w:val="00C77DEF"/>
    <w:rsid w:val="00C800C4"/>
    <w:rsid w:val="00C810C0"/>
    <w:rsid w:val="00C811EA"/>
    <w:rsid w:val="00C817F4"/>
    <w:rsid w:val="00C81F5B"/>
    <w:rsid w:val="00C81F62"/>
    <w:rsid w:val="00C82392"/>
    <w:rsid w:val="00C83384"/>
    <w:rsid w:val="00C83528"/>
    <w:rsid w:val="00C83696"/>
    <w:rsid w:val="00C848F6"/>
    <w:rsid w:val="00C84D54"/>
    <w:rsid w:val="00C85121"/>
    <w:rsid w:val="00C85407"/>
    <w:rsid w:val="00C85D61"/>
    <w:rsid w:val="00C85DD9"/>
    <w:rsid w:val="00C85E74"/>
    <w:rsid w:val="00C86D9B"/>
    <w:rsid w:val="00C90879"/>
    <w:rsid w:val="00C90A1C"/>
    <w:rsid w:val="00C90F64"/>
    <w:rsid w:val="00C9170A"/>
    <w:rsid w:val="00C91EE5"/>
    <w:rsid w:val="00C9323C"/>
    <w:rsid w:val="00C9365E"/>
    <w:rsid w:val="00C93FF2"/>
    <w:rsid w:val="00C9433E"/>
    <w:rsid w:val="00C94455"/>
    <w:rsid w:val="00C952A3"/>
    <w:rsid w:val="00C95BDE"/>
    <w:rsid w:val="00C95D0F"/>
    <w:rsid w:val="00C9654A"/>
    <w:rsid w:val="00C96735"/>
    <w:rsid w:val="00C96AA3"/>
    <w:rsid w:val="00C96CCC"/>
    <w:rsid w:val="00C97A0A"/>
    <w:rsid w:val="00C97C1E"/>
    <w:rsid w:val="00CA091B"/>
    <w:rsid w:val="00CA13EB"/>
    <w:rsid w:val="00CA2344"/>
    <w:rsid w:val="00CA2522"/>
    <w:rsid w:val="00CA2AF8"/>
    <w:rsid w:val="00CA2D80"/>
    <w:rsid w:val="00CA315C"/>
    <w:rsid w:val="00CA389E"/>
    <w:rsid w:val="00CA3D2A"/>
    <w:rsid w:val="00CA466A"/>
    <w:rsid w:val="00CA523F"/>
    <w:rsid w:val="00CA543D"/>
    <w:rsid w:val="00CA6AFA"/>
    <w:rsid w:val="00CB054C"/>
    <w:rsid w:val="00CB0A30"/>
    <w:rsid w:val="00CB0D0D"/>
    <w:rsid w:val="00CB1920"/>
    <w:rsid w:val="00CB1B34"/>
    <w:rsid w:val="00CB1E4C"/>
    <w:rsid w:val="00CB242D"/>
    <w:rsid w:val="00CB24E8"/>
    <w:rsid w:val="00CB26A1"/>
    <w:rsid w:val="00CB2C2E"/>
    <w:rsid w:val="00CB2F0A"/>
    <w:rsid w:val="00CB3BDC"/>
    <w:rsid w:val="00CB4241"/>
    <w:rsid w:val="00CB4585"/>
    <w:rsid w:val="00CB4769"/>
    <w:rsid w:val="00CB484E"/>
    <w:rsid w:val="00CB4B7B"/>
    <w:rsid w:val="00CB55D8"/>
    <w:rsid w:val="00CB56B6"/>
    <w:rsid w:val="00CB58AE"/>
    <w:rsid w:val="00CB5F83"/>
    <w:rsid w:val="00CB75B5"/>
    <w:rsid w:val="00CB7F4A"/>
    <w:rsid w:val="00CC07FE"/>
    <w:rsid w:val="00CC0DA7"/>
    <w:rsid w:val="00CC1DF3"/>
    <w:rsid w:val="00CC20DE"/>
    <w:rsid w:val="00CC2CE8"/>
    <w:rsid w:val="00CC2ED4"/>
    <w:rsid w:val="00CC3932"/>
    <w:rsid w:val="00CC3E85"/>
    <w:rsid w:val="00CC3EF2"/>
    <w:rsid w:val="00CC4449"/>
    <w:rsid w:val="00CC62A6"/>
    <w:rsid w:val="00CC7436"/>
    <w:rsid w:val="00CC76F2"/>
    <w:rsid w:val="00CC77CD"/>
    <w:rsid w:val="00CD19BB"/>
    <w:rsid w:val="00CD24E2"/>
    <w:rsid w:val="00CD2817"/>
    <w:rsid w:val="00CD3B96"/>
    <w:rsid w:val="00CD3BFD"/>
    <w:rsid w:val="00CD43E5"/>
    <w:rsid w:val="00CD447A"/>
    <w:rsid w:val="00CD58F8"/>
    <w:rsid w:val="00CD5C3A"/>
    <w:rsid w:val="00CD6675"/>
    <w:rsid w:val="00CD680B"/>
    <w:rsid w:val="00CD68F6"/>
    <w:rsid w:val="00CD7659"/>
    <w:rsid w:val="00CD7D13"/>
    <w:rsid w:val="00CD7EEA"/>
    <w:rsid w:val="00CE0541"/>
    <w:rsid w:val="00CE081D"/>
    <w:rsid w:val="00CE0B0D"/>
    <w:rsid w:val="00CE1133"/>
    <w:rsid w:val="00CE1A84"/>
    <w:rsid w:val="00CE24EF"/>
    <w:rsid w:val="00CE28A9"/>
    <w:rsid w:val="00CE2D4F"/>
    <w:rsid w:val="00CE3111"/>
    <w:rsid w:val="00CE35E8"/>
    <w:rsid w:val="00CE57FF"/>
    <w:rsid w:val="00CE5A28"/>
    <w:rsid w:val="00CE5DD6"/>
    <w:rsid w:val="00CE5FCA"/>
    <w:rsid w:val="00CE6068"/>
    <w:rsid w:val="00CE7CBC"/>
    <w:rsid w:val="00CF03C3"/>
    <w:rsid w:val="00CF03F2"/>
    <w:rsid w:val="00CF0D87"/>
    <w:rsid w:val="00CF0EAA"/>
    <w:rsid w:val="00CF184E"/>
    <w:rsid w:val="00CF2B53"/>
    <w:rsid w:val="00CF33EC"/>
    <w:rsid w:val="00CF3720"/>
    <w:rsid w:val="00CF3836"/>
    <w:rsid w:val="00CF40D5"/>
    <w:rsid w:val="00CF5099"/>
    <w:rsid w:val="00CF5181"/>
    <w:rsid w:val="00CF51CB"/>
    <w:rsid w:val="00CF622A"/>
    <w:rsid w:val="00CF666C"/>
    <w:rsid w:val="00CF722E"/>
    <w:rsid w:val="00CF79A7"/>
    <w:rsid w:val="00D00639"/>
    <w:rsid w:val="00D008C7"/>
    <w:rsid w:val="00D00986"/>
    <w:rsid w:val="00D00A67"/>
    <w:rsid w:val="00D0151A"/>
    <w:rsid w:val="00D01886"/>
    <w:rsid w:val="00D01BD1"/>
    <w:rsid w:val="00D0283E"/>
    <w:rsid w:val="00D02A0A"/>
    <w:rsid w:val="00D02AC8"/>
    <w:rsid w:val="00D02F9E"/>
    <w:rsid w:val="00D0341E"/>
    <w:rsid w:val="00D03433"/>
    <w:rsid w:val="00D03B1B"/>
    <w:rsid w:val="00D05D7B"/>
    <w:rsid w:val="00D0644C"/>
    <w:rsid w:val="00D06899"/>
    <w:rsid w:val="00D101CE"/>
    <w:rsid w:val="00D10814"/>
    <w:rsid w:val="00D109F4"/>
    <w:rsid w:val="00D10F66"/>
    <w:rsid w:val="00D1101A"/>
    <w:rsid w:val="00D11CFC"/>
    <w:rsid w:val="00D12A07"/>
    <w:rsid w:val="00D13375"/>
    <w:rsid w:val="00D13728"/>
    <w:rsid w:val="00D13895"/>
    <w:rsid w:val="00D14ADE"/>
    <w:rsid w:val="00D15776"/>
    <w:rsid w:val="00D15A62"/>
    <w:rsid w:val="00D15E38"/>
    <w:rsid w:val="00D161D5"/>
    <w:rsid w:val="00D16C35"/>
    <w:rsid w:val="00D17C7B"/>
    <w:rsid w:val="00D20DA3"/>
    <w:rsid w:val="00D225F2"/>
    <w:rsid w:val="00D2299C"/>
    <w:rsid w:val="00D22B48"/>
    <w:rsid w:val="00D23DE8"/>
    <w:rsid w:val="00D24375"/>
    <w:rsid w:val="00D24921"/>
    <w:rsid w:val="00D24C0C"/>
    <w:rsid w:val="00D259EE"/>
    <w:rsid w:val="00D25E34"/>
    <w:rsid w:val="00D25F1E"/>
    <w:rsid w:val="00D26357"/>
    <w:rsid w:val="00D2736E"/>
    <w:rsid w:val="00D275BE"/>
    <w:rsid w:val="00D27961"/>
    <w:rsid w:val="00D305F1"/>
    <w:rsid w:val="00D30866"/>
    <w:rsid w:val="00D31A2E"/>
    <w:rsid w:val="00D31AED"/>
    <w:rsid w:val="00D320ED"/>
    <w:rsid w:val="00D321F7"/>
    <w:rsid w:val="00D32ABB"/>
    <w:rsid w:val="00D33535"/>
    <w:rsid w:val="00D3385D"/>
    <w:rsid w:val="00D33EC8"/>
    <w:rsid w:val="00D34017"/>
    <w:rsid w:val="00D3443C"/>
    <w:rsid w:val="00D34E6D"/>
    <w:rsid w:val="00D350D8"/>
    <w:rsid w:val="00D35150"/>
    <w:rsid w:val="00D3540C"/>
    <w:rsid w:val="00D35804"/>
    <w:rsid w:val="00D359C7"/>
    <w:rsid w:val="00D35D08"/>
    <w:rsid w:val="00D35DF6"/>
    <w:rsid w:val="00D37849"/>
    <w:rsid w:val="00D37A7B"/>
    <w:rsid w:val="00D400E5"/>
    <w:rsid w:val="00D40E71"/>
    <w:rsid w:val="00D412F3"/>
    <w:rsid w:val="00D415B1"/>
    <w:rsid w:val="00D4174F"/>
    <w:rsid w:val="00D417D0"/>
    <w:rsid w:val="00D41C31"/>
    <w:rsid w:val="00D42963"/>
    <w:rsid w:val="00D42CDA"/>
    <w:rsid w:val="00D444E0"/>
    <w:rsid w:val="00D44881"/>
    <w:rsid w:val="00D44F5B"/>
    <w:rsid w:val="00D450D7"/>
    <w:rsid w:val="00D45609"/>
    <w:rsid w:val="00D471C8"/>
    <w:rsid w:val="00D47C92"/>
    <w:rsid w:val="00D47D52"/>
    <w:rsid w:val="00D50269"/>
    <w:rsid w:val="00D511A2"/>
    <w:rsid w:val="00D5198B"/>
    <w:rsid w:val="00D51A4F"/>
    <w:rsid w:val="00D51C9D"/>
    <w:rsid w:val="00D51D74"/>
    <w:rsid w:val="00D522B2"/>
    <w:rsid w:val="00D52438"/>
    <w:rsid w:val="00D536FA"/>
    <w:rsid w:val="00D538CC"/>
    <w:rsid w:val="00D5463B"/>
    <w:rsid w:val="00D5477A"/>
    <w:rsid w:val="00D54F44"/>
    <w:rsid w:val="00D554ED"/>
    <w:rsid w:val="00D556C6"/>
    <w:rsid w:val="00D565DE"/>
    <w:rsid w:val="00D57131"/>
    <w:rsid w:val="00D57704"/>
    <w:rsid w:val="00D57C38"/>
    <w:rsid w:val="00D602FD"/>
    <w:rsid w:val="00D60B76"/>
    <w:rsid w:val="00D60DB5"/>
    <w:rsid w:val="00D6100E"/>
    <w:rsid w:val="00D61546"/>
    <w:rsid w:val="00D629F1"/>
    <w:rsid w:val="00D62E11"/>
    <w:rsid w:val="00D63E3B"/>
    <w:rsid w:val="00D649DA"/>
    <w:rsid w:val="00D653EA"/>
    <w:rsid w:val="00D66478"/>
    <w:rsid w:val="00D66B8D"/>
    <w:rsid w:val="00D6791D"/>
    <w:rsid w:val="00D67BEA"/>
    <w:rsid w:val="00D70CE6"/>
    <w:rsid w:val="00D721A2"/>
    <w:rsid w:val="00D735B4"/>
    <w:rsid w:val="00D7393A"/>
    <w:rsid w:val="00D739CD"/>
    <w:rsid w:val="00D73B26"/>
    <w:rsid w:val="00D73DDD"/>
    <w:rsid w:val="00D74255"/>
    <w:rsid w:val="00D74784"/>
    <w:rsid w:val="00D7482A"/>
    <w:rsid w:val="00D7599D"/>
    <w:rsid w:val="00D75BE3"/>
    <w:rsid w:val="00D75FE6"/>
    <w:rsid w:val="00D76543"/>
    <w:rsid w:val="00D775D4"/>
    <w:rsid w:val="00D779A0"/>
    <w:rsid w:val="00D8020B"/>
    <w:rsid w:val="00D80B3C"/>
    <w:rsid w:val="00D80C63"/>
    <w:rsid w:val="00D81631"/>
    <w:rsid w:val="00D82290"/>
    <w:rsid w:val="00D8234A"/>
    <w:rsid w:val="00D829BD"/>
    <w:rsid w:val="00D82EED"/>
    <w:rsid w:val="00D841E1"/>
    <w:rsid w:val="00D85EE1"/>
    <w:rsid w:val="00D85F68"/>
    <w:rsid w:val="00D860DA"/>
    <w:rsid w:val="00D8747D"/>
    <w:rsid w:val="00D87F03"/>
    <w:rsid w:val="00D913F2"/>
    <w:rsid w:val="00D91447"/>
    <w:rsid w:val="00D91575"/>
    <w:rsid w:val="00D9206C"/>
    <w:rsid w:val="00D9339F"/>
    <w:rsid w:val="00D93AA6"/>
    <w:rsid w:val="00D94A24"/>
    <w:rsid w:val="00D94B72"/>
    <w:rsid w:val="00D9556A"/>
    <w:rsid w:val="00D958A4"/>
    <w:rsid w:val="00D96238"/>
    <w:rsid w:val="00D969E0"/>
    <w:rsid w:val="00D97573"/>
    <w:rsid w:val="00D97779"/>
    <w:rsid w:val="00D97825"/>
    <w:rsid w:val="00D97926"/>
    <w:rsid w:val="00D97A6A"/>
    <w:rsid w:val="00D97CB5"/>
    <w:rsid w:val="00DA086F"/>
    <w:rsid w:val="00DA0D27"/>
    <w:rsid w:val="00DA21EA"/>
    <w:rsid w:val="00DA397F"/>
    <w:rsid w:val="00DA3EB7"/>
    <w:rsid w:val="00DA3ECD"/>
    <w:rsid w:val="00DA5278"/>
    <w:rsid w:val="00DA550B"/>
    <w:rsid w:val="00DA565D"/>
    <w:rsid w:val="00DA5BF9"/>
    <w:rsid w:val="00DA6A3A"/>
    <w:rsid w:val="00DA71B0"/>
    <w:rsid w:val="00DA723A"/>
    <w:rsid w:val="00DA72C4"/>
    <w:rsid w:val="00DA77CE"/>
    <w:rsid w:val="00DA7B25"/>
    <w:rsid w:val="00DB08A6"/>
    <w:rsid w:val="00DB0F72"/>
    <w:rsid w:val="00DB1528"/>
    <w:rsid w:val="00DB20BE"/>
    <w:rsid w:val="00DB2349"/>
    <w:rsid w:val="00DB2EC1"/>
    <w:rsid w:val="00DB5419"/>
    <w:rsid w:val="00DB623D"/>
    <w:rsid w:val="00DB7143"/>
    <w:rsid w:val="00DB7F63"/>
    <w:rsid w:val="00DB7FC7"/>
    <w:rsid w:val="00DC21E3"/>
    <w:rsid w:val="00DC52EC"/>
    <w:rsid w:val="00DC5796"/>
    <w:rsid w:val="00DC639A"/>
    <w:rsid w:val="00DC6D5D"/>
    <w:rsid w:val="00DC7860"/>
    <w:rsid w:val="00DC78EC"/>
    <w:rsid w:val="00DC7992"/>
    <w:rsid w:val="00DD0357"/>
    <w:rsid w:val="00DD0EAF"/>
    <w:rsid w:val="00DD1DC2"/>
    <w:rsid w:val="00DD1DD0"/>
    <w:rsid w:val="00DD1FD7"/>
    <w:rsid w:val="00DD2F4B"/>
    <w:rsid w:val="00DD36F8"/>
    <w:rsid w:val="00DD3805"/>
    <w:rsid w:val="00DD4621"/>
    <w:rsid w:val="00DD48B7"/>
    <w:rsid w:val="00DD4FC1"/>
    <w:rsid w:val="00DD5311"/>
    <w:rsid w:val="00DD5845"/>
    <w:rsid w:val="00DD5D34"/>
    <w:rsid w:val="00DD6420"/>
    <w:rsid w:val="00DD68D0"/>
    <w:rsid w:val="00DD7CEF"/>
    <w:rsid w:val="00DE008D"/>
    <w:rsid w:val="00DE0187"/>
    <w:rsid w:val="00DE031F"/>
    <w:rsid w:val="00DE0A55"/>
    <w:rsid w:val="00DE13D7"/>
    <w:rsid w:val="00DE1ACA"/>
    <w:rsid w:val="00DE3013"/>
    <w:rsid w:val="00DE3055"/>
    <w:rsid w:val="00DE3119"/>
    <w:rsid w:val="00DE3433"/>
    <w:rsid w:val="00DE3A19"/>
    <w:rsid w:val="00DE403C"/>
    <w:rsid w:val="00DE4574"/>
    <w:rsid w:val="00DE4BBD"/>
    <w:rsid w:val="00DE4EC7"/>
    <w:rsid w:val="00DE5CF2"/>
    <w:rsid w:val="00DE5F54"/>
    <w:rsid w:val="00DE60B4"/>
    <w:rsid w:val="00DE6347"/>
    <w:rsid w:val="00DE6AFB"/>
    <w:rsid w:val="00DE71C9"/>
    <w:rsid w:val="00DE7E51"/>
    <w:rsid w:val="00DF0502"/>
    <w:rsid w:val="00DF05D6"/>
    <w:rsid w:val="00DF075D"/>
    <w:rsid w:val="00DF0D4F"/>
    <w:rsid w:val="00DF16AE"/>
    <w:rsid w:val="00DF262F"/>
    <w:rsid w:val="00DF37EB"/>
    <w:rsid w:val="00DF3D96"/>
    <w:rsid w:val="00DF4411"/>
    <w:rsid w:val="00DF4938"/>
    <w:rsid w:val="00DF5026"/>
    <w:rsid w:val="00DF52CF"/>
    <w:rsid w:val="00DF5B3A"/>
    <w:rsid w:val="00DF5B47"/>
    <w:rsid w:val="00DF5E71"/>
    <w:rsid w:val="00DF5F8E"/>
    <w:rsid w:val="00DF68F1"/>
    <w:rsid w:val="00E00391"/>
    <w:rsid w:val="00E01385"/>
    <w:rsid w:val="00E01473"/>
    <w:rsid w:val="00E021B7"/>
    <w:rsid w:val="00E026D0"/>
    <w:rsid w:val="00E031D3"/>
    <w:rsid w:val="00E044CD"/>
    <w:rsid w:val="00E04803"/>
    <w:rsid w:val="00E04A50"/>
    <w:rsid w:val="00E05350"/>
    <w:rsid w:val="00E05A51"/>
    <w:rsid w:val="00E05BC9"/>
    <w:rsid w:val="00E05E05"/>
    <w:rsid w:val="00E06ECC"/>
    <w:rsid w:val="00E07530"/>
    <w:rsid w:val="00E07A0F"/>
    <w:rsid w:val="00E10E71"/>
    <w:rsid w:val="00E11313"/>
    <w:rsid w:val="00E1135E"/>
    <w:rsid w:val="00E11C2A"/>
    <w:rsid w:val="00E127EC"/>
    <w:rsid w:val="00E12864"/>
    <w:rsid w:val="00E13189"/>
    <w:rsid w:val="00E132CF"/>
    <w:rsid w:val="00E13711"/>
    <w:rsid w:val="00E13F08"/>
    <w:rsid w:val="00E13F9D"/>
    <w:rsid w:val="00E1419B"/>
    <w:rsid w:val="00E15014"/>
    <w:rsid w:val="00E155B9"/>
    <w:rsid w:val="00E15E15"/>
    <w:rsid w:val="00E17D18"/>
    <w:rsid w:val="00E17E68"/>
    <w:rsid w:val="00E202FF"/>
    <w:rsid w:val="00E2036F"/>
    <w:rsid w:val="00E205B4"/>
    <w:rsid w:val="00E2111E"/>
    <w:rsid w:val="00E214EC"/>
    <w:rsid w:val="00E21818"/>
    <w:rsid w:val="00E223CC"/>
    <w:rsid w:val="00E239B3"/>
    <w:rsid w:val="00E23CEB"/>
    <w:rsid w:val="00E23DC3"/>
    <w:rsid w:val="00E249F8"/>
    <w:rsid w:val="00E24A08"/>
    <w:rsid w:val="00E25248"/>
    <w:rsid w:val="00E2529A"/>
    <w:rsid w:val="00E25354"/>
    <w:rsid w:val="00E25673"/>
    <w:rsid w:val="00E25A51"/>
    <w:rsid w:val="00E266F6"/>
    <w:rsid w:val="00E26AC2"/>
    <w:rsid w:val="00E27340"/>
    <w:rsid w:val="00E27C4A"/>
    <w:rsid w:val="00E27D3E"/>
    <w:rsid w:val="00E309CE"/>
    <w:rsid w:val="00E30BE8"/>
    <w:rsid w:val="00E31477"/>
    <w:rsid w:val="00E31505"/>
    <w:rsid w:val="00E3185A"/>
    <w:rsid w:val="00E31E92"/>
    <w:rsid w:val="00E32067"/>
    <w:rsid w:val="00E322A9"/>
    <w:rsid w:val="00E32B05"/>
    <w:rsid w:val="00E339ED"/>
    <w:rsid w:val="00E343B9"/>
    <w:rsid w:val="00E35968"/>
    <w:rsid w:val="00E37590"/>
    <w:rsid w:val="00E37D0F"/>
    <w:rsid w:val="00E41726"/>
    <w:rsid w:val="00E41832"/>
    <w:rsid w:val="00E41D1B"/>
    <w:rsid w:val="00E426CE"/>
    <w:rsid w:val="00E42BE6"/>
    <w:rsid w:val="00E4317D"/>
    <w:rsid w:val="00E43427"/>
    <w:rsid w:val="00E43B62"/>
    <w:rsid w:val="00E43DBF"/>
    <w:rsid w:val="00E43DE0"/>
    <w:rsid w:val="00E43F32"/>
    <w:rsid w:val="00E44CE7"/>
    <w:rsid w:val="00E455AA"/>
    <w:rsid w:val="00E469A1"/>
    <w:rsid w:val="00E46BCE"/>
    <w:rsid w:val="00E475F5"/>
    <w:rsid w:val="00E477E7"/>
    <w:rsid w:val="00E47E30"/>
    <w:rsid w:val="00E51235"/>
    <w:rsid w:val="00E51AEF"/>
    <w:rsid w:val="00E53B9F"/>
    <w:rsid w:val="00E54478"/>
    <w:rsid w:val="00E54886"/>
    <w:rsid w:val="00E54F54"/>
    <w:rsid w:val="00E55DC2"/>
    <w:rsid w:val="00E55E07"/>
    <w:rsid w:val="00E56CDD"/>
    <w:rsid w:val="00E601AC"/>
    <w:rsid w:val="00E606BD"/>
    <w:rsid w:val="00E61586"/>
    <w:rsid w:val="00E63D88"/>
    <w:rsid w:val="00E64102"/>
    <w:rsid w:val="00E64D0A"/>
    <w:rsid w:val="00E659C4"/>
    <w:rsid w:val="00E659EB"/>
    <w:rsid w:val="00E659EF"/>
    <w:rsid w:val="00E65ABD"/>
    <w:rsid w:val="00E66CAF"/>
    <w:rsid w:val="00E67044"/>
    <w:rsid w:val="00E675F2"/>
    <w:rsid w:val="00E67ECF"/>
    <w:rsid w:val="00E67FAB"/>
    <w:rsid w:val="00E70FB6"/>
    <w:rsid w:val="00E71EA9"/>
    <w:rsid w:val="00E721C8"/>
    <w:rsid w:val="00E72769"/>
    <w:rsid w:val="00E73407"/>
    <w:rsid w:val="00E73C30"/>
    <w:rsid w:val="00E74050"/>
    <w:rsid w:val="00E74677"/>
    <w:rsid w:val="00E75070"/>
    <w:rsid w:val="00E75CA0"/>
    <w:rsid w:val="00E767C2"/>
    <w:rsid w:val="00E76CFD"/>
    <w:rsid w:val="00E77A56"/>
    <w:rsid w:val="00E810CE"/>
    <w:rsid w:val="00E81ADB"/>
    <w:rsid w:val="00E821DA"/>
    <w:rsid w:val="00E82768"/>
    <w:rsid w:val="00E8339E"/>
    <w:rsid w:val="00E833B7"/>
    <w:rsid w:val="00E83CA2"/>
    <w:rsid w:val="00E840E6"/>
    <w:rsid w:val="00E841CB"/>
    <w:rsid w:val="00E8435C"/>
    <w:rsid w:val="00E84460"/>
    <w:rsid w:val="00E847B4"/>
    <w:rsid w:val="00E84BA4"/>
    <w:rsid w:val="00E851C8"/>
    <w:rsid w:val="00E8529E"/>
    <w:rsid w:val="00E853CC"/>
    <w:rsid w:val="00E85B3C"/>
    <w:rsid w:val="00E87AAB"/>
    <w:rsid w:val="00E90018"/>
    <w:rsid w:val="00E90D02"/>
    <w:rsid w:val="00E91273"/>
    <w:rsid w:val="00E918F9"/>
    <w:rsid w:val="00E91DAE"/>
    <w:rsid w:val="00E91F43"/>
    <w:rsid w:val="00E9219B"/>
    <w:rsid w:val="00E92286"/>
    <w:rsid w:val="00E92F44"/>
    <w:rsid w:val="00E93872"/>
    <w:rsid w:val="00E93D64"/>
    <w:rsid w:val="00E953A4"/>
    <w:rsid w:val="00E955CB"/>
    <w:rsid w:val="00E95F05"/>
    <w:rsid w:val="00E96847"/>
    <w:rsid w:val="00E97639"/>
    <w:rsid w:val="00E9773B"/>
    <w:rsid w:val="00EA0656"/>
    <w:rsid w:val="00EA0689"/>
    <w:rsid w:val="00EA09CA"/>
    <w:rsid w:val="00EA0DD4"/>
    <w:rsid w:val="00EA1850"/>
    <w:rsid w:val="00EA2434"/>
    <w:rsid w:val="00EA2C74"/>
    <w:rsid w:val="00EA3996"/>
    <w:rsid w:val="00EA41E1"/>
    <w:rsid w:val="00EA49B5"/>
    <w:rsid w:val="00EA4EDD"/>
    <w:rsid w:val="00EA51EF"/>
    <w:rsid w:val="00EA56BB"/>
    <w:rsid w:val="00EA5C87"/>
    <w:rsid w:val="00EA6F9D"/>
    <w:rsid w:val="00EB09ED"/>
    <w:rsid w:val="00EB11F2"/>
    <w:rsid w:val="00EB13FC"/>
    <w:rsid w:val="00EB1C38"/>
    <w:rsid w:val="00EB24D2"/>
    <w:rsid w:val="00EB270C"/>
    <w:rsid w:val="00EB2811"/>
    <w:rsid w:val="00EB2FAE"/>
    <w:rsid w:val="00EB3C64"/>
    <w:rsid w:val="00EB3E02"/>
    <w:rsid w:val="00EB4933"/>
    <w:rsid w:val="00EB4F0C"/>
    <w:rsid w:val="00EB53CF"/>
    <w:rsid w:val="00EB54BB"/>
    <w:rsid w:val="00EB6169"/>
    <w:rsid w:val="00EC0083"/>
    <w:rsid w:val="00EC3029"/>
    <w:rsid w:val="00EC3064"/>
    <w:rsid w:val="00EC3982"/>
    <w:rsid w:val="00EC40DA"/>
    <w:rsid w:val="00EC45C9"/>
    <w:rsid w:val="00EC4D8C"/>
    <w:rsid w:val="00EC599E"/>
    <w:rsid w:val="00EC5C8B"/>
    <w:rsid w:val="00EC62DC"/>
    <w:rsid w:val="00EC6E55"/>
    <w:rsid w:val="00EC7672"/>
    <w:rsid w:val="00EC79E1"/>
    <w:rsid w:val="00EC7BA5"/>
    <w:rsid w:val="00EC7BD4"/>
    <w:rsid w:val="00ED01B4"/>
    <w:rsid w:val="00ED0621"/>
    <w:rsid w:val="00ED0D4C"/>
    <w:rsid w:val="00ED14E0"/>
    <w:rsid w:val="00ED1A01"/>
    <w:rsid w:val="00ED1B8C"/>
    <w:rsid w:val="00ED42DF"/>
    <w:rsid w:val="00ED4616"/>
    <w:rsid w:val="00ED4D9B"/>
    <w:rsid w:val="00ED5144"/>
    <w:rsid w:val="00ED52F0"/>
    <w:rsid w:val="00ED537D"/>
    <w:rsid w:val="00ED5BA3"/>
    <w:rsid w:val="00ED5ED8"/>
    <w:rsid w:val="00ED6EAD"/>
    <w:rsid w:val="00ED6F5F"/>
    <w:rsid w:val="00ED7934"/>
    <w:rsid w:val="00EE09A2"/>
    <w:rsid w:val="00EE0EC5"/>
    <w:rsid w:val="00EE1712"/>
    <w:rsid w:val="00EE1A5B"/>
    <w:rsid w:val="00EE225B"/>
    <w:rsid w:val="00EE31BB"/>
    <w:rsid w:val="00EE3359"/>
    <w:rsid w:val="00EE3B46"/>
    <w:rsid w:val="00EE42F0"/>
    <w:rsid w:val="00EE5157"/>
    <w:rsid w:val="00EE5363"/>
    <w:rsid w:val="00EE5458"/>
    <w:rsid w:val="00EE5A2E"/>
    <w:rsid w:val="00EE5A3E"/>
    <w:rsid w:val="00EE620D"/>
    <w:rsid w:val="00EE68B7"/>
    <w:rsid w:val="00EE6AA3"/>
    <w:rsid w:val="00EE6AC0"/>
    <w:rsid w:val="00EE728A"/>
    <w:rsid w:val="00EE7AE0"/>
    <w:rsid w:val="00EF09E5"/>
    <w:rsid w:val="00EF0B04"/>
    <w:rsid w:val="00EF0FD7"/>
    <w:rsid w:val="00EF1AC2"/>
    <w:rsid w:val="00EF1C03"/>
    <w:rsid w:val="00EF1C08"/>
    <w:rsid w:val="00EF3225"/>
    <w:rsid w:val="00EF420C"/>
    <w:rsid w:val="00EF473E"/>
    <w:rsid w:val="00EF4942"/>
    <w:rsid w:val="00EF5B0B"/>
    <w:rsid w:val="00EF67BF"/>
    <w:rsid w:val="00EF6B56"/>
    <w:rsid w:val="00F0037F"/>
    <w:rsid w:val="00F0096A"/>
    <w:rsid w:val="00F01182"/>
    <w:rsid w:val="00F018A9"/>
    <w:rsid w:val="00F020B5"/>
    <w:rsid w:val="00F0356F"/>
    <w:rsid w:val="00F04049"/>
    <w:rsid w:val="00F041A3"/>
    <w:rsid w:val="00F04F5E"/>
    <w:rsid w:val="00F050BF"/>
    <w:rsid w:val="00F05821"/>
    <w:rsid w:val="00F06102"/>
    <w:rsid w:val="00F06254"/>
    <w:rsid w:val="00F0627E"/>
    <w:rsid w:val="00F0667F"/>
    <w:rsid w:val="00F06F0F"/>
    <w:rsid w:val="00F07F06"/>
    <w:rsid w:val="00F10949"/>
    <w:rsid w:val="00F10BF0"/>
    <w:rsid w:val="00F11124"/>
    <w:rsid w:val="00F11FEC"/>
    <w:rsid w:val="00F126BF"/>
    <w:rsid w:val="00F1284E"/>
    <w:rsid w:val="00F12C1A"/>
    <w:rsid w:val="00F13B80"/>
    <w:rsid w:val="00F14AAC"/>
    <w:rsid w:val="00F1518F"/>
    <w:rsid w:val="00F1545B"/>
    <w:rsid w:val="00F15A3B"/>
    <w:rsid w:val="00F168D8"/>
    <w:rsid w:val="00F169AE"/>
    <w:rsid w:val="00F176BE"/>
    <w:rsid w:val="00F179FF"/>
    <w:rsid w:val="00F17A10"/>
    <w:rsid w:val="00F17C5C"/>
    <w:rsid w:val="00F17D3E"/>
    <w:rsid w:val="00F20268"/>
    <w:rsid w:val="00F20391"/>
    <w:rsid w:val="00F207D9"/>
    <w:rsid w:val="00F21866"/>
    <w:rsid w:val="00F2222E"/>
    <w:rsid w:val="00F22C0B"/>
    <w:rsid w:val="00F22C35"/>
    <w:rsid w:val="00F24340"/>
    <w:rsid w:val="00F24514"/>
    <w:rsid w:val="00F24819"/>
    <w:rsid w:val="00F24B55"/>
    <w:rsid w:val="00F24C76"/>
    <w:rsid w:val="00F258B4"/>
    <w:rsid w:val="00F2595C"/>
    <w:rsid w:val="00F26677"/>
    <w:rsid w:val="00F2702A"/>
    <w:rsid w:val="00F27FA8"/>
    <w:rsid w:val="00F32188"/>
    <w:rsid w:val="00F32725"/>
    <w:rsid w:val="00F32747"/>
    <w:rsid w:val="00F32779"/>
    <w:rsid w:val="00F32B13"/>
    <w:rsid w:val="00F3407F"/>
    <w:rsid w:val="00F3496A"/>
    <w:rsid w:val="00F34B3D"/>
    <w:rsid w:val="00F351EF"/>
    <w:rsid w:val="00F35D0C"/>
    <w:rsid w:val="00F36683"/>
    <w:rsid w:val="00F3681E"/>
    <w:rsid w:val="00F36ED5"/>
    <w:rsid w:val="00F37BF6"/>
    <w:rsid w:val="00F409EC"/>
    <w:rsid w:val="00F410F3"/>
    <w:rsid w:val="00F41A45"/>
    <w:rsid w:val="00F41B4C"/>
    <w:rsid w:val="00F4308F"/>
    <w:rsid w:val="00F4322F"/>
    <w:rsid w:val="00F44BB2"/>
    <w:rsid w:val="00F44BDD"/>
    <w:rsid w:val="00F44E9C"/>
    <w:rsid w:val="00F45078"/>
    <w:rsid w:val="00F45559"/>
    <w:rsid w:val="00F4563A"/>
    <w:rsid w:val="00F461C4"/>
    <w:rsid w:val="00F46616"/>
    <w:rsid w:val="00F468EE"/>
    <w:rsid w:val="00F469F2"/>
    <w:rsid w:val="00F47196"/>
    <w:rsid w:val="00F47D4E"/>
    <w:rsid w:val="00F50575"/>
    <w:rsid w:val="00F50769"/>
    <w:rsid w:val="00F52885"/>
    <w:rsid w:val="00F52B44"/>
    <w:rsid w:val="00F532E3"/>
    <w:rsid w:val="00F54E7D"/>
    <w:rsid w:val="00F57804"/>
    <w:rsid w:val="00F578A3"/>
    <w:rsid w:val="00F57BE1"/>
    <w:rsid w:val="00F57D19"/>
    <w:rsid w:val="00F57F40"/>
    <w:rsid w:val="00F6041D"/>
    <w:rsid w:val="00F61AF8"/>
    <w:rsid w:val="00F61B16"/>
    <w:rsid w:val="00F626B5"/>
    <w:rsid w:val="00F62801"/>
    <w:rsid w:val="00F628EB"/>
    <w:rsid w:val="00F62CDD"/>
    <w:rsid w:val="00F63348"/>
    <w:rsid w:val="00F63804"/>
    <w:rsid w:val="00F638C2"/>
    <w:rsid w:val="00F63B92"/>
    <w:rsid w:val="00F63C70"/>
    <w:rsid w:val="00F63CA9"/>
    <w:rsid w:val="00F63D36"/>
    <w:rsid w:val="00F641C4"/>
    <w:rsid w:val="00F645C7"/>
    <w:rsid w:val="00F652EE"/>
    <w:rsid w:val="00F66545"/>
    <w:rsid w:val="00F70D3C"/>
    <w:rsid w:val="00F70EC7"/>
    <w:rsid w:val="00F70EF6"/>
    <w:rsid w:val="00F71DA2"/>
    <w:rsid w:val="00F724A2"/>
    <w:rsid w:val="00F7280F"/>
    <w:rsid w:val="00F728BB"/>
    <w:rsid w:val="00F72A14"/>
    <w:rsid w:val="00F736C3"/>
    <w:rsid w:val="00F73C98"/>
    <w:rsid w:val="00F75676"/>
    <w:rsid w:val="00F758E8"/>
    <w:rsid w:val="00F76403"/>
    <w:rsid w:val="00F76415"/>
    <w:rsid w:val="00F76938"/>
    <w:rsid w:val="00F76AEE"/>
    <w:rsid w:val="00F7700E"/>
    <w:rsid w:val="00F776A6"/>
    <w:rsid w:val="00F777BA"/>
    <w:rsid w:val="00F77BF8"/>
    <w:rsid w:val="00F77F30"/>
    <w:rsid w:val="00F813B4"/>
    <w:rsid w:val="00F815E5"/>
    <w:rsid w:val="00F81B83"/>
    <w:rsid w:val="00F81F54"/>
    <w:rsid w:val="00F82F1A"/>
    <w:rsid w:val="00F832A6"/>
    <w:rsid w:val="00F8336B"/>
    <w:rsid w:val="00F8338F"/>
    <w:rsid w:val="00F83592"/>
    <w:rsid w:val="00F83892"/>
    <w:rsid w:val="00F83ADF"/>
    <w:rsid w:val="00F83E63"/>
    <w:rsid w:val="00F8457A"/>
    <w:rsid w:val="00F84AFB"/>
    <w:rsid w:val="00F8507E"/>
    <w:rsid w:val="00F8565F"/>
    <w:rsid w:val="00F8571D"/>
    <w:rsid w:val="00F857D2"/>
    <w:rsid w:val="00F86C2B"/>
    <w:rsid w:val="00F86FFB"/>
    <w:rsid w:val="00F87498"/>
    <w:rsid w:val="00F876A8"/>
    <w:rsid w:val="00F90233"/>
    <w:rsid w:val="00F914BF"/>
    <w:rsid w:val="00F91AC8"/>
    <w:rsid w:val="00F91D0D"/>
    <w:rsid w:val="00F92341"/>
    <w:rsid w:val="00F9276B"/>
    <w:rsid w:val="00F92980"/>
    <w:rsid w:val="00F94307"/>
    <w:rsid w:val="00F9484C"/>
    <w:rsid w:val="00F94A99"/>
    <w:rsid w:val="00F950CD"/>
    <w:rsid w:val="00F9594F"/>
    <w:rsid w:val="00F960F4"/>
    <w:rsid w:val="00F96234"/>
    <w:rsid w:val="00FA0780"/>
    <w:rsid w:val="00FA120F"/>
    <w:rsid w:val="00FA1484"/>
    <w:rsid w:val="00FA166D"/>
    <w:rsid w:val="00FA1971"/>
    <w:rsid w:val="00FA2666"/>
    <w:rsid w:val="00FA2ADD"/>
    <w:rsid w:val="00FA2D47"/>
    <w:rsid w:val="00FA2F5D"/>
    <w:rsid w:val="00FA3730"/>
    <w:rsid w:val="00FA3A9A"/>
    <w:rsid w:val="00FA4BC1"/>
    <w:rsid w:val="00FA4D4C"/>
    <w:rsid w:val="00FA5081"/>
    <w:rsid w:val="00FA6C13"/>
    <w:rsid w:val="00FA7B3E"/>
    <w:rsid w:val="00FA7DDE"/>
    <w:rsid w:val="00FB0493"/>
    <w:rsid w:val="00FB1845"/>
    <w:rsid w:val="00FB2D20"/>
    <w:rsid w:val="00FB3860"/>
    <w:rsid w:val="00FB391C"/>
    <w:rsid w:val="00FB3BAD"/>
    <w:rsid w:val="00FB42F4"/>
    <w:rsid w:val="00FB4470"/>
    <w:rsid w:val="00FB518C"/>
    <w:rsid w:val="00FB5822"/>
    <w:rsid w:val="00FB582A"/>
    <w:rsid w:val="00FB5A3E"/>
    <w:rsid w:val="00FB5ADD"/>
    <w:rsid w:val="00FB5F16"/>
    <w:rsid w:val="00FB5F52"/>
    <w:rsid w:val="00FB6BD9"/>
    <w:rsid w:val="00FB7378"/>
    <w:rsid w:val="00FB7826"/>
    <w:rsid w:val="00FB7F0B"/>
    <w:rsid w:val="00FC013F"/>
    <w:rsid w:val="00FC1497"/>
    <w:rsid w:val="00FC14B6"/>
    <w:rsid w:val="00FC1D6D"/>
    <w:rsid w:val="00FC23FD"/>
    <w:rsid w:val="00FC2F31"/>
    <w:rsid w:val="00FC3232"/>
    <w:rsid w:val="00FC3999"/>
    <w:rsid w:val="00FC4AD7"/>
    <w:rsid w:val="00FC4DA7"/>
    <w:rsid w:val="00FC5D48"/>
    <w:rsid w:val="00FC5DD9"/>
    <w:rsid w:val="00FC5F5A"/>
    <w:rsid w:val="00FC6663"/>
    <w:rsid w:val="00FC66B8"/>
    <w:rsid w:val="00FC7501"/>
    <w:rsid w:val="00FC76C7"/>
    <w:rsid w:val="00FC7806"/>
    <w:rsid w:val="00FC79D1"/>
    <w:rsid w:val="00FD00EC"/>
    <w:rsid w:val="00FD0ABE"/>
    <w:rsid w:val="00FD4B51"/>
    <w:rsid w:val="00FD4D44"/>
    <w:rsid w:val="00FD53BE"/>
    <w:rsid w:val="00FD59FD"/>
    <w:rsid w:val="00FD6B55"/>
    <w:rsid w:val="00FD7073"/>
    <w:rsid w:val="00FD70EB"/>
    <w:rsid w:val="00FD72CD"/>
    <w:rsid w:val="00FD78E2"/>
    <w:rsid w:val="00FD7CA9"/>
    <w:rsid w:val="00FD7FF3"/>
    <w:rsid w:val="00FE031D"/>
    <w:rsid w:val="00FE18C1"/>
    <w:rsid w:val="00FE1C2A"/>
    <w:rsid w:val="00FE1EEA"/>
    <w:rsid w:val="00FE2F76"/>
    <w:rsid w:val="00FE3375"/>
    <w:rsid w:val="00FE49C2"/>
    <w:rsid w:val="00FE5040"/>
    <w:rsid w:val="00FE550E"/>
    <w:rsid w:val="00FE5B32"/>
    <w:rsid w:val="00FE5FBA"/>
    <w:rsid w:val="00FE6428"/>
    <w:rsid w:val="00FE7AEF"/>
    <w:rsid w:val="00FF0749"/>
    <w:rsid w:val="00FF2613"/>
    <w:rsid w:val="00FF373B"/>
    <w:rsid w:val="00FF3929"/>
    <w:rsid w:val="00FF3946"/>
    <w:rsid w:val="00FF39A8"/>
    <w:rsid w:val="00FF3C58"/>
    <w:rsid w:val="00FF4428"/>
    <w:rsid w:val="00FF481D"/>
    <w:rsid w:val="00FF50DA"/>
    <w:rsid w:val="00FF5C98"/>
    <w:rsid w:val="00FF5E35"/>
    <w:rsid w:val="00FF65A6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73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</w:rPr>
  </w:style>
  <w:style w:type="character" w:styleId="a5">
    <w:name w:val="page number"/>
    <w:basedOn w:val="a0"/>
    <w:uiPriority w:val="99"/>
    <w:rsid w:val="006373A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A4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Pr>
      <w:rFonts w:ascii="Tahoma" w:hAnsi="Tahoma" w:cs="Times New Roman"/>
      <w:sz w:val="16"/>
    </w:rPr>
  </w:style>
  <w:style w:type="paragraph" w:styleId="a8">
    <w:name w:val="Balloon Text"/>
    <w:basedOn w:val="a"/>
    <w:link w:val="a9"/>
    <w:uiPriority w:val="99"/>
    <w:rsid w:val="000D4E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0D4E03"/>
    <w:rPr>
      <w:rFonts w:ascii="Tahoma" w:hAnsi="Tahoma" w:cs="Times New Roman"/>
      <w:sz w:val="16"/>
    </w:rPr>
  </w:style>
  <w:style w:type="paragraph" w:styleId="aa">
    <w:name w:val="footnote text"/>
    <w:basedOn w:val="a"/>
    <w:link w:val="ab"/>
    <w:uiPriority w:val="99"/>
    <w:rsid w:val="00B94FC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locked/>
    <w:rsid w:val="00B94FCA"/>
    <w:rPr>
      <w:rFonts w:cs="Times New Roman"/>
    </w:rPr>
  </w:style>
  <w:style w:type="character" w:styleId="ac">
    <w:name w:val="footnote reference"/>
    <w:basedOn w:val="a0"/>
    <w:uiPriority w:val="99"/>
    <w:rsid w:val="00B94FCA"/>
    <w:rPr>
      <w:rFonts w:cs="Times New Roman"/>
      <w:vertAlign w:val="superscript"/>
    </w:rPr>
  </w:style>
  <w:style w:type="paragraph" w:customStyle="1" w:styleId="Default">
    <w:name w:val="Default"/>
    <w:rsid w:val="00B94F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3F0F7C"/>
    <w:pPr>
      <w:spacing w:before="100" w:beforeAutospacing="1" w:after="100" w:afterAutospacing="1"/>
    </w:pPr>
  </w:style>
  <w:style w:type="paragraph" w:styleId="ae">
    <w:name w:val="endnote text"/>
    <w:basedOn w:val="a"/>
    <w:link w:val="af"/>
    <w:uiPriority w:val="99"/>
    <w:rsid w:val="000037F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locked/>
    <w:rsid w:val="000037FF"/>
    <w:rPr>
      <w:rFonts w:cs="Times New Roman"/>
    </w:rPr>
  </w:style>
  <w:style w:type="character" w:styleId="af0">
    <w:name w:val="endnote reference"/>
    <w:basedOn w:val="a0"/>
    <w:uiPriority w:val="99"/>
    <w:rsid w:val="000037FF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F248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F24819"/>
    <w:rPr>
      <w:rFonts w:cs="Times New Roman"/>
      <w:sz w:val="24"/>
    </w:rPr>
  </w:style>
  <w:style w:type="paragraph" w:styleId="af3">
    <w:name w:val="List Paragraph"/>
    <w:basedOn w:val="a"/>
    <w:uiPriority w:val="34"/>
    <w:qFormat/>
    <w:rsid w:val="007C21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73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</w:rPr>
  </w:style>
  <w:style w:type="character" w:styleId="a5">
    <w:name w:val="page number"/>
    <w:basedOn w:val="a0"/>
    <w:uiPriority w:val="99"/>
    <w:rsid w:val="006373A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A4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Pr>
      <w:rFonts w:ascii="Tahoma" w:hAnsi="Tahoma" w:cs="Times New Roman"/>
      <w:sz w:val="16"/>
    </w:rPr>
  </w:style>
  <w:style w:type="paragraph" w:styleId="a8">
    <w:name w:val="Balloon Text"/>
    <w:basedOn w:val="a"/>
    <w:link w:val="a9"/>
    <w:uiPriority w:val="99"/>
    <w:rsid w:val="000D4E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0D4E03"/>
    <w:rPr>
      <w:rFonts w:ascii="Tahoma" w:hAnsi="Tahoma" w:cs="Times New Roman"/>
      <w:sz w:val="16"/>
    </w:rPr>
  </w:style>
  <w:style w:type="paragraph" w:styleId="aa">
    <w:name w:val="footnote text"/>
    <w:basedOn w:val="a"/>
    <w:link w:val="ab"/>
    <w:uiPriority w:val="99"/>
    <w:rsid w:val="00B94FC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locked/>
    <w:rsid w:val="00B94FCA"/>
    <w:rPr>
      <w:rFonts w:cs="Times New Roman"/>
    </w:rPr>
  </w:style>
  <w:style w:type="character" w:styleId="ac">
    <w:name w:val="footnote reference"/>
    <w:basedOn w:val="a0"/>
    <w:uiPriority w:val="99"/>
    <w:rsid w:val="00B94FCA"/>
    <w:rPr>
      <w:rFonts w:cs="Times New Roman"/>
      <w:vertAlign w:val="superscript"/>
    </w:rPr>
  </w:style>
  <w:style w:type="paragraph" w:customStyle="1" w:styleId="Default">
    <w:name w:val="Default"/>
    <w:rsid w:val="00B94F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3F0F7C"/>
    <w:pPr>
      <w:spacing w:before="100" w:beforeAutospacing="1" w:after="100" w:afterAutospacing="1"/>
    </w:pPr>
  </w:style>
  <w:style w:type="paragraph" w:styleId="ae">
    <w:name w:val="endnote text"/>
    <w:basedOn w:val="a"/>
    <w:link w:val="af"/>
    <w:uiPriority w:val="99"/>
    <w:rsid w:val="000037F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locked/>
    <w:rsid w:val="000037FF"/>
    <w:rPr>
      <w:rFonts w:cs="Times New Roman"/>
    </w:rPr>
  </w:style>
  <w:style w:type="character" w:styleId="af0">
    <w:name w:val="endnote reference"/>
    <w:basedOn w:val="a0"/>
    <w:uiPriority w:val="99"/>
    <w:rsid w:val="000037FF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F248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F24819"/>
    <w:rPr>
      <w:rFonts w:cs="Times New Roman"/>
      <w:sz w:val="24"/>
    </w:rPr>
  </w:style>
  <w:style w:type="paragraph" w:styleId="af3">
    <w:name w:val="List Paragraph"/>
    <w:basedOn w:val="a"/>
    <w:uiPriority w:val="34"/>
    <w:qFormat/>
    <w:rsid w:val="007C2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9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956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1958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195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1954">
                      <w:marLeft w:val="45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35B3-FBF3-4F47-98A3-5485113F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2</Pages>
  <Words>11274</Words>
  <Characters>64265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государственных служащих</vt:lpstr>
    </vt:vector>
  </TitlesOfParts>
  <Company>Судебный департамент при ВС РФ</Company>
  <LinksUpToDate>false</LinksUpToDate>
  <CharactersWithSpaces>7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государственных служащих</dc:title>
  <dc:creator>MustabaevaY</dc:creator>
  <cp:lastModifiedBy>Рыжиков Павел Андреевич</cp:lastModifiedBy>
  <cp:revision>2</cp:revision>
  <cp:lastPrinted>2021-05-20T13:32:00Z</cp:lastPrinted>
  <dcterms:created xsi:type="dcterms:W3CDTF">2021-05-20T13:43:00Z</dcterms:created>
  <dcterms:modified xsi:type="dcterms:W3CDTF">2021-05-20T13:43:00Z</dcterms:modified>
</cp:coreProperties>
</file>